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C01" w:rsidRPr="00C50616" w:rsidRDefault="00005C01" w:rsidP="00005C01">
      <w:pPr>
        <w:jc w:val="center"/>
        <w:rPr>
          <w:b/>
        </w:rPr>
      </w:pPr>
      <w:r w:rsidRPr="00C50616">
        <w:rPr>
          <w:b/>
        </w:rPr>
        <w:t>СПЕЦИФИКАЦИЯ</w:t>
      </w:r>
    </w:p>
    <w:p w:rsidR="00BD6C23" w:rsidRPr="00C50616" w:rsidRDefault="00005C01" w:rsidP="00005C01">
      <w:pPr>
        <w:jc w:val="both"/>
      </w:pPr>
      <w:r w:rsidRPr="00C50616">
        <w:rPr>
          <w:b/>
        </w:rPr>
        <w:t>1</w:t>
      </w:r>
      <w:r w:rsidRPr="00C50616">
        <w:t xml:space="preserve">. </w:t>
      </w:r>
      <w:r w:rsidR="00BD6C23" w:rsidRPr="00C50616">
        <w:t>…………………….</w:t>
      </w:r>
    </w:p>
    <w:p w:rsidR="00005C01" w:rsidRPr="00C50616" w:rsidRDefault="00005C01" w:rsidP="00005C01">
      <w:pPr>
        <w:jc w:val="both"/>
        <w:rPr>
          <w:color w:val="FF0000"/>
        </w:rPr>
      </w:pPr>
      <w:r w:rsidRPr="00C50616">
        <w:rPr>
          <w:b/>
        </w:rPr>
        <w:t xml:space="preserve">2. Цель: </w:t>
      </w:r>
      <w:r w:rsidRPr="00C50616">
        <w:rPr>
          <w:color w:val="FF0000"/>
        </w:rPr>
        <w:t xml:space="preserve">входной, текущий, итоговый </w:t>
      </w:r>
      <w:r w:rsidRPr="00C50616">
        <w:t xml:space="preserve">контроль по </w:t>
      </w:r>
      <w:r w:rsidRPr="00C50616">
        <w:rPr>
          <w:color w:val="FF0000"/>
        </w:rPr>
        <w:t>дисциплине</w:t>
      </w:r>
      <w:r w:rsidR="00BD6C23" w:rsidRPr="00C50616">
        <w:rPr>
          <w:color w:val="FF0000"/>
        </w:rPr>
        <w:t>/предмету</w:t>
      </w:r>
    </w:p>
    <w:p w:rsidR="00005C01" w:rsidRPr="00C50616" w:rsidRDefault="00005C01" w:rsidP="00005C01">
      <w:pPr>
        <w:jc w:val="both"/>
        <w:rPr>
          <w:b/>
        </w:rPr>
      </w:pPr>
      <w:r w:rsidRPr="00C50616">
        <w:rPr>
          <w:b/>
        </w:rPr>
        <w:t>3. Задачи:</w:t>
      </w:r>
    </w:p>
    <w:p w:rsidR="00005C01" w:rsidRPr="00C50616" w:rsidRDefault="00005C01" w:rsidP="00005C01">
      <w:pPr>
        <w:ind w:firstLine="567"/>
        <w:jc w:val="both"/>
      </w:pPr>
      <w:r w:rsidRPr="00C50616">
        <w:t>1. Оценка личностных и метапредметных результатов обучения (</w:t>
      </w:r>
      <w:r w:rsidR="00BD6C23" w:rsidRPr="00C50616">
        <w:t>на уровне</w:t>
      </w:r>
      <w:r w:rsidRPr="00C50616">
        <w:t xml:space="preserve"> сформированности универсальных учебных действий</w:t>
      </w:r>
      <w:r w:rsidR="00A77294" w:rsidRPr="00C50616">
        <w:t xml:space="preserve"> - УУД</w:t>
      </w:r>
      <w:r w:rsidRPr="00C50616">
        <w:t xml:space="preserve">) </w:t>
      </w:r>
    </w:p>
    <w:p w:rsidR="005935E6" w:rsidRPr="00C50616" w:rsidRDefault="00005C01" w:rsidP="00005C01">
      <w:pPr>
        <w:ind w:firstLine="567"/>
        <w:jc w:val="both"/>
      </w:pPr>
      <w:r w:rsidRPr="00C50616">
        <w:t>2. Оценка предметных результатов обучения (знаний и умений)</w:t>
      </w:r>
    </w:p>
    <w:p w:rsidR="00441010" w:rsidRPr="00C50616" w:rsidRDefault="00441010" w:rsidP="00005C01">
      <w:pPr>
        <w:ind w:firstLine="567"/>
        <w:jc w:val="both"/>
        <w:rPr>
          <w:b/>
        </w:rPr>
      </w:pPr>
    </w:p>
    <w:p w:rsidR="00005C01" w:rsidRPr="00C50616" w:rsidRDefault="00005C01" w:rsidP="00005C01">
      <w:pPr>
        <w:ind w:firstLine="567"/>
        <w:jc w:val="both"/>
        <w:rPr>
          <w:b/>
        </w:rPr>
      </w:pPr>
      <w:r w:rsidRPr="00C50616">
        <w:rPr>
          <w:b/>
        </w:rPr>
        <w:t>Оцениваемые результаты обучения</w:t>
      </w:r>
      <w:r w:rsidR="002756F5" w:rsidRPr="00C50616">
        <w:rPr>
          <w:b/>
        </w:rPr>
        <w:t xml:space="preserve"> и типы заданий</w:t>
      </w:r>
      <w:r w:rsidRPr="00C50616">
        <w:rPr>
          <w:b/>
        </w:rPr>
        <w:t>:</w:t>
      </w:r>
    </w:p>
    <w:p w:rsidR="00A77294" w:rsidRPr="00C50616" w:rsidRDefault="00005C01" w:rsidP="00BD6C23">
      <w:pPr>
        <w:ind w:firstLine="567"/>
        <w:jc w:val="center"/>
        <w:rPr>
          <w:b/>
          <w:i/>
        </w:rPr>
      </w:pPr>
      <w:r w:rsidRPr="00C50616">
        <w:rPr>
          <w:b/>
          <w:i/>
        </w:rPr>
        <w:t>Л</w:t>
      </w:r>
      <w:r w:rsidR="00A77294" w:rsidRPr="00C50616">
        <w:rPr>
          <w:b/>
          <w:i/>
        </w:rPr>
        <w:t>ичностные</w:t>
      </w:r>
      <w:r w:rsidR="00A77294" w:rsidRPr="00C50616">
        <w:rPr>
          <w:i/>
          <w:color w:val="FF0000"/>
        </w:rPr>
        <w:t xml:space="preserve"> (из РП </w:t>
      </w:r>
      <w:proofErr w:type="spellStart"/>
      <w:r w:rsidR="00A77294" w:rsidRPr="00C50616">
        <w:rPr>
          <w:i/>
          <w:color w:val="FF0000"/>
        </w:rPr>
        <w:t>дисц</w:t>
      </w:r>
      <w:r w:rsidR="00015FFA" w:rsidRPr="00C50616">
        <w:rPr>
          <w:i/>
          <w:color w:val="FF0000"/>
        </w:rPr>
        <w:t>-</w:t>
      </w:r>
      <w:r w:rsidR="00A77294" w:rsidRPr="00C50616">
        <w:rPr>
          <w:i/>
          <w:color w:val="FF0000"/>
        </w:rPr>
        <w:t>ны</w:t>
      </w:r>
      <w:proofErr w:type="spellEnd"/>
      <w:r w:rsidR="00015FFA" w:rsidRPr="00C50616">
        <w:rPr>
          <w:i/>
          <w:color w:val="FF0000"/>
        </w:rPr>
        <w:t>/предмета</w:t>
      </w:r>
      <w:r w:rsidR="00A77294" w:rsidRPr="00C50616">
        <w:rPr>
          <w:i/>
          <w:color w:val="FF0000"/>
        </w:rPr>
        <w:t xml:space="preserve">) </w:t>
      </w:r>
      <w:r w:rsidR="00A77294" w:rsidRPr="00C50616">
        <w:rPr>
          <w:b/>
          <w:i/>
        </w:rPr>
        <w:t>на уровне соответствующих УУД</w:t>
      </w:r>
    </w:p>
    <w:p w:rsidR="00A77294" w:rsidRPr="00C50616" w:rsidRDefault="00A77294" w:rsidP="00A77294">
      <w:pPr>
        <w:ind w:firstLine="567"/>
        <w:jc w:val="both"/>
        <w:rPr>
          <w:b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1"/>
        <w:gridCol w:w="3176"/>
        <w:gridCol w:w="3034"/>
      </w:tblGrid>
      <w:tr w:rsidR="002756F5" w:rsidRPr="00C50616" w:rsidTr="002756F5">
        <w:tc>
          <w:tcPr>
            <w:tcW w:w="3361" w:type="dxa"/>
          </w:tcPr>
          <w:p w:rsidR="002756F5" w:rsidRPr="00C50616" w:rsidRDefault="002756F5" w:rsidP="00A77294">
            <w:pPr>
              <w:jc w:val="center"/>
              <w:rPr>
                <w:b/>
              </w:rPr>
            </w:pPr>
            <w:r w:rsidRPr="00C50616">
              <w:rPr>
                <w:b/>
              </w:rPr>
              <w:t>Требование рабочей программы</w:t>
            </w:r>
          </w:p>
        </w:tc>
        <w:tc>
          <w:tcPr>
            <w:tcW w:w="3176" w:type="dxa"/>
          </w:tcPr>
          <w:p w:rsidR="002756F5" w:rsidRPr="00C50616" w:rsidRDefault="002756F5" w:rsidP="00A77294">
            <w:pPr>
              <w:jc w:val="center"/>
              <w:rPr>
                <w:b/>
              </w:rPr>
            </w:pPr>
            <w:r w:rsidRPr="00C50616">
              <w:rPr>
                <w:b/>
              </w:rPr>
              <w:t>УУД</w:t>
            </w:r>
          </w:p>
        </w:tc>
        <w:tc>
          <w:tcPr>
            <w:tcW w:w="3034" w:type="dxa"/>
          </w:tcPr>
          <w:p w:rsidR="002756F5" w:rsidRPr="00C50616" w:rsidRDefault="002756F5" w:rsidP="00A77294">
            <w:pPr>
              <w:jc w:val="center"/>
              <w:rPr>
                <w:b/>
              </w:rPr>
            </w:pPr>
            <w:r w:rsidRPr="00C50616">
              <w:rPr>
                <w:b/>
              </w:rPr>
              <w:t>Задание</w:t>
            </w:r>
          </w:p>
        </w:tc>
      </w:tr>
      <w:tr w:rsidR="002756F5" w:rsidRPr="00C50616" w:rsidTr="002756F5">
        <w:tc>
          <w:tcPr>
            <w:tcW w:w="3361" w:type="dxa"/>
          </w:tcPr>
          <w:p w:rsidR="002756F5" w:rsidRPr="00C50616" w:rsidRDefault="002756F5" w:rsidP="00005C01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3176" w:type="dxa"/>
          </w:tcPr>
          <w:p w:rsidR="002756F5" w:rsidRPr="00C50616" w:rsidRDefault="002756F5" w:rsidP="00005C01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3034" w:type="dxa"/>
          </w:tcPr>
          <w:p w:rsidR="002756F5" w:rsidRPr="00C50616" w:rsidRDefault="002756F5" w:rsidP="00005C01">
            <w:pPr>
              <w:jc w:val="both"/>
              <w:rPr>
                <w:i/>
                <w:color w:val="FF0000"/>
              </w:rPr>
            </w:pPr>
          </w:p>
        </w:tc>
      </w:tr>
      <w:tr w:rsidR="002756F5" w:rsidRPr="00C50616" w:rsidTr="002756F5">
        <w:tc>
          <w:tcPr>
            <w:tcW w:w="3361" w:type="dxa"/>
          </w:tcPr>
          <w:p w:rsidR="002756F5" w:rsidRPr="00C50616" w:rsidRDefault="002756F5" w:rsidP="00005C01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3176" w:type="dxa"/>
          </w:tcPr>
          <w:p w:rsidR="002756F5" w:rsidRPr="00C50616" w:rsidRDefault="002756F5" w:rsidP="00005C01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3034" w:type="dxa"/>
          </w:tcPr>
          <w:p w:rsidR="002756F5" w:rsidRPr="00C50616" w:rsidRDefault="002756F5" w:rsidP="00005C01">
            <w:pPr>
              <w:jc w:val="both"/>
              <w:rPr>
                <w:i/>
                <w:color w:val="FF0000"/>
              </w:rPr>
            </w:pPr>
          </w:p>
        </w:tc>
      </w:tr>
      <w:tr w:rsidR="002756F5" w:rsidRPr="00C50616" w:rsidTr="002756F5">
        <w:tc>
          <w:tcPr>
            <w:tcW w:w="3361" w:type="dxa"/>
          </w:tcPr>
          <w:p w:rsidR="002756F5" w:rsidRPr="00C50616" w:rsidRDefault="002756F5" w:rsidP="00005C01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3176" w:type="dxa"/>
          </w:tcPr>
          <w:p w:rsidR="002756F5" w:rsidRPr="00C50616" w:rsidRDefault="002756F5" w:rsidP="00005C01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3034" w:type="dxa"/>
          </w:tcPr>
          <w:p w:rsidR="002756F5" w:rsidRPr="00C50616" w:rsidRDefault="002756F5" w:rsidP="00005C01">
            <w:pPr>
              <w:jc w:val="both"/>
              <w:rPr>
                <w:i/>
                <w:color w:val="FF0000"/>
              </w:rPr>
            </w:pPr>
          </w:p>
        </w:tc>
      </w:tr>
    </w:tbl>
    <w:p w:rsidR="00A77294" w:rsidRPr="00C50616" w:rsidRDefault="00A77294" w:rsidP="00005C01">
      <w:pPr>
        <w:ind w:firstLine="567"/>
        <w:jc w:val="both"/>
        <w:rPr>
          <w:i/>
          <w:color w:val="FF0000"/>
        </w:rPr>
      </w:pPr>
    </w:p>
    <w:p w:rsidR="00A77294" w:rsidRPr="00C50616" w:rsidRDefault="00005C01" w:rsidP="00BD6C23">
      <w:pPr>
        <w:ind w:firstLine="567"/>
        <w:jc w:val="center"/>
        <w:rPr>
          <w:b/>
          <w:i/>
        </w:rPr>
      </w:pPr>
      <w:r w:rsidRPr="00C50616">
        <w:rPr>
          <w:b/>
          <w:i/>
        </w:rPr>
        <w:t xml:space="preserve">Метапредметные </w:t>
      </w:r>
      <w:r w:rsidRPr="00C50616">
        <w:rPr>
          <w:i/>
          <w:color w:val="FF0000"/>
        </w:rPr>
        <w:t>(</w:t>
      </w:r>
      <w:r w:rsidR="00015FFA" w:rsidRPr="00C50616">
        <w:rPr>
          <w:i/>
          <w:color w:val="FF0000"/>
        </w:rPr>
        <w:t xml:space="preserve">из РП </w:t>
      </w:r>
      <w:proofErr w:type="spellStart"/>
      <w:r w:rsidR="00015FFA" w:rsidRPr="00C50616">
        <w:rPr>
          <w:i/>
          <w:color w:val="FF0000"/>
        </w:rPr>
        <w:t>дисц-ны</w:t>
      </w:r>
      <w:proofErr w:type="spellEnd"/>
      <w:r w:rsidR="00015FFA" w:rsidRPr="00C50616">
        <w:rPr>
          <w:i/>
          <w:color w:val="FF0000"/>
        </w:rPr>
        <w:t>/предмета</w:t>
      </w:r>
      <w:r w:rsidRPr="00C50616">
        <w:rPr>
          <w:i/>
          <w:color w:val="FF0000"/>
        </w:rPr>
        <w:t>)</w:t>
      </w:r>
      <w:r w:rsidR="00A77294" w:rsidRPr="00C50616">
        <w:rPr>
          <w:b/>
          <w:i/>
        </w:rPr>
        <w:t xml:space="preserve"> на уровне соответствующих УУД</w:t>
      </w:r>
    </w:p>
    <w:p w:rsidR="00A77294" w:rsidRPr="00C50616" w:rsidRDefault="00A77294" w:rsidP="00A77294">
      <w:pPr>
        <w:ind w:firstLine="567"/>
        <w:jc w:val="both"/>
        <w:rPr>
          <w:b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1"/>
        <w:gridCol w:w="3176"/>
        <w:gridCol w:w="3034"/>
      </w:tblGrid>
      <w:tr w:rsidR="002756F5" w:rsidRPr="00C50616" w:rsidTr="002756F5">
        <w:tc>
          <w:tcPr>
            <w:tcW w:w="3361" w:type="dxa"/>
          </w:tcPr>
          <w:p w:rsidR="002756F5" w:rsidRPr="00C50616" w:rsidRDefault="002756F5" w:rsidP="00B17D75">
            <w:pPr>
              <w:jc w:val="center"/>
              <w:rPr>
                <w:b/>
              </w:rPr>
            </w:pPr>
            <w:r w:rsidRPr="00C50616">
              <w:rPr>
                <w:b/>
              </w:rPr>
              <w:t>Требование рабочей программы</w:t>
            </w:r>
          </w:p>
        </w:tc>
        <w:tc>
          <w:tcPr>
            <w:tcW w:w="3176" w:type="dxa"/>
          </w:tcPr>
          <w:p w:rsidR="002756F5" w:rsidRPr="00C50616" w:rsidRDefault="002756F5" w:rsidP="00B17D75">
            <w:pPr>
              <w:jc w:val="center"/>
              <w:rPr>
                <w:b/>
              </w:rPr>
            </w:pPr>
            <w:r w:rsidRPr="00C50616">
              <w:rPr>
                <w:b/>
              </w:rPr>
              <w:t>УУД</w:t>
            </w:r>
          </w:p>
        </w:tc>
        <w:tc>
          <w:tcPr>
            <w:tcW w:w="3034" w:type="dxa"/>
          </w:tcPr>
          <w:p w:rsidR="002756F5" w:rsidRPr="00C50616" w:rsidRDefault="002756F5" w:rsidP="00B17D75">
            <w:pPr>
              <w:jc w:val="center"/>
              <w:rPr>
                <w:b/>
              </w:rPr>
            </w:pPr>
            <w:r w:rsidRPr="00C50616">
              <w:rPr>
                <w:b/>
              </w:rPr>
              <w:t>Задание</w:t>
            </w:r>
          </w:p>
        </w:tc>
      </w:tr>
      <w:tr w:rsidR="002756F5" w:rsidRPr="00C50616" w:rsidTr="002756F5">
        <w:tc>
          <w:tcPr>
            <w:tcW w:w="3361" w:type="dxa"/>
          </w:tcPr>
          <w:p w:rsidR="002756F5" w:rsidRPr="00C50616" w:rsidRDefault="002756F5" w:rsidP="00B17D75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3176" w:type="dxa"/>
          </w:tcPr>
          <w:p w:rsidR="002756F5" w:rsidRPr="00C50616" w:rsidRDefault="002756F5" w:rsidP="00B17D75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3034" w:type="dxa"/>
          </w:tcPr>
          <w:p w:rsidR="002756F5" w:rsidRPr="00C50616" w:rsidRDefault="002756F5" w:rsidP="00B17D75">
            <w:pPr>
              <w:jc w:val="both"/>
              <w:rPr>
                <w:i/>
                <w:color w:val="FF0000"/>
              </w:rPr>
            </w:pPr>
          </w:p>
        </w:tc>
      </w:tr>
      <w:tr w:rsidR="002756F5" w:rsidRPr="00C50616" w:rsidTr="002756F5">
        <w:tc>
          <w:tcPr>
            <w:tcW w:w="3361" w:type="dxa"/>
          </w:tcPr>
          <w:p w:rsidR="002756F5" w:rsidRPr="00C50616" w:rsidRDefault="002756F5" w:rsidP="00B17D75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3176" w:type="dxa"/>
          </w:tcPr>
          <w:p w:rsidR="002756F5" w:rsidRPr="00C50616" w:rsidRDefault="002756F5" w:rsidP="00C82CFE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3034" w:type="dxa"/>
          </w:tcPr>
          <w:p w:rsidR="002756F5" w:rsidRPr="00C50616" w:rsidRDefault="002756F5" w:rsidP="00C82CFE">
            <w:pPr>
              <w:jc w:val="both"/>
              <w:rPr>
                <w:i/>
                <w:color w:val="FF0000"/>
              </w:rPr>
            </w:pPr>
          </w:p>
        </w:tc>
      </w:tr>
      <w:tr w:rsidR="002756F5" w:rsidRPr="00C50616" w:rsidTr="002756F5">
        <w:tc>
          <w:tcPr>
            <w:tcW w:w="3361" w:type="dxa"/>
          </w:tcPr>
          <w:p w:rsidR="002756F5" w:rsidRPr="00C50616" w:rsidRDefault="002756F5" w:rsidP="00B17D75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3176" w:type="dxa"/>
          </w:tcPr>
          <w:p w:rsidR="002756F5" w:rsidRPr="00C50616" w:rsidRDefault="002756F5" w:rsidP="00B17D75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3034" w:type="dxa"/>
          </w:tcPr>
          <w:p w:rsidR="002756F5" w:rsidRPr="00C50616" w:rsidRDefault="002756F5" w:rsidP="00B17D75">
            <w:pPr>
              <w:jc w:val="both"/>
              <w:rPr>
                <w:i/>
                <w:color w:val="FF0000"/>
              </w:rPr>
            </w:pPr>
          </w:p>
        </w:tc>
      </w:tr>
    </w:tbl>
    <w:p w:rsidR="00005C01" w:rsidRPr="00C50616" w:rsidRDefault="00005C01" w:rsidP="00005C01">
      <w:pPr>
        <w:ind w:firstLine="567"/>
        <w:jc w:val="both"/>
        <w:rPr>
          <w:i/>
          <w:color w:val="FF0000"/>
        </w:rPr>
      </w:pPr>
    </w:p>
    <w:p w:rsidR="00005C01" w:rsidRPr="00C50616" w:rsidRDefault="00005C01" w:rsidP="00BD6C23">
      <w:pPr>
        <w:ind w:firstLine="567"/>
        <w:jc w:val="center"/>
        <w:rPr>
          <w:i/>
          <w:color w:val="FF0000"/>
        </w:rPr>
      </w:pPr>
      <w:r w:rsidRPr="00C50616">
        <w:rPr>
          <w:b/>
          <w:i/>
        </w:rPr>
        <w:t xml:space="preserve">Предметные </w:t>
      </w:r>
      <w:r w:rsidRPr="00C50616">
        <w:rPr>
          <w:i/>
          <w:color w:val="FF0000"/>
        </w:rPr>
        <w:t>(</w:t>
      </w:r>
      <w:r w:rsidR="00015FFA" w:rsidRPr="00C50616">
        <w:rPr>
          <w:i/>
          <w:color w:val="FF0000"/>
        </w:rPr>
        <w:t xml:space="preserve">из РП </w:t>
      </w:r>
      <w:proofErr w:type="spellStart"/>
      <w:r w:rsidR="00015FFA" w:rsidRPr="00C50616">
        <w:rPr>
          <w:i/>
          <w:color w:val="FF0000"/>
        </w:rPr>
        <w:t>дисц-ны</w:t>
      </w:r>
      <w:proofErr w:type="spellEnd"/>
      <w:r w:rsidR="00015FFA" w:rsidRPr="00C50616">
        <w:rPr>
          <w:i/>
          <w:color w:val="FF0000"/>
        </w:rPr>
        <w:t>/предмета</w:t>
      </w:r>
      <w:r w:rsidRPr="00C50616">
        <w:rPr>
          <w:i/>
          <w:color w:val="FF0000"/>
        </w:rPr>
        <w:t>)</w:t>
      </w:r>
    </w:p>
    <w:p w:rsidR="00C82CFE" w:rsidRPr="00C50616" w:rsidRDefault="00C82CFE" w:rsidP="00005C01">
      <w:pPr>
        <w:ind w:firstLine="567"/>
        <w:jc w:val="both"/>
        <w:rPr>
          <w:i/>
          <w:color w:val="FF0000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3868"/>
        <w:gridCol w:w="2038"/>
        <w:gridCol w:w="1881"/>
        <w:gridCol w:w="1784"/>
      </w:tblGrid>
      <w:tr w:rsidR="002756F5" w:rsidRPr="00C50616" w:rsidTr="002756F5">
        <w:tc>
          <w:tcPr>
            <w:tcW w:w="3868" w:type="dxa"/>
          </w:tcPr>
          <w:p w:rsidR="002756F5" w:rsidRPr="00C50616" w:rsidRDefault="002756F5" w:rsidP="00B17D75">
            <w:pPr>
              <w:jc w:val="center"/>
              <w:rPr>
                <w:b/>
              </w:rPr>
            </w:pPr>
            <w:r w:rsidRPr="00C50616">
              <w:rPr>
                <w:b/>
              </w:rPr>
              <w:t>Требование рабочей программы</w:t>
            </w:r>
          </w:p>
        </w:tc>
        <w:tc>
          <w:tcPr>
            <w:tcW w:w="2038" w:type="dxa"/>
          </w:tcPr>
          <w:p w:rsidR="002756F5" w:rsidRPr="00C50616" w:rsidRDefault="002756F5" w:rsidP="00B17D75">
            <w:pPr>
              <w:jc w:val="center"/>
              <w:rPr>
                <w:b/>
              </w:rPr>
            </w:pPr>
            <w:r w:rsidRPr="00C50616">
              <w:rPr>
                <w:b/>
              </w:rPr>
              <w:t>Знания</w:t>
            </w:r>
          </w:p>
        </w:tc>
        <w:tc>
          <w:tcPr>
            <w:tcW w:w="1881" w:type="dxa"/>
          </w:tcPr>
          <w:p w:rsidR="002756F5" w:rsidRPr="00C50616" w:rsidRDefault="002756F5" w:rsidP="00B17D75">
            <w:pPr>
              <w:jc w:val="center"/>
              <w:rPr>
                <w:b/>
              </w:rPr>
            </w:pPr>
            <w:r w:rsidRPr="00C50616">
              <w:rPr>
                <w:b/>
              </w:rPr>
              <w:t>Умения</w:t>
            </w:r>
          </w:p>
        </w:tc>
        <w:tc>
          <w:tcPr>
            <w:tcW w:w="1784" w:type="dxa"/>
          </w:tcPr>
          <w:p w:rsidR="002756F5" w:rsidRPr="00C50616" w:rsidRDefault="002756F5" w:rsidP="00B17D75">
            <w:pPr>
              <w:jc w:val="center"/>
              <w:rPr>
                <w:b/>
              </w:rPr>
            </w:pPr>
            <w:r w:rsidRPr="00C50616">
              <w:rPr>
                <w:b/>
              </w:rPr>
              <w:t>Задание</w:t>
            </w:r>
          </w:p>
        </w:tc>
      </w:tr>
      <w:tr w:rsidR="002756F5" w:rsidRPr="00C50616" w:rsidTr="002756F5">
        <w:tc>
          <w:tcPr>
            <w:tcW w:w="3868" w:type="dxa"/>
          </w:tcPr>
          <w:p w:rsidR="002756F5" w:rsidRPr="00C50616" w:rsidRDefault="002756F5" w:rsidP="00B17D7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038" w:type="dxa"/>
          </w:tcPr>
          <w:p w:rsidR="002756F5" w:rsidRPr="00C50616" w:rsidRDefault="002756F5" w:rsidP="00B17D7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881" w:type="dxa"/>
          </w:tcPr>
          <w:p w:rsidR="002756F5" w:rsidRPr="00C50616" w:rsidRDefault="002756F5" w:rsidP="00B17D7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784" w:type="dxa"/>
          </w:tcPr>
          <w:p w:rsidR="002756F5" w:rsidRPr="00C50616" w:rsidRDefault="002756F5" w:rsidP="00B17D75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2756F5" w:rsidRPr="00C50616" w:rsidTr="002756F5">
        <w:tc>
          <w:tcPr>
            <w:tcW w:w="3868" w:type="dxa"/>
          </w:tcPr>
          <w:p w:rsidR="002756F5" w:rsidRPr="00C50616" w:rsidRDefault="002756F5" w:rsidP="00B17D75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2038" w:type="dxa"/>
          </w:tcPr>
          <w:p w:rsidR="002756F5" w:rsidRPr="00C50616" w:rsidRDefault="002756F5" w:rsidP="00B17D75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1881" w:type="dxa"/>
          </w:tcPr>
          <w:p w:rsidR="002756F5" w:rsidRPr="00C50616" w:rsidRDefault="002756F5" w:rsidP="00B17D75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1784" w:type="dxa"/>
          </w:tcPr>
          <w:p w:rsidR="002756F5" w:rsidRPr="00C50616" w:rsidRDefault="002756F5" w:rsidP="00B17D75">
            <w:pPr>
              <w:jc w:val="both"/>
              <w:rPr>
                <w:i/>
                <w:color w:val="FF0000"/>
              </w:rPr>
            </w:pPr>
          </w:p>
        </w:tc>
      </w:tr>
      <w:tr w:rsidR="002756F5" w:rsidRPr="00C50616" w:rsidTr="002756F5">
        <w:tc>
          <w:tcPr>
            <w:tcW w:w="3868" w:type="dxa"/>
          </w:tcPr>
          <w:p w:rsidR="002756F5" w:rsidRPr="00C50616" w:rsidRDefault="002756F5" w:rsidP="00B17D75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2038" w:type="dxa"/>
          </w:tcPr>
          <w:p w:rsidR="002756F5" w:rsidRPr="00C50616" w:rsidRDefault="002756F5" w:rsidP="00B17D75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1881" w:type="dxa"/>
          </w:tcPr>
          <w:p w:rsidR="002756F5" w:rsidRPr="00C50616" w:rsidRDefault="002756F5" w:rsidP="00B17D75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1784" w:type="dxa"/>
          </w:tcPr>
          <w:p w:rsidR="002756F5" w:rsidRPr="00C50616" w:rsidRDefault="002756F5" w:rsidP="00B17D75">
            <w:pPr>
              <w:jc w:val="both"/>
              <w:rPr>
                <w:i/>
                <w:color w:val="FF0000"/>
              </w:rPr>
            </w:pPr>
          </w:p>
        </w:tc>
      </w:tr>
      <w:tr w:rsidR="002756F5" w:rsidRPr="00C50616" w:rsidTr="002756F5">
        <w:tc>
          <w:tcPr>
            <w:tcW w:w="3868" w:type="dxa"/>
          </w:tcPr>
          <w:p w:rsidR="002756F5" w:rsidRPr="00C50616" w:rsidRDefault="002756F5" w:rsidP="00B17D75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2038" w:type="dxa"/>
          </w:tcPr>
          <w:p w:rsidR="002756F5" w:rsidRPr="00C50616" w:rsidRDefault="002756F5" w:rsidP="00B17D75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1881" w:type="dxa"/>
          </w:tcPr>
          <w:p w:rsidR="002756F5" w:rsidRPr="00C50616" w:rsidRDefault="002756F5" w:rsidP="00B17D75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1784" w:type="dxa"/>
          </w:tcPr>
          <w:p w:rsidR="002756F5" w:rsidRPr="00C50616" w:rsidRDefault="002756F5" w:rsidP="00B17D75">
            <w:pPr>
              <w:jc w:val="both"/>
              <w:rPr>
                <w:i/>
                <w:color w:val="FF0000"/>
              </w:rPr>
            </w:pPr>
          </w:p>
        </w:tc>
      </w:tr>
    </w:tbl>
    <w:p w:rsidR="00005C01" w:rsidRPr="00C50616" w:rsidRDefault="00005C01" w:rsidP="00005C01">
      <w:pPr>
        <w:ind w:firstLine="567"/>
        <w:jc w:val="both"/>
        <w:rPr>
          <w:b/>
          <w:i/>
        </w:rPr>
      </w:pPr>
    </w:p>
    <w:p w:rsidR="002756F5" w:rsidRDefault="002756F5" w:rsidP="002756F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25AE8" w:rsidRDefault="00925AE8" w:rsidP="002756F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25AE8" w:rsidRPr="00D108EC" w:rsidRDefault="00925AE8" w:rsidP="002756F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77294" w:rsidRPr="00D108EC" w:rsidRDefault="00A77294" w:rsidP="00005C01">
      <w:pPr>
        <w:ind w:firstLine="567"/>
        <w:jc w:val="both"/>
        <w:rPr>
          <w:b/>
          <w:i/>
          <w:sz w:val="28"/>
          <w:szCs w:val="28"/>
        </w:rPr>
      </w:pPr>
    </w:p>
    <w:p w:rsidR="00A77294" w:rsidRPr="00D108EC" w:rsidRDefault="00A77294" w:rsidP="00005C01">
      <w:pPr>
        <w:ind w:firstLine="567"/>
        <w:jc w:val="both"/>
        <w:rPr>
          <w:b/>
          <w:i/>
          <w:sz w:val="28"/>
          <w:szCs w:val="28"/>
        </w:rPr>
      </w:pPr>
    </w:p>
    <w:p w:rsidR="00A77294" w:rsidRPr="00D108EC" w:rsidRDefault="00A77294" w:rsidP="00005C01">
      <w:pPr>
        <w:ind w:firstLine="567"/>
        <w:jc w:val="both"/>
        <w:rPr>
          <w:b/>
          <w:i/>
          <w:sz w:val="28"/>
          <w:szCs w:val="28"/>
        </w:rPr>
      </w:pPr>
    </w:p>
    <w:p w:rsidR="00A77294" w:rsidRDefault="00A77294" w:rsidP="00005C01">
      <w:pPr>
        <w:ind w:firstLine="567"/>
        <w:jc w:val="both"/>
        <w:rPr>
          <w:b/>
          <w:i/>
        </w:rPr>
      </w:pPr>
    </w:p>
    <w:p w:rsidR="00A77294" w:rsidRDefault="00A77294" w:rsidP="00005C01">
      <w:pPr>
        <w:ind w:firstLine="567"/>
        <w:jc w:val="both"/>
        <w:rPr>
          <w:b/>
          <w:i/>
        </w:rPr>
      </w:pPr>
    </w:p>
    <w:p w:rsidR="00A77294" w:rsidRDefault="00A77294" w:rsidP="00005C01">
      <w:pPr>
        <w:ind w:firstLine="567"/>
        <w:jc w:val="both"/>
        <w:rPr>
          <w:b/>
          <w:i/>
        </w:rPr>
      </w:pPr>
    </w:p>
    <w:p w:rsidR="006C61FD" w:rsidRDefault="006C61FD" w:rsidP="00005C01">
      <w:pPr>
        <w:ind w:firstLine="567"/>
        <w:jc w:val="both"/>
        <w:rPr>
          <w:b/>
          <w:i/>
        </w:rPr>
      </w:pPr>
    </w:p>
    <w:p w:rsidR="006C61FD" w:rsidRDefault="006C61FD" w:rsidP="00005C01">
      <w:pPr>
        <w:ind w:firstLine="567"/>
        <w:jc w:val="both"/>
        <w:rPr>
          <w:b/>
          <w:i/>
        </w:rPr>
      </w:pPr>
    </w:p>
    <w:p w:rsidR="00C50616" w:rsidRDefault="00C50616" w:rsidP="00005C01">
      <w:pPr>
        <w:ind w:firstLine="567"/>
        <w:jc w:val="both"/>
        <w:rPr>
          <w:b/>
          <w:i/>
        </w:rPr>
      </w:pPr>
    </w:p>
    <w:p w:rsidR="00C50616" w:rsidRDefault="00C50616" w:rsidP="00005C01">
      <w:pPr>
        <w:ind w:firstLine="567"/>
        <w:jc w:val="both"/>
        <w:rPr>
          <w:b/>
          <w:i/>
        </w:rPr>
      </w:pPr>
    </w:p>
    <w:p w:rsidR="00C50616" w:rsidRDefault="00C50616" w:rsidP="00005C01">
      <w:pPr>
        <w:ind w:firstLine="567"/>
        <w:jc w:val="both"/>
        <w:rPr>
          <w:b/>
          <w:i/>
        </w:rPr>
      </w:pPr>
    </w:p>
    <w:p w:rsidR="00C50616" w:rsidRDefault="00C50616" w:rsidP="00005C01">
      <w:pPr>
        <w:ind w:firstLine="567"/>
        <w:jc w:val="both"/>
        <w:rPr>
          <w:b/>
          <w:i/>
        </w:rPr>
      </w:pPr>
    </w:p>
    <w:p w:rsidR="00C50616" w:rsidRDefault="00C50616" w:rsidP="00005C01">
      <w:pPr>
        <w:ind w:firstLine="567"/>
        <w:jc w:val="both"/>
        <w:rPr>
          <w:b/>
          <w:i/>
        </w:rPr>
      </w:pPr>
    </w:p>
    <w:p w:rsidR="00C50616" w:rsidRDefault="00C50616" w:rsidP="00005C01">
      <w:pPr>
        <w:ind w:firstLine="567"/>
        <w:jc w:val="both"/>
        <w:rPr>
          <w:b/>
          <w:i/>
        </w:rPr>
      </w:pPr>
    </w:p>
    <w:p w:rsidR="00A77294" w:rsidRDefault="00A77294" w:rsidP="00005C01">
      <w:pPr>
        <w:ind w:firstLine="567"/>
        <w:jc w:val="both"/>
        <w:rPr>
          <w:b/>
          <w:i/>
        </w:rPr>
      </w:pPr>
    </w:p>
    <w:p w:rsidR="00BD6C23" w:rsidRDefault="00BD6C23" w:rsidP="00005C01">
      <w:pPr>
        <w:ind w:firstLine="567"/>
        <w:jc w:val="both"/>
        <w:rPr>
          <w:b/>
          <w:i/>
        </w:rPr>
      </w:pPr>
    </w:p>
    <w:p w:rsidR="00441010" w:rsidRPr="00AD05C6" w:rsidRDefault="00441010" w:rsidP="00A77294">
      <w:pPr>
        <w:pStyle w:val="a4"/>
        <w:spacing w:line="240" w:lineRule="auto"/>
        <w:ind w:firstLine="709"/>
        <w:jc w:val="center"/>
        <w:rPr>
          <w:b/>
          <w:sz w:val="36"/>
          <w:szCs w:val="36"/>
        </w:rPr>
      </w:pPr>
      <w:r w:rsidRPr="00AD05C6">
        <w:rPr>
          <w:b/>
          <w:sz w:val="36"/>
          <w:szCs w:val="36"/>
        </w:rPr>
        <w:lastRenderedPageBreak/>
        <w:t>ФУНДАМЕНТАЛЬНОЕ ЯДРО СОДЕРЖАНИЯ ОБЩЕГО ОБРАЗОВАНИЯ</w:t>
      </w:r>
    </w:p>
    <w:p w:rsidR="000F77D7" w:rsidRPr="000F77D7" w:rsidRDefault="000F77D7" w:rsidP="000F77D7">
      <w:pPr>
        <w:pStyle w:val="a4"/>
        <w:spacing w:line="240" w:lineRule="auto"/>
        <w:ind w:firstLine="567"/>
        <w:rPr>
          <w:sz w:val="40"/>
          <w:szCs w:val="40"/>
        </w:rPr>
      </w:pPr>
      <w:r w:rsidRPr="000F77D7">
        <w:rPr>
          <w:sz w:val="40"/>
          <w:szCs w:val="40"/>
        </w:rPr>
        <w:t xml:space="preserve">— базовый документ, необходимый для создания базисных учебных планов, программ, учебно-методических материалов и пособий. </w:t>
      </w:r>
    </w:p>
    <w:p w:rsidR="000F77D7" w:rsidRDefault="000F77D7" w:rsidP="000F77D7">
      <w:pPr>
        <w:pStyle w:val="a4"/>
        <w:spacing w:line="240" w:lineRule="auto"/>
        <w:ind w:firstLine="567"/>
      </w:pPr>
    </w:p>
    <w:p w:rsidR="000F77D7" w:rsidRDefault="000F77D7" w:rsidP="000F77D7">
      <w:pPr>
        <w:pStyle w:val="a4"/>
        <w:spacing w:line="240" w:lineRule="auto"/>
        <w:ind w:firstLine="567"/>
      </w:pPr>
    </w:p>
    <w:p w:rsidR="00777D35" w:rsidRPr="00777D35" w:rsidRDefault="00777D35" w:rsidP="000F77D7">
      <w:pPr>
        <w:pStyle w:val="a4"/>
        <w:spacing w:line="240" w:lineRule="auto"/>
        <w:ind w:firstLine="567"/>
        <w:rPr>
          <w:sz w:val="40"/>
          <w:szCs w:val="40"/>
        </w:rPr>
      </w:pPr>
      <w:r w:rsidRPr="00777D35">
        <w:rPr>
          <w:sz w:val="40"/>
          <w:szCs w:val="40"/>
        </w:rPr>
        <w:t>В Фундаментальном ядре</w:t>
      </w:r>
      <w:r w:rsidR="000F77D7" w:rsidRPr="00777D35">
        <w:rPr>
          <w:sz w:val="40"/>
          <w:szCs w:val="40"/>
        </w:rPr>
        <w:t xml:space="preserve"> содержания общего образования фиксируются: </w:t>
      </w:r>
    </w:p>
    <w:p w:rsidR="00777D35" w:rsidRPr="00777D35" w:rsidRDefault="000F77D7" w:rsidP="000F77D7">
      <w:pPr>
        <w:pStyle w:val="a4"/>
        <w:spacing w:line="240" w:lineRule="auto"/>
        <w:ind w:firstLine="567"/>
        <w:rPr>
          <w:sz w:val="36"/>
          <w:szCs w:val="36"/>
        </w:rPr>
      </w:pPr>
      <w:r w:rsidRPr="00777D35">
        <w:rPr>
          <w:sz w:val="36"/>
          <w:szCs w:val="36"/>
        </w:rPr>
        <w:t xml:space="preserve">· </w:t>
      </w:r>
      <w:r w:rsidRPr="00777D35">
        <w:rPr>
          <w:b/>
          <w:sz w:val="36"/>
          <w:szCs w:val="36"/>
        </w:rPr>
        <w:t>базовые национальные ценности</w:t>
      </w:r>
      <w:r w:rsidR="00777D35" w:rsidRPr="00777D35">
        <w:rPr>
          <w:sz w:val="36"/>
          <w:szCs w:val="36"/>
        </w:rPr>
        <w:t>, хранимые в религиоз</w:t>
      </w:r>
      <w:r w:rsidRPr="00777D35">
        <w:rPr>
          <w:sz w:val="36"/>
          <w:szCs w:val="36"/>
        </w:rPr>
        <w:t>ных, культурных, социальн</w:t>
      </w:r>
      <w:r w:rsidR="00777D35" w:rsidRPr="00777D35">
        <w:rPr>
          <w:sz w:val="36"/>
          <w:szCs w:val="36"/>
        </w:rPr>
        <w:t>о-исторических, семейных тради</w:t>
      </w:r>
      <w:r w:rsidRPr="00777D35">
        <w:rPr>
          <w:sz w:val="36"/>
          <w:szCs w:val="36"/>
        </w:rPr>
        <w:t>циях народов России, пе</w:t>
      </w:r>
      <w:r w:rsidR="00777D35" w:rsidRPr="00777D35">
        <w:rPr>
          <w:sz w:val="36"/>
          <w:szCs w:val="36"/>
        </w:rPr>
        <w:t>редаваемые от поколения к поко</w:t>
      </w:r>
      <w:r w:rsidRPr="00777D35">
        <w:rPr>
          <w:sz w:val="36"/>
          <w:szCs w:val="36"/>
        </w:rPr>
        <w:t xml:space="preserve">лению и обеспечивающие эффективное развитие страны в современных условиях; </w:t>
      </w:r>
    </w:p>
    <w:p w:rsidR="00777D35" w:rsidRPr="00777D35" w:rsidRDefault="000F77D7" w:rsidP="000F77D7">
      <w:pPr>
        <w:pStyle w:val="a4"/>
        <w:spacing w:line="240" w:lineRule="auto"/>
        <w:ind w:firstLine="567"/>
        <w:rPr>
          <w:b/>
          <w:sz w:val="36"/>
          <w:szCs w:val="36"/>
        </w:rPr>
      </w:pPr>
      <w:r w:rsidRPr="00777D35">
        <w:rPr>
          <w:sz w:val="36"/>
          <w:szCs w:val="36"/>
        </w:rPr>
        <w:t xml:space="preserve">· </w:t>
      </w:r>
      <w:r w:rsidRPr="00777D35">
        <w:rPr>
          <w:b/>
          <w:sz w:val="36"/>
          <w:szCs w:val="36"/>
        </w:rPr>
        <w:t>основополагающие э</w:t>
      </w:r>
      <w:r w:rsidR="00777D35" w:rsidRPr="00777D35">
        <w:rPr>
          <w:b/>
          <w:sz w:val="36"/>
          <w:szCs w:val="36"/>
        </w:rPr>
        <w:t>лементы научного знания методо</w:t>
      </w:r>
      <w:r w:rsidRPr="00777D35">
        <w:rPr>
          <w:b/>
          <w:sz w:val="36"/>
          <w:szCs w:val="36"/>
        </w:rPr>
        <w:t>логического, системообразующего и мировозз</w:t>
      </w:r>
      <w:r w:rsidR="00777D35" w:rsidRPr="00777D35">
        <w:rPr>
          <w:b/>
          <w:sz w:val="36"/>
          <w:szCs w:val="36"/>
        </w:rPr>
        <w:t>ренческого ха</w:t>
      </w:r>
      <w:r w:rsidRPr="00777D35">
        <w:rPr>
          <w:b/>
          <w:sz w:val="36"/>
          <w:szCs w:val="36"/>
        </w:rPr>
        <w:t>рактера</w:t>
      </w:r>
      <w:r w:rsidRPr="00777D35">
        <w:rPr>
          <w:sz w:val="36"/>
          <w:szCs w:val="36"/>
        </w:rPr>
        <w:t xml:space="preserve">, как универсального свойства, так и относящиеся к отдельным отраслям знания и культуры, предназначенные для обязательного изучения в общеобразовательной школе: </w:t>
      </w:r>
      <w:r w:rsidRPr="00777D35">
        <w:rPr>
          <w:b/>
          <w:sz w:val="36"/>
          <w:szCs w:val="36"/>
        </w:rPr>
        <w:t xml:space="preserve">ключевые теории, идеи, понятия, факты, методы; </w:t>
      </w:r>
    </w:p>
    <w:p w:rsidR="00777D35" w:rsidRPr="00777D35" w:rsidRDefault="000F77D7" w:rsidP="000F77D7">
      <w:pPr>
        <w:pStyle w:val="a4"/>
        <w:spacing w:line="240" w:lineRule="auto"/>
        <w:ind w:firstLine="567"/>
        <w:rPr>
          <w:sz w:val="36"/>
          <w:szCs w:val="36"/>
        </w:rPr>
      </w:pPr>
      <w:r w:rsidRPr="00777D35">
        <w:rPr>
          <w:sz w:val="36"/>
          <w:szCs w:val="36"/>
        </w:rPr>
        <w:t xml:space="preserve">· </w:t>
      </w:r>
      <w:r w:rsidRPr="00777D35">
        <w:rPr>
          <w:b/>
          <w:sz w:val="36"/>
          <w:szCs w:val="36"/>
        </w:rPr>
        <w:t>универсальные учебные действия</w:t>
      </w:r>
      <w:r w:rsidR="00777D35" w:rsidRPr="00777D35">
        <w:rPr>
          <w:sz w:val="36"/>
          <w:szCs w:val="36"/>
        </w:rPr>
        <w:t>, на формирование ко</w:t>
      </w:r>
      <w:r w:rsidRPr="00777D35">
        <w:rPr>
          <w:sz w:val="36"/>
          <w:szCs w:val="36"/>
        </w:rPr>
        <w:t>торых направлен образовательный процесс. К ним относятся</w:t>
      </w:r>
      <w:r w:rsidR="00777D35" w:rsidRPr="00777D35">
        <w:rPr>
          <w:sz w:val="36"/>
          <w:szCs w:val="36"/>
        </w:rPr>
        <w:t>:</w:t>
      </w:r>
    </w:p>
    <w:p w:rsidR="00777D35" w:rsidRPr="00777D35" w:rsidRDefault="000F77D7" w:rsidP="000F77D7">
      <w:pPr>
        <w:pStyle w:val="a4"/>
        <w:spacing w:line="240" w:lineRule="auto"/>
        <w:ind w:firstLine="567"/>
        <w:rPr>
          <w:sz w:val="36"/>
          <w:szCs w:val="36"/>
        </w:rPr>
      </w:pPr>
      <w:r w:rsidRPr="00777D35">
        <w:rPr>
          <w:sz w:val="36"/>
          <w:szCs w:val="36"/>
        </w:rPr>
        <w:t xml:space="preserve">личностные </w:t>
      </w:r>
    </w:p>
    <w:p w:rsidR="00777D35" w:rsidRPr="00777D35" w:rsidRDefault="00777D35" w:rsidP="000F77D7">
      <w:pPr>
        <w:pStyle w:val="a4"/>
        <w:spacing w:line="240" w:lineRule="auto"/>
        <w:ind w:firstLine="567"/>
        <w:rPr>
          <w:sz w:val="36"/>
          <w:szCs w:val="36"/>
        </w:rPr>
      </w:pPr>
      <w:r w:rsidRPr="00777D35">
        <w:rPr>
          <w:sz w:val="36"/>
          <w:szCs w:val="36"/>
        </w:rPr>
        <w:t>регулятивные</w:t>
      </w:r>
    </w:p>
    <w:p w:rsidR="00777D35" w:rsidRPr="00777D35" w:rsidRDefault="00777D35" w:rsidP="000F77D7">
      <w:pPr>
        <w:pStyle w:val="a4"/>
        <w:spacing w:line="240" w:lineRule="auto"/>
        <w:ind w:firstLine="567"/>
        <w:rPr>
          <w:sz w:val="36"/>
          <w:szCs w:val="36"/>
        </w:rPr>
      </w:pPr>
      <w:r w:rsidRPr="00777D35">
        <w:rPr>
          <w:sz w:val="36"/>
          <w:szCs w:val="36"/>
        </w:rPr>
        <w:t>познавательные</w:t>
      </w:r>
    </w:p>
    <w:p w:rsidR="000F77D7" w:rsidRPr="00777D35" w:rsidRDefault="000F77D7" w:rsidP="000F77D7">
      <w:pPr>
        <w:pStyle w:val="a4"/>
        <w:spacing w:line="240" w:lineRule="auto"/>
        <w:ind w:firstLine="567"/>
        <w:rPr>
          <w:b/>
          <w:sz w:val="36"/>
          <w:szCs w:val="36"/>
        </w:rPr>
      </w:pPr>
      <w:r w:rsidRPr="00777D35">
        <w:rPr>
          <w:sz w:val="36"/>
          <w:szCs w:val="36"/>
        </w:rPr>
        <w:t xml:space="preserve">коммуникативные </w:t>
      </w:r>
    </w:p>
    <w:p w:rsidR="00441010" w:rsidRDefault="00441010" w:rsidP="00A77294">
      <w:pPr>
        <w:pStyle w:val="a4"/>
        <w:spacing w:line="240" w:lineRule="auto"/>
        <w:ind w:firstLine="709"/>
        <w:jc w:val="center"/>
        <w:rPr>
          <w:b/>
          <w:szCs w:val="28"/>
        </w:rPr>
      </w:pPr>
    </w:p>
    <w:p w:rsidR="00AD05C6" w:rsidRPr="00D108EC" w:rsidRDefault="00AD05C6" w:rsidP="00A77294">
      <w:pPr>
        <w:pStyle w:val="a4"/>
        <w:spacing w:line="240" w:lineRule="auto"/>
        <w:ind w:firstLine="709"/>
        <w:jc w:val="center"/>
        <w:rPr>
          <w:b/>
          <w:szCs w:val="28"/>
        </w:rPr>
      </w:pPr>
    </w:p>
    <w:p w:rsidR="00A77294" w:rsidRPr="00C50616" w:rsidRDefault="00A77294" w:rsidP="00A77294">
      <w:pPr>
        <w:pStyle w:val="a4"/>
        <w:spacing w:line="240" w:lineRule="auto"/>
        <w:ind w:firstLine="709"/>
        <w:jc w:val="center"/>
        <w:rPr>
          <w:b/>
          <w:sz w:val="24"/>
        </w:rPr>
      </w:pPr>
      <w:r w:rsidRPr="00C50616">
        <w:rPr>
          <w:b/>
          <w:sz w:val="24"/>
        </w:rPr>
        <w:t>личностные универсальные учебные действия (ЛД)</w:t>
      </w:r>
    </w:p>
    <w:p w:rsidR="00A77294" w:rsidRPr="00C50616" w:rsidRDefault="00A77294" w:rsidP="00A77294">
      <w:pPr>
        <w:pStyle w:val="a4"/>
        <w:spacing w:line="240" w:lineRule="auto"/>
        <w:ind w:firstLine="709"/>
        <w:rPr>
          <w:sz w:val="24"/>
          <w:u w:val="single"/>
        </w:rPr>
      </w:pPr>
      <w:r w:rsidRPr="00C50616">
        <w:rPr>
          <w:sz w:val="24"/>
          <w:u w:val="single"/>
        </w:rPr>
        <w:t xml:space="preserve">действия самоопределения </w:t>
      </w:r>
    </w:p>
    <w:p w:rsidR="00A77294" w:rsidRPr="00C50616" w:rsidRDefault="00A77294" w:rsidP="00A77294">
      <w:pPr>
        <w:pStyle w:val="a4"/>
        <w:spacing w:line="240" w:lineRule="auto"/>
        <w:ind w:firstLine="0"/>
        <w:rPr>
          <w:sz w:val="24"/>
        </w:rPr>
      </w:pPr>
      <w:r w:rsidRPr="00C50616">
        <w:rPr>
          <w:sz w:val="24"/>
        </w:rPr>
        <w:t>ЛД</w:t>
      </w:r>
      <w:proofErr w:type="gramStart"/>
      <w:r w:rsidRPr="00C50616">
        <w:rPr>
          <w:sz w:val="24"/>
        </w:rPr>
        <w:t>1  построение</w:t>
      </w:r>
      <w:proofErr w:type="gramEnd"/>
      <w:r w:rsidRPr="00C50616">
        <w:rPr>
          <w:sz w:val="24"/>
        </w:rPr>
        <w:t xml:space="preserve"> индивидуальных жизненных смыслов </w:t>
      </w:r>
    </w:p>
    <w:p w:rsidR="00A77294" w:rsidRPr="00C50616" w:rsidRDefault="00A77294" w:rsidP="00A77294">
      <w:pPr>
        <w:pStyle w:val="a4"/>
        <w:spacing w:line="240" w:lineRule="auto"/>
        <w:ind w:firstLine="0"/>
        <w:rPr>
          <w:sz w:val="24"/>
        </w:rPr>
      </w:pPr>
      <w:r w:rsidRPr="00C50616">
        <w:rPr>
          <w:sz w:val="24"/>
        </w:rPr>
        <w:t xml:space="preserve">ЛД2 построение жизненных планов во временной перспективе (жизненное проектирование); </w:t>
      </w:r>
    </w:p>
    <w:p w:rsidR="00A77294" w:rsidRPr="00C50616" w:rsidRDefault="00A77294" w:rsidP="00A77294">
      <w:pPr>
        <w:pStyle w:val="a4"/>
        <w:spacing w:line="240" w:lineRule="auto"/>
        <w:ind w:firstLine="709"/>
        <w:rPr>
          <w:sz w:val="24"/>
        </w:rPr>
      </w:pPr>
      <w:r w:rsidRPr="00C50616">
        <w:rPr>
          <w:sz w:val="24"/>
          <w:u w:val="single"/>
        </w:rPr>
        <w:t xml:space="preserve">действия </w:t>
      </w:r>
      <w:proofErr w:type="spellStart"/>
      <w:r w:rsidRPr="00C50616">
        <w:rPr>
          <w:sz w:val="24"/>
          <w:u w:val="single"/>
        </w:rPr>
        <w:t>смыслообразования</w:t>
      </w:r>
      <w:proofErr w:type="spellEnd"/>
      <w:r w:rsidRPr="00C50616">
        <w:rPr>
          <w:sz w:val="24"/>
        </w:rPr>
        <w:t xml:space="preserve"> </w:t>
      </w:r>
    </w:p>
    <w:p w:rsidR="00A77294" w:rsidRPr="00C50616" w:rsidRDefault="00A77294" w:rsidP="00A77294">
      <w:pPr>
        <w:pStyle w:val="a4"/>
        <w:spacing w:line="240" w:lineRule="auto"/>
        <w:ind w:firstLine="0"/>
        <w:rPr>
          <w:sz w:val="24"/>
        </w:rPr>
      </w:pPr>
      <w:r w:rsidRPr="00C50616">
        <w:rPr>
          <w:sz w:val="24"/>
        </w:rPr>
        <w:t>ЛД3 установление связей между целью учебной деятельности и ее мотивом (между результатом-продуктом учения, побуждающим деятельность, и тем, ради чего она осуществляется)</w:t>
      </w:r>
    </w:p>
    <w:p w:rsidR="00A77294" w:rsidRPr="00C50616" w:rsidRDefault="00A77294" w:rsidP="00A77294">
      <w:pPr>
        <w:pStyle w:val="a4"/>
        <w:spacing w:line="240" w:lineRule="auto"/>
        <w:ind w:firstLine="709"/>
        <w:rPr>
          <w:sz w:val="24"/>
        </w:rPr>
      </w:pPr>
      <w:r w:rsidRPr="00C50616">
        <w:rPr>
          <w:sz w:val="24"/>
          <w:u w:val="single"/>
        </w:rPr>
        <w:t xml:space="preserve">действия нравственно-этического оценивания на основе ценностно-смысловой ориентации </w:t>
      </w:r>
    </w:p>
    <w:p w:rsidR="00A77294" w:rsidRPr="00C50616" w:rsidRDefault="00A77294" w:rsidP="00A77294">
      <w:pPr>
        <w:pStyle w:val="a4"/>
        <w:spacing w:line="240" w:lineRule="auto"/>
        <w:ind w:firstLine="0"/>
        <w:rPr>
          <w:sz w:val="24"/>
        </w:rPr>
      </w:pPr>
      <w:r w:rsidRPr="00C50616">
        <w:rPr>
          <w:sz w:val="24"/>
        </w:rPr>
        <w:t>ЛД</w:t>
      </w:r>
      <w:proofErr w:type="gramStart"/>
      <w:r w:rsidRPr="00C50616">
        <w:rPr>
          <w:sz w:val="24"/>
        </w:rPr>
        <w:t>4  готовность</w:t>
      </w:r>
      <w:proofErr w:type="gramEnd"/>
      <w:r w:rsidRPr="00C50616">
        <w:rPr>
          <w:sz w:val="24"/>
        </w:rPr>
        <w:t xml:space="preserve"> к жизненному и личностному самоопределению, </w:t>
      </w:r>
    </w:p>
    <w:p w:rsidR="00A77294" w:rsidRPr="00C50616" w:rsidRDefault="00A77294" w:rsidP="00A77294">
      <w:pPr>
        <w:pStyle w:val="a4"/>
        <w:spacing w:line="240" w:lineRule="auto"/>
        <w:ind w:firstLine="0"/>
        <w:rPr>
          <w:sz w:val="24"/>
        </w:rPr>
      </w:pPr>
      <w:r w:rsidRPr="00C50616">
        <w:rPr>
          <w:sz w:val="24"/>
        </w:rPr>
        <w:t>ЛД</w:t>
      </w:r>
      <w:proofErr w:type="gramStart"/>
      <w:r w:rsidRPr="00C50616">
        <w:rPr>
          <w:sz w:val="24"/>
        </w:rPr>
        <w:t>5  знание</w:t>
      </w:r>
      <w:proofErr w:type="gramEnd"/>
      <w:r w:rsidRPr="00C50616">
        <w:rPr>
          <w:sz w:val="24"/>
        </w:rPr>
        <w:t xml:space="preserve"> моральны</w:t>
      </w:r>
      <w:r w:rsidR="008643C4" w:rsidRPr="00C50616">
        <w:rPr>
          <w:sz w:val="24"/>
        </w:rPr>
        <w:t>х</w:t>
      </w:r>
      <w:r w:rsidRPr="00C50616">
        <w:rPr>
          <w:sz w:val="24"/>
        </w:rPr>
        <w:t xml:space="preserve"> норм, </w:t>
      </w:r>
    </w:p>
    <w:p w:rsidR="00A77294" w:rsidRPr="00C50616" w:rsidRDefault="00A77294" w:rsidP="00A77294">
      <w:pPr>
        <w:pStyle w:val="a4"/>
        <w:spacing w:line="240" w:lineRule="auto"/>
        <w:ind w:firstLine="0"/>
        <w:rPr>
          <w:sz w:val="24"/>
        </w:rPr>
      </w:pPr>
      <w:r w:rsidRPr="00C50616">
        <w:rPr>
          <w:sz w:val="24"/>
        </w:rPr>
        <w:t>ЛД</w:t>
      </w:r>
      <w:proofErr w:type="gramStart"/>
      <w:r w:rsidRPr="00C50616">
        <w:rPr>
          <w:sz w:val="24"/>
        </w:rPr>
        <w:t>6  умение</w:t>
      </w:r>
      <w:proofErr w:type="gramEnd"/>
      <w:r w:rsidRPr="00C50616">
        <w:rPr>
          <w:sz w:val="24"/>
        </w:rPr>
        <w:t xml:space="preserve"> выделить нравственный аспект поведения и соотносить поступки и события с принятыми этическими принципами, </w:t>
      </w:r>
    </w:p>
    <w:p w:rsidR="00A77294" w:rsidRPr="00C50616" w:rsidRDefault="00A77294" w:rsidP="00A77294">
      <w:pPr>
        <w:pStyle w:val="a4"/>
        <w:spacing w:line="240" w:lineRule="auto"/>
        <w:ind w:firstLine="0"/>
        <w:rPr>
          <w:b/>
          <w:i/>
          <w:sz w:val="24"/>
        </w:rPr>
      </w:pPr>
      <w:r w:rsidRPr="00C50616">
        <w:rPr>
          <w:sz w:val="24"/>
        </w:rPr>
        <w:lastRenderedPageBreak/>
        <w:t>ЛД</w:t>
      </w:r>
      <w:proofErr w:type="gramStart"/>
      <w:r w:rsidRPr="00C50616">
        <w:rPr>
          <w:sz w:val="24"/>
        </w:rPr>
        <w:t>7  умение</w:t>
      </w:r>
      <w:proofErr w:type="gramEnd"/>
      <w:r w:rsidRPr="00C50616">
        <w:rPr>
          <w:sz w:val="24"/>
        </w:rPr>
        <w:t xml:space="preserve"> ориентироваться в социальных ролях и межличностных отношениях. </w:t>
      </w:r>
    </w:p>
    <w:p w:rsidR="00D108EC" w:rsidRPr="00C50616" w:rsidRDefault="00D108EC" w:rsidP="00A77294">
      <w:pPr>
        <w:ind w:firstLine="709"/>
        <w:jc w:val="center"/>
        <w:rPr>
          <w:b/>
        </w:rPr>
      </w:pPr>
    </w:p>
    <w:p w:rsidR="00A77294" w:rsidRPr="00C50616" w:rsidRDefault="00A77294" w:rsidP="00A77294">
      <w:pPr>
        <w:ind w:firstLine="709"/>
        <w:jc w:val="center"/>
      </w:pPr>
      <w:r w:rsidRPr="00C50616">
        <w:rPr>
          <w:b/>
        </w:rPr>
        <w:t>регулятивные универсальные учебные действия (РД)</w:t>
      </w:r>
    </w:p>
    <w:p w:rsidR="00A77294" w:rsidRPr="00C50616" w:rsidRDefault="00A77294" w:rsidP="00A77294">
      <w:pPr>
        <w:ind w:firstLine="709"/>
        <w:jc w:val="both"/>
        <w:rPr>
          <w:u w:val="single"/>
        </w:rPr>
      </w:pPr>
      <w:r w:rsidRPr="00C50616">
        <w:rPr>
          <w:u w:val="single"/>
        </w:rPr>
        <w:t xml:space="preserve">организация своей деятельности: </w:t>
      </w:r>
    </w:p>
    <w:p w:rsidR="00A77294" w:rsidRPr="00C50616" w:rsidRDefault="00A77294" w:rsidP="00A77294">
      <w:pPr>
        <w:jc w:val="both"/>
      </w:pPr>
      <w:r w:rsidRPr="00C50616">
        <w:t xml:space="preserve">РД1 целеполагание как постановка учебной задачи на основе соотнесения того, что уже известно и усвоено учащимся, и того, что еще неизвестно; </w:t>
      </w:r>
    </w:p>
    <w:p w:rsidR="00A77294" w:rsidRPr="00C50616" w:rsidRDefault="00A77294" w:rsidP="00A77294">
      <w:pPr>
        <w:jc w:val="both"/>
      </w:pPr>
      <w:r w:rsidRPr="00C50616">
        <w:t>РД</w:t>
      </w:r>
      <w:proofErr w:type="gramStart"/>
      <w:r w:rsidRPr="00C50616">
        <w:t>2  планирование</w:t>
      </w:r>
      <w:proofErr w:type="gramEnd"/>
      <w:r w:rsidRPr="00C50616">
        <w:t xml:space="preserve"> – определение по</w:t>
      </w:r>
      <w:bookmarkStart w:id="0" w:name="_GoBack"/>
      <w:bookmarkEnd w:id="0"/>
      <w:r w:rsidRPr="00C50616">
        <w:t xml:space="preserve">следовательности промежуточных целей с учетом конечного результата; </w:t>
      </w:r>
    </w:p>
    <w:p w:rsidR="00A77294" w:rsidRPr="00C50616" w:rsidRDefault="00A77294" w:rsidP="00A77294">
      <w:pPr>
        <w:jc w:val="both"/>
      </w:pPr>
      <w:r w:rsidRPr="00C50616">
        <w:t>РД</w:t>
      </w:r>
      <w:proofErr w:type="gramStart"/>
      <w:r w:rsidRPr="00C50616">
        <w:t>3  составление</w:t>
      </w:r>
      <w:proofErr w:type="gramEnd"/>
      <w:r w:rsidRPr="00C50616">
        <w:t xml:space="preserve"> плана и последовательности действий; </w:t>
      </w:r>
    </w:p>
    <w:p w:rsidR="00A77294" w:rsidRPr="00C50616" w:rsidRDefault="00A77294" w:rsidP="00A77294">
      <w:pPr>
        <w:jc w:val="both"/>
      </w:pPr>
      <w:r w:rsidRPr="00C50616">
        <w:t>РД</w:t>
      </w:r>
      <w:proofErr w:type="gramStart"/>
      <w:r w:rsidRPr="00C50616">
        <w:t>4  прогнозирование</w:t>
      </w:r>
      <w:proofErr w:type="gramEnd"/>
      <w:r w:rsidRPr="00C50616">
        <w:t xml:space="preserve"> – предвосхищение результата и уровня усвоения, его временных характеристик; </w:t>
      </w:r>
    </w:p>
    <w:p w:rsidR="00A77294" w:rsidRPr="00C50616" w:rsidRDefault="00A77294" w:rsidP="00A77294">
      <w:pPr>
        <w:jc w:val="both"/>
      </w:pPr>
      <w:r w:rsidRPr="00C50616">
        <w:t>РД</w:t>
      </w:r>
      <w:proofErr w:type="gramStart"/>
      <w:r w:rsidRPr="00C50616">
        <w:t>5  контроль</w:t>
      </w:r>
      <w:proofErr w:type="gramEnd"/>
      <w:r w:rsidRPr="00C50616">
        <w:t xml:space="preserve"> в форме сличения способа действия и его результата с заданным эталоном с целью обнаружения отклонений и отличий от эталона; </w:t>
      </w:r>
    </w:p>
    <w:p w:rsidR="00A77294" w:rsidRPr="00C50616" w:rsidRDefault="00A77294" w:rsidP="00A77294">
      <w:pPr>
        <w:jc w:val="both"/>
      </w:pPr>
      <w:r w:rsidRPr="00C50616">
        <w:t>РД</w:t>
      </w:r>
      <w:proofErr w:type="gramStart"/>
      <w:r w:rsidRPr="00C50616">
        <w:t>6  коррекция</w:t>
      </w:r>
      <w:proofErr w:type="gramEnd"/>
      <w:r w:rsidRPr="00C50616">
        <w:t xml:space="preserve"> – внесение необходимых дополнений и корректив в план и способ действия в случае расхождения эталона, реального действия и его продукта; </w:t>
      </w:r>
    </w:p>
    <w:p w:rsidR="00A77294" w:rsidRPr="00C50616" w:rsidRDefault="00A77294" w:rsidP="00A77294">
      <w:pPr>
        <w:jc w:val="both"/>
      </w:pPr>
      <w:r w:rsidRPr="00C50616">
        <w:t>РД</w:t>
      </w:r>
      <w:proofErr w:type="gramStart"/>
      <w:r w:rsidRPr="00C50616">
        <w:t>7  оценка</w:t>
      </w:r>
      <w:proofErr w:type="gramEnd"/>
      <w:r w:rsidRPr="00C50616">
        <w:t xml:space="preserve"> - выделение и осознание учащимся того, что уже усвоено и что еще подлежит усвоению, осознание качества и уровня усвоения. </w:t>
      </w:r>
    </w:p>
    <w:p w:rsidR="00A77294" w:rsidRPr="00C50616" w:rsidRDefault="00A77294" w:rsidP="00A77294">
      <w:pPr>
        <w:jc w:val="both"/>
      </w:pPr>
      <w:r w:rsidRPr="00C50616">
        <w:t>РД</w:t>
      </w:r>
      <w:proofErr w:type="gramStart"/>
      <w:r w:rsidRPr="00C50616">
        <w:t>8  способности</w:t>
      </w:r>
      <w:proofErr w:type="gramEnd"/>
      <w:r w:rsidRPr="00C50616">
        <w:t xml:space="preserve"> к мобилизации сил и энергии, </w:t>
      </w:r>
    </w:p>
    <w:p w:rsidR="00A77294" w:rsidRPr="00C50616" w:rsidRDefault="00A77294" w:rsidP="00A77294">
      <w:pPr>
        <w:jc w:val="both"/>
      </w:pPr>
      <w:r w:rsidRPr="00C50616">
        <w:t>РД</w:t>
      </w:r>
      <w:proofErr w:type="gramStart"/>
      <w:r w:rsidRPr="00C50616">
        <w:t>9  способность</w:t>
      </w:r>
      <w:proofErr w:type="gramEnd"/>
      <w:r w:rsidRPr="00C50616">
        <w:t xml:space="preserve"> к волевому усилию – к выбору в ситуации мотивационного конфликта, к преодолению препятствий.</w:t>
      </w:r>
    </w:p>
    <w:p w:rsidR="00D108EC" w:rsidRPr="00C50616" w:rsidRDefault="00D108EC" w:rsidP="00A77294">
      <w:pPr>
        <w:pStyle w:val="2"/>
        <w:spacing w:line="240" w:lineRule="auto"/>
        <w:ind w:firstLine="709"/>
        <w:jc w:val="center"/>
        <w:rPr>
          <w:b/>
        </w:rPr>
      </w:pPr>
    </w:p>
    <w:p w:rsidR="00A77294" w:rsidRPr="00C50616" w:rsidRDefault="00A77294" w:rsidP="00A77294">
      <w:pPr>
        <w:pStyle w:val="2"/>
        <w:spacing w:line="240" w:lineRule="auto"/>
        <w:ind w:firstLine="709"/>
        <w:jc w:val="center"/>
        <w:rPr>
          <w:b/>
        </w:rPr>
      </w:pPr>
      <w:r w:rsidRPr="00C50616">
        <w:rPr>
          <w:b/>
        </w:rPr>
        <w:t>универсальные действия познавательной направленности (ПД)</w:t>
      </w:r>
    </w:p>
    <w:p w:rsidR="00A77294" w:rsidRPr="00C50616" w:rsidRDefault="00A77294" w:rsidP="00A77294">
      <w:pPr>
        <w:pStyle w:val="2"/>
        <w:spacing w:line="240" w:lineRule="auto"/>
        <w:ind w:firstLine="709"/>
        <w:jc w:val="both"/>
        <w:rPr>
          <w:u w:val="single"/>
        </w:rPr>
      </w:pPr>
      <w:proofErr w:type="spellStart"/>
      <w:r w:rsidRPr="00C50616">
        <w:rPr>
          <w:u w:val="single"/>
        </w:rPr>
        <w:t>общеучебные</w:t>
      </w:r>
      <w:proofErr w:type="spellEnd"/>
      <w:r w:rsidRPr="00C50616">
        <w:rPr>
          <w:u w:val="single"/>
        </w:rPr>
        <w:t xml:space="preserve">, включая знаково-символические  </w:t>
      </w:r>
    </w:p>
    <w:p w:rsidR="00A77294" w:rsidRPr="00C50616" w:rsidRDefault="00A77294" w:rsidP="00A77294">
      <w:pPr>
        <w:pStyle w:val="2"/>
        <w:spacing w:line="240" w:lineRule="auto"/>
        <w:jc w:val="both"/>
      </w:pPr>
      <w:r w:rsidRPr="00C50616">
        <w:t>ПД</w:t>
      </w:r>
      <w:proofErr w:type="gramStart"/>
      <w:r w:rsidRPr="00C50616">
        <w:t>1  самостоятельное</w:t>
      </w:r>
      <w:proofErr w:type="gramEnd"/>
      <w:r w:rsidRPr="00C50616">
        <w:t xml:space="preserve"> выделение и формулирование познавательной цели;   </w:t>
      </w:r>
    </w:p>
    <w:p w:rsidR="00A77294" w:rsidRPr="00C50616" w:rsidRDefault="00A77294" w:rsidP="00A77294">
      <w:pPr>
        <w:pStyle w:val="2"/>
        <w:spacing w:line="240" w:lineRule="auto"/>
        <w:jc w:val="both"/>
      </w:pPr>
      <w:r w:rsidRPr="00C50616">
        <w:t>ПД</w:t>
      </w:r>
      <w:proofErr w:type="gramStart"/>
      <w:r w:rsidRPr="00C50616">
        <w:t>2  поиск</w:t>
      </w:r>
      <w:proofErr w:type="gramEnd"/>
      <w:r w:rsidRPr="00C50616">
        <w:t xml:space="preserve"> и выделение необходимой информации; </w:t>
      </w:r>
    </w:p>
    <w:p w:rsidR="00A77294" w:rsidRPr="00C50616" w:rsidRDefault="00A77294" w:rsidP="00A77294">
      <w:pPr>
        <w:pStyle w:val="2"/>
        <w:spacing w:line="240" w:lineRule="auto"/>
        <w:jc w:val="both"/>
      </w:pPr>
      <w:r w:rsidRPr="00C50616">
        <w:t>ПД</w:t>
      </w:r>
      <w:proofErr w:type="gramStart"/>
      <w:r w:rsidRPr="00C50616">
        <w:t>3  применение</w:t>
      </w:r>
      <w:proofErr w:type="gramEnd"/>
      <w:r w:rsidRPr="00C50616">
        <w:t xml:space="preserve"> методов информационного поиска, в том числе с помощью компьютерных средств;  </w:t>
      </w:r>
    </w:p>
    <w:p w:rsidR="00A77294" w:rsidRPr="00C50616" w:rsidRDefault="00A77294" w:rsidP="00A77294">
      <w:pPr>
        <w:pStyle w:val="2"/>
        <w:spacing w:line="240" w:lineRule="auto"/>
        <w:jc w:val="both"/>
      </w:pPr>
      <w:r w:rsidRPr="00C50616">
        <w:t>ПД</w:t>
      </w:r>
      <w:proofErr w:type="gramStart"/>
      <w:r w:rsidRPr="00C50616">
        <w:t>4  моделирование</w:t>
      </w:r>
      <w:proofErr w:type="gramEnd"/>
      <w:r w:rsidRPr="00C50616">
        <w:t xml:space="preserve"> (преобразование объекта из чувственной формы в модель, где выделены существенные характеристики объекта  и  преобразование модели с целью выявления общих законов, определяющих данную предметную область);   </w:t>
      </w:r>
    </w:p>
    <w:p w:rsidR="00A77294" w:rsidRPr="00C50616" w:rsidRDefault="00A77294" w:rsidP="00A77294">
      <w:pPr>
        <w:pStyle w:val="2"/>
        <w:spacing w:line="240" w:lineRule="auto"/>
        <w:jc w:val="both"/>
      </w:pPr>
      <w:r w:rsidRPr="00C50616">
        <w:t>ПД</w:t>
      </w:r>
      <w:proofErr w:type="gramStart"/>
      <w:r w:rsidRPr="00C50616">
        <w:t>5  умение</w:t>
      </w:r>
      <w:proofErr w:type="gramEnd"/>
      <w:r w:rsidRPr="00C50616">
        <w:t xml:space="preserve"> структурировать знания;  </w:t>
      </w:r>
    </w:p>
    <w:p w:rsidR="00A77294" w:rsidRPr="00C50616" w:rsidRDefault="00A77294" w:rsidP="00A77294">
      <w:pPr>
        <w:pStyle w:val="2"/>
        <w:spacing w:line="240" w:lineRule="auto"/>
        <w:jc w:val="both"/>
      </w:pPr>
      <w:r w:rsidRPr="00C50616">
        <w:t>ПД</w:t>
      </w:r>
      <w:proofErr w:type="gramStart"/>
      <w:r w:rsidRPr="00C50616">
        <w:t>6  умение</w:t>
      </w:r>
      <w:proofErr w:type="gramEnd"/>
      <w:r w:rsidRPr="00C50616">
        <w:t xml:space="preserve"> осознанно и произвольно строить речевое высказывание в устной и письменной форме;   </w:t>
      </w:r>
    </w:p>
    <w:p w:rsidR="00A77294" w:rsidRPr="00C50616" w:rsidRDefault="00A77294" w:rsidP="00A77294">
      <w:pPr>
        <w:pStyle w:val="2"/>
        <w:spacing w:line="240" w:lineRule="auto"/>
        <w:jc w:val="both"/>
      </w:pPr>
      <w:r w:rsidRPr="00C50616">
        <w:t xml:space="preserve">ПД7 выбор наиболее эффективных способов решения задач в зависимости от конкретных условий;  </w:t>
      </w:r>
    </w:p>
    <w:p w:rsidR="00A77294" w:rsidRPr="00C50616" w:rsidRDefault="00A77294" w:rsidP="00A77294">
      <w:pPr>
        <w:pStyle w:val="2"/>
        <w:spacing w:line="240" w:lineRule="auto"/>
        <w:jc w:val="both"/>
      </w:pPr>
      <w:r w:rsidRPr="00C50616">
        <w:t xml:space="preserve">ПД8 рефлексия </w:t>
      </w:r>
      <w:proofErr w:type="gramStart"/>
      <w:r w:rsidRPr="00C50616">
        <w:t>способов  и</w:t>
      </w:r>
      <w:proofErr w:type="gramEnd"/>
      <w:r w:rsidRPr="00C50616">
        <w:t xml:space="preserve"> условий действия, контроль и оценка процесса и результатов деятельности;  </w:t>
      </w:r>
    </w:p>
    <w:p w:rsidR="00A77294" w:rsidRPr="00C50616" w:rsidRDefault="00A77294" w:rsidP="00A77294">
      <w:pPr>
        <w:pStyle w:val="2"/>
        <w:spacing w:line="240" w:lineRule="auto"/>
        <w:jc w:val="both"/>
      </w:pPr>
      <w:r w:rsidRPr="00C50616">
        <w:t xml:space="preserve">ПД9 смысловое чтение как осмысление цели чтения и выбор вида чтения в зависимости от цели;  </w:t>
      </w:r>
    </w:p>
    <w:p w:rsidR="00A77294" w:rsidRPr="00C50616" w:rsidRDefault="00A77294" w:rsidP="00A77294">
      <w:pPr>
        <w:pStyle w:val="2"/>
        <w:spacing w:line="240" w:lineRule="auto"/>
        <w:jc w:val="both"/>
      </w:pPr>
      <w:r w:rsidRPr="00C50616">
        <w:t xml:space="preserve">ПД10 извлечение необходимой информации из прослушанных текстов различных жанров; </w:t>
      </w:r>
    </w:p>
    <w:p w:rsidR="00A77294" w:rsidRPr="00C50616" w:rsidRDefault="00A77294" w:rsidP="00A77294">
      <w:pPr>
        <w:pStyle w:val="2"/>
        <w:spacing w:line="240" w:lineRule="auto"/>
        <w:jc w:val="both"/>
      </w:pPr>
      <w:r w:rsidRPr="00C50616">
        <w:t xml:space="preserve">ПД11 определение основной и второстепенной информации; </w:t>
      </w:r>
    </w:p>
    <w:p w:rsidR="00A77294" w:rsidRPr="00C50616" w:rsidRDefault="00A77294" w:rsidP="00A77294">
      <w:pPr>
        <w:pStyle w:val="2"/>
        <w:spacing w:line="240" w:lineRule="auto"/>
        <w:jc w:val="both"/>
      </w:pPr>
      <w:r w:rsidRPr="00C50616">
        <w:t xml:space="preserve">ПД12 свободная ориентация и восприятие текстов художественного, научного, публицистического и официально-делового стилей; </w:t>
      </w:r>
    </w:p>
    <w:p w:rsidR="00A77294" w:rsidRPr="00C50616" w:rsidRDefault="00A77294" w:rsidP="00A77294">
      <w:pPr>
        <w:pStyle w:val="2"/>
        <w:spacing w:line="240" w:lineRule="auto"/>
        <w:jc w:val="both"/>
      </w:pPr>
      <w:r w:rsidRPr="00C50616">
        <w:t xml:space="preserve">ПД13 понимание и адекватная оценка языка средств массовой информации; </w:t>
      </w:r>
    </w:p>
    <w:p w:rsidR="00A77294" w:rsidRPr="00C50616" w:rsidRDefault="00A77294" w:rsidP="00A77294">
      <w:pPr>
        <w:pStyle w:val="2"/>
        <w:spacing w:line="240" w:lineRule="auto"/>
        <w:jc w:val="both"/>
      </w:pPr>
      <w:r w:rsidRPr="00C50616">
        <w:t xml:space="preserve">ПД14 умение адекватно, подробно, сжато, выборочно передавать содержание текста; составлять тексты различных жанров, соблюдая нормы построения текста (соответствие теме, жанру, стилю речи и др.). </w:t>
      </w:r>
    </w:p>
    <w:p w:rsidR="00A77294" w:rsidRPr="00C50616" w:rsidRDefault="00A77294" w:rsidP="00A77294">
      <w:pPr>
        <w:pStyle w:val="2"/>
        <w:spacing w:line="240" w:lineRule="auto"/>
        <w:ind w:firstLine="709"/>
        <w:jc w:val="both"/>
        <w:rPr>
          <w:u w:val="single"/>
        </w:rPr>
      </w:pPr>
      <w:proofErr w:type="gramStart"/>
      <w:r w:rsidRPr="00C50616">
        <w:rPr>
          <w:u w:val="single"/>
        </w:rPr>
        <w:t>логические,  действия</w:t>
      </w:r>
      <w:proofErr w:type="gramEnd"/>
      <w:r w:rsidRPr="00C50616">
        <w:rPr>
          <w:u w:val="single"/>
        </w:rPr>
        <w:t xml:space="preserve"> постановки и решения проблем. </w:t>
      </w:r>
    </w:p>
    <w:p w:rsidR="00A77294" w:rsidRPr="00C50616" w:rsidRDefault="00A77294" w:rsidP="00A77294">
      <w:pPr>
        <w:pStyle w:val="2"/>
        <w:spacing w:line="240" w:lineRule="auto"/>
        <w:jc w:val="both"/>
      </w:pPr>
      <w:r w:rsidRPr="00C50616">
        <w:t xml:space="preserve">ПД15 анализ </w:t>
      </w:r>
      <w:proofErr w:type="gramStart"/>
      <w:r w:rsidRPr="00C50616">
        <w:t>объектов  с</w:t>
      </w:r>
      <w:proofErr w:type="gramEnd"/>
      <w:r w:rsidRPr="00C50616">
        <w:t xml:space="preserve"> целью выделения признаков (существенных, несущественных);  </w:t>
      </w:r>
    </w:p>
    <w:p w:rsidR="00A77294" w:rsidRPr="00C50616" w:rsidRDefault="00A77294" w:rsidP="00A77294">
      <w:pPr>
        <w:pStyle w:val="2"/>
        <w:spacing w:line="240" w:lineRule="auto"/>
        <w:jc w:val="both"/>
      </w:pPr>
      <w:r w:rsidRPr="00C50616">
        <w:lastRenderedPageBreak/>
        <w:t xml:space="preserve">ПД16 синтез как составление целого из частей, в том числе самостоятельно достраивая, восполняя недостающие компоненты;  </w:t>
      </w:r>
    </w:p>
    <w:p w:rsidR="00A77294" w:rsidRPr="00C50616" w:rsidRDefault="00A77294" w:rsidP="00A77294">
      <w:pPr>
        <w:pStyle w:val="2"/>
        <w:spacing w:line="240" w:lineRule="auto"/>
        <w:jc w:val="both"/>
      </w:pPr>
      <w:r w:rsidRPr="00C50616">
        <w:t xml:space="preserve">ПД17 выбор оснований и критериев для сравнения, </w:t>
      </w:r>
      <w:proofErr w:type="spellStart"/>
      <w:r w:rsidRPr="00C50616">
        <w:t>сериации</w:t>
      </w:r>
      <w:proofErr w:type="spellEnd"/>
      <w:r w:rsidRPr="00C50616">
        <w:t xml:space="preserve">, классификации объектов;  </w:t>
      </w:r>
    </w:p>
    <w:p w:rsidR="00A77294" w:rsidRPr="00C50616" w:rsidRDefault="00A77294" w:rsidP="00A77294">
      <w:pPr>
        <w:pStyle w:val="2"/>
        <w:spacing w:line="240" w:lineRule="auto"/>
        <w:jc w:val="both"/>
      </w:pPr>
      <w:r w:rsidRPr="00C50616">
        <w:t>ПД</w:t>
      </w:r>
      <w:proofErr w:type="gramStart"/>
      <w:r w:rsidRPr="00C50616">
        <w:t>18  подведение</w:t>
      </w:r>
      <w:proofErr w:type="gramEnd"/>
      <w:r w:rsidRPr="00C50616">
        <w:t xml:space="preserve"> под понятия, выведение следствий;  </w:t>
      </w:r>
    </w:p>
    <w:p w:rsidR="00A77294" w:rsidRPr="00C50616" w:rsidRDefault="00A77294" w:rsidP="00A77294">
      <w:pPr>
        <w:pStyle w:val="2"/>
        <w:spacing w:line="240" w:lineRule="auto"/>
        <w:jc w:val="both"/>
      </w:pPr>
      <w:r w:rsidRPr="00C50616">
        <w:t xml:space="preserve">ПД19 установление причинно-следственных </w:t>
      </w:r>
      <w:proofErr w:type="gramStart"/>
      <w:r w:rsidRPr="00C50616">
        <w:t xml:space="preserve">связей,   </w:t>
      </w:r>
      <w:proofErr w:type="gramEnd"/>
      <w:r w:rsidRPr="00C50616">
        <w:t xml:space="preserve">построение логической цепи рассуждений,  доказательство;  </w:t>
      </w:r>
    </w:p>
    <w:p w:rsidR="00A77294" w:rsidRPr="00C50616" w:rsidRDefault="00A77294" w:rsidP="00A77294">
      <w:pPr>
        <w:pStyle w:val="2"/>
        <w:spacing w:line="240" w:lineRule="auto"/>
        <w:jc w:val="both"/>
      </w:pPr>
      <w:r w:rsidRPr="00C50616">
        <w:t>ПД</w:t>
      </w:r>
      <w:proofErr w:type="gramStart"/>
      <w:r w:rsidRPr="00C50616">
        <w:t>20  выдвижение</w:t>
      </w:r>
      <w:proofErr w:type="gramEnd"/>
      <w:r w:rsidRPr="00C50616">
        <w:t xml:space="preserve"> гипотез и их обоснование.</w:t>
      </w:r>
    </w:p>
    <w:p w:rsidR="00A77294" w:rsidRPr="00C50616" w:rsidRDefault="00A77294" w:rsidP="00A77294">
      <w:pPr>
        <w:pStyle w:val="2"/>
        <w:spacing w:line="240" w:lineRule="auto"/>
        <w:jc w:val="both"/>
      </w:pPr>
      <w:r w:rsidRPr="00C50616">
        <w:t>ПД</w:t>
      </w:r>
      <w:proofErr w:type="gramStart"/>
      <w:r w:rsidRPr="00C50616">
        <w:t>21  формулирование</w:t>
      </w:r>
      <w:proofErr w:type="gramEnd"/>
      <w:r w:rsidRPr="00C50616">
        <w:t xml:space="preserve"> проблемы и  самостоятельное создание способов решения проблем творческого и поискового характера. </w:t>
      </w:r>
    </w:p>
    <w:p w:rsidR="00A77294" w:rsidRPr="00C50616" w:rsidRDefault="00A77294" w:rsidP="00A77294">
      <w:pPr>
        <w:ind w:firstLine="709"/>
        <w:jc w:val="center"/>
        <w:rPr>
          <w:b/>
        </w:rPr>
      </w:pPr>
      <w:r w:rsidRPr="00C50616">
        <w:rPr>
          <w:b/>
        </w:rPr>
        <w:t>Коммуникативные универсальные учебные действия (КД)</w:t>
      </w:r>
    </w:p>
    <w:p w:rsidR="00A77294" w:rsidRPr="00C50616" w:rsidRDefault="00A77294" w:rsidP="00A77294">
      <w:pPr>
        <w:pStyle w:val="2"/>
        <w:spacing w:line="240" w:lineRule="auto"/>
        <w:jc w:val="both"/>
      </w:pPr>
      <w:r w:rsidRPr="00C50616">
        <w:t>КД</w:t>
      </w:r>
      <w:proofErr w:type="gramStart"/>
      <w:r w:rsidRPr="00C50616">
        <w:t>1  умение</w:t>
      </w:r>
      <w:proofErr w:type="gramEnd"/>
      <w:r w:rsidRPr="00C50616">
        <w:t xml:space="preserve"> слушать и вступать в диалог, </w:t>
      </w:r>
    </w:p>
    <w:p w:rsidR="00A77294" w:rsidRPr="00C50616" w:rsidRDefault="00A77294" w:rsidP="00A77294">
      <w:pPr>
        <w:pStyle w:val="2"/>
        <w:spacing w:line="240" w:lineRule="auto"/>
        <w:jc w:val="both"/>
      </w:pPr>
      <w:r w:rsidRPr="00C50616">
        <w:t>КД</w:t>
      </w:r>
      <w:proofErr w:type="gramStart"/>
      <w:r w:rsidRPr="00C50616">
        <w:t>2  участвовать</w:t>
      </w:r>
      <w:proofErr w:type="gramEnd"/>
      <w:r w:rsidRPr="00C50616">
        <w:t xml:space="preserve"> в коллективном обсуждении проблем, </w:t>
      </w:r>
    </w:p>
    <w:p w:rsidR="00A77294" w:rsidRPr="00C50616" w:rsidRDefault="00A77294" w:rsidP="00A77294">
      <w:pPr>
        <w:pStyle w:val="2"/>
        <w:spacing w:line="240" w:lineRule="auto"/>
        <w:jc w:val="both"/>
      </w:pPr>
      <w:r w:rsidRPr="00C50616">
        <w:t>КД</w:t>
      </w:r>
      <w:proofErr w:type="gramStart"/>
      <w:r w:rsidRPr="00C50616">
        <w:t>3  интегрироваться</w:t>
      </w:r>
      <w:proofErr w:type="gramEnd"/>
      <w:r w:rsidRPr="00C50616">
        <w:t xml:space="preserve"> в группу сверстников и строить продуктивное взаимодействие и сотрудничество со сверстниками и взрослыми. </w:t>
      </w:r>
    </w:p>
    <w:p w:rsidR="00A77294" w:rsidRPr="00C50616" w:rsidRDefault="00A77294" w:rsidP="00A77294">
      <w:pPr>
        <w:pStyle w:val="2"/>
        <w:spacing w:line="240" w:lineRule="auto"/>
        <w:jc w:val="both"/>
      </w:pPr>
      <w:r w:rsidRPr="00C50616">
        <w:t>КД</w:t>
      </w:r>
      <w:proofErr w:type="gramStart"/>
      <w:r w:rsidRPr="00C50616">
        <w:t>4  планирование</w:t>
      </w:r>
      <w:proofErr w:type="gramEnd"/>
      <w:r w:rsidRPr="00C50616">
        <w:t xml:space="preserve"> учебного сотрудничества с учителем и сверстниками – определение цели, функций участников, способов взаимодействия;  </w:t>
      </w:r>
    </w:p>
    <w:p w:rsidR="00A77294" w:rsidRPr="00C50616" w:rsidRDefault="00A77294" w:rsidP="00A77294">
      <w:pPr>
        <w:pStyle w:val="2"/>
        <w:spacing w:line="240" w:lineRule="auto"/>
        <w:jc w:val="both"/>
      </w:pPr>
      <w:r w:rsidRPr="00C50616">
        <w:t>КД</w:t>
      </w:r>
      <w:proofErr w:type="gramStart"/>
      <w:r w:rsidRPr="00C50616">
        <w:t>5  постановка</w:t>
      </w:r>
      <w:proofErr w:type="gramEnd"/>
      <w:r w:rsidRPr="00C50616">
        <w:t xml:space="preserve"> вопросов – инициативное сотрудничество в поиске и сборе информации;   </w:t>
      </w:r>
    </w:p>
    <w:p w:rsidR="00A77294" w:rsidRPr="00C50616" w:rsidRDefault="00A77294" w:rsidP="00A77294">
      <w:pPr>
        <w:pStyle w:val="2"/>
        <w:spacing w:line="240" w:lineRule="auto"/>
        <w:jc w:val="both"/>
      </w:pPr>
      <w:r w:rsidRPr="00C50616">
        <w:t>КД</w:t>
      </w:r>
      <w:proofErr w:type="gramStart"/>
      <w:r w:rsidRPr="00C50616">
        <w:t>6  разрешение</w:t>
      </w:r>
      <w:proofErr w:type="gramEnd"/>
      <w:r w:rsidRPr="00C50616">
        <w:t xml:space="preserve"> конфликтов - выявление, идентификация проблемы, поиск и оценка альтернативных способов разрешения конфликта, принятие решения и его реализация;  </w:t>
      </w:r>
    </w:p>
    <w:p w:rsidR="00A77294" w:rsidRPr="00C50616" w:rsidRDefault="00A77294" w:rsidP="00A77294">
      <w:pPr>
        <w:pStyle w:val="2"/>
        <w:spacing w:line="240" w:lineRule="auto"/>
        <w:jc w:val="both"/>
      </w:pPr>
      <w:r w:rsidRPr="00C50616">
        <w:t>КД</w:t>
      </w:r>
      <w:proofErr w:type="gramStart"/>
      <w:r w:rsidRPr="00C50616">
        <w:t>7  управление</w:t>
      </w:r>
      <w:proofErr w:type="gramEnd"/>
      <w:r w:rsidRPr="00C50616">
        <w:t xml:space="preserve"> поведением партнера – контроль, коррекция, оценка действий партнера;  </w:t>
      </w:r>
    </w:p>
    <w:p w:rsidR="00A77294" w:rsidRPr="00C50616" w:rsidRDefault="00A77294" w:rsidP="00A77294">
      <w:pPr>
        <w:pStyle w:val="2"/>
        <w:spacing w:line="240" w:lineRule="auto"/>
        <w:jc w:val="both"/>
      </w:pPr>
      <w:r w:rsidRPr="00C50616">
        <w:t>КД</w:t>
      </w:r>
      <w:proofErr w:type="gramStart"/>
      <w:r w:rsidRPr="00C50616">
        <w:t>8  умение</w:t>
      </w:r>
      <w:proofErr w:type="gramEnd"/>
      <w:r w:rsidRPr="00C50616">
        <w:t xml:space="preserve"> с достаточно полнотой и точностью выражать свои мысли в соответствии с задачами и  условиями коммуникации; </w:t>
      </w:r>
    </w:p>
    <w:p w:rsidR="00A77294" w:rsidRPr="00C50616" w:rsidRDefault="00A77294" w:rsidP="00A77294">
      <w:pPr>
        <w:pStyle w:val="2"/>
        <w:spacing w:line="240" w:lineRule="auto"/>
        <w:jc w:val="both"/>
      </w:pPr>
      <w:r w:rsidRPr="00C50616">
        <w:t>КД</w:t>
      </w:r>
      <w:proofErr w:type="gramStart"/>
      <w:r w:rsidRPr="00C50616">
        <w:t>9  владение</w:t>
      </w:r>
      <w:proofErr w:type="gramEnd"/>
      <w:r w:rsidRPr="00C50616">
        <w:t xml:space="preserve"> монологической и диалогической формами речи в соответствии с грамматическими и синтаксическими нормами родного языка.</w:t>
      </w:r>
    </w:p>
    <w:p w:rsidR="00C50616" w:rsidRDefault="00C50616" w:rsidP="00BD6C23">
      <w:pPr>
        <w:ind w:firstLine="567"/>
        <w:jc w:val="center"/>
        <w:rPr>
          <w:b/>
          <w:i/>
          <w:sz w:val="28"/>
          <w:szCs w:val="28"/>
        </w:rPr>
      </w:pPr>
    </w:p>
    <w:p w:rsidR="00441010" w:rsidRPr="00C50616" w:rsidRDefault="00441010" w:rsidP="00BD6C23">
      <w:pPr>
        <w:ind w:firstLine="567"/>
        <w:jc w:val="center"/>
        <w:rPr>
          <w:b/>
          <w:i/>
        </w:rPr>
      </w:pPr>
      <w:r w:rsidRPr="00C50616">
        <w:rPr>
          <w:b/>
          <w:i/>
        </w:rPr>
        <w:t>Личностные</w:t>
      </w:r>
      <w:r w:rsidRPr="00C50616">
        <w:rPr>
          <w:i/>
          <w:color w:val="FF0000"/>
        </w:rPr>
        <w:t xml:space="preserve"> </w:t>
      </w:r>
      <w:r w:rsidRPr="00C50616">
        <w:rPr>
          <w:b/>
          <w:i/>
        </w:rPr>
        <w:t>на уровне соответствующих УУД</w:t>
      </w:r>
    </w:p>
    <w:p w:rsidR="00441010" w:rsidRPr="00C50616" w:rsidRDefault="00441010" w:rsidP="00441010">
      <w:pPr>
        <w:ind w:firstLine="567"/>
        <w:jc w:val="both"/>
        <w:rPr>
          <w:b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882"/>
        <w:gridCol w:w="2573"/>
      </w:tblGrid>
      <w:tr w:rsidR="002756F5" w:rsidRPr="00C50616" w:rsidTr="00D108EC">
        <w:tc>
          <w:tcPr>
            <w:tcW w:w="3652" w:type="dxa"/>
          </w:tcPr>
          <w:p w:rsidR="002756F5" w:rsidRPr="00C50616" w:rsidRDefault="002756F5" w:rsidP="00B17D75">
            <w:pPr>
              <w:jc w:val="center"/>
              <w:rPr>
                <w:b/>
              </w:rPr>
            </w:pPr>
            <w:r w:rsidRPr="00C50616">
              <w:rPr>
                <w:b/>
              </w:rPr>
              <w:t>Требование рабочей программы</w:t>
            </w:r>
          </w:p>
        </w:tc>
        <w:tc>
          <w:tcPr>
            <w:tcW w:w="3882" w:type="dxa"/>
          </w:tcPr>
          <w:p w:rsidR="002756F5" w:rsidRPr="00C50616" w:rsidRDefault="002756F5" w:rsidP="00B17D75">
            <w:pPr>
              <w:jc w:val="center"/>
              <w:rPr>
                <w:b/>
              </w:rPr>
            </w:pPr>
            <w:r w:rsidRPr="00C50616">
              <w:rPr>
                <w:b/>
              </w:rPr>
              <w:t>УУД</w:t>
            </w:r>
          </w:p>
        </w:tc>
        <w:tc>
          <w:tcPr>
            <w:tcW w:w="2573" w:type="dxa"/>
          </w:tcPr>
          <w:p w:rsidR="002756F5" w:rsidRPr="00C50616" w:rsidRDefault="002756F5" w:rsidP="00B17D75">
            <w:pPr>
              <w:jc w:val="center"/>
              <w:rPr>
                <w:b/>
              </w:rPr>
            </w:pPr>
            <w:r w:rsidRPr="00C50616">
              <w:rPr>
                <w:b/>
              </w:rPr>
              <w:t>Задание</w:t>
            </w:r>
          </w:p>
        </w:tc>
      </w:tr>
      <w:tr w:rsidR="002756F5" w:rsidRPr="00C50616" w:rsidTr="00D108EC">
        <w:tc>
          <w:tcPr>
            <w:tcW w:w="3652" w:type="dxa"/>
          </w:tcPr>
          <w:p w:rsidR="002756F5" w:rsidRPr="00C50616" w:rsidRDefault="002756F5" w:rsidP="00B17D75">
            <w:pPr>
              <w:jc w:val="both"/>
              <w:rPr>
                <w:i/>
                <w:color w:val="FF0000"/>
              </w:rPr>
            </w:pPr>
            <w:r w:rsidRPr="00C50616">
              <w:rPr>
                <w:color w:val="000000"/>
              </w:rPr>
      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</w:t>
            </w:r>
          </w:p>
        </w:tc>
        <w:tc>
          <w:tcPr>
            <w:tcW w:w="3882" w:type="dxa"/>
          </w:tcPr>
          <w:p w:rsidR="002756F5" w:rsidRPr="00C50616" w:rsidRDefault="002756F5" w:rsidP="00B17D75">
            <w:pPr>
              <w:jc w:val="center"/>
              <w:rPr>
                <w:i/>
              </w:rPr>
            </w:pPr>
            <w:r w:rsidRPr="00C50616">
              <w:rPr>
                <w:i/>
              </w:rPr>
              <w:t>познавательные</w:t>
            </w:r>
          </w:p>
          <w:p w:rsidR="002756F5" w:rsidRPr="00C50616" w:rsidRDefault="002756F5" w:rsidP="00B17D75">
            <w:pPr>
              <w:jc w:val="both"/>
            </w:pPr>
            <w:r w:rsidRPr="00C50616">
              <w:t>- свободная ориентация и восприятие текстов художественного, научного, публицистического и официально-делового стилей;</w:t>
            </w:r>
          </w:p>
          <w:p w:rsidR="002756F5" w:rsidRPr="00C50616" w:rsidRDefault="002756F5" w:rsidP="00B17D75">
            <w:pPr>
              <w:jc w:val="both"/>
              <w:rPr>
                <w:i/>
                <w:color w:val="FF0000"/>
              </w:rPr>
            </w:pPr>
            <w:r w:rsidRPr="00C50616">
              <w:t>- смысловое чтение как осмысление цели чтения и выбор вида чтения в зависимости от цели</w:t>
            </w:r>
          </w:p>
        </w:tc>
        <w:tc>
          <w:tcPr>
            <w:tcW w:w="2573" w:type="dxa"/>
          </w:tcPr>
          <w:p w:rsidR="002756F5" w:rsidRPr="00C50616" w:rsidRDefault="002756F5" w:rsidP="00B17D75">
            <w:pPr>
              <w:jc w:val="center"/>
              <w:rPr>
                <w:i/>
              </w:rPr>
            </w:pPr>
          </w:p>
        </w:tc>
      </w:tr>
    </w:tbl>
    <w:p w:rsidR="00441010" w:rsidRPr="00C50616" w:rsidRDefault="00441010" w:rsidP="00441010">
      <w:pPr>
        <w:ind w:firstLine="567"/>
        <w:jc w:val="both"/>
        <w:rPr>
          <w:i/>
          <w:color w:val="FF0000"/>
        </w:rPr>
      </w:pPr>
    </w:p>
    <w:p w:rsidR="00441010" w:rsidRPr="00C50616" w:rsidRDefault="00441010" w:rsidP="00015FFA">
      <w:pPr>
        <w:ind w:firstLine="567"/>
        <w:jc w:val="center"/>
        <w:rPr>
          <w:b/>
          <w:i/>
        </w:rPr>
      </w:pPr>
      <w:r w:rsidRPr="00C50616">
        <w:rPr>
          <w:b/>
          <w:i/>
        </w:rPr>
        <w:t>Метапредметные на уровне соответствующих УУД</w:t>
      </w:r>
    </w:p>
    <w:p w:rsidR="00441010" w:rsidRPr="00C50616" w:rsidRDefault="00441010" w:rsidP="00441010">
      <w:pPr>
        <w:ind w:firstLine="567"/>
        <w:jc w:val="both"/>
        <w:rPr>
          <w:b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827"/>
        <w:gridCol w:w="2608"/>
      </w:tblGrid>
      <w:tr w:rsidR="002756F5" w:rsidRPr="00C50616" w:rsidTr="00D108EC">
        <w:tc>
          <w:tcPr>
            <w:tcW w:w="3794" w:type="dxa"/>
          </w:tcPr>
          <w:p w:rsidR="002756F5" w:rsidRPr="00C50616" w:rsidRDefault="002756F5" w:rsidP="00B17D75">
            <w:pPr>
              <w:jc w:val="center"/>
              <w:rPr>
                <w:b/>
              </w:rPr>
            </w:pPr>
            <w:r w:rsidRPr="00C50616">
              <w:rPr>
                <w:b/>
              </w:rPr>
              <w:t>Требование рабочей программы</w:t>
            </w:r>
          </w:p>
        </w:tc>
        <w:tc>
          <w:tcPr>
            <w:tcW w:w="3827" w:type="dxa"/>
          </w:tcPr>
          <w:p w:rsidR="002756F5" w:rsidRPr="00C50616" w:rsidRDefault="002756F5" w:rsidP="00B17D75">
            <w:pPr>
              <w:jc w:val="center"/>
              <w:rPr>
                <w:b/>
              </w:rPr>
            </w:pPr>
            <w:r w:rsidRPr="00C50616">
              <w:rPr>
                <w:b/>
              </w:rPr>
              <w:t>УУД</w:t>
            </w:r>
          </w:p>
        </w:tc>
        <w:tc>
          <w:tcPr>
            <w:tcW w:w="2608" w:type="dxa"/>
          </w:tcPr>
          <w:p w:rsidR="002756F5" w:rsidRPr="00C50616" w:rsidRDefault="002756F5" w:rsidP="00B17D75">
            <w:pPr>
              <w:jc w:val="center"/>
              <w:rPr>
                <w:b/>
              </w:rPr>
            </w:pPr>
            <w:r w:rsidRPr="00C50616">
              <w:rPr>
                <w:b/>
              </w:rPr>
              <w:t>Задание</w:t>
            </w:r>
          </w:p>
        </w:tc>
      </w:tr>
      <w:tr w:rsidR="002756F5" w:rsidRPr="00C50616" w:rsidTr="00D108EC">
        <w:tc>
          <w:tcPr>
            <w:tcW w:w="3794" w:type="dxa"/>
          </w:tcPr>
          <w:p w:rsidR="002756F5" w:rsidRPr="00C50616" w:rsidRDefault="002756F5" w:rsidP="00B17D75">
            <w:pPr>
              <w:jc w:val="both"/>
              <w:rPr>
                <w:i/>
                <w:color w:val="FF0000"/>
              </w:rPr>
            </w:pPr>
            <w:r w:rsidRPr="00C50616">
              <w:rPr>
                <w:color w:val="000000"/>
              </w:rPr>
              <w:t xml:space="preserve">формирование умений ставить вопросы, выдвигать гипотезу и обосновывать ее, давать определения понятиям, классифицировать, структурировать материал, </w:t>
            </w:r>
            <w:r w:rsidRPr="00C50616">
              <w:rPr>
                <w:color w:val="000000"/>
              </w:rPr>
              <w:lastRenderedPageBreak/>
              <w:t>строить логическое рассуждение, устанавливать причинно-следственные связи, аргументировать собственную позицию, формулировать выводы, делать умозаключения, выполнять познавательные и практические задания, в том числе проектные</w:t>
            </w:r>
          </w:p>
        </w:tc>
        <w:tc>
          <w:tcPr>
            <w:tcW w:w="3827" w:type="dxa"/>
          </w:tcPr>
          <w:p w:rsidR="002756F5" w:rsidRPr="00C50616" w:rsidRDefault="002756F5" w:rsidP="00B17D75">
            <w:pPr>
              <w:jc w:val="center"/>
              <w:rPr>
                <w:i/>
              </w:rPr>
            </w:pPr>
            <w:r w:rsidRPr="00C50616">
              <w:rPr>
                <w:i/>
              </w:rPr>
              <w:lastRenderedPageBreak/>
              <w:t>познавательные</w:t>
            </w:r>
          </w:p>
          <w:p w:rsidR="002756F5" w:rsidRPr="00C50616" w:rsidRDefault="002756F5" w:rsidP="00B17D75">
            <w:pPr>
              <w:jc w:val="both"/>
            </w:pPr>
            <w:r w:rsidRPr="00C50616">
              <w:t>- подведение под понятия, выведение следствий;</w:t>
            </w:r>
          </w:p>
          <w:p w:rsidR="002756F5" w:rsidRPr="00C50616" w:rsidRDefault="002756F5" w:rsidP="00B17D75">
            <w:pPr>
              <w:jc w:val="both"/>
            </w:pPr>
            <w:r w:rsidRPr="00C50616">
              <w:t xml:space="preserve">- установление причинно-следственных </w:t>
            </w:r>
            <w:proofErr w:type="gramStart"/>
            <w:r w:rsidRPr="00C50616">
              <w:t xml:space="preserve">связей,   </w:t>
            </w:r>
            <w:proofErr w:type="gramEnd"/>
            <w:r w:rsidRPr="00C50616">
              <w:t xml:space="preserve">построение логической цепи рассуждений,  </w:t>
            </w:r>
            <w:r w:rsidRPr="00C50616">
              <w:lastRenderedPageBreak/>
              <w:t>доказательство;</w:t>
            </w:r>
          </w:p>
          <w:p w:rsidR="002756F5" w:rsidRPr="00C50616" w:rsidRDefault="002756F5" w:rsidP="00B17D75">
            <w:pPr>
              <w:jc w:val="both"/>
            </w:pPr>
            <w:r w:rsidRPr="00C50616">
              <w:t>- умение структурировать знания;</w:t>
            </w:r>
          </w:p>
          <w:p w:rsidR="002756F5" w:rsidRPr="00C50616" w:rsidRDefault="002756F5" w:rsidP="00B17D75">
            <w:pPr>
              <w:jc w:val="both"/>
            </w:pPr>
            <w:r w:rsidRPr="00C50616">
              <w:t xml:space="preserve">- выбор оснований и критериев для сравнения, </w:t>
            </w:r>
            <w:proofErr w:type="spellStart"/>
            <w:r w:rsidRPr="00C50616">
              <w:t>сериации</w:t>
            </w:r>
            <w:proofErr w:type="spellEnd"/>
            <w:r w:rsidRPr="00C50616">
              <w:t>, классификации объектов;</w:t>
            </w:r>
          </w:p>
          <w:p w:rsidR="002756F5" w:rsidRPr="00C50616" w:rsidRDefault="002756F5" w:rsidP="00B17D75">
            <w:pPr>
              <w:jc w:val="both"/>
              <w:rPr>
                <w:i/>
                <w:color w:val="FF0000"/>
              </w:rPr>
            </w:pPr>
            <w:r w:rsidRPr="00C50616">
              <w:t>- синтез как составление целого из частей, в том числе самостоятельно достраивая, восполняя недостающие компоненты</w:t>
            </w:r>
          </w:p>
        </w:tc>
        <w:tc>
          <w:tcPr>
            <w:tcW w:w="2608" w:type="dxa"/>
          </w:tcPr>
          <w:p w:rsidR="002756F5" w:rsidRPr="00C50616" w:rsidRDefault="002756F5" w:rsidP="00B17D75">
            <w:pPr>
              <w:jc w:val="center"/>
              <w:rPr>
                <w:i/>
              </w:rPr>
            </w:pPr>
          </w:p>
        </w:tc>
      </w:tr>
      <w:tr w:rsidR="002756F5" w:rsidRPr="00C50616" w:rsidTr="00D108EC">
        <w:tc>
          <w:tcPr>
            <w:tcW w:w="3794" w:type="dxa"/>
          </w:tcPr>
          <w:p w:rsidR="002756F5" w:rsidRPr="00C50616" w:rsidRDefault="002756F5" w:rsidP="00B17D75">
            <w:pPr>
              <w:jc w:val="both"/>
              <w:rPr>
                <w:i/>
                <w:color w:val="FF0000"/>
              </w:rPr>
            </w:pPr>
            <w:r w:rsidRPr="00C50616">
              <w:rPr>
                <w:color w:val="000000"/>
              </w:rPr>
              <w:t>умение извлекать информацию из различных источников</w:t>
            </w:r>
          </w:p>
        </w:tc>
        <w:tc>
          <w:tcPr>
            <w:tcW w:w="3827" w:type="dxa"/>
          </w:tcPr>
          <w:p w:rsidR="002756F5" w:rsidRPr="00C50616" w:rsidRDefault="002756F5" w:rsidP="00B17D75">
            <w:pPr>
              <w:jc w:val="center"/>
              <w:rPr>
                <w:i/>
              </w:rPr>
            </w:pPr>
            <w:r w:rsidRPr="00C50616">
              <w:rPr>
                <w:i/>
              </w:rPr>
              <w:t>познавательные</w:t>
            </w:r>
          </w:p>
          <w:p w:rsidR="002756F5" w:rsidRPr="00C50616" w:rsidRDefault="002756F5" w:rsidP="00B17D75">
            <w:pPr>
              <w:jc w:val="both"/>
              <w:rPr>
                <w:i/>
                <w:color w:val="FF0000"/>
              </w:rPr>
            </w:pPr>
            <w:r w:rsidRPr="00C50616">
              <w:t>- определение основной и второстепенной информации</w:t>
            </w:r>
          </w:p>
        </w:tc>
        <w:tc>
          <w:tcPr>
            <w:tcW w:w="2608" w:type="dxa"/>
          </w:tcPr>
          <w:p w:rsidR="002756F5" w:rsidRPr="00C50616" w:rsidRDefault="002756F5" w:rsidP="00B17D75">
            <w:pPr>
              <w:jc w:val="center"/>
              <w:rPr>
                <w:i/>
              </w:rPr>
            </w:pPr>
          </w:p>
        </w:tc>
      </w:tr>
    </w:tbl>
    <w:p w:rsidR="00441010" w:rsidRPr="00C50616" w:rsidRDefault="00441010" w:rsidP="00441010">
      <w:pPr>
        <w:ind w:firstLine="567"/>
        <w:jc w:val="both"/>
        <w:rPr>
          <w:i/>
          <w:color w:val="FF0000"/>
        </w:rPr>
      </w:pPr>
    </w:p>
    <w:p w:rsidR="00441010" w:rsidRPr="00C50616" w:rsidRDefault="00BD6C23" w:rsidP="00BD6C23">
      <w:pPr>
        <w:ind w:firstLine="567"/>
        <w:jc w:val="center"/>
        <w:rPr>
          <w:i/>
          <w:color w:val="FF0000"/>
        </w:rPr>
      </w:pPr>
      <w:r w:rsidRPr="00C50616">
        <w:rPr>
          <w:b/>
          <w:i/>
        </w:rPr>
        <w:t>Предметные</w:t>
      </w:r>
    </w:p>
    <w:p w:rsidR="00441010" w:rsidRPr="00C50616" w:rsidRDefault="00441010" w:rsidP="00441010">
      <w:pPr>
        <w:ind w:firstLine="567"/>
        <w:jc w:val="both"/>
        <w:rPr>
          <w:i/>
          <w:color w:val="FF0000"/>
        </w:rPr>
      </w:pPr>
    </w:p>
    <w:tbl>
      <w:tblPr>
        <w:tblStyle w:val="a3"/>
        <w:tblW w:w="10195" w:type="dxa"/>
        <w:tblLook w:val="04A0" w:firstRow="1" w:lastRow="0" w:firstColumn="1" w:lastColumn="0" w:noHBand="0" w:noVBand="1"/>
      </w:tblPr>
      <w:tblGrid>
        <w:gridCol w:w="4077"/>
        <w:gridCol w:w="2115"/>
        <w:gridCol w:w="2432"/>
        <w:gridCol w:w="1571"/>
      </w:tblGrid>
      <w:tr w:rsidR="00DD3FD6" w:rsidRPr="00C50616" w:rsidTr="00D108EC">
        <w:tc>
          <w:tcPr>
            <w:tcW w:w="4077" w:type="dxa"/>
          </w:tcPr>
          <w:p w:rsidR="00DD3FD6" w:rsidRPr="00C50616" w:rsidRDefault="00DD3FD6" w:rsidP="00B17D75">
            <w:pPr>
              <w:jc w:val="center"/>
              <w:rPr>
                <w:b/>
              </w:rPr>
            </w:pPr>
            <w:r w:rsidRPr="00C50616">
              <w:rPr>
                <w:b/>
              </w:rPr>
              <w:t>Требование рабочей программы</w:t>
            </w:r>
          </w:p>
        </w:tc>
        <w:tc>
          <w:tcPr>
            <w:tcW w:w="2115" w:type="dxa"/>
          </w:tcPr>
          <w:p w:rsidR="00DD3FD6" w:rsidRPr="00C50616" w:rsidRDefault="00DD3FD6" w:rsidP="00B17D75">
            <w:pPr>
              <w:jc w:val="center"/>
              <w:rPr>
                <w:b/>
              </w:rPr>
            </w:pPr>
            <w:r w:rsidRPr="00C50616">
              <w:rPr>
                <w:b/>
              </w:rPr>
              <w:t>Знания</w:t>
            </w:r>
          </w:p>
        </w:tc>
        <w:tc>
          <w:tcPr>
            <w:tcW w:w="2432" w:type="dxa"/>
          </w:tcPr>
          <w:p w:rsidR="00DD3FD6" w:rsidRPr="00C50616" w:rsidRDefault="00DD3FD6" w:rsidP="00B17D75">
            <w:pPr>
              <w:jc w:val="center"/>
              <w:rPr>
                <w:b/>
              </w:rPr>
            </w:pPr>
            <w:r w:rsidRPr="00C50616">
              <w:rPr>
                <w:b/>
              </w:rPr>
              <w:t>Умения</w:t>
            </w:r>
          </w:p>
        </w:tc>
        <w:tc>
          <w:tcPr>
            <w:tcW w:w="1571" w:type="dxa"/>
          </w:tcPr>
          <w:p w:rsidR="00DD3FD6" w:rsidRPr="00C50616" w:rsidRDefault="00DD3FD6" w:rsidP="00B17D75">
            <w:pPr>
              <w:jc w:val="center"/>
              <w:rPr>
                <w:b/>
              </w:rPr>
            </w:pPr>
            <w:r w:rsidRPr="00C50616">
              <w:rPr>
                <w:b/>
              </w:rPr>
              <w:t>Задание</w:t>
            </w:r>
          </w:p>
        </w:tc>
      </w:tr>
      <w:tr w:rsidR="00DD3FD6" w:rsidRPr="00C50616" w:rsidTr="00D108EC">
        <w:tc>
          <w:tcPr>
            <w:tcW w:w="4077" w:type="dxa"/>
          </w:tcPr>
          <w:p w:rsidR="00DD3FD6" w:rsidRPr="00C50616" w:rsidRDefault="00DD3FD6" w:rsidP="00D108EC">
            <w:pPr>
              <w:rPr>
                <w:color w:val="000000"/>
                <w:shd w:val="clear" w:color="auto" w:fill="FFFFFF"/>
              </w:rPr>
            </w:pPr>
            <w:r w:rsidRPr="00C50616">
              <w:rPr>
                <w:color w:val="000000"/>
                <w:shd w:val="clear" w:color="auto" w:fill="FFFFFF"/>
              </w:rPr>
      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</w:t>
            </w:r>
          </w:p>
        </w:tc>
        <w:tc>
          <w:tcPr>
            <w:tcW w:w="2115" w:type="dxa"/>
          </w:tcPr>
          <w:p w:rsidR="00DD3FD6" w:rsidRPr="00C50616" w:rsidRDefault="00DD3FD6" w:rsidP="00DD3FD6">
            <w:pPr>
              <w:rPr>
                <w:color w:val="000000"/>
                <w:shd w:val="clear" w:color="auto" w:fill="FFFFFF"/>
              </w:rPr>
            </w:pPr>
            <w:r w:rsidRPr="00C50616">
              <w:rPr>
                <w:color w:val="000000"/>
                <w:shd w:val="clear" w:color="auto" w:fill="FFFFFF"/>
              </w:rPr>
              <w:t>- признаки биологических объектов;</w:t>
            </w:r>
          </w:p>
          <w:p w:rsidR="00DD3FD6" w:rsidRPr="00C50616" w:rsidRDefault="00DD3FD6" w:rsidP="00DD3FD6">
            <w:pPr>
              <w:rPr>
                <w:color w:val="000000"/>
                <w:shd w:val="clear" w:color="auto" w:fill="FFFFFF"/>
              </w:rPr>
            </w:pPr>
            <w:r w:rsidRPr="00C50616">
              <w:rPr>
                <w:color w:val="000000"/>
                <w:shd w:val="clear" w:color="auto" w:fill="FFFFFF"/>
              </w:rPr>
              <w:t>- сущность процесса фотосинтеза;</w:t>
            </w:r>
          </w:p>
          <w:p w:rsidR="00DD3FD6" w:rsidRPr="00C50616" w:rsidRDefault="00DD3FD6" w:rsidP="00DD3FD6">
            <w:pPr>
              <w:rPr>
                <w:color w:val="000000"/>
                <w:shd w:val="clear" w:color="auto" w:fill="FFFFFF"/>
              </w:rPr>
            </w:pPr>
            <w:r w:rsidRPr="00C50616">
              <w:rPr>
                <w:color w:val="000000"/>
                <w:shd w:val="clear" w:color="auto" w:fill="FFFFFF"/>
              </w:rPr>
              <w:t>- типы отношений организмов в природе;</w:t>
            </w:r>
          </w:p>
          <w:p w:rsidR="00DD3FD6" w:rsidRPr="00C50616" w:rsidRDefault="00DD3FD6" w:rsidP="00DD3FD6">
            <w:pPr>
              <w:rPr>
                <w:color w:val="000000"/>
                <w:shd w:val="clear" w:color="auto" w:fill="FFFFFF"/>
              </w:rPr>
            </w:pPr>
            <w:r w:rsidRPr="00C50616">
              <w:rPr>
                <w:color w:val="000000"/>
                <w:shd w:val="clear" w:color="auto" w:fill="FFFFFF"/>
              </w:rPr>
              <w:t>- строение организма, системы органов и функции отдельных органов</w:t>
            </w:r>
          </w:p>
        </w:tc>
        <w:tc>
          <w:tcPr>
            <w:tcW w:w="2432" w:type="dxa"/>
          </w:tcPr>
          <w:p w:rsidR="00DD3FD6" w:rsidRPr="00C50616" w:rsidRDefault="00DD3FD6" w:rsidP="00DD3FD6">
            <w:pPr>
              <w:rPr>
                <w:color w:val="000000"/>
                <w:shd w:val="clear" w:color="auto" w:fill="FFFFFF"/>
              </w:rPr>
            </w:pPr>
            <w:r w:rsidRPr="00C50616">
              <w:rPr>
                <w:color w:val="000000"/>
                <w:shd w:val="clear" w:color="auto" w:fill="FFFFFF"/>
              </w:rPr>
              <w:t>- выявлять существенные признаки биологических объектов</w:t>
            </w:r>
          </w:p>
        </w:tc>
        <w:tc>
          <w:tcPr>
            <w:tcW w:w="1571" w:type="dxa"/>
          </w:tcPr>
          <w:p w:rsidR="00DD3FD6" w:rsidRPr="00C50616" w:rsidRDefault="00DD3FD6" w:rsidP="00DD3FD6">
            <w:pPr>
              <w:rPr>
                <w:color w:val="000000"/>
                <w:shd w:val="clear" w:color="auto" w:fill="FFFFFF"/>
              </w:rPr>
            </w:pPr>
          </w:p>
        </w:tc>
      </w:tr>
      <w:tr w:rsidR="00DD3FD6" w:rsidRPr="00C50616" w:rsidTr="00D108EC">
        <w:tc>
          <w:tcPr>
            <w:tcW w:w="4077" w:type="dxa"/>
          </w:tcPr>
          <w:p w:rsidR="00DD3FD6" w:rsidRPr="00C50616" w:rsidRDefault="00DD3FD6" w:rsidP="00B17D75">
            <w:pPr>
              <w:jc w:val="both"/>
              <w:rPr>
                <w:i/>
                <w:color w:val="FF0000"/>
              </w:rPr>
            </w:pPr>
            <w:r w:rsidRPr="00C50616">
              <w:rPr>
                <w:color w:val="000000"/>
                <w:shd w:val="clear" w:color="auto" w:fill="FFFFFF"/>
              </w:rPr>
              <w:t>приведение доказательств (аргументация) родства человека с млекопитающими животными</w:t>
            </w:r>
          </w:p>
        </w:tc>
        <w:tc>
          <w:tcPr>
            <w:tcW w:w="2115" w:type="dxa"/>
          </w:tcPr>
          <w:p w:rsidR="00DD3FD6" w:rsidRPr="00C50616" w:rsidRDefault="00DD3FD6" w:rsidP="00DD3FD6">
            <w:pPr>
              <w:rPr>
                <w:color w:val="000000"/>
                <w:shd w:val="clear" w:color="auto" w:fill="FFFFFF"/>
              </w:rPr>
            </w:pPr>
            <w:r w:rsidRPr="00C50616">
              <w:rPr>
                <w:color w:val="000000"/>
                <w:shd w:val="clear" w:color="auto" w:fill="FFFFFF"/>
              </w:rPr>
              <w:t>- доказательства происхождения человека от животных</w:t>
            </w:r>
          </w:p>
        </w:tc>
        <w:tc>
          <w:tcPr>
            <w:tcW w:w="2432" w:type="dxa"/>
          </w:tcPr>
          <w:p w:rsidR="00DD3FD6" w:rsidRPr="00C50616" w:rsidRDefault="00DD3FD6" w:rsidP="00DD3FD6">
            <w:pPr>
              <w:rPr>
                <w:color w:val="000000"/>
                <w:shd w:val="clear" w:color="auto" w:fill="FFFFFF"/>
              </w:rPr>
            </w:pPr>
            <w:r w:rsidRPr="00C50616">
              <w:rPr>
                <w:color w:val="000000"/>
                <w:shd w:val="clear" w:color="auto" w:fill="FFFFFF"/>
              </w:rPr>
              <w:t>- приводить доказательства родства человека с млекопитающими животными</w:t>
            </w:r>
          </w:p>
        </w:tc>
        <w:tc>
          <w:tcPr>
            <w:tcW w:w="1571" w:type="dxa"/>
          </w:tcPr>
          <w:p w:rsidR="00DD3FD6" w:rsidRPr="00C50616" w:rsidRDefault="00DD3FD6" w:rsidP="00B17D75">
            <w:pPr>
              <w:rPr>
                <w:color w:val="000000"/>
                <w:shd w:val="clear" w:color="auto" w:fill="FFFFFF"/>
              </w:rPr>
            </w:pPr>
          </w:p>
        </w:tc>
      </w:tr>
      <w:tr w:rsidR="00DD3FD6" w:rsidRPr="00C50616" w:rsidTr="00D108EC">
        <w:tc>
          <w:tcPr>
            <w:tcW w:w="4077" w:type="dxa"/>
          </w:tcPr>
          <w:p w:rsidR="00DD3FD6" w:rsidRPr="00C50616" w:rsidRDefault="00DD3FD6" w:rsidP="00B17D75">
            <w:pPr>
              <w:jc w:val="both"/>
              <w:rPr>
                <w:i/>
                <w:color w:val="FF0000"/>
              </w:rPr>
            </w:pPr>
            <w:r w:rsidRPr="00C50616">
              <w:rPr>
                <w:color w:val="000000"/>
                <w:shd w:val="clear" w:color="auto" w:fill="FFFFFF"/>
              </w:rPr>
              <w:t>классификация — определение принадлежности биологических объектов к определенной систематической группе</w:t>
            </w:r>
          </w:p>
        </w:tc>
        <w:tc>
          <w:tcPr>
            <w:tcW w:w="2115" w:type="dxa"/>
          </w:tcPr>
          <w:p w:rsidR="00DD3FD6" w:rsidRPr="00C50616" w:rsidRDefault="00DD3FD6" w:rsidP="00DD3FD6">
            <w:pPr>
              <w:rPr>
                <w:color w:val="000000"/>
                <w:shd w:val="clear" w:color="auto" w:fill="FFFFFF"/>
              </w:rPr>
            </w:pPr>
            <w:r w:rsidRPr="00C50616">
              <w:rPr>
                <w:color w:val="000000"/>
                <w:shd w:val="clear" w:color="auto" w:fill="FFFFFF"/>
              </w:rPr>
              <w:t>- классификацию животных</w:t>
            </w:r>
          </w:p>
        </w:tc>
        <w:tc>
          <w:tcPr>
            <w:tcW w:w="2432" w:type="dxa"/>
          </w:tcPr>
          <w:p w:rsidR="00DD3FD6" w:rsidRPr="00C50616" w:rsidRDefault="00DD3FD6" w:rsidP="00DD3FD6">
            <w:pPr>
              <w:rPr>
                <w:color w:val="000000"/>
                <w:shd w:val="clear" w:color="auto" w:fill="FFFFFF"/>
              </w:rPr>
            </w:pPr>
            <w:r w:rsidRPr="00C50616">
              <w:rPr>
                <w:color w:val="000000"/>
                <w:shd w:val="clear" w:color="auto" w:fill="FFFFFF"/>
              </w:rPr>
              <w:t>- классифицировать организмы</w:t>
            </w:r>
          </w:p>
        </w:tc>
        <w:tc>
          <w:tcPr>
            <w:tcW w:w="1571" w:type="dxa"/>
          </w:tcPr>
          <w:p w:rsidR="00DD3FD6" w:rsidRPr="00C50616" w:rsidRDefault="00DD3FD6" w:rsidP="00B17D75">
            <w:pPr>
              <w:rPr>
                <w:color w:val="000000"/>
                <w:shd w:val="clear" w:color="auto" w:fill="FFFFFF"/>
              </w:rPr>
            </w:pPr>
          </w:p>
        </w:tc>
      </w:tr>
      <w:tr w:rsidR="00DD3FD6" w:rsidRPr="00C50616" w:rsidTr="00D108EC">
        <w:tc>
          <w:tcPr>
            <w:tcW w:w="4077" w:type="dxa"/>
          </w:tcPr>
          <w:p w:rsidR="00DD3FD6" w:rsidRPr="00C50616" w:rsidRDefault="00DD3FD6" w:rsidP="00B17D75">
            <w:pPr>
              <w:jc w:val="both"/>
              <w:rPr>
                <w:i/>
                <w:color w:val="FF0000"/>
              </w:rPr>
            </w:pPr>
            <w:r w:rsidRPr="00C50616">
              <w:rPr>
                <w:color w:val="000000"/>
                <w:shd w:val="clear" w:color="auto" w:fill="FFFFFF"/>
              </w:rPr>
              <w:t>сравнение биологических объектов и процессов, умение делать выводы и умозаключения на основе сравнения</w:t>
            </w:r>
          </w:p>
        </w:tc>
        <w:tc>
          <w:tcPr>
            <w:tcW w:w="2115" w:type="dxa"/>
          </w:tcPr>
          <w:p w:rsidR="00DD3FD6" w:rsidRPr="00C50616" w:rsidRDefault="00DD3FD6" w:rsidP="00DD3FD6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32" w:type="dxa"/>
          </w:tcPr>
          <w:p w:rsidR="00DD3FD6" w:rsidRPr="00C50616" w:rsidRDefault="00DD3FD6" w:rsidP="00DD3FD6">
            <w:pPr>
              <w:rPr>
                <w:color w:val="000000"/>
                <w:shd w:val="clear" w:color="auto" w:fill="FFFFFF"/>
              </w:rPr>
            </w:pPr>
            <w:r w:rsidRPr="00C50616">
              <w:rPr>
                <w:color w:val="000000"/>
                <w:shd w:val="clear" w:color="auto" w:fill="FFFFFF"/>
              </w:rPr>
              <w:t>- сравнивать биологические объекты</w:t>
            </w:r>
          </w:p>
        </w:tc>
        <w:tc>
          <w:tcPr>
            <w:tcW w:w="1571" w:type="dxa"/>
          </w:tcPr>
          <w:p w:rsidR="00DD3FD6" w:rsidRPr="00C50616" w:rsidRDefault="00DD3FD6" w:rsidP="00B17D75">
            <w:pPr>
              <w:rPr>
                <w:color w:val="000000"/>
                <w:shd w:val="clear" w:color="auto" w:fill="FFFFFF"/>
              </w:rPr>
            </w:pPr>
          </w:p>
        </w:tc>
      </w:tr>
    </w:tbl>
    <w:p w:rsidR="00A77294" w:rsidRPr="00C50616" w:rsidRDefault="00A77294" w:rsidP="00005C01">
      <w:pPr>
        <w:ind w:firstLine="567"/>
        <w:jc w:val="both"/>
        <w:rPr>
          <w:b/>
          <w:i/>
        </w:rPr>
      </w:pPr>
    </w:p>
    <w:p w:rsidR="00BD6C23" w:rsidRPr="00C50616" w:rsidRDefault="00BD6C23" w:rsidP="00005C01">
      <w:pPr>
        <w:ind w:firstLine="567"/>
        <w:jc w:val="both"/>
      </w:pPr>
      <w:r w:rsidRPr="00C50616">
        <w:t>- тест с заданиями разных типов,</w:t>
      </w:r>
    </w:p>
    <w:p w:rsidR="00DD3FD6" w:rsidRPr="00C50616" w:rsidRDefault="00DD3FD6" w:rsidP="00DD3FD6">
      <w:pPr>
        <w:spacing w:line="360" w:lineRule="auto"/>
        <w:ind w:firstLine="539"/>
        <w:jc w:val="both"/>
        <w:rPr>
          <w:iCs/>
        </w:rPr>
      </w:pPr>
      <w:r w:rsidRPr="00C50616">
        <w:rPr>
          <w:iCs/>
        </w:rPr>
        <w:t>- те</w:t>
      </w:r>
      <w:r w:rsidR="00BD6C23" w:rsidRPr="00C50616">
        <w:rPr>
          <w:iCs/>
        </w:rPr>
        <w:t>кст с пропусками в предложениях.</w:t>
      </w:r>
    </w:p>
    <w:p w:rsidR="00DD3FD6" w:rsidRPr="00DD3FD6" w:rsidRDefault="00DD3FD6" w:rsidP="00DD3FD6">
      <w:pPr>
        <w:ind w:firstLine="539"/>
        <w:jc w:val="both"/>
        <w:rPr>
          <w:i/>
          <w:iCs/>
          <w:sz w:val="20"/>
          <w:szCs w:val="20"/>
        </w:rPr>
      </w:pPr>
      <w:r w:rsidRPr="00DD3FD6">
        <w:rPr>
          <w:i/>
          <w:iCs/>
          <w:sz w:val="20"/>
          <w:szCs w:val="20"/>
          <w:u w:val="single"/>
        </w:rPr>
        <w:t>Текст с пропусками</w:t>
      </w:r>
      <w:r w:rsidRPr="00DD3FD6">
        <w:rPr>
          <w:i/>
          <w:iCs/>
          <w:sz w:val="20"/>
          <w:szCs w:val="20"/>
        </w:rPr>
        <w:t xml:space="preserve"> предназначен для оценивания уровня предметных результатов </w:t>
      </w:r>
      <w:r w:rsidRPr="00DD3FD6">
        <w:rPr>
          <w:b/>
          <w:i/>
          <w:iCs/>
          <w:sz w:val="20"/>
          <w:szCs w:val="20"/>
        </w:rPr>
        <w:t>(знать).</w:t>
      </w:r>
      <w:r w:rsidRPr="00DD3FD6">
        <w:rPr>
          <w:i/>
          <w:iCs/>
          <w:sz w:val="20"/>
          <w:szCs w:val="20"/>
        </w:rPr>
        <w:t xml:space="preserve"> Целесообразно разрешить ученикам пользоваться учебниками, что позволяет проверить у них сформированность универсальных учебных действий, связанных с поиском информации. </w:t>
      </w:r>
      <w:proofErr w:type="spellStart"/>
      <w:r w:rsidRPr="00DD3FD6">
        <w:rPr>
          <w:i/>
          <w:iCs/>
          <w:sz w:val="20"/>
          <w:szCs w:val="20"/>
        </w:rPr>
        <w:t>Знаниевый</w:t>
      </w:r>
      <w:proofErr w:type="spellEnd"/>
      <w:r w:rsidRPr="00DD3FD6">
        <w:rPr>
          <w:i/>
          <w:iCs/>
          <w:sz w:val="20"/>
          <w:szCs w:val="20"/>
        </w:rPr>
        <w:t xml:space="preserve"> уровень в данном случае (несмотря на пользование учебником) вполне  проверяем, т.к. если ученик знает материал, то ему не приходится затрачивать время на поиск информации в учебнике и, следовательно, он успевает выполнить больший объем работы и получить большее количество баллов.</w:t>
      </w:r>
    </w:p>
    <w:p w:rsidR="006C61FD" w:rsidRPr="006C61FD" w:rsidRDefault="006C61FD" w:rsidP="00DD3FD6">
      <w:pPr>
        <w:spacing w:line="360" w:lineRule="auto"/>
        <w:ind w:firstLine="539"/>
        <w:jc w:val="both"/>
        <w:rPr>
          <w:iCs/>
          <w:sz w:val="12"/>
          <w:szCs w:val="12"/>
        </w:rPr>
      </w:pPr>
    </w:p>
    <w:p w:rsidR="00DD3FD6" w:rsidRPr="00C50616" w:rsidRDefault="00DD3FD6" w:rsidP="00DD3FD6">
      <w:pPr>
        <w:spacing w:line="360" w:lineRule="auto"/>
        <w:ind w:firstLine="539"/>
        <w:jc w:val="both"/>
        <w:rPr>
          <w:iCs/>
        </w:rPr>
      </w:pPr>
      <w:r w:rsidRPr="00C50616">
        <w:rPr>
          <w:iCs/>
        </w:rPr>
        <w:t>- компетентностно-ориентированные задания к тексту.</w:t>
      </w:r>
    </w:p>
    <w:p w:rsidR="00DD3FD6" w:rsidRPr="00BD6C23" w:rsidRDefault="00DD3FD6" w:rsidP="00DD3FD6">
      <w:pPr>
        <w:ind w:firstLine="539"/>
        <w:jc w:val="both"/>
        <w:rPr>
          <w:i/>
          <w:iCs/>
          <w:sz w:val="20"/>
          <w:szCs w:val="20"/>
        </w:rPr>
      </w:pPr>
      <w:r w:rsidRPr="00BD6C23">
        <w:rPr>
          <w:i/>
          <w:iCs/>
          <w:sz w:val="20"/>
          <w:szCs w:val="20"/>
          <w:u w:val="single"/>
        </w:rPr>
        <w:lastRenderedPageBreak/>
        <w:t>Компетентностно-ориентированные задания к тексту</w:t>
      </w:r>
      <w:r w:rsidRPr="00BD6C23">
        <w:rPr>
          <w:i/>
          <w:iCs/>
          <w:sz w:val="20"/>
          <w:szCs w:val="20"/>
        </w:rPr>
        <w:t xml:space="preserve"> позволяют оценить уровень предметных результатов (уметь), а также сформированность универсальных учебных действий. </w:t>
      </w:r>
    </w:p>
    <w:p w:rsidR="00DD3FD6" w:rsidRDefault="00DD3FD6" w:rsidP="00DD3FD6">
      <w:pPr>
        <w:spacing w:line="360" w:lineRule="auto"/>
        <w:ind w:firstLine="539"/>
        <w:jc w:val="both"/>
        <w:rPr>
          <w:iCs/>
          <w:sz w:val="28"/>
          <w:szCs w:val="28"/>
        </w:rPr>
      </w:pPr>
    </w:p>
    <w:p w:rsidR="00DD3FD6" w:rsidRPr="00C50616" w:rsidRDefault="00DD3FD6" w:rsidP="00DD3FD6">
      <w:pPr>
        <w:spacing w:line="360" w:lineRule="auto"/>
        <w:ind w:firstLine="539"/>
        <w:jc w:val="both"/>
        <w:rPr>
          <w:b/>
          <w:i/>
          <w:iCs/>
          <w:u w:val="single"/>
        </w:rPr>
      </w:pPr>
      <w:r w:rsidRPr="00C50616">
        <w:rPr>
          <w:b/>
          <w:iCs/>
        </w:rPr>
        <w:t>В качестве таких заданий могут быть использованы задания на:</w:t>
      </w:r>
    </w:p>
    <w:p w:rsidR="00DD3FD6" w:rsidRPr="00C50616" w:rsidRDefault="00DD3FD6" w:rsidP="00C50616">
      <w:pPr>
        <w:ind w:firstLine="539"/>
        <w:jc w:val="both"/>
        <w:rPr>
          <w:iCs/>
        </w:rPr>
      </w:pPr>
      <w:r w:rsidRPr="00C50616">
        <w:rPr>
          <w:iCs/>
        </w:rPr>
        <w:t>- придумывание заголовка к тексту,</w:t>
      </w:r>
    </w:p>
    <w:p w:rsidR="00DD3FD6" w:rsidRPr="00C50616" w:rsidRDefault="00DD3FD6" w:rsidP="00C50616">
      <w:pPr>
        <w:ind w:firstLine="539"/>
        <w:jc w:val="both"/>
        <w:rPr>
          <w:iCs/>
        </w:rPr>
      </w:pPr>
      <w:r w:rsidRPr="00C50616">
        <w:rPr>
          <w:iCs/>
        </w:rPr>
        <w:t>- составление схем и таблиц по тексту (т.е. перевод текстовой информации в другие формы);</w:t>
      </w:r>
    </w:p>
    <w:p w:rsidR="00DD3FD6" w:rsidRPr="00C50616" w:rsidRDefault="00DD3FD6" w:rsidP="00C50616">
      <w:pPr>
        <w:ind w:firstLine="539"/>
        <w:jc w:val="both"/>
        <w:rPr>
          <w:iCs/>
        </w:rPr>
      </w:pPr>
      <w:r w:rsidRPr="00C50616">
        <w:rPr>
          <w:iCs/>
        </w:rPr>
        <w:t>- нахождение в тексте тезисов и аргументов;</w:t>
      </w:r>
    </w:p>
    <w:p w:rsidR="00DD3FD6" w:rsidRPr="00C50616" w:rsidRDefault="00DD3FD6" w:rsidP="00C50616">
      <w:pPr>
        <w:ind w:firstLine="539"/>
        <w:jc w:val="both"/>
        <w:rPr>
          <w:iCs/>
        </w:rPr>
      </w:pPr>
      <w:r w:rsidRPr="00C50616">
        <w:rPr>
          <w:iCs/>
        </w:rPr>
        <w:t>- установление причинно-следственных связей</w:t>
      </w:r>
    </w:p>
    <w:p w:rsidR="00DD3FD6" w:rsidRPr="00C50616" w:rsidRDefault="00DD3FD6" w:rsidP="00C50616">
      <w:pPr>
        <w:ind w:firstLine="539"/>
        <w:jc w:val="both"/>
        <w:rPr>
          <w:iCs/>
        </w:rPr>
      </w:pPr>
      <w:r w:rsidRPr="00C50616">
        <w:rPr>
          <w:iCs/>
        </w:rPr>
        <w:t>- составление плана текста;</w:t>
      </w:r>
    </w:p>
    <w:p w:rsidR="00DD3FD6" w:rsidRPr="00C50616" w:rsidRDefault="00DD3FD6" w:rsidP="00C50616">
      <w:pPr>
        <w:ind w:firstLine="539"/>
        <w:jc w:val="both"/>
        <w:rPr>
          <w:iCs/>
        </w:rPr>
      </w:pPr>
      <w:r w:rsidRPr="00C50616">
        <w:rPr>
          <w:iCs/>
        </w:rPr>
        <w:t>- составление вопросов к тексту;</w:t>
      </w:r>
    </w:p>
    <w:p w:rsidR="00DD3FD6" w:rsidRPr="00C50616" w:rsidRDefault="00DD3FD6" w:rsidP="00C50616">
      <w:pPr>
        <w:ind w:firstLine="539"/>
        <w:jc w:val="both"/>
        <w:rPr>
          <w:iCs/>
        </w:rPr>
      </w:pPr>
      <w:r w:rsidRPr="00C50616">
        <w:rPr>
          <w:iCs/>
        </w:rPr>
        <w:t>- ответы на проблемные вопросы к тексту и т.д.</w:t>
      </w:r>
    </w:p>
    <w:p w:rsidR="005F6387" w:rsidRPr="00DD3FD6" w:rsidRDefault="00DD3FD6" w:rsidP="00005C01">
      <w:pPr>
        <w:ind w:firstLine="567"/>
        <w:jc w:val="both"/>
        <w:rPr>
          <w:b/>
          <w:i/>
          <w:sz w:val="20"/>
          <w:szCs w:val="20"/>
        </w:rPr>
      </w:pPr>
      <w:r w:rsidRPr="00DD3FD6">
        <w:rPr>
          <w:i/>
          <w:iCs/>
          <w:sz w:val="20"/>
          <w:szCs w:val="20"/>
        </w:rPr>
        <w:t>Данные задания ученики выполняют, опираясь на текст, в котором имеется соответствующая информация. Разные типы заданий оценивают сформированность разных универсальных учебных действий</w:t>
      </w:r>
    </w:p>
    <w:p w:rsidR="005F6387" w:rsidRDefault="005F6387" w:rsidP="00005C01">
      <w:pPr>
        <w:ind w:firstLine="567"/>
        <w:jc w:val="both"/>
        <w:rPr>
          <w:b/>
          <w:i/>
        </w:rPr>
      </w:pPr>
    </w:p>
    <w:p w:rsidR="00DD3FD6" w:rsidRPr="00C50616" w:rsidRDefault="00DD3FD6" w:rsidP="00BD6C23">
      <w:pPr>
        <w:ind w:firstLine="567"/>
        <w:jc w:val="center"/>
        <w:rPr>
          <w:b/>
          <w:i/>
        </w:rPr>
      </w:pPr>
      <w:r w:rsidRPr="00C50616">
        <w:rPr>
          <w:b/>
          <w:i/>
        </w:rPr>
        <w:t>Личностные</w:t>
      </w:r>
      <w:r w:rsidRPr="00C50616">
        <w:rPr>
          <w:i/>
          <w:color w:val="FF0000"/>
        </w:rPr>
        <w:t xml:space="preserve"> </w:t>
      </w:r>
      <w:r w:rsidRPr="00C50616">
        <w:rPr>
          <w:b/>
          <w:i/>
        </w:rPr>
        <w:t>на уровне соответствующих УУД</w:t>
      </w:r>
    </w:p>
    <w:p w:rsidR="00DD3FD6" w:rsidRPr="00C50616" w:rsidRDefault="00DD3FD6" w:rsidP="00DD3FD6">
      <w:pPr>
        <w:ind w:firstLine="567"/>
        <w:jc w:val="both"/>
        <w:rPr>
          <w:b/>
          <w:i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827"/>
        <w:gridCol w:w="2573"/>
      </w:tblGrid>
      <w:tr w:rsidR="00DD3FD6" w:rsidRPr="00C50616" w:rsidTr="00D108EC">
        <w:tc>
          <w:tcPr>
            <w:tcW w:w="3794" w:type="dxa"/>
          </w:tcPr>
          <w:p w:rsidR="00DD3FD6" w:rsidRPr="00C50616" w:rsidRDefault="00DD3FD6" w:rsidP="00B17D75">
            <w:pPr>
              <w:jc w:val="center"/>
              <w:rPr>
                <w:b/>
              </w:rPr>
            </w:pPr>
            <w:r w:rsidRPr="00C50616">
              <w:rPr>
                <w:b/>
              </w:rPr>
              <w:t>Требование рабочей программы</w:t>
            </w:r>
          </w:p>
        </w:tc>
        <w:tc>
          <w:tcPr>
            <w:tcW w:w="3827" w:type="dxa"/>
          </w:tcPr>
          <w:p w:rsidR="00DD3FD6" w:rsidRPr="00C50616" w:rsidRDefault="00DD3FD6" w:rsidP="00B17D75">
            <w:pPr>
              <w:jc w:val="center"/>
              <w:rPr>
                <w:b/>
              </w:rPr>
            </w:pPr>
            <w:r w:rsidRPr="00C50616">
              <w:rPr>
                <w:b/>
              </w:rPr>
              <w:t>УУД</w:t>
            </w:r>
          </w:p>
        </w:tc>
        <w:tc>
          <w:tcPr>
            <w:tcW w:w="2573" w:type="dxa"/>
          </w:tcPr>
          <w:p w:rsidR="00DD3FD6" w:rsidRPr="00C50616" w:rsidRDefault="00DD3FD6" w:rsidP="00B17D75">
            <w:pPr>
              <w:jc w:val="center"/>
              <w:rPr>
                <w:b/>
              </w:rPr>
            </w:pPr>
            <w:r w:rsidRPr="00C50616">
              <w:rPr>
                <w:b/>
              </w:rPr>
              <w:t>Задание</w:t>
            </w:r>
          </w:p>
        </w:tc>
      </w:tr>
      <w:tr w:rsidR="00DD3FD6" w:rsidRPr="00C50616" w:rsidTr="00D108EC">
        <w:tc>
          <w:tcPr>
            <w:tcW w:w="3794" w:type="dxa"/>
          </w:tcPr>
          <w:p w:rsidR="00DD3FD6" w:rsidRPr="00C50616" w:rsidRDefault="00DD3FD6" w:rsidP="00B17D75">
            <w:pPr>
              <w:jc w:val="both"/>
              <w:rPr>
                <w:i/>
                <w:color w:val="FF0000"/>
              </w:rPr>
            </w:pPr>
            <w:r w:rsidRPr="00C50616">
              <w:rPr>
                <w:color w:val="000000"/>
              </w:rPr>
      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</w:t>
            </w:r>
          </w:p>
        </w:tc>
        <w:tc>
          <w:tcPr>
            <w:tcW w:w="3827" w:type="dxa"/>
          </w:tcPr>
          <w:p w:rsidR="00DD3FD6" w:rsidRPr="00C50616" w:rsidRDefault="00DD3FD6" w:rsidP="00B17D75">
            <w:pPr>
              <w:jc w:val="center"/>
              <w:rPr>
                <w:i/>
              </w:rPr>
            </w:pPr>
            <w:r w:rsidRPr="00C50616">
              <w:rPr>
                <w:i/>
              </w:rPr>
              <w:t>познавательные</w:t>
            </w:r>
          </w:p>
          <w:p w:rsidR="00DD3FD6" w:rsidRPr="00C50616" w:rsidRDefault="00DD3FD6" w:rsidP="00B17D75">
            <w:pPr>
              <w:jc w:val="both"/>
            </w:pPr>
            <w:r w:rsidRPr="00C50616">
              <w:t>- свободная ориентация и восприятие текстов художественного, научного, публицистического и официально-делового стилей;</w:t>
            </w:r>
          </w:p>
          <w:p w:rsidR="00DD3FD6" w:rsidRPr="00C50616" w:rsidRDefault="00DD3FD6" w:rsidP="00B17D75">
            <w:pPr>
              <w:jc w:val="both"/>
              <w:rPr>
                <w:i/>
                <w:color w:val="FF0000"/>
              </w:rPr>
            </w:pPr>
            <w:r w:rsidRPr="00C50616">
              <w:t>- смысловое чтение как осмысление цели чтения и выбор вида чтения в зависимости от цели</w:t>
            </w:r>
          </w:p>
        </w:tc>
        <w:tc>
          <w:tcPr>
            <w:tcW w:w="2573" w:type="dxa"/>
          </w:tcPr>
          <w:p w:rsidR="00DD3FD6" w:rsidRPr="00C50616" w:rsidRDefault="00DD3FD6" w:rsidP="00DD3FD6">
            <w:r w:rsidRPr="00C50616">
              <w:t>Заполнение пропусков в тексте</w:t>
            </w:r>
          </w:p>
          <w:p w:rsidR="00D108EC" w:rsidRPr="00C50616" w:rsidRDefault="00D108EC" w:rsidP="00D108EC">
            <w:r w:rsidRPr="00C50616">
              <w:t>Придумывание заголовка к тексту</w:t>
            </w:r>
          </w:p>
          <w:p w:rsidR="00D108EC" w:rsidRPr="00C50616" w:rsidRDefault="00D108EC" w:rsidP="00D108EC">
            <w:r w:rsidRPr="00C50616">
              <w:t>Составление плана текста</w:t>
            </w:r>
          </w:p>
        </w:tc>
      </w:tr>
    </w:tbl>
    <w:p w:rsidR="00DD3FD6" w:rsidRPr="00C50616" w:rsidRDefault="00DD3FD6" w:rsidP="00DD3FD6">
      <w:pPr>
        <w:ind w:firstLine="567"/>
        <w:jc w:val="both"/>
        <w:rPr>
          <w:i/>
          <w:color w:val="FF0000"/>
        </w:rPr>
      </w:pPr>
    </w:p>
    <w:p w:rsidR="00DD3FD6" w:rsidRPr="00C50616" w:rsidRDefault="00DD3FD6" w:rsidP="00BD6C23">
      <w:pPr>
        <w:ind w:firstLine="567"/>
        <w:jc w:val="center"/>
        <w:rPr>
          <w:b/>
          <w:i/>
        </w:rPr>
      </w:pPr>
      <w:r w:rsidRPr="00C50616">
        <w:rPr>
          <w:b/>
          <w:i/>
        </w:rPr>
        <w:t>Метапредметные на уровне соответствующих УУД</w:t>
      </w:r>
    </w:p>
    <w:p w:rsidR="00DD3FD6" w:rsidRPr="00C50616" w:rsidRDefault="00DD3FD6" w:rsidP="00DD3FD6">
      <w:pPr>
        <w:ind w:firstLine="567"/>
        <w:jc w:val="both"/>
        <w:rPr>
          <w:b/>
          <w:i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3424"/>
        <w:gridCol w:w="2813"/>
      </w:tblGrid>
      <w:tr w:rsidR="00DD3FD6" w:rsidRPr="00C50616" w:rsidTr="00D108EC">
        <w:tc>
          <w:tcPr>
            <w:tcW w:w="3936" w:type="dxa"/>
          </w:tcPr>
          <w:p w:rsidR="00DD3FD6" w:rsidRPr="00C50616" w:rsidRDefault="00DD3FD6" w:rsidP="00B17D75">
            <w:pPr>
              <w:jc w:val="center"/>
              <w:rPr>
                <w:b/>
              </w:rPr>
            </w:pPr>
            <w:r w:rsidRPr="00C50616">
              <w:rPr>
                <w:b/>
              </w:rPr>
              <w:t>Требование рабочей программы</w:t>
            </w:r>
          </w:p>
        </w:tc>
        <w:tc>
          <w:tcPr>
            <w:tcW w:w="3424" w:type="dxa"/>
          </w:tcPr>
          <w:p w:rsidR="00DD3FD6" w:rsidRPr="00C50616" w:rsidRDefault="00DD3FD6" w:rsidP="00B17D75">
            <w:pPr>
              <w:jc w:val="center"/>
              <w:rPr>
                <w:b/>
              </w:rPr>
            </w:pPr>
            <w:r w:rsidRPr="00C50616">
              <w:rPr>
                <w:b/>
              </w:rPr>
              <w:t>УУД</w:t>
            </w:r>
          </w:p>
        </w:tc>
        <w:tc>
          <w:tcPr>
            <w:tcW w:w="2813" w:type="dxa"/>
          </w:tcPr>
          <w:p w:rsidR="00DD3FD6" w:rsidRPr="00C50616" w:rsidRDefault="00DD3FD6" w:rsidP="00B17D75">
            <w:pPr>
              <w:jc w:val="center"/>
              <w:rPr>
                <w:b/>
              </w:rPr>
            </w:pPr>
            <w:r w:rsidRPr="00C50616">
              <w:rPr>
                <w:b/>
              </w:rPr>
              <w:t>Задание</w:t>
            </w:r>
          </w:p>
        </w:tc>
      </w:tr>
      <w:tr w:rsidR="00D108EC" w:rsidRPr="00C50616" w:rsidTr="00D108EC">
        <w:trPr>
          <w:trHeight w:val="801"/>
        </w:trPr>
        <w:tc>
          <w:tcPr>
            <w:tcW w:w="3936" w:type="dxa"/>
            <w:vMerge w:val="restart"/>
          </w:tcPr>
          <w:p w:rsidR="00D108EC" w:rsidRPr="00C50616" w:rsidRDefault="00D108EC" w:rsidP="00B17D75">
            <w:pPr>
              <w:jc w:val="both"/>
              <w:rPr>
                <w:i/>
                <w:color w:val="FF0000"/>
              </w:rPr>
            </w:pPr>
            <w:r w:rsidRPr="00C50616">
              <w:rPr>
                <w:color w:val="000000"/>
              </w:rPr>
              <w:t>формирование умений ставить вопросы, выдвигать гипотезу и обосновывать ее, давать определения понятиям, классифицировать, структурировать материал, строить логическое рассуждение, устанавливать причинно-следственные связи, аргументировать собственную позицию, формулировать выводы, делать умозаключения, выполнять познавательные и практические задания, в том числе проектные</w:t>
            </w:r>
          </w:p>
        </w:tc>
        <w:tc>
          <w:tcPr>
            <w:tcW w:w="3424" w:type="dxa"/>
          </w:tcPr>
          <w:p w:rsidR="00D108EC" w:rsidRPr="00C50616" w:rsidRDefault="00D108EC" w:rsidP="00B17D75">
            <w:pPr>
              <w:jc w:val="center"/>
              <w:rPr>
                <w:i/>
              </w:rPr>
            </w:pPr>
            <w:r w:rsidRPr="00C50616">
              <w:rPr>
                <w:i/>
              </w:rPr>
              <w:t>познавательные</w:t>
            </w:r>
          </w:p>
          <w:p w:rsidR="00D108EC" w:rsidRPr="00C50616" w:rsidRDefault="00D108EC" w:rsidP="00D108EC">
            <w:pPr>
              <w:jc w:val="both"/>
              <w:rPr>
                <w:i/>
                <w:color w:val="FF0000"/>
              </w:rPr>
            </w:pPr>
            <w:r w:rsidRPr="00C50616">
              <w:t>- подведение под понятия, выведение следствий</w:t>
            </w:r>
          </w:p>
        </w:tc>
        <w:tc>
          <w:tcPr>
            <w:tcW w:w="2813" w:type="dxa"/>
          </w:tcPr>
          <w:p w:rsidR="00D108EC" w:rsidRPr="00C50616" w:rsidRDefault="00D108EC" w:rsidP="00B17D75">
            <w:r w:rsidRPr="00C50616">
              <w:t>Заполнение пропусков в тексте</w:t>
            </w:r>
          </w:p>
          <w:p w:rsidR="00D108EC" w:rsidRPr="00C50616" w:rsidRDefault="00D108EC" w:rsidP="00B17D75"/>
        </w:tc>
      </w:tr>
      <w:tr w:rsidR="00D108EC" w:rsidRPr="00C50616" w:rsidTr="00D108EC">
        <w:trPr>
          <w:trHeight w:val="801"/>
        </w:trPr>
        <w:tc>
          <w:tcPr>
            <w:tcW w:w="3936" w:type="dxa"/>
            <w:vMerge/>
          </w:tcPr>
          <w:p w:rsidR="00D108EC" w:rsidRPr="00C50616" w:rsidRDefault="00D108EC" w:rsidP="00B17D75">
            <w:pPr>
              <w:jc w:val="both"/>
              <w:rPr>
                <w:color w:val="000000"/>
              </w:rPr>
            </w:pPr>
          </w:p>
        </w:tc>
        <w:tc>
          <w:tcPr>
            <w:tcW w:w="3424" w:type="dxa"/>
          </w:tcPr>
          <w:p w:rsidR="00D108EC" w:rsidRPr="00C50616" w:rsidRDefault="00D108EC" w:rsidP="00D108EC">
            <w:pPr>
              <w:jc w:val="both"/>
              <w:rPr>
                <w:i/>
              </w:rPr>
            </w:pPr>
            <w:r w:rsidRPr="00C50616">
              <w:t>- установление причинно-следственных связей,   построение логической цепи рассуждений,  доказательство</w:t>
            </w:r>
          </w:p>
        </w:tc>
        <w:tc>
          <w:tcPr>
            <w:tcW w:w="2813" w:type="dxa"/>
          </w:tcPr>
          <w:p w:rsidR="00D108EC" w:rsidRPr="00C50616" w:rsidRDefault="00D108EC" w:rsidP="00B17D75">
            <w:r w:rsidRPr="00C50616">
              <w:t>Доказательство тезиса</w:t>
            </w:r>
          </w:p>
        </w:tc>
      </w:tr>
      <w:tr w:rsidR="00D108EC" w:rsidRPr="00C50616" w:rsidTr="00D108EC">
        <w:trPr>
          <w:trHeight w:val="161"/>
        </w:trPr>
        <w:tc>
          <w:tcPr>
            <w:tcW w:w="3936" w:type="dxa"/>
            <w:vMerge/>
          </w:tcPr>
          <w:p w:rsidR="00D108EC" w:rsidRPr="00C50616" w:rsidRDefault="00D108EC" w:rsidP="00B17D75">
            <w:pPr>
              <w:jc w:val="both"/>
              <w:rPr>
                <w:color w:val="000000"/>
              </w:rPr>
            </w:pPr>
          </w:p>
        </w:tc>
        <w:tc>
          <w:tcPr>
            <w:tcW w:w="3424" w:type="dxa"/>
          </w:tcPr>
          <w:p w:rsidR="00D108EC" w:rsidRPr="00C50616" w:rsidRDefault="00D108EC" w:rsidP="00D108EC">
            <w:pPr>
              <w:rPr>
                <w:i/>
              </w:rPr>
            </w:pPr>
            <w:r w:rsidRPr="00C50616">
              <w:t>- умение структурировать знания</w:t>
            </w:r>
          </w:p>
        </w:tc>
        <w:tc>
          <w:tcPr>
            <w:tcW w:w="2813" w:type="dxa"/>
            <w:vMerge w:val="restart"/>
          </w:tcPr>
          <w:p w:rsidR="00D108EC" w:rsidRPr="00C50616" w:rsidRDefault="00D108EC" w:rsidP="00B17D75">
            <w:r w:rsidRPr="00C50616">
              <w:t>Перевод текстовой информации в табличную форму по заданным основаниям</w:t>
            </w:r>
          </w:p>
          <w:p w:rsidR="00D108EC" w:rsidRPr="00C50616" w:rsidRDefault="00D108EC" w:rsidP="00B17D75">
            <w:r w:rsidRPr="00C50616">
              <w:t>Представление текстовой информации в виде схемы</w:t>
            </w:r>
          </w:p>
          <w:p w:rsidR="00D108EC" w:rsidRPr="00C50616" w:rsidRDefault="00D108EC" w:rsidP="00B17D75">
            <w:r w:rsidRPr="00C50616">
              <w:t>Составление плана текста</w:t>
            </w:r>
          </w:p>
        </w:tc>
      </w:tr>
      <w:tr w:rsidR="00D108EC" w:rsidRPr="00C50616" w:rsidTr="00D108EC">
        <w:trPr>
          <w:trHeight w:val="801"/>
        </w:trPr>
        <w:tc>
          <w:tcPr>
            <w:tcW w:w="3936" w:type="dxa"/>
            <w:vMerge/>
          </w:tcPr>
          <w:p w:rsidR="00D108EC" w:rsidRPr="00C50616" w:rsidRDefault="00D108EC" w:rsidP="00B17D75">
            <w:pPr>
              <w:jc w:val="both"/>
              <w:rPr>
                <w:color w:val="000000"/>
              </w:rPr>
            </w:pPr>
          </w:p>
        </w:tc>
        <w:tc>
          <w:tcPr>
            <w:tcW w:w="3424" w:type="dxa"/>
          </w:tcPr>
          <w:p w:rsidR="00D108EC" w:rsidRPr="00C50616" w:rsidRDefault="00D108EC" w:rsidP="00D108EC">
            <w:pPr>
              <w:rPr>
                <w:i/>
              </w:rPr>
            </w:pPr>
            <w:r w:rsidRPr="00C50616">
              <w:t xml:space="preserve">- выбор оснований и критериев для сравнения, </w:t>
            </w:r>
            <w:proofErr w:type="spellStart"/>
            <w:r w:rsidRPr="00C50616">
              <w:t>сериации</w:t>
            </w:r>
            <w:proofErr w:type="spellEnd"/>
            <w:r w:rsidRPr="00C50616">
              <w:t>, классификации объектов</w:t>
            </w:r>
          </w:p>
        </w:tc>
        <w:tc>
          <w:tcPr>
            <w:tcW w:w="2813" w:type="dxa"/>
            <w:vMerge/>
          </w:tcPr>
          <w:p w:rsidR="00D108EC" w:rsidRPr="00C50616" w:rsidRDefault="00D108EC" w:rsidP="00B17D75"/>
        </w:tc>
      </w:tr>
      <w:tr w:rsidR="00D108EC" w:rsidRPr="00C50616" w:rsidTr="00D108EC">
        <w:trPr>
          <w:trHeight w:val="801"/>
        </w:trPr>
        <w:tc>
          <w:tcPr>
            <w:tcW w:w="3936" w:type="dxa"/>
            <w:vMerge/>
          </w:tcPr>
          <w:p w:rsidR="00D108EC" w:rsidRPr="00C50616" w:rsidRDefault="00D108EC" w:rsidP="00B17D75">
            <w:pPr>
              <w:jc w:val="both"/>
              <w:rPr>
                <w:color w:val="000000"/>
              </w:rPr>
            </w:pPr>
          </w:p>
        </w:tc>
        <w:tc>
          <w:tcPr>
            <w:tcW w:w="3424" w:type="dxa"/>
          </w:tcPr>
          <w:p w:rsidR="00D108EC" w:rsidRPr="00C50616" w:rsidRDefault="00D108EC" w:rsidP="00D108EC">
            <w:pPr>
              <w:rPr>
                <w:i/>
              </w:rPr>
            </w:pPr>
            <w:r w:rsidRPr="00C50616">
              <w:t>- синтез как составление целого из частей, в том числе самостоятельно достраивая, восполняя недостающие компоненты</w:t>
            </w:r>
          </w:p>
        </w:tc>
        <w:tc>
          <w:tcPr>
            <w:tcW w:w="2813" w:type="dxa"/>
          </w:tcPr>
          <w:p w:rsidR="00D108EC" w:rsidRPr="00C50616" w:rsidRDefault="00D108EC" w:rsidP="00B17D75">
            <w:r w:rsidRPr="00C50616">
              <w:t>Представление текстовой информации в виде схемы</w:t>
            </w:r>
          </w:p>
        </w:tc>
      </w:tr>
      <w:tr w:rsidR="00DD3FD6" w:rsidRPr="00C50616" w:rsidTr="00D108EC">
        <w:tc>
          <w:tcPr>
            <w:tcW w:w="3936" w:type="dxa"/>
          </w:tcPr>
          <w:p w:rsidR="00DD3FD6" w:rsidRPr="00C50616" w:rsidRDefault="00DD3FD6" w:rsidP="00B17D75">
            <w:pPr>
              <w:jc w:val="both"/>
              <w:rPr>
                <w:i/>
                <w:color w:val="FF0000"/>
              </w:rPr>
            </w:pPr>
            <w:r w:rsidRPr="00C50616">
              <w:rPr>
                <w:color w:val="000000"/>
              </w:rPr>
              <w:t>умение извлекать информацию из различных источников</w:t>
            </w:r>
          </w:p>
        </w:tc>
        <w:tc>
          <w:tcPr>
            <w:tcW w:w="3424" w:type="dxa"/>
          </w:tcPr>
          <w:p w:rsidR="00DD3FD6" w:rsidRPr="00C50616" w:rsidRDefault="00DD3FD6" w:rsidP="00B17D75">
            <w:pPr>
              <w:jc w:val="center"/>
              <w:rPr>
                <w:i/>
              </w:rPr>
            </w:pPr>
            <w:r w:rsidRPr="00C50616">
              <w:rPr>
                <w:i/>
              </w:rPr>
              <w:t>познавательные</w:t>
            </w:r>
          </w:p>
          <w:p w:rsidR="00DD3FD6" w:rsidRPr="00C50616" w:rsidRDefault="00DD3FD6" w:rsidP="00B17D75">
            <w:pPr>
              <w:jc w:val="both"/>
              <w:rPr>
                <w:i/>
                <w:color w:val="FF0000"/>
              </w:rPr>
            </w:pPr>
            <w:r w:rsidRPr="00C50616">
              <w:t>- определение основной и второстепенной информации</w:t>
            </w:r>
          </w:p>
        </w:tc>
        <w:tc>
          <w:tcPr>
            <w:tcW w:w="2813" w:type="dxa"/>
          </w:tcPr>
          <w:p w:rsidR="00DD3FD6" w:rsidRPr="00C50616" w:rsidRDefault="00DD3FD6" w:rsidP="00DD3FD6">
            <w:r w:rsidRPr="00C50616">
              <w:t>Придумывание заголовка к тексту</w:t>
            </w:r>
          </w:p>
          <w:p w:rsidR="00D108EC" w:rsidRPr="00C50616" w:rsidRDefault="00D108EC" w:rsidP="00DD3FD6">
            <w:pPr>
              <w:rPr>
                <w:i/>
              </w:rPr>
            </w:pPr>
            <w:r w:rsidRPr="00C50616">
              <w:t>Составление плана текста</w:t>
            </w:r>
          </w:p>
        </w:tc>
      </w:tr>
    </w:tbl>
    <w:p w:rsidR="00DD3FD6" w:rsidRPr="00C50616" w:rsidRDefault="00DD3FD6" w:rsidP="00BD6C23">
      <w:pPr>
        <w:ind w:firstLine="567"/>
        <w:jc w:val="center"/>
        <w:rPr>
          <w:i/>
          <w:color w:val="FF0000"/>
        </w:rPr>
      </w:pPr>
      <w:r w:rsidRPr="00C50616">
        <w:rPr>
          <w:b/>
          <w:i/>
        </w:rPr>
        <w:lastRenderedPageBreak/>
        <w:t>Предметные</w:t>
      </w:r>
    </w:p>
    <w:p w:rsidR="00DD3FD6" w:rsidRPr="00C50616" w:rsidRDefault="00DD3FD6" w:rsidP="00DD3FD6">
      <w:pPr>
        <w:ind w:firstLine="567"/>
        <w:jc w:val="both"/>
        <w:rPr>
          <w:i/>
          <w:color w:val="FF0000"/>
          <w:sz w:val="12"/>
          <w:szCs w:val="12"/>
        </w:rPr>
      </w:pPr>
    </w:p>
    <w:tbl>
      <w:tblPr>
        <w:tblStyle w:val="a3"/>
        <w:tblW w:w="10289" w:type="dxa"/>
        <w:tblLook w:val="04A0" w:firstRow="1" w:lastRow="0" w:firstColumn="1" w:lastColumn="0" w:noHBand="0" w:noVBand="1"/>
      </w:tblPr>
      <w:tblGrid>
        <w:gridCol w:w="4077"/>
        <w:gridCol w:w="2115"/>
        <w:gridCol w:w="2432"/>
        <w:gridCol w:w="1665"/>
      </w:tblGrid>
      <w:tr w:rsidR="00DD3FD6" w:rsidRPr="00C50616" w:rsidTr="00D108EC">
        <w:tc>
          <w:tcPr>
            <w:tcW w:w="4077" w:type="dxa"/>
          </w:tcPr>
          <w:p w:rsidR="00DD3FD6" w:rsidRPr="00C50616" w:rsidRDefault="00DD3FD6" w:rsidP="00B17D75">
            <w:pPr>
              <w:jc w:val="center"/>
              <w:rPr>
                <w:b/>
              </w:rPr>
            </w:pPr>
            <w:r w:rsidRPr="00C50616">
              <w:rPr>
                <w:b/>
              </w:rPr>
              <w:t>Требование рабочей программы</w:t>
            </w:r>
          </w:p>
        </w:tc>
        <w:tc>
          <w:tcPr>
            <w:tcW w:w="2115" w:type="dxa"/>
          </w:tcPr>
          <w:p w:rsidR="00DD3FD6" w:rsidRPr="00C50616" w:rsidRDefault="00DD3FD6" w:rsidP="00B17D75">
            <w:pPr>
              <w:jc w:val="center"/>
              <w:rPr>
                <w:b/>
              </w:rPr>
            </w:pPr>
            <w:r w:rsidRPr="00C50616">
              <w:rPr>
                <w:b/>
              </w:rPr>
              <w:t>Знания</w:t>
            </w:r>
          </w:p>
        </w:tc>
        <w:tc>
          <w:tcPr>
            <w:tcW w:w="2432" w:type="dxa"/>
          </w:tcPr>
          <w:p w:rsidR="00DD3FD6" w:rsidRPr="00C50616" w:rsidRDefault="00DD3FD6" w:rsidP="00B17D75">
            <w:pPr>
              <w:jc w:val="center"/>
              <w:rPr>
                <w:b/>
              </w:rPr>
            </w:pPr>
            <w:r w:rsidRPr="00C50616">
              <w:rPr>
                <w:b/>
              </w:rPr>
              <w:t>Умения</w:t>
            </w:r>
          </w:p>
        </w:tc>
        <w:tc>
          <w:tcPr>
            <w:tcW w:w="1665" w:type="dxa"/>
          </w:tcPr>
          <w:p w:rsidR="00DD3FD6" w:rsidRPr="00C50616" w:rsidRDefault="00DD3FD6" w:rsidP="00B17D75">
            <w:pPr>
              <w:jc w:val="center"/>
              <w:rPr>
                <w:b/>
              </w:rPr>
            </w:pPr>
            <w:r w:rsidRPr="00C50616">
              <w:rPr>
                <w:b/>
              </w:rPr>
              <w:t>Задание</w:t>
            </w:r>
          </w:p>
        </w:tc>
      </w:tr>
      <w:tr w:rsidR="00DD3FD6" w:rsidRPr="00C50616" w:rsidTr="00D108EC">
        <w:tc>
          <w:tcPr>
            <w:tcW w:w="4077" w:type="dxa"/>
          </w:tcPr>
          <w:p w:rsidR="00DD3FD6" w:rsidRPr="00C50616" w:rsidRDefault="00DD3FD6" w:rsidP="00D108EC">
            <w:pPr>
              <w:rPr>
                <w:color w:val="000000"/>
                <w:shd w:val="clear" w:color="auto" w:fill="FFFFFF"/>
              </w:rPr>
            </w:pPr>
            <w:r w:rsidRPr="00C50616">
              <w:rPr>
                <w:color w:val="000000"/>
                <w:shd w:val="clear" w:color="auto" w:fill="FFFFFF"/>
              </w:rPr>
      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</w:t>
            </w:r>
          </w:p>
        </w:tc>
        <w:tc>
          <w:tcPr>
            <w:tcW w:w="2115" w:type="dxa"/>
          </w:tcPr>
          <w:p w:rsidR="00DD3FD6" w:rsidRPr="00C50616" w:rsidRDefault="00DD3FD6" w:rsidP="00B17D75">
            <w:pPr>
              <w:rPr>
                <w:color w:val="000000"/>
                <w:shd w:val="clear" w:color="auto" w:fill="FFFFFF"/>
              </w:rPr>
            </w:pPr>
            <w:r w:rsidRPr="00C50616">
              <w:rPr>
                <w:color w:val="000000"/>
                <w:shd w:val="clear" w:color="auto" w:fill="FFFFFF"/>
              </w:rPr>
              <w:t>- признаки биологических объектов;</w:t>
            </w:r>
          </w:p>
          <w:p w:rsidR="00DD3FD6" w:rsidRPr="00C50616" w:rsidRDefault="00DD3FD6" w:rsidP="00B17D75">
            <w:pPr>
              <w:rPr>
                <w:color w:val="000000"/>
                <w:shd w:val="clear" w:color="auto" w:fill="FFFFFF"/>
              </w:rPr>
            </w:pPr>
            <w:r w:rsidRPr="00C50616">
              <w:rPr>
                <w:color w:val="000000"/>
                <w:shd w:val="clear" w:color="auto" w:fill="FFFFFF"/>
              </w:rPr>
              <w:t>- сущность процесса фотосинтеза;</w:t>
            </w:r>
          </w:p>
          <w:p w:rsidR="00DD3FD6" w:rsidRPr="00C50616" w:rsidRDefault="00DD3FD6" w:rsidP="00B17D75">
            <w:pPr>
              <w:rPr>
                <w:color w:val="000000"/>
                <w:shd w:val="clear" w:color="auto" w:fill="FFFFFF"/>
              </w:rPr>
            </w:pPr>
            <w:r w:rsidRPr="00C50616">
              <w:rPr>
                <w:color w:val="000000"/>
                <w:shd w:val="clear" w:color="auto" w:fill="FFFFFF"/>
              </w:rPr>
              <w:t>- типы отношений организмов в природе;</w:t>
            </w:r>
          </w:p>
          <w:p w:rsidR="00DD3FD6" w:rsidRPr="00C50616" w:rsidRDefault="00DD3FD6" w:rsidP="00B17D75">
            <w:pPr>
              <w:rPr>
                <w:color w:val="000000"/>
                <w:shd w:val="clear" w:color="auto" w:fill="FFFFFF"/>
              </w:rPr>
            </w:pPr>
            <w:r w:rsidRPr="00C50616">
              <w:rPr>
                <w:color w:val="000000"/>
                <w:shd w:val="clear" w:color="auto" w:fill="FFFFFF"/>
              </w:rPr>
              <w:t>- строение организма, системы органов и функции отдельных органов</w:t>
            </w:r>
          </w:p>
        </w:tc>
        <w:tc>
          <w:tcPr>
            <w:tcW w:w="2432" w:type="dxa"/>
          </w:tcPr>
          <w:p w:rsidR="00DD3FD6" w:rsidRPr="00C50616" w:rsidRDefault="00DD3FD6" w:rsidP="00B17D75">
            <w:pPr>
              <w:rPr>
                <w:color w:val="000000"/>
                <w:shd w:val="clear" w:color="auto" w:fill="FFFFFF"/>
              </w:rPr>
            </w:pPr>
            <w:r w:rsidRPr="00C50616">
              <w:rPr>
                <w:color w:val="000000"/>
                <w:shd w:val="clear" w:color="auto" w:fill="FFFFFF"/>
              </w:rPr>
              <w:t>- выявлять существенные признаки биологических объектов</w:t>
            </w:r>
          </w:p>
        </w:tc>
        <w:tc>
          <w:tcPr>
            <w:tcW w:w="1665" w:type="dxa"/>
          </w:tcPr>
          <w:p w:rsidR="00DD3FD6" w:rsidRPr="00C50616" w:rsidRDefault="00DD3FD6" w:rsidP="00B17D75">
            <w:r w:rsidRPr="00C50616">
              <w:t>Заполнение пропусков в тексте</w:t>
            </w:r>
          </w:p>
        </w:tc>
      </w:tr>
      <w:tr w:rsidR="00DD3FD6" w:rsidRPr="00C50616" w:rsidTr="00D108EC">
        <w:tc>
          <w:tcPr>
            <w:tcW w:w="4077" w:type="dxa"/>
          </w:tcPr>
          <w:p w:rsidR="00DD3FD6" w:rsidRPr="00C50616" w:rsidRDefault="00DD3FD6" w:rsidP="00B17D75">
            <w:pPr>
              <w:jc w:val="both"/>
              <w:rPr>
                <w:i/>
                <w:color w:val="FF0000"/>
              </w:rPr>
            </w:pPr>
            <w:r w:rsidRPr="00C50616">
              <w:rPr>
                <w:color w:val="000000"/>
                <w:shd w:val="clear" w:color="auto" w:fill="FFFFFF"/>
              </w:rPr>
              <w:t>приведение доказательств (аргументация) родства человека с млекопитающими животными</w:t>
            </w:r>
          </w:p>
        </w:tc>
        <w:tc>
          <w:tcPr>
            <w:tcW w:w="2115" w:type="dxa"/>
          </w:tcPr>
          <w:p w:rsidR="00DD3FD6" w:rsidRPr="00C50616" w:rsidRDefault="00DD3FD6" w:rsidP="00B17D75">
            <w:pPr>
              <w:rPr>
                <w:color w:val="000000"/>
                <w:shd w:val="clear" w:color="auto" w:fill="FFFFFF"/>
              </w:rPr>
            </w:pPr>
            <w:r w:rsidRPr="00C50616">
              <w:rPr>
                <w:color w:val="000000"/>
                <w:shd w:val="clear" w:color="auto" w:fill="FFFFFF"/>
              </w:rPr>
              <w:t>- доказательства происхождения человека от животных</w:t>
            </w:r>
          </w:p>
        </w:tc>
        <w:tc>
          <w:tcPr>
            <w:tcW w:w="2432" w:type="dxa"/>
          </w:tcPr>
          <w:p w:rsidR="00DD3FD6" w:rsidRPr="00C50616" w:rsidRDefault="00DD3FD6" w:rsidP="00B17D75">
            <w:pPr>
              <w:rPr>
                <w:color w:val="000000"/>
                <w:shd w:val="clear" w:color="auto" w:fill="FFFFFF"/>
              </w:rPr>
            </w:pPr>
            <w:r w:rsidRPr="00C50616">
              <w:rPr>
                <w:color w:val="000000"/>
                <w:shd w:val="clear" w:color="auto" w:fill="FFFFFF"/>
              </w:rPr>
              <w:t>- приводить доказательства родства человека с млекопитающими животными</w:t>
            </w:r>
          </w:p>
        </w:tc>
        <w:tc>
          <w:tcPr>
            <w:tcW w:w="1665" w:type="dxa"/>
          </w:tcPr>
          <w:p w:rsidR="00DD3FD6" w:rsidRPr="00C50616" w:rsidRDefault="00DD3FD6" w:rsidP="00B17D75">
            <w:r w:rsidRPr="00C50616">
              <w:t>Заполнение пропусков в тексте</w:t>
            </w:r>
          </w:p>
        </w:tc>
      </w:tr>
      <w:tr w:rsidR="00DD3FD6" w:rsidRPr="00C50616" w:rsidTr="00D108EC">
        <w:tc>
          <w:tcPr>
            <w:tcW w:w="4077" w:type="dxa"/>
          </w:tcPr>
          <w:p w:rsidR="00DD3FD6" w:rsidRPr="00C50616" w:rsidRDefault="00DD3FD6" w:rsidP="00B17D75">
            <w:pPr>
              <w:jc w:val="both"/>
              <w:rPr>
                <w:i/>
                <w:color w:val="FF0000"/>
              </w:rPr>
            </w:pPr>
            <w:r w:rsidRPr="00C50616">
              <w:rPr>
                <w:color w:val="000000"/>
                <w:shd w:val="clear" w:color="auto" w:fill="FFFFFF"/>
              </w:rPr>
              <w:t>классификация — определение принадлежности биологических объектов к определенной систематической группе</w:t>
            </w:r>
          </w:p>
        </w:tc>
        <w:tc>
          <w:tcPr>
            <w:tcW w:w="2115" w:type="dxa"/>
          </w:tcPr>
          <w:p w:rsidR="00DD3FD6" w:rsidRPr="00C50616" w:rsidRDefault="00DD3FD6" w:rsidP="00B17D75">
            <w:pPr>
              <w:rPr>
                <w:color w:val="000000"/>
                <w:shd w:val="clear" w:color="auto" w:fill="FFFFFF"/>
              </w:rPr>
            </w:pPr>
            <w:r w:rsidRPr="00C50616">
              <w:rPr>
                <w:color w:val="000000"/>
                <w:shd w:val="clear" w:color="auto" w:fill="FFFFFF"/>
              </w:rPr>
              <w:t>- классификацию животных</w:t>
            </w:r>
          </w:p>
        </w:tc>
        <w:tc>
          <w:tcPr>
            <w:tcW w:w="2432" w:type="dxa"/>
          </w:tcPr>
          <w:p w:rsidR="00DD3FD6" w:rsidRPr="00C50616" w:rsidRDefault="00DD3FD6" w:rsidP="00B17D75">
            <w:pPr>
              <w:rPr>
                <w:color w:val="000000"/>
                <w:shd w:val="clear" w:color="auto" w:fill="FFFFFF"/>
              </w:rPr>
            </w:pPr>
            <w:r w:rsidRPr="00C50616">
              <w:rPr>
                <w:color w:val="000000"/>
                <w:shd w:val="clear" w:color="auto" w:fill="FFFFFF"/>
              </w:rPr>
              <w:t>- классифицировать организмы</w:t>
            </w:r>
          </w:p>
        </w:tc>
        <w:tc>
          <w:tcPr>
            <w:tcW w:w="1665" w:type="dxa"/>
          </w:tcPr>
          <w:p w:rsidR="00DD3FD6" w:rsidRPr="00C50616" w:rsidRDefault="00DD3FD6" w:rsidP="00B17D75">
            <w:r w:rsidRPr="00C50616">
              <w:t>Заполнение пропусков в тексте</w:t>
            </w:r>
          </w:p>
        </w:tc>
      </w:tr>
      <w:tr w:rsidR="00DD3FD6" w:rsidRPr="00C50616" w:rsidTr="00D108EC">
        <w:tc>
          <w:tcPr>
            <w:tcW w:w="4077" w:type="dxa"/>
          </w:tcPr>
          <w:p w:rsidR="00DD3FD6" w:rsidRPr="00C50616" w:rsidRDefault="00DD3FD6" w:rsidP="00B17D75">
            <w:pPr>
              <w:jc w:val="both"/>
              <w:rPr>
                <w:i/>
                <w:color w:val="FF0000"/>
              </w:rPr>
            </w:pPr>
            <w:r w:rsidRPr="00C50616">
              <w:rPr>
                <w:color w:val="000000"/>
                <w:shd w:val="clear" w:color="auto" w:fill="FFFFFF"/>
              </w:rPr>
              <w:t>сравнение биологических объектов и процессов, умение делать выводы и умозаключения на основе сравнения</w:t>
            </w:r>
          </w:p>
        </w:tc>
        <w:tc>
          <w:tcPr>
            <w:tcW w:w="2115" w:type="dxa"/>
          </w:tcPr>
          <w:p w:rsidR="00DD3FD6" w:rsidRPr="00C50616" w:rsidRDefault="00DD3FD6" w:rsidP="00B17D75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32" w:type="dxa"/>
          </w:tcPr>
          <w:p w:rsidR="00DD3FD6" w:rsidRPr="00C50616" w:rsidRDefault="00DD3FD6" w:rsidP="00B17D75">
            <w:pPr>
              <w:rPr>
                <w:color w:val="000000"/>
                <w:shd w:val="clear" w:color="auto" w:fill="FFFFFF"/>
              </w:rPr>
            </w:pPr>
            <w:r w:rsidRPr="00C50616">
              <w:rPr>
                <w:color w:val="000000"/>
                <w:shd w:val="clear" w:color="auto" w:fill="FFFFFF"/>
              </w:rPr>
              <w:t>- сравнивать биологические объекты</w:t>
            </w:r>
          </w:p>
        </w:tc>
        <w:tc>
          <w:tcPr>
            <w:tcW w:w="1665" w:type="dxa"/>
          </w:tcPr>
          <w:p w:rsidR="00DD3FD6" w:rsidRPr="00C50616" w:rsidRDefault="00DD3FD6" w:rsidP="00B17D75">
            <w:r w:rsidRPr="00C50616">
              <w:t>Заполнение пропусков в тексте</w:t>
            </w:r>
          </w:p>
        </w:tc>
      </w:tr>
    </w:tbl>
    <w:p w:rsidR="005F6387" w:rsidRDefault="005F6387" w:rsidP="00005C01">
      <w:pPr>
        <w:ind w:firstLine="567"/>
        <w:jc w:val="both"/>
        <w:rPr>
          <w:b/>
          <w:i/>
        </w:rPr>
      </w:pPr>
    </w:p>
    <w:p w:rsidR="00D108EC" w:rsidRPr="00D108EC" w:rsidRDefault="00D108EC" w:rsidP="00D108EC">
      <w:pPr>
        <w:ind w:firstLine="539"/>
        <w:jc w:val="both"/>
        <w:rPr>
          <w:b/>
          <w:i/>
          <w:iCs/>
          <w:sz w:val="20"/>
          <w:szCs w:val="20"/>
          <w:u w:val="single"/>
        </w:rPr>
      </w:pPr>
      <w:r w:rsidRPr="00D108EC">
        <w:rPr>
          <w:i/>
          <w:iCs/>
          <w:sz w:val="20"/>
          <w:szCs w:val="20"/>
        </w:rPr>
        <w:t xml:space="preserve">В качестве примера могут быть представлены следующие задания </w:t>
      </w:r>
    </w:p>
    <w:p w:rsidR="005F6387" w:rsidRDefault="005F6387" w:rsidP="00005C01">
      <w:pPr>
        <w:ind w:firstLine="567"/>
        <w:jc w:val="both"/>
        <w:rPr>
          <w:b/>
          <w:i/>
        </w:rPr>
      </w:pPr>
    </w:p>
    <w:p w:rsidR="00D108EC" w:rsidRPr="00C50616" w:rsidRDefault="00D108EC" w:rsidP="00D108EC">
      <w:pPr>
        <w:ind w:firstLine="540"/>
        <w:jc w:val="center"/>
        <w:rPr>
          <w:b/>
        </w:rPr>
      </w:pPr>
      <w:r w:rsidRPr="00C50616">
        <w:rPr>
          <w:b/>
        </w:rPr>
        <w:t>Содержание работы</w:t>
      </w:r>
    </w:p>
    <w:p w:rsidR="00D108EC" w:rsidRPr="00C50616" w:rsidRDefault="00D108EC" w:rsidP="00D108EC">
      <w:pPr>
        <w:ind w:firstLine="540"/>
        <w:jc w:val="center"/>
        <w:rPr>
          <w:b/>
          <w:sz w:val="12"/>
          <w:szCs w:val="12"/>
        </w:rPr>
      </w:pPr>
    </w:p>
    <w:p w:rsidR="00D108EC" w:rsidRPr="00C50616" w:rsidRDefault="00D108EC" w:rsidP="00D108EC">
      <w:pPr>
        <w:ind w:firstLine="540"/>
        <w:rPr>
          <w:b/>
          <w:color w:val="FF0000"/>
        </w:rPr>
      </w:pPr>
      <w:r w:rsidRPr="00C50616">
        <w:rPr>
          <w:b/>
        </w:rPr>
        <w:t xml:space="preserve">Заполните пропуски в предложениях соответствующими терминами в </w:t>
      </w:r>
      <w:r w:rsidRPr="00C50616">
        <w:rPr>
          <w:b/>
          <w:u w:val="single"/>
        </w:rPr>
        <w:t>нужной форме</w:t>
      </w:r>
      <w:r w:rsidRPr="00C50616">
        <w:rPr>
          <w:b/>
        </w:rPr>
        <w:t xml:space="preserve"> (падеж, число). Впишите их в текст. </w:t>
      </w:r>
    </w:p>
    <w:p w:rsidR="00D108EC" w:rsidRPr="00C50616" w:rsidRDefault="00D108EC" w:rsidP="00D108EC">
      <w:pPr>
        <w:tabs>
          <w:tab w:val="left" w:pos="5328"/>
        </w:tabs>
        <w:ind w:firstLine="720"/>
        <w:rPr>
          <w:sz w:val="12"/>
          <w:szCs w:val="12"/>
        </w:rPr>
      </w:pPr>
    </w:p>
    <w:p w:rsidR="00D108EC" w:rsidRPr="00C50616" w:rsidRDefault="00D108EC" w:rsidP="00D108EC">
      <w:pPr>
        <w:ind w:firstLine="540"/>
        <w:jc w:val="both"/>
        <w:rPr>
          <w:b/>
        </w:rPr>
      </w:pPr>
      <w:r w:rsidRPr="00C50616">
        <w:rPr>
          <w:b/>
        </w:rPr>
        <w:t>Текст:</w:t>
      </w:r>
    </w:p>
    <w:p w:rsidR="00D108EC" w:rsidRPr="00C50616" w:rsidRDefault="00D108EC" w:rsidP="00D108EC">
      <w:pPr>
        <w:ind w:firstLine="540"/>
        <w:jc w:val="both"/>
      </w:pPr>
      <w:r w:rsidRPr="00C50616">
        <w:t>Мир живой природы сложен и многообразен. В настоящее время он представлен 4-мя царствами: животные, __</w:t>
      </w:r>
      <w:proofErr w:type="gramStart"/>
      <w:r w:rsidRPr="00C50616">
        <w:t>_(</w:t>
      </w:r>
      <w:proofErr w:type="gramEnd"/>
      <w:r w:rsidRPr="00C50616">
        <w:t>1)___, ___(2)___ и бактерии. Раздел биологии, изучающий животных - __</w:t>
      </w:r>
      <w:proofErr w:type="gramStart"/>
      <w:r w:rsidRPr="00C50616">
        <w:t>_(</w:t>
      </w:r>
      <w:proofErr w:type="gramEnd"/>
      <w:r w:rsidRPr="00C50616">
        <w:t>3)___, растения - ___(4)___ .</w:t>
      </w:r>
    </w:p>
    <w:p w:rsidR="00D108EC" w:rsidRPr="00C50616" w:rsidRDefault="00D108EC" w:rsidP="00D108EC">
      <w:pPr>
        <w:ind w:firstLine="540"/>
        <w:jc w:val="both"/>
      </w:pPr>
      <w:r w:rsidRPr="00C50616">
        <w:t>Все организмы способны воспроизводить себе подобных. Это свойство живого называется __</w:t>
      </w:r>
      <w:proofErr w:type="gramStart"/>
      <w:r w:rsidRPr="00C50616">
        <w:t>_(</w:t>
      </w:r>
      <w:proofErr w:type="gramEnd"/>
      <w:r w:rsidRPr="00C50616">
        <w:t>5)___ . Организмы обладают способностью реагировать на воздействия факторов среды, т.е. свойством __</w:t>
      </w:r>
      <w:proofErr w:type="gramStart"/>
      <w:r w:rsidRPr="00C50616">
        <w:t>_(</w:t>
      </w:r>
      <w:proofErr w:type="gramEnd"/>
      <w:r w:rsidRPr="00C50616">
        <w:t>6)___. У организмов, имеющих нервную систему ответ на раздражение осуществляется посредством __</w:t>
      </w:r>
      <w:proofErr w:type="gramStart"/>
      <w:r w:rsidRPr="00C50616">
        <w:t>_(</w:t>
      </w:r>
      <w:proofErr w:type="gramEnd"/>
      <w:r w:rsidRPr="00C50616">
        <w:t>7)___, которые бывают ___(8)___ и ___(9)___ . Живые организмы обладают способностью передавать из поколения в поколение свои признаки - __</w:t>
      </w:r>
      <w:proofErr w:type="gramStart"/>
      <w:r w:rsidRPr="00C50616">
        <w:t>_(</w:t>
      </w:r>
      <w:proofErr w:type="gramEnd"/>
      <w:r w:rsidRPr="00C50616">
        <w:t>10)___, и свойством приобретать в процессе жизни новые признаки - ___(11)___ . Индивидуальное развитие организмов называется __</w:t>
      </w:r>
      <w:proofErr w:type="gramStart"/>
      <w:r w:rsidRPr="00C50616">
        <w:t>_(</w:t>
      </w:r>
      <w:proofErr w:type="gramEnd"/>
      <w:r w:rsidRPr="00C50616">
        <w:t>12)___ .</w:t>
      </w:r>
    </w:p>
    <w:p w:rsidR="00C50616" w:rsidRPr="00C50616" w:rsidRDefault="00C50616" w:rsidP="00D108EC">
      <w:pPr>
        <w:ind w:firstLine="540"/>
        <w:jc w:val="both"/>
      </w:pPr>
      <w:r w:rsidRPr="00C50616">
        <w:t>………………………………………….</w:t>
      </w:r>
    </w:p>
    <w:p w:rsidR="00D108EC" w:rsidRPr="00C50616" w:rsidRDefault="00D108EC" w:rsidP="00D108EC">
      <w:pPr>
        <w:ind w:firstLine="540"/>
        <w:jc w:val="center"/>
        <w:rPr>
          <w:b/>
        </w:rPr>
      </w:pPr>
      <w:r w:rsidRPr="00C50616">
        <w:rPr>
          <w:b/>
        </w:rPr>
        <w:t>Задания к тексту</w:t>
      </w:r>
    </w:p>
    <w:p w:rsidR="00D108EC" w:rsidRPr="00C50616" w:rsidRDefault="00D108EC" w:rsidP="00D108EC">
      <w:pPr>
        <w:ind w:firstLine="540"/>
        <w:jc w:val="center"/>
        <w:rPr>
          <w:b/>
        </w:rPr>
      </w:pPr>
      <w:r w:rsidRPr="00C50616">
        <w:rPr>
          <w:b/>
        </w:rPr>
        <w:t>Вариант 1</w:t>
      </w:r>
    </w:p>
    <w:p w:rsidR="00D108EC" w:rsidRPr="00C50616" w:rsidRDefault="00D108EC" w:rsidP="00D108EC">
      <w:pPr>
        <w:ind w:firstLine="540"/>
      </w:pPr>
      <w:r w:rsidRPr="00C50616">
        <w:t>1. Составьте план текста.</w:t>
      </w:r>
    </w:p>
    <w:p w:rsidR="00D108EC" w:rsidRPr="00C50616" w:rsidRDefault="00D108EC" w:rsidP="00D108EC">
      <w:pPr>
        <w:ind w:firstLine="540"/>
      </w:pPr>
      <w:r w:rsidRPr="00C50616">
        <w:t>2. В виде схемы зарисуйте классификацию хордовых.</w:t>
      </w:r>
    </w:p>
    <w:p w:rsidR="00C50616" w:rsidRPr="00C50616" w:rsidRDefault="00C50616" w:rsidP="00D108EC">
      <w:pPr>
        <w:ind w:firstLine="540"/>
        <w:jc w:val="center"/>
        <w:rPr>
          <w:b/>
        </w:rPr>
      </w:pPr>
    </w:p>
    <w:p w:rsidR="00D108EC" w:rsidRPr="00C50616" w:rsidRDefault="00D108EC" w:rsidP="00D108EC">
      <w:pPr>
        <w:ind w:firstLine="540"/>
        <w:jc w:val="center"/>
        <w:rPr>
          <w:b/>
        </w:rPr>
      </w:pPr>
      <w:r w:rsidRPr="00C50616">
        <w:rPr>
          <w:b/>
        </w:rPr>
        <w:t>Вариант 2</w:t>
      </w:r>
    </w:p>
    <w:p w:rsidR="00D108EC" w:rsidRPr="00C50616" w:rsidRDefault="00D108EC" w:rsidP="00D108EC">
      <w:pPr>
        <w:ind w:firstLine="540"/>
      </w:pPr>
      <w:r w:rsidRPr="00C50616">
        <w:t>1. Придумайте заголовок к тексту.</w:t>
      </w:r>
    </w:p>
    <w:p w:rsidR="00D108EC" w:rsidRPr="00C50616" w:rsidRDefault="00D108EC" w:rsidP="00D108EC">
      <w:pPr>
        <w:ind w:firstLine="540"/>
      </w:pPr>
      <w:r w:rsidRPr="00C50616">
        <w:lastRenderedPageBreak/>
        <w:t>2. Оформите таблицу, в которой будут отражены системы органов человека и входящие в них органы.</w:t>
      </w:r>
    </w:p>
    <w:p w:rsidR="00D108EC" w:rsidRPr="00C50616" w:rsidRDefault="00D108EC" w:rsidP="00D108EC">
      <w:pPr>
        <w:ind w:firstLine="540"/>
        <w:jc w:val="center"/>
        <w:rPr>
          <w:b/>
        </w:rPr>
      </w:pPr>
      <w:r w:rsidRPr="00C50616">
        <w:rPr>
          <w:b/>
        </w:rPr>
        <w:t>Вариант 3</w:t>
      </w:r>
    </w:p>
    <w:p w:rsidR="00D108EC" w:rsidRPr="00C50616" w:rsidRDefault="00D108EC" w:rsidP="00D108EC">
      <w:pPr>
        <w:ind w:firstLine="540"/>
      </w:pPr>
      <w:r w:rsidRPr="00C50616">
        <w:t>1. В виде схемы уравнения реакции зарисуйте суть процесса фотосинтеза.</w:t>
      </w:r>
    </w:p>
    <w:p w:rsidR="00D108EC" w:rsidRPr="00C50616" w:rsidRDefault="00D108EC" w:rsidP="00D108EC">
      <w:pPr>
        <w:ind w:firstLine="540"/>
      </w:pPr>
      <w:r w:rsidRPr="00C50616">
        <w:t>2. В виде схемы зарисуйте классификацию типов взаимоотношений между организмами.</w:t>
      </w:r>
    </w:p>
    <w:p w:rsidR="00D108EC" w:rsidRPr="00C50616" w:rsidRDefault="00D108EC" w:rsidP="00D108EC">
      <w:pPr>
        <w:ind w:firstLine="540"/>
        <w:jc w:val="center"/>
        <w:rPr>
          <w:b/>
        </w:rPr>
      </w:pPr>
      <w:r w:rsidRPr="00C50616">
        <w:rPr>
          <w:b/>
        </w:rPr>
        <w:t>Вариант 4</w:t>
      </w:r>
    </w:p>
    <w:p w:rsidR="00D108EC" w:rsidRPr="00C50616" w:rsidRDefault="00D108EC" w:rsidP="00D108EC">
      <w:pPr>
        <w:ind w:firstLine="540"/>
      </w:pPr>
      <w:r w:rsidRPr="00C50616">
        <w:t>1. В 12-м абзаце найдите предложение - тезис и предложение - аргумент.</w:t>
      </w:r>
    </w:p>
    <w:p w:rsidR="00D108EC" w:rsidRPr="00C50616" w:rsidRDefault="00D108EC" w:rsidP="00D108EC">
      <w:pPr>
        <w:ind w:firstLine="540"/>
      </w:pPr>
      <w:r w:rsidRPr="00C50616">
        <w:t>2. Оформите таблицу, в которой будут отражены чувства человека и органы, отвечающие за них. Назовите эту таблицу.</w:t>
      </w:r>
    </w:p>
    <w:p w:rsidR="00D108EC" w:rsidRPr="006C61FD" w:rsidRDefault="00D108EC" w:rsidP="00005C01">
      <w:pPr>
        <w:ind w:firstLine="567"/>
        <w:jc w:val="both"/>
        <w:rPr>
          <w:b/>
          <w:i/>
          <w:sz w:val="16"/>
          <w:szCs w:val="16"/>
        </w:rPr>
      </w:pPr>
    </w:p>
    <w:p w:rsidR="00D108EC" w:rsidRPr="00D108EC" w:rsidRDefault="00D108EC" w:rsidP="00D108EC">
      <w:pPr>
        <w:ind w:firstLine="539"/>
        <w:jc w:val="both"/>
        <w:rPr>
          <w:i/>
          <w:iCs/>
          <w:sz w:val="20"/>
          <w:szCs w:val="20"/>
        </w:rPr>
      </w:pPr>
      <w:r w:rsidRPr="00D108EC">
        <w:rPr>
          <w:i/>
          <w:iCs/>
          <w:sz w:val="20"/>
          <w:szCs w:val="20"/>
        </w:rPr>
        <w:t xml:space="preserve">Каждое задание оценивается в соответствии с критериями определенным количеством баллов, что обязательно отражается в спецификации </w:t>
      </w:r>
      <w:proofErr w:type="spellStart"/>
      <w:r w:rsidRPr="00D108EC">
        <w:rPr>
          <w:i/>
          <w:iCs/>
          <w:sz w:val="20"/>
          <w:szCs w:val="20"/>
        </w:rPr>
        <w:t>КИМов</w:t>
      </w:r>
      <w:proofErr w:type="spellEnd"/>
      <w:r w:rsidRPr="00D108EC">
        <w:rPr>
          <w:i/>
          <w:iCs/>
          <w:sz w:val="20"/>
          <w:szCs w:val="20"/>
        </w:rPr>
        <w:t xml:space="preserve">. </w:t>
      </w:r>
    </w:p>
    <w:p w:rsidR="005F6387" w:rsidRDefault="005F6387" w:rsidP="00005C01">
      <w:pPr>
        <w:ind w:firstLine="567"/>
        <w:jc w:val="both"/>
        <w:rPr>
          <w:b/>
          <w:i/>
        </w:rPr>
      </w:pPr>
    </w:p>
    <w:p w:rsidR="000908A0" w:rsidRPr="00C50616" w:rsidRDefault="000908A0" w:rsidP="000908A0">
      <w:pPr>
        <w:ind w:firstLine="540"/>
        <w:jc w:val="center"/>
        <w:rPr>
          <w:b/>
        </w:rPr>
      </w:pPr>
      <w:r w:rsidRPr="00C50616">
        <w:rPr>
          <w:b/>
        </w:rPr>
        <w:t>Вариант 1</w:t>
      </w:r>
    </w:p>
    <w:p w:rsidR="000908A0" w:rsidRPr="00C50616" w:rsidRDefault="000908A0" w:rsidP="000908A0">
      <w:pPr>
        <w:spacing w:line="360" w:lineRule="auto"/>
        <w:ind w:firstLine="539"/>
        <w:jc w:val="both"/>
        <w:rPr>
          <w:iCs/>
          <w:u w:val="single"/>
        </w:rPr>
      </w:pPr>
      <w:r w:rsidRPr="00C50616">
        <w:rPr>
          <w:u w:val="single"/>
        </w:rPr>
        <w:t xml:space="preserve">Задание 1 </w:t>
      </w:r>
      <w:r w:rsidRPr="00C50616">
        <w:rPr>
          <w:iCs/>
          <w:u w:val="single"/>
        </w:rPr>
        <w:t>(ориентировано на оценку следующих УУД):</w:t>
      </w:r>
    </w:p>
    <w:p w:rsidR="000908A0" w:rsidRPr="00C50616" w:rsidRDefault="000908A0" w:rsidP="00C50616">
      <w:pPr>
        <w:ind w:firstLine="539"/>
        <w:jc w:val="both"/>
      </w:pPr>
      <w:r w:rsidRPr="00C50616">
        <w:t xml:space="preserve">- умение структурировать знания; </w:t>
      </w:r>
    </w:p>
    <w:p w:rsidR="000908A0" w:rsidRPr="00C50616" w:rsidRDefault="000908A0" w:rsidP="000908A0">
      <w:pPr>
        <w:spacing w:line="360" w:lineRule="auto"/>
        <w:ind w:firstLine="540"/>
        <w:jc w:val="both"/>
      </w:pPr>
      <w:r w:rsidRPr="00C50616">
        <w:t>- определение основной и второстепенной информации.</w:t>
      </w:r>
    </w:p>
    <w:tbl>
      <w:tblPr>
        <w:tblW w:w="10800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20"/>
        <w:gridCol w:w="1080"/>
      </w:tblGrid>
      <w:tr w:rsidR="000908A0" w:rsidTr="00B17D75">
        <w:trPr>
          <w:trHeight w:val="395"/>
        </w:trPr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A0" w:rsidRDefault="000908A0" w:rsidP="00B17D75">
            <w:pPr>
              <w:pStyle w:val="Default"/>
              <w:jc w:val="center"/>
              <w:rPr>
                <w:b/>
                <w:bCs/>
              </w:rPr>
            </w:pPr>
            <w:r w:rsidRPr="007A2649">
              <w:rPr>
                <w:b/>
                <w:bCs/>
              </w:rPr>
              <w:t xml:space="preserve">Содержание верного ответа и указания к оцениванию </w:t>
            </w:r>
          </w:p>
          <w:p w:rsidR="000908A0" w:rsidRPr="007A2649" w:rsidRDefault="000908A0" w:rsidP="00B17D75">
            <w:pPr>
              <w:pStyle w:val="Default"/>
              <w:jc w:val="center"/>
            </w:pPr>
            <w:r w:rsidRPr="007A2649">
              <w:t>(допускаются иные формулировки ответа, не искажающие его смысл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8A0" w:rsidRPr="008A44D1" w:rsidRDefault="000908A0" w:rsidP="00B17D75">
            <w:pPr>
              <w:pStyle w:val="Default"/>
              <w:jc w:val="center"/>
              <w:rPr>
                <w:b/>
              </w:rPr>
            </w:pPr>
            <w:r w:rsidRPr="008A44D1">
              <w:rPr>
                <w:b/>
              </w:rPr>
              <w:t>Баллы</w:t>
            </w:r>
          </w:p>
        </w:tc>
      </w:tr>
      <w:tr w:rsidR="000908A0" w:rsidTr="00B17D75">
        <w:trPr>
          <w:trHeight w:val="565"/>
        </w:trPr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A0" w:rsidRPr="00955E9C" w:rsidRDefault="000908A0" w:rsidP="00B17D75">
            <w:pPr>
              <w:pStyle w:val="Default"/>
              <w:rPr>
                <w:b/>
              </w:rPr>
            </w:pPr>
            <w:r>
              <w:rPr>
                <w:b/>
              </w:rPr>
              <w:t>Эталон</w:t>
            </w:r>
            <w:r w:rsidRPr="00955E9C">
              <w:rPr>
                <w:b/>
              </w:rPr>
              <w:t xml:space="preserve"> ответа:</w:t>
            </w:r>
          </w:p>
          <w:p w:rsidR="000908A0" w:rsidRDefault="000908A0" w:rsidP="00B17D75">
            <w:pPr>
              <w:pStyle w:val="Default"/>
              <w:ind w:right="-108"/>
            </w:pPr>
            <w:r>
              <w:t>1. Свойства живого</w:t>
            </w:r>
          </w:p>
          <w:p w:rsidR="000908A0" w:rsidRDefault="000908A0" w:rsidP="00B17D75">
            <w:pPr>
              <w:pStyle w:val="Default"/>
              <w:ind w:right="-108"/>
            </w:pPr>
            <w:r>
              <w:t>2. Клетка</w:t>
            </w:r>
          </w:p>
          <w:p w:rsidR="000908A0" w:rsidRDefault="000908A0" w:rsidP="00B17D75">
            <w:pPr>
              <w:pStyle w:val="Default"/>
              <w:ind w:right="-108"/>
            </w:pPr>
            <w:r>
              <w:t>3. Царство растений</w:t>
            </w:r>
          </w:p>
          <w:p w:rsidR="000908A0" w:rsidRDefault="000908A0" w:rsidP="00B17D75">
            <w:pPr>
              <w:pStyle w:val="Default"/>
              <w:ind w:right="-108"/>
            </w:pPr>
            <w:r>
              <w:t>4. Царство животных</w:t>
            </w:r>
          </w:p>
          <w:p w:rsidR="000908A0" w:rsidRDefault="000908A0" w:rsidP="00B17D75">
            <w:pPr>
              <w:pStyle w:val="Default"/>
              <w:ind w:right="-108"/>
            </w:pPr>
            <w:r>
              <w:t>5. Взаимоотношения организмов</w:t>
            </w:r>
          </w:p>
          <w:p w:rsidR="000908A0" w:rsidRPr="007A2649" w:rsidRDefault="000908A0" w:rsidP="00B17D75">
            <w:pPr>
              <w:pStyle w:val="Default"/>
              <w:ind w:right="-108"/>
            </w:pPr>
            <w:r>
              <w:t>6. Строение человек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A0" w:rsidRPr="007A2649" w:rsidRDefault="000908A0" w:rsidP="00B17D75">
            <w:pPr>
              <w:pStyle w:val="Default"/>
            </w:pPr>
          </w:p>
        </w:tc>
      </w:tr>
      <w:tr w:rsidR="000908A0" w:rsidTr="00B17D75">
        <w:trPr>
          <w:trHeight w:val="218"/>
        </w:trPr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A0" w:rsidRPr="007A2649" w:rsidRDefault="000908A0" w:rsidP="00B17D75">
            <w:pPr>
              <w:pStyle w:val="Default"/>
            </w:pPr>
            <w:r>
              <w:t>План соответствует эталону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A0" w:rsidRPr="007A2649" w:rsidRDefault="000908A0" w:rsidP="00B17D75">
            <w:pPr>
              <w:pStyle w:val="Default"/>
              <w:jc w:val="center"/>
            </w:pPr>
            <w:r>
              <w:t>2</w:t>
            </w:r>
          </w:p>
        </w:tc>
      </w:tr>
      <w:tr w:rsidR="000908A0" w:rsidTr="00B17D75">
        <w:trPr>
          <w:trHeight w:val="60"/>
        </w:trPr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A0" w:rsidRPr="007A2649" w:rsidRDefault="000908A0" w:rsidP="00B17D75">
            <w:pPr>
              <w:pStyle w:val="Default"/>
            </w:pPr>
            <w:r>
              <w:t>План неполный ИЛИ избыточно большой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A0" w:rsidRPr="007A2649" w:rsidRDefault="000908A0" w:rsidP="00B17D75">
            <w:pPr>
              <w:pStyle w:val="Default"/>
              <w:jc w:val="center"/>
            </w:pPr>
            <w:r>
              <w:t>1</w:t>
            </w:r>
          </w:p>
        </w:tc>
      </w:tr>
      <w:tr w:rsidR="000908A0" w:rsidTr="00B17D75">
        <w:trPr>
          <w:trHeight w:val="141"/>
        </w:trPr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A0" w:rsidRPr="007A2649" w:rsidRDefault="000908A0" w:rsidP="00B17D75">
            <w:pPr>
              <w:pStyle w:val="Default"/>
            </w:pPr>
            <w:r>
              <w:t>План</w:t>
            </w:r>
            <w:r w:rsidRPr="007A2649">
              <w:t xml:space="preserve"> </w:t>
            </w:r>
            <w:r>
              <w:t>не отражает содержание текста или план отсутствует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A0" w:rsidRPr="007A2649" w:rsidRDefault="000908A0" w:rsidP="00B17D75">
            <w:pPr>
              <w:pStyle w:val="Default"/>
              <w:jc w:val="center"/>
            </w:pPr>
            <w:r>
              <w:t>0</w:t>
            </w:r>
          </w:p>
        </w:tc>
      </w:tr>
      <w:tr w:rsidR="000908A0" w:rsidTr="00B17D75">
        <w:trPr>
          <w:trHeight w:val="222"/>
        </w:trPr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A0" w:rsidRPr="007A2649" w:rsidRDefault="000908A0" w:rsidP="00B17D75">
            <w:pPr>
              <w:pStyle w:val="Default"/>
              <w:jc w:val="right"/>
            </w:pPr>
            <w:r w:rsidRPr="007A2649">
              <w:rPr>
                <w:i/>
                <w:iCs/>
              </w:rPr>
              <w:t>Максимальный бал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A0" w:rsidRPr="007A2649" w:rsidRDefault="000908A0" w:rsidP="00B17D75">
            <w:pPr>
              <w:pStyle w:val="Default"/>
              <w:jc w:val="center"/>
            </w:pPr>
            <w:r>
              <w:t>2</w:t>
            </w:r>
          </w:p>
        </w:tc>
      </w:tr>
    </w:tbl>
    <w:p w:rsidR="000908A0" w:rsidRPr="0030696A" w:rsidRDefault="000908A0" w:rsidP="000908A0">
      <w:pPr>
        <w:ind w:firstLine="540"/>
        <w:rPr>
          <w:sz w:val="8"/>
          <w:szCs w:val="8"/>
        </w:rPr>
      </w:pPr>
    </w:p>
    <w:p w:rsidR="006C61FD" w:rsidRPr="006C61FD" w:rsidRDefault="006C61FD" w:rsidP="000908A0">
      <w:pPr>
        <w:spacing w:line="360" w:lineRule="auto"/>
        <w:ind w:firstLine="539"/>
        <w:jc w:val="both"/>
        <w:rPr>
          <w:sz w:val="10"/>
          <w:szCs w:val="10"/>
          <w:u w:val="single"/>
        </w:rPr>
      </w:pPr>
    </w:p>
    <w:p w:rsidR="000908A0" w:rsidRPr="00C50616" w:rsidRDefault="000908A0" w:rsidP="000908A0">
      <w:pPr>
        <w:spacing w:line="360" w:lineRule="auto"/>
        <w:ind w:firstLine="539"/>
        <w:jc w:val="both"/>
        <w:rPr>
          <w:iCs/>
          <w:u w:val="single"/>
        </w:rPr>
      </w:pPr>
      <w:r w:rsidRPr="00C50616">
        <w:rPr>
          <w:u w:val="single"/>
        </w:rPr>
        <w:t xml:space="preserve">Задание 2 </w:t>
      </w:r>
      <w:r w:rsidRPr="00C50616">
        <w:rPr>
          <w:iCs/>
          <w:u w:val="single"/>
        </w:rPr>
        <w:t>(ориентировано на оценку следующих УУД):</w:t>
      </w:r>
    </w:p>
    <w:p w:rsidR="000908A0" w:rsidRPr="00C50616" w:rsidRDefault="000908A0" w:rsidP="00C50616">
      <w:pPr>
        <w:ind w:firstLine="539"/>
        <w:jc w:val="both"/>
      </w:pPr>
      <w:r w:rsidRPr="00C50616">
        <w:t xml:space="preserve">- умение структурировать знания; </w:t>
      </w:r>
    </w:p>
    <w:p w:rsidR="000908A0" w:rsidRPr="00C50616" w:rsidRDefault="000908A0" w:rsidP="00C50616">
      <w:pPr>
        <w:ind w:firstLine="540"/>
      </w:pPr>
      <w:r w:rsidRPr="00C50616">
        <w:t>- синтез как составление целого из частей, в том числе самостоятельно достраивая, восполняя недостающие компоненты</w:t>
      </w:r>
    </w:p>
    <w:p w:rsidR="000908A0" w:rsidRPr="006C61FD" w:rsidRDefault="000908A0" w:rsidP="000908A0">
      <w:pPr>
        <w:ind w:firstLine="540"/>
        <w:rPr>
          <w:sz w:val="16"/>
          <w:szCs w:val="16"/>
        </w:rPr>
      </w:pPr>
    </w:p>
    <w:tbl>
      <w:tblPr>
        <w:tblW w:w="10800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20"/>
        <w:gridCol w:w="1080"/>
      </w:tblGrid>
      <w:tr w:rsidR="000908A0" w:rsidTr="00B17D75">
        <w:trPr>
          <w:trHeight w:val="395"/>
        </w:trPr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A0" w:rsidRDefault="000908A0" w:rsidP="00B17D75">
            <w:pPr>
              <w:pStyle w:val="Default"/>
              <w:jc w:val="center"/>
              <w:rPr>
                <w:b/>
                <w:bCs/>
              </w:rPr>
            </w:pPr>
            <w:r w:rsidRPr="007A2649">
              <w:rPr>
                <w:b/>
                <w:bCs/>
              </w:rPr>
              <w:t xml:space="preserve">Содержание верного ответа и указания к оцениванию </w:t>
            </w:r>
          </w:p>
          <w:p w:rsidR="000908A0" w:rsidRPr="007A2649" w:rsidRDefault="000908A0" w:rsidP="00B17D75">
            <w:pPr>
              <w:pStyle w:val="Default"/>
              <w:jc w:val="center"/>
            </w:pPr>
            <w:r w:rsidRPr="007A2649">
              <w:t>(допускаются иные формулировки ответа, не искажающие его смысла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08A0" w:rsidRPr="008A44D1" w:rsidRDefault="000908A0" w:rsidP="00B17D75">
            <w:pPr>
              <w:pStyle w:val="Default"/>
              <w:jc w:val="center"/>
              <w:rPr>
                <w:b/>
              </w:rPr>
            </w:pPr>
            <w:r w:rsidRPr="008A44D1">
              <w:rPr>
                <w:b/>
              </w:rPr>
              <w:t>Баллы</w:t>
            </w:r>
          </w:p>
        </w:tc>
      </w:tr>
      <w:tr w:rsidR="000908A0" w:rsidTr="00B17D75">
        <w:trPr>
          <w:trHeight w:val="565"/>
        </w:trPr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A0" w:rsidRPr="00955E9C" w:rsidRDefault="000908A0" w:rsidP="00B17D75">
            <w:pPr>
              <w:pStyle w:val="Default"/>
              <w:rPr>
                <w:b/>
              </w:rPr>
            </w:pPr>
            <w:r>
              <w:rPr>
                <w:b/>
              </w:rPr>
              <w:t>Эталон</w:t>
            </w:r>
            <w:r w:rsidRPr="00955E9C">
              <w:rPr>
                <w:b/>
              </w:rPr>
              <w:t xml:space="preserve"> ответа:</w:t>
            </w:r>
          </w:p>
          <w:p w:rsidR="000908A0" w:rsidRPr="0030696A" w:rsidRDefault="000908A0" w:rsidP="00B17D75">
            <w:pPr>
              <w:pStyle w:val="Default"/>
              <w:ind w:right="-108"/>
              <w:jc w:val="center"/>
              <w:rPr>
                <w:sz w:val="22"/>
                <w:szCs w:val="22"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795270</wp:posOffset>
                      </wp:positionH>
                      <wp:positionV relativeFrom="paragraph">
                        <wp:posOffset>134620</wp:posOffset>
                      </wp:positionV>
                      <wp:extent cx="247650" cy="238125"/>
                      <wp:effectExtent l="53975" t="10160" r="12700" b="469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765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18279E" id="Прямая соединительная линия 1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1pt,10.6pt" to="239.6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493770</wp:posOffset>
                      </wp:positionH>
                      <wp:positionV relativeFrom="paragraph">
                        <wp:posOffset>134620</wp:posOffset>
                      </wp:positionV>
                      <wp:extent cx="1473200" cy="238125"/>
                      <wp:effectExtent l="9525" t="10160" r="22225" b="5651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20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684F7" id="Прямая соединительная линия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1pt,10.6pt" to="391.1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144145</wp:posOffset>
                      </wp:positionV>
                      <wp:extent cx="711200" cy="228600"/>
                      <wp:effectExtent l="28575" t="10160" r="12700" b="5651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12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FA12E" id="Прямая соединительная линия 9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pt,11.35pt" to="221.6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134620</wp:posOffset>
                      </wp:positionV>
                      <wp:extent cx="914400" cy="123825"/>
                      <wp:effectExtent l="25400" t="10160" r="12700" b="5651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79079" id="Прямая соединительная линия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1pt,10.6pt" to="202.1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144145</wp:posOffset>
                      </wp:positionV>
                      <wp:extent cx="107950" cy="228600"/>
                      <wp:effectExtent l="6350" t="10160" r="57150" b="3746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9D6462" id="Прямая соединительная линия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1pt,11.35pt" to="273.6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">
                      <v:stroke endarrow="block"/>
                    </v:line>
                  </w:pict>
                </mc:Fallback>
              </mc:AlternateContent>
            </w:r>
            <w:r>
              <w:rPr>
                <w:sz w:val="22"/>
                <w:szCs w:val="22"/>
                <w:u w:val="single"/>
              </w:rPr>
              <w:t>Хордовые</w:t>
            </w:r>
          </w:p>
          <w:p w:rsidR="000908A0" w:rsidRDefault="000908A0" w:rsidP="00B17D75">
            <w:pPr>
              <w:pStyle w:val="Default"/>
              <w:ind w:right="-108"/>
              <w:jc w:val="center"/>
              <w:rPr>
                <w:sz w:val="22"/>
                <w:szCs w:val="22"/>
              </w:rPr>
            </w:pPr>
          </w:p>
          <w:p w:rsidR="000908A0" w:rsidRPr="003C1AD1" w:rsidRDefault="000908A0" w:rsidP="00B17D75">
            <w:pPr>
              <w:pStyle w:val="Defaul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рыбы  земноводные  птицы     млекопитающие     пресмыкающиеся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A0" w:rsidRPr="007A2649" w:rsidRDefault="000908A0" w:rsidP="00B17D75">
            <w:pPr>
              <w:pStyle w:val="Default"/>
            </w:pPr>
          </w:p>
        </w:tc>
      </w:tr>
      <w:tr w:rsidR="000908A0" w:rsidTr="00B17D75">
        <w:trPr>
          <w:trHeight w:val="218"/>
        </w:trPr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A0" w:rsidRPr="007A2649" w:rsidRDefault="000908A0" w:rsidP="00B17D75">
            <w:pPr>
              <w:pStyle w:val="Default"/>
            </w:pPr>
            <w:r>
              <w:t>Схема</w:t>
            </w:r>
            <w:r w:rsidRPr="007A2649">
              <w:t xml:space="preserve"> </w:t>
            </w:r>
            <w:r>
              <w:t>соответствует эталону (содержит 5 классов хордовых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A0" w:rsidRPr="007A2649" w:rsidRDefault="000908A0" w:rsidP="00B17D75">
            <w:pPr>
              <w:pStyle w:val="Default"/>
              <w:jc w:val="center"/>
            </w:pPr>
            <w:r>
              <w:t>3</w:t>
            </w:r>
          </w:p>
        </w:tc>
      </w:tr>
      <w:tr w:rsidR="000908A0" w:rsidTr="00B17D75">
        <w:trPr>
          <w:trHeight w:val="60"/>
        </w:trPr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A0" w:rsidRPr="007A2649" w:rsidRDefault="000908A0" w:rsidP="00B17D75">
            <w:pPr>
              <w:pStyle w:val="Default"/>
            </w:pPr>
            <w:r>
              <w:t>Схема недостаточна (содержит 4-3 класса хордовых) ИЛИ схема содержит избыточную информацию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A0" w:rsidRPr="007A2649" w:rsidRDefault="000908A0" w:rsidP="00B17D75">
            <w:pPr>
              <w:pStyle w:val="Default"/>
              <w:jc w:val="center"/>
            </w:pPr>
            <w:r>
              <w:t>2</w:t>
            </w:r>
          </w:p>
        </w:tc>
      </w:tr>
      <w:tr w:rsidR="000908A0" w:rsidTr="00B17D75">
        <w:trPr>
          <w:trHeight w:val="141"/>
        </w:trPr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A0" w:rsidRDefault="000908A0" w:rsidP="00B17D75">
            <w:pPr>
              <w:pStyle w:val="Default"/>
            </w:pPr>
            <w:r>
              <w:t>Схема недостаточна (содержит 2 класса хордовых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A0" w:rsidRDefault="000908A0" w:rsidP="00B17D75">
            <w:pPr>
              <w:pStyle w:val="Default"/>
              <w:jc w:val="center"/>
            </w:pPr>
            <w:r>
              <w:t>1</w:t>
            </w:r>
          </w:p>
        </w:tc>
      </w:tr>
      <w:tr w:rsidR="000908A0" w:rsidTr="00B17D75">
        <w:trPr>
          <w:trHeight w:val="141"/>
        </w:trPr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A0" w:rsidRPr="007A2649" w:rsidRDefault="000908A0" w:rsidP="00B17D75">
            <w:pPr>
              <w:pStyle w:val="Default"/>
            </w:pPr>
            <w:r>
              <w:t>Схема не верна (содержит менее 2-х классов хордовых) или схема отсутствует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A0" w:rsidRPr="007A2649" w:rsidRDefault="000908A0" w:rsidP="00B17D75">
            <w:pPr>
              <w:pStyle w:val="Default"/>
              <w:jc w:val="center"/>
            </w:pPr>
            <w:r>
              <w:t>0</w:t>
            </w:r>
          </w:p>
        </w:tc>
      </w:tr>
      <w:tr w:rsidR="000908A0" w:rsidTr="00B17D75">
        <w:trPr>
          <w:trHeight w:val="222"/>
        </w:trPr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A0" w:rsidRPr="007A2649" w:rsidRDefault="000908A0" w:rsidP="00B17D75">
            <w:pPr>
              <w:pStyle w:val="Default"/>
              <w:jc w:val="right"/>
            </w:pPr>
            <w:r w:rsidRPr="007A2649">
              <w:rPr>
                <w:i/>
                <w:iCs/>
              </w:rPr>
              <w:t>Максимальный бал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A0" w:rsidRPr="007A2649" w:rsidRDefault="000908A0" w:rsidP="00B17D75">
            <w:pPr>
              <w:pStyle w:val="Default"/>
              <w:jc w:val="center"/>
            </w:pPr>
            <w:r>
              <w:t>3</w:t>
            </w:r>
          </w:p>
        </w:tc>
      </w:tr>
    </w:tbl>
    <w:p w:rsidR="000908A0" w:rsidRPr="00A542E6" w:rsidRDefault="000908A0" w:rsidP="000908A0">
      <w:pPr>
        <w:ind w:firstLine="540"/>
        <w:jc w:val="center"/>
        <w:rPr>
          <w:b/>
          <w:sz w:val="10"/>
          <w:szCs w:val="10"/>
        </w:rPr>
      </w:pPr>
    </w:p>
    <w:p w:rsidR="00B17D75" w:rsidRPr="00C50616" w:rsidRDefault="00B17D75" w:rsidP="006C61FD">
      <w:pPr>
        <w:jc w:val="center"/>
        <w:rPr>
          <w:b/>
        </w:rPr>
      </w:pPr>
      <w:r w:rsidRPr="00C50616">
        <w:rPr>
          <w:b/>
        </w:rPr>
        <w:t>Примеры формулировки заданий</w:t>
      </w:r>
    </w:p>
    <w:p w:rsidR="006C61FD" w:rsidRPr="00C50616" w:rsidRDefault="006C61FD" w:rsidP="006C61FD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6237"/>
      </w:tblGrid>
      <w:tr w:rsidR="006C61FD" w:rsidRPr="00C50616" w:rsidTr="006C61FD">
        <w:tc>
          <w:tcPr>
            <w:tcW w:w="3936" w:type="dxa"/>
          </w:tcPr>
          <w:p w:rsidR="006C61FD" w:rsidRPr="00C50616" w:rsidRDefault="006C61FD" w:rsidP="006C61FD">
            <w:pPr>
              <w:jc w:val="center"/>
              <w:rPr>
                <w:b/>
              </w:rPr>
            </w:pPr>
            <w:r w:rsidRPr="00C50616">
              <w:rPr>
                <w:b/>
              </w:rPr>
              <w:t>Знания</w:t>
            </w:r>
          </w:p>
        </w:tc>
        <w:tc>
          <w:tcPr>
            <w:tcW w:w="6237" w:type="dxa"/>
          </w:tcPr>
          <w:p w:rsidR="006C61FD" w:rsidRPr="00C50616" w:rsidRDefault="006C61FD" w:rsidP="006C61FD">
            <w:pPr>
              <w:jc w:val="center"/>
              <w:rPr>
                <w:b/>
              </w:rPr>
            </w:pPr>
            <w:r w:rsidRPr="00C50616">
              <w:rPr>
                <w:b/>
              </w:rPr>
              <w:t>УУД, умения</w:t>
            </w:r>
          </w:p>
        </w:tc>
      </w:tr>
      <w:tr w:rsidR="006C61FD" w:rsidRPr="00C50616" w:rsidTr="006C61FD">
        <w:tc>
          <w:tcPr>
            <w:tcW w:w="3936" w:type="dxa"/>
          </w:tcPr>
          <w:p w:rsidR="006C61FD" w:rsidRPr="00C50616" w:rsidRDefault="006C61FD" w:rsidP="00B17D75">
            <w:r w:rsidRPr="00C50616">
              <w:t>- Вставьте пропущенные буквы…</w:t>
            </w:r>
          </w:p>
          <w:p w:rsidR="006C61FD" w:rsidRPr="00C50616" w:rsidRDefault="006C61FD" w:rsidP="00B17D75">
            <w:r w:rsidRPr="00C50616">
              <w:t>- Как выражена формула для…</w:t>
            </w:r>
          </w:p>
          <w:p w:rsidR="006C61FD" w:rsidRPr="00C50616" w:rsidRDefault="006C61FD" w:rsidP="00B17D75">
            <w:r w:rsidRPr="00C50616">
              <w:t>- Как называется…</w:t>
            </w:r>
          </w:p>
          <w:p w:rsidR="006C61FD" w:rsidRPr="00C50616" w:rsidRDefault="006C61FD" w:rsidP="00B17D75">
            <w:r w:rsidRPr="00C50616">
              <w:lastRenderedPageBreak/>
              <w:t>- Какого размера…</w:t>
            </w:r>
          </w:p>
          <w:p w:rsidR="006C61FD" w:rsidRPr="00C50616" w:rsidRDefault="006C61FD" w:rsidP="00B17D75">
            <w:r w:rsidRPr="00C50616">
              <w:t>- Что это…</w:t>
            </w:r>
          </w:p>
          <w:p w:rsidR="006C61FD" w:rsidRPr="00C50616" w:rsidRDefault="006C61FD" w:rsidP="00B17D75">
            <w:r w:rsidRPr="00C50616">
              <w:t>- Как сформулировать закон…</w:t>
            </w:r>
          </w:p>
          <w:p w:rsidR="006C61FD" w:rsidRPr="00C50616" w:rsidRDefault="006C61FD" w:rsidP="00B17D75">
            <w:r w:rsidRPr="00C50616">
              <w:t>- Перечислите факторы…</w:t>
            </w:r>
          </w:p>
          <w:p w:rsidR="006C61FD" w:rsidRPr="00C50616" w:rsidRDefault="006C61FD" w:rsidP="00B17D75">
            <w:r w:rsidRPr="00C50616">
              <w:t>- Сделайте перечень всех…</w:t>
            </w:r>
          </w:p>
          <w:p w:rsidR="006C61FD" w:rsidRPr="00C50616" w:rsidRDefault="006C61FD" w:rsidP="00B17D75">
            <w:r w:rsidRPr="00C50616">
              <w:t>- Как делится…</w:t>
            </w:r>
          </w:p>
          <w:p w:rsidR="006C61FD" w:rsidRPr="00C50616" w:rsidRDefault="006C61FD" w:rsidP="00B17D75">
            <w:r w:rsidRPr="00C50616">
              <w:t>- Чему служит…</w:t>
            </w:r>
          </w:p>
          <w:p w:rsidR="006C61FD" w:rsidRPr="00C50616" w:rsidRDefault="006C61FD" w:rsidP="00B17D75">
            <w:r w:rsidRPr="00C50616">
              <w:t>- Какую функцию выполняет…</w:t>
            </w:r>
          </w:p>
          <w:p w:rsidR="006C61FD" w:rsidRPr="00C50616" w:rsidRDefault="006C61FD" w:rsidP="00B17D75">
            <w:r w:rsidRPr="00C50616">
              <w:t>- Каким способом…</w:t>
            </w:r>
          </w:p>
          <w:p w:rsidR="006C61FD" w:rsidRPr="00C50616" w:rsidRDefault="006C61FD" w:rsidP="00B17D75">
            <w:r w:rsidRPr="00C50616">
              <w:t>- Выберите правильный ответ из двух…</w:t>
            </w:r>
          </w:p>
          <w:p w:rsidR="006C61FD" w:rsidRPr="00C50616" w:rsidRDefault="006C61FD" w:rsidP="00B17D75">
            <w:r w:rsidRPr="00C50616">
              <w:t>- Обозначьте на схеме…</w:t>
            </w:r>
          </w:p>
          <w:p w:rsidR="006C61FD" w:rsidRPr="00C50616" w:rsidRDefault="006C61FD" w:rsidP="00B17D75">
            <w:r w:rsidRPr="00C50616">
              <w:t>- Проверьте правильность…</w:t>
            </w:r>
          </w:p>
          <w:p w:rsidR="006C61FD" w:rsidRPr="00C50616" w:rsidRDefault="006C61FD" w:rsidP="00B17D75">
            <w:r w:rsidRPr="00C50616">
              <w:t>- Напишите, как в практике применяется...</w:t>
            </w:r>
          </w:p>
          <w:p w:rsidR="006C61FD" w:rsidRPr="00C50616" w:rsidRDefault="006C61FD" w:rsidP="00B17D75">
            <w:r w:rsidRPr="00C50616">
              <w:t>- Объясните смысл…</w:t>
            </w:r>
          </w:p>
          <w:p w:rsidR="006C61FD" w:rsidRPr="00C50616" w:rsidRDefault="006C61FD" w:rsidP="00B17D75">
            <w:r w:rsidRPr="00C50616">
              <w:t>- Дайте определение…</w:t>
            </w:r>
          </w:p>
          <w:p w:rsidR="006C61FD" w:rsidRPr="00C50616" w:rsidRDefault="006C61FD" w:rsidP="00B17D75">
            <w:r w:rsidRPr="00C50616">
              <w:t>- Скажите, как реализуется…</w:t>
            </w:r>
          </w:p>
          <w:p w:rsidR="006C61FD" w:rsidRPr="00C50616" w:rsidRDefault="006C61FD" w:rsidP="00B17D75">
            <w:pPr>
              <w:rPr>
                <w:b/>
              </w:rPr>
            </w:pPr>
          </w:p>
        </w:tc>
        <w:tc>
          <w:tcPr>
            <w:tcW w:w="6237" w:type="dxa"/>
          </w:tcPr>
          <w:p w:rsidR="006C61FD" w:rsidRPr="00C50616" w:rsidRDefault="006C61FD" w:rsidP="00B17D75">
            <w:r w:rsidRPr="00C50616">
              <w:lastRenderedPageBreak/>
              <w:t>- Прочитайте диаграмму…</w:t>
            </w:r>
          </w:p>
          <w:p w:rsidR="006C61FD" w:rsidRPr="00C50616" w:rsidRDefault="006C61FD" w:rsidP="00B17D75">
            <w:r w:rsidRPr="00C50616">
              <w:t>- Опишите, из чего состоит…</w:t>
            </w:r>
          </w:p>
          <w:p w:rsidR="006C61FD" w:rsidRPr="00C50616" w:rsidRDefault="006C61FD" w:rsidP="00B17D75">
            <w:r w:rsidRPr="00C50616">
              <w:t>- Составьте алгоритм действия…</w:t>
            </w:r>
          </w:p>
          <w:p w:rsidR="006C61FD" w:rsidRPr="00C50616" w:rsidRDefault="006C61FD" w:rsidP="00B17D75">
            <w:r w:rsidRPr="00C50616">
              <w:lastRenderedPageBreak/>
              <w:t>- Выразите цифры в графиках (наоборот)</w:t>
            </w:r>
          </w:p>
          <w:p w:rsidR="006C61FD" w:rsidRPr="00C50616" w:rsidRDefault="006C61FD" w:rsidP="00B17D75">
            <w:r w:rsidRPr="00C50616">
              <w:t>- Установите, какого размера…</w:t>
            </w:r>
          </w:p>
          <w:p w:rsidR="006C61FD" w:rsidRPr="00C50616" w:rsidRDefault="006C61FD" w:rsidP="00B17D75">
            <w:r w:rsidRPr="00C50616">
              <w:t>- Сделайте перечень всех…</w:t>
            </w:r>
          </w:p>
          <w:p w:rsidR="006C61FD" w:rsidRPr="00C50616" w:rsidRDefault="006C61FD" w:rsidP="00B17D75">
            <w:r w:rsidRPr="00C50616">
              <w:t>- Произведите разбор…</w:t>
            </w:r>
          </w:p>
          <w:p w:rsidR="006C61FD" w:rsidRPr="00C50616" w:rsidRDefault="006C61FD" w:rsidP="00B17D75">
            <w:r w:rsidRPr="00C50616">
              <w:t>- Сопоставьте…</w:t>
            </w:r>
          </w:p>
          <w:p w:rsidR="006C61FD" w:rsidRPr="00C50616" w:rsidRDefault="006C61FD" w:rsidP="00B17D75">
            <w:r w:rsidRPr="00C50616">
              <w:t>- Определите совпадения и различия…</w:t>
            </w:r>
          </w:p>
          <w:p w:rsidR="006C61FD" w:rsidRPr="00C50616" w:rsidRDefault="006C61FD" w:rsidP="00B17D75">
            <w:r w:rsidRPr="00C50616">
              <w:t>- Что случится, если…</w:t>
            </w:r>
          </w:p>
          <w:p w:rsidR="006C61FD" w:rsidRPr="00C50616" w:rsidRDefault="006C61FD" w:rsidP="00B17D75">
            <w:r w:rsidRPr="00C50616">
              <w:t>- Какое влияние на… оказывает…</w:t>
            </w:r>
          </w:p>
          <w:p w:rsidR="006C61FD" w:rsidRPr="00C50616" w:rsidRDefault="006C61FD" w:rsidP="00B17D75">
            <w:r w:rsidRPr="00C50616">
              <w:t>- Почему…</w:t>
            </w:r>
          </w:p>
          <w:p w:rsidR="006C61FD" w:rsidRPr="00C50616" w:rsidRDefault="006C61FD" w:rsidP="00B17D75">
            <w:r w:rsidRPr="00C50616">
              <w:t>- Что является причиной…</w:t>
            </w:r>
          </w:p>
          <w:p w:rsidR="006C61FD" w:rsidRPr="00C50616" w:rsidRDefault="006C61FD" w:rsidP="00B17D75">
            <w:r w:rsidRPr="00C50616">
              <w:t>- Докажите, что…</w:t>
            </w:r>
          </w:p>
          <w:p w:rsidR="006C61FD" w:rsidRPr="00C50616" w:rsidRDefault="006C61FD" w:rsidP="00B17D75">
            <w:r w:rsidRPr="00C50616">
              <w:t>- Правильно ли, если…</w:t>
            </w:r>
          </w:p>
          <w:p w:rsidR="006C61FD" w:rsidRPr="00C50616" w:rsidRDefault="006C61FD" w:rsidP="00B17D75">
            <w:r w:rsidRPr="00C50616">
              <w:t xml:space="preserve">- Опишите, как протекает (по </w:t>
            </w:r>
            <w:proofErr w:type="gramStart"/>
            <w:r w:rsidRPr="00C50616">
              <w:t>наблюдению)…</w:t>
            </w:r>
            <w:proofErr w:type="gramEnd"/>
          </w:p>
          <w:p w:rsidR="006C61FD" w:rsidRPr="00C50616" w:rsidRDefault="006C61FD" w:rsidP="00B17D75">
            <w:r w:rsidRPr="00C50616">
              <w:t>- Как применить…</w:t>
            </w:r>
          </w:p>
          <w:p w:rsidR="006C61FD" w:rsidRPr="00C50616" w:rsidRDefault="006C61FD" w:rsidP="00B17D75">
            <w:r w:rsidRPr="00C50616">
              <w:t>- Сделайте схематический набросок…</w:t>
            </w:r>
          </w:p>
          <w:p w:rsidR="006C61FD" w:rsidRPr="00C50616" w:rsidRDefault="006C61FD" w:rsidP="00B17D75">
            <w:r w:rsidRPr="00C50616">
              <w:t>- Как вы понимаете…</w:t>
            </w:r>
          </w:p>
          <w:p w:rsidR="006C61FD" w:rsidRPr="00C50616" w:rsidRDefault="006C61FD" w:rsidP="00B17D75">
            <w:r w:rsidRPr="00C50616">
              <w:t>- Почему вы думаете, что…</w:t>
            </w:r>
          </w:p>
          <w:p w:rsidR="006C61FD" w:rsidRPr="00C50616" w:rsidRDefault="006C61FD" w:rsidP="00B17D75">
            <w:r w:rsidRPr="00C50616">
              <w:t>- Что произойдет, если…</w:t>
            </w:r>
          </w:p>
          <w:p w:rsidR="006C61FD" w:rsidRPr="00C50616" w:rsidRDefault="006C61FD" w:rsidP="00B17D75">
            <w:r w:rsidRPr="00C50616">
              <w:t>- Даны… определите…</w:t>
            </w:r>
          </w:p>
          <w:p w:rsidR="006C61FD" w:rsidRPr="00C50616" w:rsidRDefault="006C61FD" w:rsidP="00B17D75">
            <w:r w:rsidRPr="00C50616">
              <w:t>- Сделайте краткую выписку…</w:t>
            </w:r>
          </w:p>
          <w:p w:rsidR="006C61FD" w:rsidRPr="00C50616" w:rsidRDefault="006C61FD" w:rsidP="00B17D75">
            <w:r w:rsidRPr="00C50616">
              <w:t>- Составьте обзор…</w:t>
            </w:r>
          </w:p>
          <w:p w:rsidR="006C61FD" w:rsidRPr="00C50616" w:rsidRDefault="006C61FD" w:rsidP="00B17D75">
            <w:r w:rsidRPr="00C50616">
              <w:t>- Напишите краткое содержание…</w:t>
            </w:r>
          </w:p>
          <w:p w:rsidR="006C61FD" w:rsidRPr="00C50616" w:rsidRDefault="006C61FD" w:rsidP="00B17D75">
            <w:r w:rsidRPr="00C50616">
              <w:t>- Разработайте отчет…</w:t>
            </w:r>
          </w:p>
          <w:p w:rsidR="006C61FD" w:rsidRPr="00C50616" w:rsidRDefault="006C61FD" w:rsidP="006C61FD">
            <w:pPr>
              <w:rPr>
                <w:b/>
              </w:rPr>
            </w:pPr>
            <w:r w:rsidRPr="00C50616">
              <w:t>- Приведите пример из практики…</w:t>
            </w:r>
          </w:p>
        </w:tc>
      </w:tr>
    </w:tbl>
    <w:p w:rsidR="00B17D75" w:rsidRPr="00C50616" w:rsidRDefault="00B17D75" w:rsidP="00B17D75">
      <w:pPr>
        <w:rPr>
          <w:b/>
        </w:rPr>
      </w:pPr>
    </w:p>
    <w:p w:rsidR="006C61FD" w:rsidRPr="00C50616" w:rsidRDefault="006C61FD" w:rsidP="006C61FD">
      <w:pPr>
        <w:jc w:val="center"/>
        <w:rPr>
          <w:b/>
        </w:rPr>
      </w:pPr>
      <w:r w:rsidRPr="00C50616">
        <w:rPr>
          <w:b/>
        </w:rPr>
        <w:t>Примеры вопросов для проверки УУД</w:t>
      </w:r>
    </w:p>
    <w:p w:rsidR="00B17D75" w:rsidRPr="00C50616" w:rsidRDefault="00B17D75" w:rsidP="00B17D75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51"/>
      </w:tblGrid>
      <w:tr w:rsidR="006C61FD" w:rsidRPr="00C50616" w:rsidTr="006C61FD">
        <w:tc>
          <w:tcPr>
            <w:tcW w:w="9651" w:type="dxa"/>
          </w:tcPr>
          <w:p w:rsidR="006C61FD" w:rsidRPr="00C50616" w:rsidRDefault="006C61FD" w:rsidP="00BD6C23">
            <w:pPr>
              <w:snapToGrid w:val="0"/>
              <w:rPr>
                <w:b/>
                <w:bCs/>
              </w:rPr>
            </w:pPr>
            <w:r w:rsidRPr="00C50616">
              <w:rPr>
                <w:b/>
                <w:bCs/>
              </w:rPr>
              <w:t>Вопросы на уточнение:</w:t>
            </w:r>
          </w:p>
          <w:p w:rsidR="006C61FD" w:rsidRPr="00C50616" w:rsidRDefault="006C61FD" w:rsidP="006C61FD">
            <w:pPr>
              <w:numPr>
                <w:ilvl w:val="0"/>
                <w:numId w:val="1"/>
              </w:numPr>
              <w:tabs>
                <w:tab w:val="left" w:pos="360"/>
                <w:tab w:val="left" w:pos="1697"/>
              </w:tabs>
              <w:suppressAutoHyphens/>
            </w:pPr>
            <w:r w:rsidRPr="00C50616">
              <w:t>Можете ли вы привести пример?</w:t>
            </w:r>
          </w:p>
          <w:p w:rsidR="006C61FD" w:rsidRPr="00C50616" w:rsidRDefault="006C61FD" w:rsidP="006C61FD">
            <w:pPr>
              <w:numPr>
                <w:ilvl w:val="0"/>
                <w:numId w:val="1"/>
              </w:numPr>
              <w:tabs>
                <w:tab w:val="left" w:pos="360"/>
                <w:tab w:val="left" w:pos="1697"/>
              </w:tabs>
              <w:suppressAutoHyphens/>
            </w:pPr>
            <w:r w:rsidRPr="00C50616">
              <w:t>Ваше основное мнение ___или___?</w:t>
            </w:r>
          </w:p>
          <w:p w:rsidR="006C61FD" w:rsidRPr="00C50616" w:rsidRDefault="006C61FD" w:rsidP="006C61FD">
            <w:pPr>
              <w:numPr>
                <w:ilvl w:val="0"/>
                <w:numId w:val="1"/>
              </w:numPr>
              <w:tabs>
                <w:tab w:val="left" w:pos="360"/>
                <w:tab w:val="left" w:pos="1697"/>
              </w:tabs>
              <w:suppressAutoHyphens/>
            </w:pPr>
            <w:r w:rsidRPr="00C50616">
              <w:t>Как ____ соотносится с ____?</w:t>
            </w:r>
          </w:p>
          <w:p w:rsidR="006C61FD" w:rsidRPr="00C50616" w:rsidRDefault="006C61FD" w:rsidP="006C61FD">
            <w:pPr>
              <w:numPr>
                <w:ilvl w:val="0"/>
                <w:numId w:val="1"/>
              </w:numPr>
              <w:tabs>
                <w:tab w:val="left" w:pos="360"/>
                <w:tab w:val="left" w:pos="1697"/>
              </w:tabs>
              <w:suppressAutoHyphens/>
            </w:pPr>
            <w:r w:rsidRPr="00C50616">
              <w:t>Можете ли вы объяснить это подробнее?</w:t>
            </w:r>
          </w:p>
          <w:p w:rsidR="006C61FD" w:rsidRPr="00C50616" w:rsidRDefault="006C61FD" w:rsidP="006C61FD">
            <w:pPr>
              <w:numPr>
                <w:ilvl w:val="0"/>
                <w:numId w:val="1"/>
              </w:numPr>
              <w:tabs>
                <w:tab w:val="left" w:pos="360"/>
                <w:tab w:val="left" w:pos="1697"/>
              </w:tabs>
              <w:suppressAutoHyphens/>
            </w:pPr>
            <w:r w:rsidRPr="00C50616">
              <w:t>Почему вы говорите, что?</w:t>
            </w:r>
          </w:p>
        </w:tc>
      </w:tr>
      <w:tr w:rsidR="006C61FD" w:rsidRPr="00C50616" w:rsidTr="006C61FD">
        <w:tc>
          <w:tcPr>
            <w:tcW w:w="9651" w:type="dxa"/>
          </w:tcPr>
          <w:p w:rsidR="006C61FD" w:rsidRPr="00C50616" w:rsidRDefault="006C61FD" w:rsidP="00BD6C23">
            <w:pPr>
              <w:snapToGrid w:val="0"/>
              <w:ind w:left="360" w:hanging="360"/>
              <w:rPr>
                <w:b/>
                <w:bCs/>
              </w:rPr>
            </w:pPr>
            <w:r w:rsidRPr="00C50616">
              <w:rPr>
                <w:b/>
                <w:bCs/>
              </w:rPr>
              <w:t>Вопросы, проверяющие предположения:</w:t>
            </w:r>
          </w:p>
          <w:p w:rsidR="00BD6C23" w:rsidRPr="00C50616" w:rsidRDefault="006C61FD" w:rsidP="006C61FD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</w:pPr>
            <w:r w:rsidRPr="00C50616">
              <w:t>Что предполагается?</w:t>
            </w:r>
          </w:p>
          <w:p w:rsidR="00BD6C23" w:rsidRPr="00C50616" w:rsidRDefault="00BD6C23" w:rsidP="00BD6C23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</w:pPr>
            <w:r w:rsidRPr="00C50616">
              <w:t>Почему кто-то говорит, что?</w:t>
            </w:r>
          </w:p>
          <w:p w:rsidR="00BD6C23" w:rsidRPr="00C50616" w:rsidRDefault="00BD6C23" w:rsidP="00BD6C23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</w:pPr>
            <w:r w:rsidRPr="00C50616">
              <w:t>Чем можно поддержать эту точку зрения?</w:t>
            </w:r>
          </w:p>
          <w:p w:rsidR="006C61FD" w:rsidRPr="00C50616" w:rsidRDefault="00BD6C23" w:rsidP="00BD6C23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</w:pPr>
            <w:r w:rsidRPr="00C50616">
              <w:t>Это всегда так?</w:t>
            </w:r>
          </w:p>
        </w:tc>
      </w:tr>
      <w:tr w:rsidR="006C61FD" w:rsidRPr="00C50616" w:rsidTr="006C61FD">
        <w:tc>
          <w:tcPr>
            <w:tcW w:w="9651" w:type="dxa"/>
          </w:tcPr>
          <w:p w:rsidR="006C61FD" w:rsidRPr="00C50616" w:rsidRDefault="006C61FD" w:rsidP="00BD6C23">
            <w:pPr>
              <w:snapToGrid w:val="0"/>
              <w:rPr>
                <w:b/>
                <w:bCs/>
              </w:rPr>
            </w:pPr>
            <w:r w:rsidRPr="00C50616">
              <w:rPr>
                <w:b/>
                <w:bCs/>
              </w:rPr>
              <w:t>Вопросы, проверяющие причины и доказательства:</w:t>
            </w:r>
          </w:p>
          <w:p w:rsidR="006C61FD" w:rsidRPr="00C50616" w:rsidRDefault="006C61FD" w:rsidP="006C61FD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</w:pPr>
            <w:r w:rsidRPr="00C50616">
              <w:t>Каким образом мы можем выяснить, может ли это быть верно?</w:t>
            </w:r>
          </w:p>
          <w:p w:rsidR="006C61FD" w:rsidRPr="00C50616" w:rsidRDefault="006C61FD" w:rsidP="006C61FD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</w:pPr>
            <w:r w:rsidRPr="00C50616">
              <w:t>Есть ли основания сомневаться в этом доказательстве?</w:t>
            </w:r>
          </w:p>
          <w:p w:rsidR="006C61FD" w:rsidRPr="00C50616" w:rsidRDefault="006C61FD" w:rsidP="006C61FD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autoSpaceDE w:val="0"/>
              <w:rPr>
                <w:color w:val="000000"/>
                <w:lang w:eastAsia="he-IL" w:bidi="he-IL"/>
              </w:rPr>
            </w:pPr>
            <w:r w:rsidRPr="00C50616">
              <w:rPr>
                <w:color w:val="000000"/>
                <w:lang w:eastAsia="he-IL" w:bidi="he-IL"/>
              </w:rPr>
              <w:t>Что может служить примером?</w:t>
            </w:r>
          </w:p>
          <w:p w:rsidR="006C61FD" w:rsidRPr="00C50616" w:rsidRDefault="006C61FD" w:rsidP="006C61FD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autoSpaceDE w:val="0"/>
              <w:rPr>
                <w:color w:val="000000"/>
                <w:lang w:eastAsia="he-IL" w:bidi="he-IL"/>
              </w:rPr>
            </w:pPr>
            <w:r w:rsidRPr="00C50616">
              <w:rPr>
                <w:color w:val="000000"/>
                <w:lang w:eastAsia="he-IL" w:bidi="he-IL"/>
              </w:rPr>
              <w:t>Что привело Вас к этой мысли?</w:t>
            </w:r>
          </w:p>
          <w:p w:rsidR="006C61FD" w:rsidRPr="00C50616" w:rsidRDefault="006C61FD" w:rsidP="006C61FD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autoSpaceDE w:val="0"/>
            </w:pPr>
            <w:r w:rsidRPr="00C50616">
              <w:t>На каком критерии вы основываете это утверждение?</w:t>
            </w:r>
          </w:p>
          <w:p w:rsidR="006C61FD" w:rsidRPr="00C50616" w:rsidRDefault="006C61FD" w:rsidP="006C61FD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autoSpaceDE w:val="0"/>
            </w:pPr>
            <w:r w:rsidRPr="00C50616">
              <w:t>Почему Вы считаете, что это верно?</w:t>
            </w:r>
          </w:p>
          <w:p w:rsidR="006C61FD" w:rsidRPr="00C50616" w:rsidRDefault="006C61FD" w:rsidP="006C61FD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autoSpaceDE w:val="0"/>
            </w:pPr>
            <w:r w:rsidRPr="00C50616">
              <w:t>Как это применять в данном случае?</w:t>
            </w:r>
          </w:p>
          <w:p w:rsidR="006C61FD" w:rsidRPr="00C50616" w:rsidRDefault="006C61FD" w:rsidP="006C61FD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autoSpaceDE w:val="0"/>
            </w:pPr>
            <w:r w:rsidRPr="00C50616">
              <w:t>Каким образом вы пришли к такому выводу?</w:t>
            </w:r>
          </w:p>
          <w:p w:rsidR="006C61FD" w:rsidRPr="00C50616" w:rsidRDefault="006C61FD" w:rsidP="006C61FD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autoSpaceDE w:val="0"/>
            </w:pPr>
            <w:r w:rsidRPr="00C50616">
              <w:t>Кто может знать, если это так?</w:t>
            </w:r>
          </w:p>
        </w:tc>
      </w:tr>
      <w:tr w:rsidR="006C61FD" w:rsidRPr="00C50616" w:rsidTr="006C61FD">
        <w:tc>
          <w:tcPr>
            <w:tcW w:w="9651" w:type="dxa"/>
          </w:tcPr>
          <w:p w:rsidR="006C61FD" w:rsidRPr="00C50616" w:rsidRDefault="006C61FD" w:rsidP="00BD6C23">
            <w:pPr>
              <w:snapToGrid w:val="0"/>
              <w:rPr>
                <w:b/>
                <w:bCs/>
              </w:rPr>
            </w:pPr>
            <w:r w:rsidRPr="00C50616">
              <w:rPr>
                <w:b/>
                <w:bCs/>
              </w:rPr>
              <w:t>Вопросы о точке зрения или перспективе:</w:t>
            </w:r>
          </w:p>
          <w:p w:rsidR="006C61FD" w:rsidRPr="00C50616" w:rsidRDefault="006C61FD" w:rsidP="006C61FD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</w:pPr>
            <w:r w:rsidRPr="00C50616">
              <w:t>Как будут реагировать на это другие группы или люди? Почему? Что будет воздействовать на них?</w:t>
            </w:r>
          </w:p>
          <w:p w:rsidR="006C61FD" w:rsidRPr="00C50616" w:rsidRDefault="006C61FD" w:rsidP="006C61FD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</w:pPr>
            <w:r w:rsidRPr="00C50616">
              <w:t>Как будут люди, которые не согласны с этой точки зрения, аргументировать свою точку зрения?</w:t>
            </w:r>
          </w:p>
          <w:p w:rsidR="006C61FD" w:rsidRPr="00C50616" w:rsidRDefault="006C61FD" w:rsidP="006C61FD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autoSpaceDE w:val="0"/>
              <w:rPr>
                <w:color w:val="000000"/>
                <w:lang w:eastAsia="he-IL" w:bidi="he-IL"/>
              </w:rPr>
            </w:pPr>
            <w:r w:rsidRPr="00C50616">
              <w:rPr>
                <w:color w:val="000000"/>
                <w:lang w:eastAsia="he-IL" w:bidi="he-IL"/>
              </w:rPr>
              <w:t>Видит ли кто-нибудь другой подход?</w:t>
            </w:r>
          </w:p>
          <w:p w:rsidR="006C61FD" w:rsidRPr="00C50616" w:rsidRDefault="006C61FD" w:rsidP="006C61FD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autoSpaceDE w:val="0"/>
              <w:rPr>
                <w:color w:val="000000"/>
                <w:lang w:eastAsia="he-IL" w:bidi="he-IL"/>
              </w:rPr>
            </w:pPr>
            <w:r w:rsidRPr="00C50616">
              <w:rPr>
                <w:color w:val="000000"/>
                <w:lang w:eastAsia="he-IL" w:bidi="he-IL"/>
              </w:rPr>
              <w:lastRenderedPageBreak/>
              <w:t>Какова альтернатива?</w:t>
            </w:r>
          </w:p>
          <w:p w:rsidR="006C61FD" w:rsidRPr="00C50616" w:rsidRDefault="006C61FD" w:rsidP="006C61FD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autoSpaceDE w:val="0"/>
            </w:pPr>
            <w:r w:rsidRPr="00C50616">
              <w:t>Каким будет еще один способ высказать это?</w:t>
            </w:r>
          </w:p>
        </w:tc>
      </w:tr>
      <w:tr w:rsidR="006C61FD" w:rsidRPr="00C50616" w:rsidTr="006C61FD">
        <w:tc>
          <w:tcPr>
            <w:tcW w:w="9651" w:type="dxa"/>
          </w:tcPr>
          <w:p w:rsidR="006C61FD" w:rsidRPr="00C50616" w:rsidRDefault="006C61FD" w:rsidP="00BD6C23">
            <w:pPr>
              <w:snapToGrid w:val="0"/>
              <w:rPr>
                <w:b/>
                <w:bCs/>
              </w:rPr>
            </w:pPr>
            <w:r w:rsidRPr="00C50616">
              <w:rPr>
                <w:b/>
                <w:bCs/>
              </w:rPr>
              <w:lastRenderedPageBreak/>
              <w:t>Вопросы, проверяющие понимание последствий:</w:t>
            </w:r>
          </w:p>
          <w:p w:rsidR="006C61FD" w:rsidRPr="00C50616" w:rsidRDefault="006C61FD" w:rsidP="006C61FD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</w:pPr>
            <w:proofErr w:type="gramStart"/>
            <w:r w:rsidRPr="00C50616">
              <w:t>Какие последствия это</w:t>
            </w:r>
            <w:proofErr w:type="gramEnd"/>
            <w:r w:rsidRPr="00C50616">
              <w:t xml:space="preserve"> может иметь?</w:t>
            </w:r>
          </w:p>
          <w:p w:rsidR="006C61FD" w:rsidRPr="00C50616" w:rsidRDefault="006C61FD" w:rsidP="006C61FD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</w:pPr>
            <w:r w:rsidRPr="00C50616">
              <w:t>Если это и присутствует, то, что еще должно быть справедливо?</w:t>
            </w:r>
          </w:p>
          <w:p w:rsidR="006C61FD" w:rsidRPr="00C50616" w:rsidRDefault="006C61FD" w:rsidP="006C61FD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autoSpaceDE w:val="0"/>
              <w:rPr>
                <w:color w:val="000000"/>
                <w:lang w:eastAsia="he-IL" w:bidi="he-IL"/>
              </w:rPr>
            </w:pPr>
            <w:r w:rsidRPr="00C50616">
              <w:rPr>
                <w:color w:val="000000"/>
                <w:lang w:eastAsia="he-IL" w:bidi="he-IL"/>
              </w:rPr>
              <w:t>Что вы подразумеваете под этим?</w:t>
            </w:r>
          </w:p>
          <w:p w:rsidR="006C61FD" w:rsidRPr="00C50616" w:rsidRDefault="006C61FD" w:rsidP="006C61FD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autoSpaceDE w:val="0"/>
            </w:pPr>
            <w:r w:rsidRPr="00C50616">
              <w:t>Откуда вы знаете, что вы рассмотрели последствия?</w:t>
            </w:r>
          </w:p>
        </w:tc>
      </w:tr>
      <w:tr w:rsidR="006C61FD" w:rsidRPr="00C50616" w:rsidTr="006C61FD">
        <w:tc>
          <w:tcPr>
            <w:tcW w:w="9651" w:type="dxa"/>
          </w:tcPr>
          <w:p w:rsidR="006C61FD" w:rsidRPr="00C50616" w:rsidRDefault="006C61FD" w:rsidP="00BD6C23">
            <w:pPr>
              <w:snapToGrid w:val="0"/>
              <w:ind w:left="360" w:hanging="360"/>
              <w:rPr>
                <w:b/>
                <w:bCs/>
              </w:rPr>
            </w:pPr>
            <w:r w:rsidRPr="00C50616">
              <w:rPr>
                <w:b/>
                <w:bCs/>
              </w:rPr>
              <w:t>Вопросы про вопросы:</w:t>
            </w:r>
          </w:p>
          <w:p w:rsidR="006C61FD" w:rsidRPr="00C50616" w:rsidRDefault="006C61FD" w:rsidP="006C61FD">
            <w:pPr>
              <w:numPr>
                <w:ilvl w:val="0"/>
                <w:numId w:val="6"/>
              </w:numPr>
              <w:tabs>
                <w:tab w:val="left" w:pos="360"/>
                <w:tab w:val="left" w:pos="1697"/>
              </w:tabs>
              <w:suppressAutoHyphens/>
            </w:pPr>
            <w:r w:rsidRPr="00C50616">
              <w:t>Чтобы ответить на этот вопрос, на какие вопросы мы должны ответить в первую очередь?</w:t>
            </w:r>
          </w:p>
          <w:p w:rsidR="006C61FD" w:rsidRPr="00C50616" w:rsidRDefault="006C61FD" w:rsidP="006C61FD">
            <w:pPr>
              <w:numPr>
                <w:ilvl w:val="0"/>
                <w:numId w:val="6"/>
              </w:numPr>
              <w:tabs>
                <w:tab w:val="left" w:pos="360"/>
                <w:tab w:val="left" w:pos="1697"/>
              </w:tabs>
              <w:suppressAutoHyphens/>
            </w:pPr>
            <w:r w:rsidRPr="00C50616">
              <w:t>Разве это тот же вопрос, как ...?</w:t>
            </w:r>
          </w:p>
          <w:p w:rsidR="006C61FD" w:rsidRPr="00C50616" w:rsidRDefault="006C61FD" w:rsidP="006C61FD">
            <w:pPr>
              <w:numPr>
                <w:ilvl w:val="0"/>
                <w:numId w:val="6"/>
              </w:numPr>
              <w:tabs>
                <w:tab w:val="left" w:pos="360"/>
                <w:tab w:val="left" w:pos="1697"/>
              </w:tabs>
              <w:suppressAutoHyphens/>
            </w:pPr>
            <w:r w:rsidRPr="00C50616">
              <w:t xml:space="preserve">Как этот вопрос может Вам помочь? </w:t>
            </w:r>
            <w:r w:rsidRPr="00C50616">
              <w:br/>
              <w:t>Можете ли вы назвать какие-либо другие вопросы, которые могут оказаться полезными?</w:t>
            </w:r>
          </w:p>
          <w:p w:rsidR="006C61FD" w:rsidRPr="00C50616" w:rsidRDefault="006C61FD" w:rsidP="006C61FD">
            <w:pPr>
              <w:numPr>
                <w:ilvl w:val="0"/>
                <w:numId w:val="6"/>
              </w:numPr>
              <w:tabs>
                <w:tab w:val="left" w:pos="360"/>
                <w:tab w:val="left" w:pos="1697"/>
              </w:tabs>
              <w:suppressAutoHyphens/>
            </w:pPr>
            <w:r w:rsidRPr="00C50616">
              <w:t>На этот вопрос легко или трудно ответить?  Почему?</w:t>
            </w:r>
          </w:p>
        </w:tc>
      </w:tr>
    </w:tbl>
    <w:p w:rsidR="00005C01" w:rsidRDefault="00005C01" w:rsidP="00005C01">
      <w:pPr>
        <w:ind w:firstLine="567"/>
        <w:jc w:val="both"/>
      </w:pPr>
    </w:p>
    <w:p w:rsidR="006C61FD" w:rsidRPr="00C50616" w:rsidRDefault="00797F75" w:rsidP="00797F75">
      <w:pPr>
        <w:jc w:val="center"/>
      </w:pPr>
      <w:r w:rsidRPr="00C50616">
        <w:rPr>
          <w:highlight w:val="yellow"/>
        </w:rPr>
        <w:t>Структура КОЗ</w:t>
      </w:r>
    </w:p>
    <w:p w:rsidR="006C61FD" w:rsidRPr="00C50616" w:rsidRDefault="006C61FD" w:rsidP="00797F75">
      <w:pPr>
        <w:jc w:val="both"/>
      </w:pPr>
      <w:r w:rsidRPr="00C50616">
        <w:t xml:space="preserve">- </w:t>
      </w:r>
      <w:r w:rsidRPr="00C50616">
        <w:rPr>
          <w:b/>
        </w:rPr>
        <w:t>стимул</w:t>
      </w:r>
      <w:r w:rsidRPr="00C50616">
        <w:t xml:space="preserve"> (погружение в текст задания, мотивирует на выполнение);</w:t>
      </w:r>
    </w:p>
    <w:p w:rsidR="006C61FD" w:rsidRPr="00C50616" w:rsidRDefault="006C61FD" w:rsidP="00797F75">
      <w:pPr>
        <w:jc w:val="both"/>
      </w:pPr>
      <w:r w:rsidRPr="00C50616">
        <w:t xml:space="preserve">- </w:t>
      </w:r>
      <w:r w:rsidRPr="00C50616">
        <w:rPr>
          <w:b/>
        </w:rPr>
        <w:t>задачная формулировка</w:t>
      </w:r>
      <w:r w:rsidRPr="00C50616">
        <w:t xml:space="preserve"> (задает деятельность, содержит точное указание на деятельность обучающегося при выполнении задания);</w:t>
      </w:r>
    </w:p>
    <w:p w:rsidR="006C61FD" w:rsidRPr="00C50616" w:rsidRDefault="006C61FD" w:rsidP="00797F75">
      <w:pPr>
        <w:jc w:val="both"/>
      </w:pPr>
      <w:r w:rsidRPr="00C50616">
        <w:t xml:space="preserve">- </w:t>
      </w:r>
      <w:r w:rsidRPr="00C50616">
        <w:rPr>
          <w:b/>
        </w:rPr>
        <w:t>источник</w:t>
      </w:r>
      <w:r w:rsidRPr="00C50616">
        <w:t xml:space="preserve"> (содержит информацию, необходимую для выполнения задания);</w:t>
      </w:r>
    </w:p>
    <w:p w:rsidR="006C61FD" w:rsidRPr="00C50616" w:rsidRDefault="006C61FD" w:rsidP="00797F75">
      <w:pPr>
        <w:jc w:val="both"/>
      </w:pPr>
      <w:r w:rsidRPr="00C50616">
        <w:rPr>
          <w:b/>
        </w:rPr>
        <w:t>- бланк для выполнения задания</w:t>
      </w:r>
      <w:r w:rsidRPr="00C50616">
        <w:t xml:space="preserve"> (задает структуру выполнения обучающимся результата деятельности);</w:t>
      </w:r>
    </w:p>
    <w:p w:rsidR="006C61FD" w:rsidRPr="00C50616" w:rsidRDefault="006C61FD" w:rsidP="00797F75">
      <w:pPr>
        <w:jc w:val="both"/>
      </w:pPr>
      <w:r w:rsidRPr="00C50616">
        <w:t xml:space="preserve">- </w:t>
      </w:r>
      <w:r w:rsidRPr="00C50616">
        <w:rPr>
          <w:b/>
        </w:rPr>
        <w:t>инструмент проверки</w:t>
      </w:r>
      <w:r w:rsidRPr="00C50616">
        <w:t xml:space="preserve"> (аналитическая шкала, модельный ответ, ключ, банк наблюдений, определяет критерии оценивания).</w:t>
      </w:r>
    </w:p>
    <w:p w:rsidR="006C61FD" w:rsidRPr="00C50616" w:rsidRDefault="006C61FD" w:rsidP="006C61FD"/>
    <w:p w:rsidR="006C61FD" w:rsidRPr="00C50616" w:rsidRDefault="00797F75" w:rsidP="00797F75">
      <w:pPr>
        <w:jc w:val="center"/>
      </w:pPr>
      <w:r w:rsidRPr="00C50616">
        <w:rPr>
          <w:highlight w:val="yellow"/>
        </w:rPr>
        <w:t>Технология оценивания КОЗ</w:t>
      </w:r>
    </w:p>
    <w:p w:rsidR="006C61FD" w:rsidRPr="00C50616" w:rsidRDefault="006C61FD" w:rsidP="00797F75">
      <w:pPr>
        <w:ind w:firstLine="567"/>
        <w:jc w:val="both"/>
      </w:pPr>
      <w:r w:rsidRPr="00C50616">
        <w:t xml:space="preserve">Планируемые результаты обучения должны поверяться в рамках образовательного процесса средствами педагогической диагностики; содержать описания действий или деятельности обучающегося, однозначно толкующих достижение определенного результата всеми участниками образовательного процесса: преподавателями, обучающимися. </w:t>
      </w:r>
    </w:p>
    <w:p w:rsidR="00005C01" w:rsidRDefault="00005C01" w:rsidP="00005C01">
      <w:pPr>
        <w:ind w:firstLine="567"/>
        <w:jc w:val="both"/>
        <w:rPr>
          <w:b/>
          <w:i/>
        </w:rPr>
      </w:pPr>
    </w:p>
    <w:p w:rsidR="006C61FD" w:rsidRPr="006C61FD" w:rsidRDefault="006C61FD" w:rsidP="006C61FD">
      <w:pPr>
        <w:pStyle w:val="Heading10"/>
        <w:keepNext/>
        <w:keepLines/>
        <w:shd w:val="clear" w:color="auto" w:fill="auto"/>
        <w:spacing w:before="0" w:line="240" w:lineRule="auto"/>
        <w:ind w:firstLine="278"/>
        <w:rPr>
          <w:rFonts w:ascii="Times New Roman" w:hAnsi="Times New Roman"/>
          <w:sz w:val="24"/>
          <w:szCs w:val="24"/>
        </w:rPr>
      </w:pPr>
      <w:bookmarkStart w:id="1" w:name="bookmark1"/>
      <w:r w:rsidRPr="006C61FD">
        <w:rPr>
          <w:rFonts w:ascii="Times New Roman" w:hAnsi="Times New Roman"/>
          <w:sz w:val="24"/>
          <w:szCs w:val="24"/>
        </w:rPr>
        <w:t xml:space="preserve">Задание. </w:t>
      </w:r>
      <w:bookmarkEnd w:id="1"/>
    </w:p>
    <w:p w:rsidR="006C61FD" w:rsidRPr="006C61FD" w:rsidRDefault="006C61FD" w:rsidP="006C61FD">
      <w:pPr>
        <w:pStyle w:val="1"/>
        <w:shd w:val="clear" w:color="auto" w:fill="auto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6C61FD">
        <w:rPr>
          <w:rFonts w:ascii="Times New Roman" w:hAnsi="Times New Roman"/>
          <w:sz w:val="24"/>
          <w:szCs w:val="24"/>
        </w:rPr>
        <w:t>Прочитайте предложенные источники, рассмот</w:t>
      </w:r>
      <w:r w:rsidRPr="006C61FD">
        <w:rPr>
          <w:rFonts w:ascii="Times New Roman" w:hAnsi="Times New Roman"/>
          <w:sz w:val="24"/>
          <w:szCs w:val="24"/>
        </w:rPr>
        <w:softHyphen/>
        <w:t xml:space="preserve">рите иллюстрацию художника </w:t>
      </w:r>
      <w:proofErr w:type="spellStart"/>
      <w:r w:rsidRPr="006C61FD">
        <w:rPr>
          <w:rFonts w:ascii="Times New Roman" w:hAnsi="Times New Roman"/>
          <w:sz w:val="24"/>
          <w:szCs w:val="24"/>
        </w:rPr>
        <w:t>Херлуфа</w:t>
      </w:r>
      <w:proofErr w:type="spellEnd"/>
      <w:r w:rsidRPr="006C6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61FD">
        <w:rPr>
          <w:rFonts w:ascii="Times New Roman" w:hAnsi="Times New Roman"/>
          <w:sz w:val="24"/>
          <w:szCs w:val="24"/>
        </w:rPr>
        <w:t>Бидструпа</w:t>
      </w:r>
      <w:proofErr w:type="spellEnd"/>
      <w:r w:rsidRPr="006C61FD">
        <w:rPr>
          <w:rFonts w:ascii="Times New Roman" w:hAnsi="Times New Roman"/>
          <w:sz w:val="24"/>
          <w:szCs w:val="24"/>
        </w:rPr>
        <w:t>. Охарактеризуйте поведение людей, оказавшихся в одной и той же ситуации, объяснив причину раз</w:t>
      </w:r>
      <w:r w:rsidRPr="006C61FD">
        <w:rPr>
          <w:rFonts w:ascii="Times New Roman" w:hAnsi="Times New Roman"/>
          <w:sz w:val="24"/>
          <w:szCs w:val="24"/>
        </w:rPr>
        <w:softHyphen/>
        <w:t>личий. Занесите свои размышления в таблицу, самостоятельно озаглавив ее графы. Сделайте вывод о том, с каким типом людей общение будет более эффективным.</w:t>
      </w:r>
    </w:p>
    <w:tbl>
      <w:tblPr>
        <w:tblStyle w:val="a3"/>
        <w:tblW w:w="10548" w:type="dxa"/>
        <w:tblLook w:val="01E0" w:firstRow="1" w:lastRow="1" w:firstColumn="1" w:lastColumn="1" w:noHBand="0" w:noVBand="0"/>
      </w:tblPr>
      <w:tblGrid>
        <w:gridCol w:w="1700"/>
        <w:gridCol w:w="1740"/>
        <w:gridCol w:w="7108"/>
      </w:tblGrid>
      <w:tr w:rsidR="006C61FD" w:rsidRPr="006C61FD" w:rsidTr="00BD6C23">
        <w:tc>
          <w:tcPr>
            <w:tcW w:w="1368" w:type="dxa"/>
          </w:tcPr>
          <w:p w:rsidR="006C61FD" w:rsidRPr="006C61FD" w:rsidRDefault="006C61FD" w:rsidP="00BD6C23">
            <w:pPr>
              <w:jc w:val="center"/>
              <w:rPr>
                <w:b/>
              </w:rPr>
            </w:pPr>
            <w:r w:rsidRPr="006C61FD">
              <w:rPr>
                <w:b/>
              </w:rPr>
              <w:t>№ иллюстрации</w:t>
            </w:r>
          </w:p>
        </w:tc>
        <w:tc>
          <w:tcPr>
            <w:tcW w:w="1800" w:type="dxa"/>
          </w:tcPr>
          <w:p w:rsidR="006C61FD" w:rsidRPr="006C61FD" w:rsidRDefault="006C61FD" w:rsidP="00BD6C23">
            <w:pPr>
              <w:jc w:val="center"/>
              <w:rPr>
                <w:b/>
              </w:rPr>
            </w:pPr>
          </w:p>
        </w:tc>
        <w:tc>
          <w:tcPr>
            <w:tcW w:w="7380" w:type="dxa"/>
          </w:tcPr>
          <w:p w:rsidR="006C61FD" w:rsidRPr="006C61FD" w:rsidRDefault="006C61FD" w:rsidP="00BD6C23">
            <w:pPr>
              <w:jc w:val="center"/>
              <w:rPr>
                <w:b/>
              </w:rPr>
            </w:pPr>
          </w:p>
        </w:tc>
      </w:tr>
      <w:tr w:rsidR="006C61FD" w:rsidRPr="006C61FD" w:rsidTr="00BD6C23">
        <w:tc>
          <w:tcPr>
            <w:tcW w:w="1368" w:type="dxa"/>
          </w:tcPr>
          <w:p w:rsidR="006C61FD" w:rsidRPr="006C61FD" w:rsidRDefault="006C61FD" w:rsidP="00BD6C23">
            <w:pPr>
              <w:jc w:val="both"/>
            </w:pPr>
          </w:p>
        </w:tc>
        <w:tc>
          <w:tcPr>
            <w:tcW w:w="1800" w:type="dxa"/>
          </w:tcPr>
          <w:p w:rsidR="006C61FD" w:rsidRPr="006C61FD" w:rsidRDefault="006C61FD" w:rsidP="00BD6C23">
            <w:pPr>
              <w:jc w:val="both"/>
            </w:pPr>
          </w:p>
        </w:tc>
        <w:tc>
          <w:tcPr>
            <w:tcW w:w="7380" w:type="dxa"/>
          </w:tcPr>
          <w:p w:rsidR="006C61FD" w:rsidRPr="006C61FD" w:rsidRDefault="006C61FD" w:rsidP="00BD6C23">
            <w:pPr>
              <w:jc w:val="both"/>
            </w:pPr>
          </w:p>
        </w:tc>
      </w:tr>
      <w:tr w:rsidR="006C61FD" w:rsidRPr="006C61FD" w:rsidTr="00BD6C23">
        <w:tc>
          <w:tcPr>
            <w:tcW w:w="1368" w:type="dxa"/>
          </w:tcPr>
          <w:p w:rsidR="006C61FD" w:rsidRPr="006C61FD" w:rsidRDefault="006C61FD" w:rsidP="00BD6C23">
            <w:pPr>
              <w:jc w:val="both"/>
            </w:pPr>
          </w:p>
        </w:tc>
        <w:tc>
          <w:tcPr>
            <w:tcW w:w="1800" w:type="dxa"/>
          </w:tcPr>
          <w:p w:rsidR="006C61FD" w:rsidRPr="006C61FD" w:rsidRDefault="006C61FD" w:rsidP="00BD6C23">
            <w:pPr>
              <w:jc w:val="both"/>
            </w:pPr>
          </w:p>
        </w:tc>
        <w:tc>
          <w:tcPr>
            <w:tcW w:w="7380" w:type="dxa"/>
          </w:tcPr>
          <w:p w:rsidR="006C61FD" w:rsidRPr="006C61FD" w:rsidRDefault="006C61FD" w:rsidP="00BD6C23">
            <w:pPr>
              <w:jc w:val="both"/>
            </w:pPr>
          </w:p>
        </w:tc>
      </w:tr>
      <w:tr w:rsidR="006C61FD" w:rsidRPr="006C61FD" w:rsidTr="00BD6C23">
        <w:tc>
          <w:tcPr>
            <w:tcW w:w="1368" w:type="dxa"/>
          </w:tcPr>
          <w:p w:rsidR="006C61FD" w:rsidRPr="006C61FD" w:rsidRDefault="006C61FD" w:rsidP="00BD6C23">
            <w:pPr>
              <w:jc w:val="both"/>
            </w:pPr>
          </w:p>
        </w:tc>
        <w:tc>
          <w:tcPr>
            <w:tcW w:w="1800" w:type="dxa"/>
          </w:tcPr>
          <w:p w:rsidR="006C61FD" w:rsidRPr="006C61FD" w:rsidRDefault="006C61FD" w:rsidP="00BD6C23">
            <w:pPr>
              <w:jc w:val="both"/>
            </w:pPr>
          </w:p>
        </w:tc>
        <w:tc>
          <w:tcPr>
            <w:tcW w:w="7380" w:type="dxa"/>
          </w:tcPr>
          <w:p w:rsidR="006C61FD" w:rsidRPr="006C61FD" w:rsidRDefault="006C61FD" w:rsidP="00BD6C23">
            <w:pPr>
              <w:jc w:val="both"/>
            </w:pPr>
          </w:p>
        </w:tc>
      </w:tr>
      <w:tr w:rsidR="006C61FD" w:rsidRPr="006C61FD" w:rsidTr="00BD6C23">
        <w:tc>
          <w:tcPr>
            <w:tcW w:w="1368" w:type="dxa"/>
          </w:tcPr>
          <w:p w:rsidR="006C61FD" w:rsidRPr="006C61FD" w:rsidRDefault="006C61FD" w:rsidP="00BD6C23">
            <w:pPr>
              <w:jc w:val="both"/>
            </w:pPr>
          </w:p>
        </w:tc>
        <w:tc>
          <w:tcPr>
            <w:tcW w:w="1800" w:type="dxa"/>
          </w:tcPr>
          <w:p w:rsidR="006C61FD" w:rsidRPr="006C61FD" w:rsidRDefault="006C61FD" w:rsidP="00BD6C23">
            <w:pPr>
              <w:jc w:val="both"/>
            </w:pPr>
          </w:p>
        </w:tc>
        <w:tc>
          <w:tcPr>
            <w:tcW w:w="7380" w:type="dxa"/>
          </w:tcPr>
          <w:p w:rsidR="006C61FD" w:rsidRPr="006C61FD" w:rsidRDefault="006C61FD" w:rsidP="00BD6C23">
            <w:pPr>
              <w:jc w:val="both"/>
            </w:pPr>
          </w:p>
        </w:tc>
      </w:tr>
    </w:tbl>
    <w:p w:rsidR="006C61FD" w:rsidRPr="006C61FD" w:rsidRDefault="006C61FD" w:rsidP="006C61FD">
      <w:pPr>
        <w:ind w:firstLine="540"/>
        <w:jc w:val="both"/>
      </w:pPr>
    </w:p>
    <w:p w:rsidR="006C61FD" w:rsidRPr="006C61FD" w:rsidRDefault="006C61FD" w:rsidP="006C61FD">
      <w:pPr>
        <w:ind w:firstLine="540"/>
        <w:jc w:val="both"/>
      </w:pPr>
      <w:r w:rsidRPr="006C61FD">
        <w:t>Вывод: _________________________________________________________________________</w:t>
      </w:r>
      <w:r w:rsidR="00797F75">
        <w:t>______</w:t>
      </w:r>
      <w:r w:rsidRPr="006C61FD">
        <w:t>_</w:t>
      </w:r>
    </w:p>
    <w:p w:rsidR="006C61FD" w:rsidRPr="006C61FD" w:rsidRDefault="006C61FD" w:rsidP="00797F75">
      <w:pPr>
        <w:jc w:val="both"/>
      </w:pPr>
      <w:r w:rsidRPr="006C61FD">
        <w:t>_________________________________________________</w:t>
      </w:r>
      <w:r>
        <w:t>_______________________________</w:t>
      </w:r>
    </w:p>
    <w:p w:rsidR="006C61FD" w:rsidRPr="006C61FD" w:rsidRDefault="006C61FD" w:rsidP="006C61FD">
      <w:pPr>
        <w:ind w:firstLine="540"/>
        <w:jc w:val="both"/>
        <w:rPr>
          <w:b/>
        </w:rPr>
      </w:pPr>
      <w:r w:rsidRPr="006C61FD">
        <w:rPr>
          <w:b/>
        </w:rPr>
        <w:t>Текст:</w:t>
      </w:r>
    </w:p>
    <w:p w:rsidR="006C61FD" w:rsidRPr="006C61FD" w:rsidRDefault="006C61FD" w:rsidP="006C61FD">
      <w:pPr>
        <w:pStyle w:val="1"/>
        <w:shd w:val="clear" w:color="auto" w:fill="auto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6C61FD">
        <w:rPr>
          <w:rFonts w:ascii="Times New Roman" w:hAnsi="Times New Roman"/>
          <w:sz w:val="24"/>
          <w:szCs w:val="24"/>
        </w:rPr>
        <w:t>Древнегреческий врач Гиппократ (V век до н.э.) утверждал, что различия между людьми объясня</w:t>
      </w:r>
      <w:r w:rsidRPr="006C61FD">
        <w:rPr>
          <w:rFonts w:ascii="Times New Roman" w:hAnsi="Times New Roman"/>
          <w:sz w:val="24"/>
          <w:szCs w:val="24"/>
        </w:rPr>
        <w:softHyphen/>
        <w:t>ются преобладанием в организме одной из четырех жидкостей:</w:t>
      </w:r>
    </w:p>
    <w:p w:rsidR="006C61FD" w:rsidRPr="006C61FD" w:rsidRDefault="006C61FD" w:rsidP="006C61FD">
      <w:pPr>
        <w:pStyle w:val="1"/>
        <w:numPr>
          <w:ilvl w:val="0"/>
          <w:numId w:val="7"/>
        </w:numPr>
        <w:shd w:val="clear" w:color="auto" w:fill="auto"/>
        <w:tabs>
          <w:tab w:val="left" w:pos="478"/>
        </w:tabs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6C61FD">
        <w:rPr>
          <w:rFonts w:ascii="Times New Roman" w:hAnsi="Times New Roman"/>
          <w:sz w:val="24"/>
          <w:szCs w:val="24"/>
        </w:rPr>
        <w:t>крови (</w:t>
      </w:r>
      <w:proofErr w:type="spellStart"/>
      <w:r w:rsidRPr="006C61FD">
        <w:rPr>
          <w:rFonts w:ascii="Times New Roman" w:hAnsi="Times New Roman"/>
          <w:sz w:val="24"/>
          <w:szCs w:val="24"/>
        </w:rPr>
        <w:t>сангвис</w:t>
      </w:r>
      <w:proofErr w:type="spellEnd"/>
      <w:r w:rsidRPr="006C61FD">
        <w:rPr>
          <w:rFonts w:ascii="Times New Roman" w:hAnsi="Times New Roman"/>
          <w:sz w:val="24"/>
          <w:szCs w:val="24"/>
        </w:rPr>
        <w:t>);</w:t>
      </w:r>
    </w:p>
    <w:p w:rsidR="006C61FD" w:rsidRPr="006C61FD" w:rsidRDefault="006C61FD" w:rsidP="006C61FD">
      <w:pPr>
        <w:pStyle w:val="1"/>
        <w:numPr>
          <w:ilvl w:val="0"/>
          <w:numId w:val="7"/>
        </w:numPr>
        <w:shd w:val="clear" w:color="auto" w:fill="auto"/>
        <w:tabs>
          <w:tab w:val="left" w:pos="478"/>
        </w:tabs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6C61FD">
        <w:rPr>
          <w:rFonts w:ascii="Times New Roman" w:hAnsi="Times New Roman"/>
          <w:sz w:val="24"/>
          <w:szCs w:val="24"/>
        </w:rPr>
        <w:t>желтой желчи (холе);</w:t>
      </w:r>
    </w:p>
    <w:p w:rsidR="006C61FD" w:rsidRPr="006C61FD" w:rsidRDefault="006C61FD" w:rsidP="006C61FD">
      <w:pPr>
        <w:pStyle w:val="1"/>
        <w:numPr>
          <w:ilvl w:val="0"/>
          <w:numId w:val="7"/>
        </w:numPr>
        <w:shd w:val="clear" w:color="auto" w:fill="auto"/>
        <w:tabs>
          <w:tab w:val="left" w:pos="473"/>
        </w:tabs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6C61FD">
        <w:rPr>
          <w:rFonts w:ascii="Times New Roman" w:hAnsi="Times New Roman"/>
          <w:sz w:val="24"/>
          <w:szCs w:val="24"/>
        </w:rPr>
        <w:t>черной желчи (</w:t>
      </w:r>
      <w:proofErr w:type="spellStart"/>
      <w:r w:rsidRPr="006C61FD">
        <w:rPr>
          <w:rFonts w:ascii="Times New Roman" w:hAnsi="Times New Roman"/>
          <w:sz w:val="24"/>
          <w:szCs w:val="24"/>
        </w:rPr>
        <w:t>мелайна</w:t>
      </w:r>
      <w:proofErr w:type="spellEnd"/>
      <w:r w:rsidRPr="006C61FD">
        <w:rPr>
          <w:rFonts w:ascii="Times New Roman" w:hAnsi="Times New Roman"/>
          <w:sz w:val="24"/>
          <w:szCs w:val="24"/>
        </w:rPr>
        <w:t xml:space="preserve"> холе);</w:t>
      </w:r>
    </w:p>
    <w:p w:rsidR="006C61FD" w:rsidRPr="006C61FD" w:rsidRDefault="006C61FD" w:rsidP="006C61FD">
      <w:pPr>
        <w:pStyle w:val="1"/>
        <w:numPr>
          <w:ilvl w:val="0"/>
          <w:numId w:val="7"/>
        </w:numPr>
        <w:shd w:val="clear" w:color="auto" w:fill="auto"/>
        <w:tabs>
          <w:tab w:val="left" w:pos="468"/>
        </w:tabs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6C61FD">
        <w:rPr>
          <w:rFonts w:ascii="Times New Roman" w:hAnsi="Times New Roman"/>
          <w:sz w:val="24"/>
          <w:szCs w:val="24"/>
        </w:rPr>
        <w:t>лимфы (флегма).</w:t>
      </w:r>
    </w:p>
    <w:p w:rsidR="006C61FD" w:rsidRPr="006C61FD" w:rsidRDefault="006C61FD" w:rsidP="006C61FD">
      <w:pPr>
        <w:pStyle w:val="1"/>
        <w:shd w:val="clear" w:color="auto" w:fill="auto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6C61FD">
        <w:rPr>
          <w:rFonts w:ascii="Times New Roman" w:hAnsi="Times New Roman"/>
          <w:sz w:val="24"/>
          <w:szCs w:val="24"/>
        </w:rPr>
        <w:lastRenderedPageBreak/>
        <w:t>От латинских названий этих жидкостей и получи</w:t>
      </w:r>
      <w:r w:rsidRPr="006C61FD">
        <w:rPr>
          <w:rFonts w:ascii="Times New Roman" w:hAnsi="Times New Roman"/>
          <w:sz w:val="24"/>
          <w:szCs w:val="24"/>
        </w:rPr>
        <w:softHyphen/>
        <w:t xml:space="preserve">ли свое обозначение типы темперамента, принятые </w:t>
      </w:r>
      <w:r w:rsidRPr="006C61FD">
        <w:rPr>
          <w:rStyle w:val="Bodytext8pt"/>
          <w:rFonts w:ascii="Times New Roman" w:hAnsi="Times New Roman"/>
          <w:sz w:val="24"/>
          <w:szCs w:val="24"/>
        </w:rPr>
        <w:t>до</w:t>
      </w:r>
      <w:r w:rsidRPr="006C61FD">
        <w:rPr>
          <w:rFonts w:ascii="Times New Roman" w:hAnsi="Times New Roman"/>
          <w:sz w:val="24"/>
          <w:szCs w:val="24"/>
        </w:rPr>
        <w:t xml:space="preserve"> сих пор:</w:t>
      </w:r>
    </w:p>
    <w:p w:rsidR="006C61FD" w:rsidRPr="006C61FD" w:rsidRDefault="006C61FD" w:rsidP="006C61FD">
      <w:pPr>
        <w:pStyle w:val="1"/>
        <w:numPr>
          <w:ilvl w:val="0"/>
          <w:numId w:val="7"/>
        </w:numPr>
        <w:shd w:val="clear" w:color="auto" w:fill="auto"/>
        <w:tabs>
          <w:tab w:val="left" w:pos="468"/>
        </w:tabs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6C61FD">
        <w:rPr>
          <w:rFonts w:ascii="Times New Roman" w:hAnsi="Times New Roman"/>
          <w:sz w:val="24"/>
          <w:szCs w:val="24"/>
        </w:rPr>
        <w:t>сангвиник;</w:t>
      </w:r>
    </w:p>
    <w:p w:rsidR="006C61FD" w:rsidRPr="006C61FD" w:rsidRDefault="006C61FD" w:rsidP="006C61FD">
      <w:pPr>
        <w:pStyle w:val="1"/>
        <w:numPr>
          <w:ilvl w:val="0"/>
          <w:numId w:val="7"/>
        </w:numPr>
        <w:shd w:val="clear" w:color="auto" w:fill="auto"/>
        <w:tabs>
          <w:tab w:val="left" w:pos="468"/>
        </w:tabs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6C61FD">
        <w:rPr>
          <w:rFonts w:ascii="Times New Roman" w:hAnsi="Times New Roman"/>
          <w:sz w:val="24"/>
          <w:szCs w:val="24"/>
        </w:rPr>
        <w:t>холерик,</w:t>
      </w:r>
    </w:p>
    <w:p w:rsidR="006C61FD" w:rsidRPr="006C61FD" w:rsidRDefault="006C61FD" w:rsidP="006C61FD">
      <w:pPr>
        <w:pStyle w:val="1"/>
        <w:numPr>
          <w:ilvl w:val="0"/>
          <w:numId w:val="7"/>
        </w:numPr>
        <w:shd w:val="clear" w:color="auto" w:fill="auto"/>
        <w:tabs>
          <w:tab w:val="left" w:pos="473"/>
        </w:tabs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6C61FD">
        <w:rPr>
          <w:rFonts w:ascii="Times New Roman" w:hAnsi="Times New Roman"/>
          <w:sz w:val="24"/>
          <w:szCs w:val="24"/>
        </w:rPr>
        <w:t>меланхолик;</w:t>
      </w:r>
    </w:p>
    <w:p w:rsidR="006C61FD" w:rsidRPr="006C61FD" w:rsidRDefault="006C61FD" w:rsidP="006C61FD">
      <w:pPr>
        <w:pStyle w:val="1"/>
        <w:numPr>
          <w:ilvl w:val="0"/>
          <w:numId w:val="7"/>
        </w:numPr>
        <w:shd w:val="clear" w:color="auto" w:fill="auto"/>
        <w:tabs>
          <w:tab w:val="left" w:pos="473"/>
        </w:tabs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6C61FD">
        <w:rPr>
          <w:rFonts w:ascii="Times New Roman" w:hAnsi="Times New Roman"/>
          <w:sz w:val="24"/>
          <w:szCs w:val="24"/>
        </w:rPr>
        <w:t>флегматик.</w:t>
      </w:r>
    </w:p>
    <w:p w:rsidR="006C61FD" w:rsidRPr="006C61FD" w:rsidRDefault="006C61FD" w:rsidP="006C61FD">
      <w:pPr>
        <w:pStyle w:val="1"/>
        <w:shd w:val="clear" w:color="auto" w:fill="auto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6C61FD">
        <w:rPr>
          <w:rFonts w:ascii="Times New Roman" w:hAnsi="Times New Roman"/>
          <w:sz w:val="24"/>
          <w:szCs w:val="24"/>
        </w:rPr>
        <w:t>Темперамент характеризует врожденные особен</w:t>
      </w:r>
      <w:r w:rsidRPr="006C61FD">
        <w:rPr>
          <w:rFonts w:ascii="Times New Roman" w:hAnsi="Times New Roman"/>
          <w:sz w:val="24"/>
          <w:szCs w:val="24"/>
        </w:rPr>
        <w:softHyphen/>
        <w:t>ности поведения человека: уравновешенность, чув</w:t>
      </w:r>
      <w:r w:rsidRPr="006C61FD">
        <w:rPr>
          <w:rFonts w:ascii="Times New Roman" w:hAnsi="Times New Roman"/>
          <w:sz w:val="24"/>
          <w:szCs w:val="24"/>
        </w:rPr>
        <w:softHyphen/>
        <w:t>ствительность, активность, энергичность, эмоцио</w:t>
      </w:r>
      <w:r w:rsidRPr="006C61FD">
        <w:rPr>
          <w:rFonts w:ascii="Times New Roman" w:hAnsi="Times New Roman"/>
          <w:sz w:val="24"/>
          <w:szCs w:val="24"/>
        </w:rPr>
        <w:softHyphen/>
        <w:t>нальность. Темперамент, например, накладывает свой отпечаток на способы общения, определяя, в частности, большую или меньшую активность в ус</w:t>
      </w:r>
      <w:r w:rsidRPr="006C61FD">
        <w:rPr>
          <w:rFonts w:ascii="Times New Roman" w:hAnsi="Times New Roman"/>
          <w:sz w:val="24"/>
          <w:szCs w:val="24"/>
        </w:rPr>
        <w:softHyphen/>
        <w:t>тановлении контактов. Но от него не зависят инте</w:t>
      </w:r>
      <w:r w:rsidRPr="006C61FD">
        <w:rPr>
          <w:rFonts w:ascii="Times New Roman" w:hAnsi="Times New Roman"/>
          <w:sz w:val="24"/>
          <w:szCs w:val="24"/>
        </w:rPr>
        <w:softHyphen/>
        <w:t>ресы и увлечения, взгляды и убеждения, воспитан</w:t>
      </w:r>
      <w:r w:rsidRPr="006C61FD">
        <w:rPr>
          <w:rFonts w:ascii="Times New Roman" w:hAnsi="Times New Roman"/>
          <w:sz w:val="24"/>
          <w:szCs w:val="24"/>
        </w:rPr>
        <w:softHyphen/>
        <w:t>ность и общественная направленность человека. Честным, добрым, смелым, талантливым или, на</w:t>
      </w:r>
      <w:r w:rsidRPr="006C61FD">
        <w:rPr>
          <w:rFonts w:ascii="Times New Roman" w:hAnsi="Times New Roman"/>
          <w:sz w:val="24"/>
          <w:szCs w:val="24"/>
        </w:rPr>
        <w:softHyphen/>
        <w:t>оборот, лживым, злым, трусливым можно быть при любом темпераменте. Правда, проявляться эти чер</w:t>
      </w:r>
      <w:r w:rsidRPr="006C61FD">
        <w:rPr>
          <w:rFonts w:ascii="Times New Roman" w:hAnsi="Times New Roman"/>
          <w:sz w:val="24"/>
          <w:szCs w:val="24"/>
        </w:rPr>
        <w:softHyphen/>
        <w:t>ты у людей с разными темпераментами будут по- разному.</w:t>
      </w:r>
    </w:p>
    <w:p w:rsidR="006C61FD" w:rsidRPr="006C61FD" w:rsidRDefault="006C61FD" w:rsidP="006C61FD">
      <w:pPr>
        <w:pStyle w:val="1"/>
        <w:shd w:val="clear" w:color="auto" w:fill="auto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6C61FD">
        <w:rPr>
          <w:rStyle w:val="BodytextBold"/>
          <w:rFonts w:ascii="Times New Roman" w:hAnsi="Times New Roman" w:cs="Times New Roman"/>
          <w:sz w:val="24"/>
          <w:szCs w:val="24"/>
        </w:rPr>
        <w:t>Меланхолик</w:t>
      </w:r>
      <w:r w:rsidRPr="006C61FD">
        <w:rPr>
          <w:rFonts w:ascii="Times New Roman" w:hAnsi="Times New Roman"/>
          <w:sz w:val="24"/>
          <w:szCs w:val="24"/>
        </w:rPr>
        <w:t xml:space="preserve"> - темперамент в классификации Гиппократа. Человека меланхолического темпера</w:t>
      </w:r>
      <w:r w:rsidRPr="006C61FD">
        <w:rPr>
          <w:rFonts w:ascii="Times New Roman" w:hAnsi="Times New Roman"/>
          <w:sz w:val="24"/>
          <w:szCs w:val="24"/>
        </w:rPr>
        <w:softHyphen/>
        <w:t>мента можно охарактеризовать как легко ранимого, склонного глубоко переживать даже незначитель</w:t>
      </w:r>
      <w:r w:rsidRPr="006C61FD">
        <w:rPr>
          <w:rFonts w:ascii="Times New Roman" w:hAnsi="Times New Roman"/>
          <w:sz w:val="24"/>
          <w:szCs w:val="24"/>
        </w:rPr>
        <w:softHyphen/>
        <w:t>ные неудачи, но внешне вяло реагирующего на ок</w:t>
      </w:r>
      <w:r w:rsidRPr="006C61FD">
        <w:rPr>
          <w:rFonts w:ascii="Times New Roman" w:hAnsi="Times New Roman"/>
          <w:sz w:val="24"/>
          <w:szCs w:val="24"/>
        </w:rPr>
        <w:softHyphen/>
        <w:t>ружающее.</w:t>
      </w:r>
    </w:p>
    <w:p w:rsidR="006C61FD" w:rsidRPr="006C61FD" w:rsidRDefault="006C61FD" w:rsidP="006C61FD">
      <w:pPr>
        <w:pStyle w:val="1"/>
        <w:shd w:val="clear" w:color="auto" w:fill="auto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6C61FD">
        <w:rPr>
          <w:rStyle w:val="BodytextBold"/>
          <w:rFonts w:ascii="Times New Roman" w:hAnsi="Times New Roman" w:cs="Times New Roman"/>
          <w:sz w:val="24"/>
          <w:szCs w:val="24"/>
        </w:rPr>
        <w:t>Сангвиник</w:t>
      </w:r>
      <w:r w:rsidRPr="006C61FD">
        <w:rPr>
          <w:rFonts w:ascii="Times New Roman" w:hAnsi="Times New Roman"/>
          <w:sz w:val="24"/>
          <w:szCs w:val="24"/>
        </w:rPr>
        <w:t xml:space="preserve"> - темперамент в классификации Гип</w:t>
      </w:r>
      <w:r w:rsidRPr="006C61FD">
        <w:rPr>
          <w:rFonts w:ascii="Times New Roman" w:hAnsi="Times New Roman"/>
          <w:sz w:val="24"/>
          <w:szCs w:val="24"/>
        </w:rPr>
        <w:softHyphen/>
        <w:t>пократа. Человека сангвинического темперамента можно охарактеризовать как живого, подвижного, быстро отзывающегося на окружающие события, сравнительно легко переживающего неудачи и не</w:t>
      </w:r>
      <w:r w:rsidRPr="006C61FD">
        <w:rPr>
          <w:rFonts w:ascii="Times New Roman" w:hAnsi="Times New Roman"/>
          <w:sz w:val="24"/>
          <w:szCs w:val="24"/>
        </w:rPr>
        <w:softHyphen/>
        <w:t>приятности.</w:t>
      </w:r>
    </w:p>
    <w:p w:rsidR="006C61FD" w:rsidRPr="006C61FD" w:rsidRDefault="006C61FD" w:rsidP="006C61FD">
      <w:pPr>
        <w:pStyle w:val="1"/>
        <w:shd w:val="clear" w:color="auto" w:fill="auto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6C61FD">
        <w:rPr>
          <w:rStyle w:val="BodytextBold"/>
          <w:rFonts w:ascii="Times New Roman" w:hAnsi="Times New Roman" w:cs="Times New Roman"/>
          <w:sz w:val="24"/>
          <w:szCs w:val="24"/>
        </w:rPr>
        <w:t>Флегматик</w:t>
      </w:r>
      <w:r w:rsidRPr="006C61FD">
        <w:rPr>
          <w:rFonts w:ascii="Times New Roman" w:hAnsi="Times New Roman"/>
          <w:sz w:val="24"/>
          <w:szCs w:val="24"/>
        </w:rPr>
        <w:t xml:space="preserve"> - темперамент в классификации Гип</w:t>
      </w:r>
      <w:r w:rsidRPr="006C61FD">
        <w:rPr>
          <w:rFonts w:ascii="Times New Roman" w:hAnsi="Times New Roman"/>
          <w:sz w:val="24"/>
          <w:szCs w:val="24"/>
        </w:rPr>
        <w:softHyphen/>
        <w:t>пократа. Человека флегматического темперамента можно охарактеризовать как медлительного, невоз</w:t>
      </w:r>
      <w:r w:rsidRPr="006C61FD">
        <w:rPr>
          <w:rFonts w:ascii="Times New Roman" w:hAnsi="Times New Roman"/>
          <w:sz w:val="24"/>
          <w:szCs w:val="24"/>
        </w:rPr>
        <w:softHyphen/>
        <w:t>мутимого с устойчивыми стремлениями и более или менее постоянным настроением, со слабым вне</w:t>
      </w:r>
      <w:r w:rsidRPr="006C61FD">
        <w:rPr>
          <w:rFonts w:ascii="Times New Roman" w:hAnsi="Times New Roman"/>
          <w:sz w:val="24"/>
          <w:szCs w:val="24"/>
        </w:rPr>
        <w:softHyphen/>
        <w:t>шним выражением душевных состояний</w:t>
      </w:r>
    </w:p>
    <w:p w:rsidR="006C61FD" w:rsidRDefault="006C61FD" w:rsidP="006C61FD">
      <w:pPr>
        <w:pStyle w:val="1"/>
        <w:shd w:val="clear" w:color="auto" w:fill="auto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6C61FD">
        <w:rPr>
          <w:rStyle w:val="BodytextBold"/>
          <w:rFonts w:ascii="Times New Roman" w:hAnsi="Times New Roman" w:cs="Times New Roman"/>
          <w:sz w:val="24"/>
          <w:szCs w:val="24"/>
        </w:rPr>
        <w:t>Холерик</w:t>
      </w:r>
      <w:r w:rsidRPr="006C61FD">
        <w:rPr>
          <w:rFonts w:ascii="Times New Roman" w:hAnsi="Times New Roman"/>
          <w:sz w:val="24"/>
          <w:szCs w:val="24"/>
        </w:rPr>
        <w:t xml:space="preserve"> - темперамент в классификации Гиппо</w:t>
      </w:r>
      <w:r w:rsidRPr="006C61FD">
        <w:rPr>
          <w:rFonts w:ascii="Times New Roman" w:hAnsi="Times New Roman"/>
          <w:sz w:val="24"/>
          <w:szCs w:val="24"/>
        </w:rPr>
        <w:softHyphen/>
        <w:t>крата. Человека холерического темперамента мож</w:t>
      </w:r>
      <w:r w:rsidRPr="006C61FD">
        <w:rPr>
          <w:rFonts w:ascii="Times New Roman" w:hAnsi="Times New Roman"/>
          <w:sz w:val="24"/>
          <w:szCs w:val="24"/>
        </w:rPr>
        <w:softHyphen/>
        <w:t>но охарактеризовать как быстрого, порывистого, способного отдаваться делу со страстностью, но не уравновешенного, склонного к бурным эмоциональ</w:t>
      </w:r>
      <w:r w:rsidRPr="006C61FD">
        <w:rPr>
          <w:rFonts w:ascii="Times New Roman" w:hAnsi="Times New Roman"/>
          <w:sz w:val="24"/>
          <w:szCs w:val="24"/>
        </w:rPr>
        <w:softHyphen/>
        <w:t>ным вспышкам и резким сменам настроения.</w:t>
      </w:r>
    </w:p>
    <w:p w:rsidR="006C61FD" w:rsidRDefault="006C61FD" w:rsidP="006C61FD">
      <w:pPr>
        <w:pStyle w:val="1"/>
        <w:shd w:val="clear" w:color="auto" w:fill="auto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6C61FD">
        <w:rPr>
          <w:noProof/>
          <w:sz w:val="24"/>
          <w:szCs w:val="24"/>
          <w:lang w:eastAsia="ru-RU"/>
        </w:rPr>
        <w:drawing>
          <wp:inline distT="0" distB="0" distL="0" distR="0" wp14:anchorId="1F61F473" wp14:editId="0BEBB3B3">
            <wp:extent cx="4202906" cy="485775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883" cy="486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422"/>
      </w:tblGrid>
      <w:tr w:rsidR="006C61FD" w:rsidRPr="006C61FD" w:rsidTr="00BD6C23">
        <w:tc>
          <w:tcPr>
            <w:tcW w:w="10422" w:type="dxa"/>
          </w:tcPr>
          <w:p w:rsidR="006C61FD" w:rsidRDefault="006C61FD" w:rsidP="00BD6C23">
            <w:pPr>
              <w:pStyle w:val="Heading1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FD">
              <w:rPr>
                <w:rFonts w:ascii="Times New Roman" w:hAnsi="Times New Roman"/>
                <w:sz w:val="24"/>
                <w:szCs w:val="24"/>
              </w:rPr>
              <w:lastRenderedPageBreak/>
              <w:t>Критерии оценки и модельный ответ:</w:t>
            </w:r>
          </w:p>
          <w:tbl>
            <w:tblPr>
              <w:tblStyle w:val="a3"/>
              <w:tblW w:w="10548" w:type="dxa"/>
              <w:tblLook w:val="01E0" w:firstRow="1" w:lastRow="1" w:firstColumn="1" w:lastColumn="1" w:noHBand="0" w:noVBand="0"/>
            </w:tblPr>
            <w:tblGrid>
              <w:gridCol w:w="1577"/>
              <w:gridCol w:w="1793"/>
              <w:gridCol w:w="7178"/>
            </w:tblGrid>
            <w:tr w:rsidR="006C61FD" w:rsidRPr="00890479" w:rsidTr="00BD6C23">
              <w:tc>
                <w:tcPr>
                  <w:tcW w:w="1577" w:type="dxa"/>
                  <w:vAlign w:val="center"/>
                </w:tcPr>
                <w:p w:rsidR="006C61FD" w:rsidRPr="00890479" w:rsidRDefault="006C61FD" w:rsidP="00BD6C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90479">
                    <w:rPr>
                      <w:b/>
                      <w:sz w:val="22"/>
                      <w:szCs w:val="22"/>
                    </w:rPr>
                    <w:t>№ иллюстрации</w:t>
                  </w:r>
                </w:p>
              </w:tc>
              <w:tc>
                <w:tcPr>
                  <w:tcW w:w="1793" w:type="dxa"/>
                  <w:vAlign w:val="center"/>
                </w:tcPr>
                <w:p w:rsidR="006C61FD" w:rsidRPr="00057661" w:rsidRDefault="006C61FD" w:rsidP="00BD6C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Тип темперамента</w:t>
                  </w:r>
                </w:p>
              </w:tc>
              <w:tc>
                <w:tcPr>
                  <w:tcW w:w="7178" w:type="dxa"/>
                  <w:vAlign w:val="center"/>
                </w:tcPr>
                <w:p w:rsidR="006C61FD" w:rsidRPr="00057661" w:rsidRDefault="006C61FD" w:rsidP="00BD6C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Особенности поведения человека</w:t>
                  </w:r>
                </w:p>
              </w:tc>
            </w:tr>
            <w:tr w:rsidR="006C61FD" w:rsidTr="00BD6C23">
              <w:tc>
                <w:tcPr>
                  <w:tcW w:w="1577" w:type="dxa"/>
                  <w:vAlign w:val="center"/>
                </w:tcPr>
                <w:p w:rsidR="006C61FD" w:rsidRPr="00057661" w:rsidRDefault="006C61FD" w:rsidP="00BD6C2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793" w:type="dxa"/>
                  <w:vAlign w:val="center"/>
                </w:tcPr>
                <w:p w:rsidR="006C61FD" w:rsidRPr="00057661" w:rsidRDefault="006C61FD" w:rsidP="00BD6C23">
                  <w:pPr>
                    <w:jc w:val="center"/>
                  </w:pPr>
                  <w:r>
                    <w:t>Холерик</w:t>
                  </w:r>
                </w:p>
              </w:tc>
              <w:tc>
                <w:tcPr>
                  <w:tcW w:w="7178" w:type="dxa"/>
                </w:tcPr>
                <w:p w:rsidR="006C61FD" w:rsidRDefault="006C61FD" w:rsidP="00BD6C23">
                  <w:r>
                    <w:t>Н</w:t>
                  </w:r>
                  <w:r w:rsidRPr="00057661">
                    <w:t>еуравновешенный, склонный к</w:t>
                  </w:r>
                  <w:r>
                    <w:t xml:space="preserve"> </w:t>
                  </w:r>
                  <w:r w:rsidRPr="00057661">
                    <w:t>бурным эмоциональным вспышкам и резким сменам настроения, быстрый, порывистый, способный</w:t>
                  </w:r>
                  <w:r>
                    <w:t xml:space="preserve"> о</w:t>
                  </w:r>
                  <w:r w:rsidRPr="00057661">
                    <w:t>тдаваться делу со страстностью</w:t>
                  </w:r>
                  <w:r>
                    <w:t>.</w:t>
                  </w:r>
                </w:p>
              </w:tc>
            </w:tr>
            <w:tr w:rsidR="006C61FD" w:rsidTr="00BD6C23">
              <w:trPr>
                <w:trHeight w:val="427"/>
              </w:trPr>
              <w:tc>
                <w:tcPr>
                  <w:tcW w:w="1577" w:type="dxa"/>
                  <w:vAlign w:val="center"/>
                </w:tcPr>
                <w:p w:rsidR="006C61FD" w:rsidRPr="00057661" w:rsidRDefault="006C61FD" w:rsidP="00BD6C23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793" w:type="dxa"/>
                  <w:vAlign w:val="center"/>
                </w:tcPr>
                <w:p w:rsidR="006C61FD" w:rsidRPr="00057661" w:rsidRDefault="006C61FD" w:rsidP="00BD6C23">
                  <w:pPr>
                    <w:jc w:val="center"/>
                  </w:pPr>
                  <w:r>
                    <w:t>Флегматик</w:t>
                  </w:r>
                </w:p>
              </w:tc>
              <w:tc>
                <w:tcPr>
                  <w:tcW w:w="7178" w:type="dxa"/>
                </w:tcPr>
                <w:p w:rsidR="006C61FD" w:rsidRPr="00057661" w:rsidRDefault="006C61FD" w:rsidP="00BD6C23">
                  <w:pPr>
                    <w:jc w:val="both"/>
                  </w:pPr>
                  <w:r>
                    <w:t>С</w:t>
                  </w:r>
                  <w:r w:rsidRPr="00057661">
                    <w:t>о слабым внешним выражением д</w:t>
                  </w:r>
                  <w:r>
                    <w:t>ушевных состояний, медлитель</w:t>
                  </w:r>
                  <w:r w:rsidRPr="00057661">
                    <w:t>ный, невозмутимый, с устойчивыми стремлениями и более или менее постоянным настроением</w:t>
                  </w:r>
                </w:p>
              </w:tc>
            </w:tr>
            <w:tr w:rsidR="006C61FD" w:rsidTr="00BD6C23">
              <w:tc>
                <w:tcPr>
                  <w:tcW w:w="1577" w:type="dxa"/>
                  <w:vAlign w:val="center"/>
                </w:tcPr>
                <w:p w:rsidR="006C61FD" w:rsidRPr="00057661" w:rsidRDefault="006C61FD" w:rsidP="00BD6C23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793" w:type="dxa"/>
                  <w:vAlign w:val="center"/>
                </w:tcPr>
                <w:p w:rsidR="006C61FD" w:rsidRPr="00057661" w:rsidRDefault="006C61FD" w:rsidP="00BD6C23">
                  <w:pPr>
                    <w:jc w:val="center"/>
                  </w:pPr>
                  <w:r>
                    <w:t>Меланхолик</w:t>
                  </w:r>
                </w:p>
              </w:tc>
              <w:tc>
                <w:tcPr>
                  <w:tcW w:w="7178" w:type="dxa"/>
                </w:tcPr>
                <w:p w:rsidR="006C61FD" w:rsidRPr="00057661" w:rsidRDefault="006C61FD" w:rsidP="00BD6C23">
                  <w:pPr>
                    <w:jc w:val="both"/>
                  </w:pPr>
                  <w:r>
                    <w:t xml:space="preserve">Легко </w:t>
                  </w:r>
                  <w:r w:rsidRPr="00057661">
                    <w:t>ранимый, склонный глубоко переживать даже незначительные неудачи</w:t>
                  </w:r>
                </w:p>
              </w:tc>
            </w:tr>
            <w:tr w:rsidR="006C61FD" w:rsidTr="00BD6C23">
              <w:tc>
                <w:tcPr>
                  <w:tcW w:w="1577" w:type="dxa"/>
                  <w:vAlign w:val="center"/>
                </w:tcPr>
                <w:p w:rsidR="006C61FD" w:rsidRPr="00057661" w:rsidRDefault="006C61FD" w:rsidP="00BD6C2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793" w:type="dxa"/>
                  <w:vAlign w:val="center"/>
                </w:tcPr>
                <w:p w:rsidR="006C61FD" w:rsidRPr="00057661" w:rsidRDefault="006C61FD" w:rsidP="00BD6C23">
                  <w:pPr>
                    <w:jc w:val="center"/>
                  </w:pPr>
                  <w:r>
                    <w:t>Сангвиник</w:t>
                  </w:r>
                </w:p>
              </w:tc>
              <w:tc>
                <w:tcPr>
                  <w:tcW w:w="7178" w:type="dxa"/>
                </w:tcPr>
                <w:p w:rsidR="006C61FD" w:rsidRPr="00057661" w:rsidRDefault="006C61FD" w:rsidP="00BD6C23">
                  <w:pPr>
                    <w:jc w:val="both"/>
                  </w:pPr>
                  <w:r>
                    <w:t>С</w:t>
                  </w:r>
                  <w:r w:rsidRPr="00057661">
                    <w:t>равнительно легко переживает неудачи и неприятности, живой, подвижный, быстро отзывающийся на окружающие события</w:t>
                  </w:r>
                </w:p>
              </w:tc>
            </w:tr>
          </w:tbl>
          <w:p w:rsidR="006C61FD" w:rsidRPr="006C61FD" w:rsidRDefault="006C61FD" w:rsidP="00BD6C23">
            <w:pPr>
              <w:pStyle w:val="Heading10"/>
              <w:keepNext/>
              <w:keepLines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61FD" w:rsidRPr="006C61FD" w:rsidRDefault="006C61FD" w:rsidP="00BD6C23">
            <w:pPr>
              <w:pStyle w:val="1"/>
              <w:shd w:val="clear" w:color="auto" w:fill="auto"/>
              <w:spacing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6C61FD">
              <w:rPr>
                <w:rFonts w:ascii="Times New Roman" w:hAnsi="Times New Roman"/>
                <w:sz w:val="24"/>
                <w:szCs w:val="24"/>
              </w:rPr>
              <w:t>Допускаются иные заголовки таблицы, если объекты анализа принципиально не меняются.</w:t>
            </w:r>
          </w:p>
          <w:p w:rsidR="006C61FD" w:rsidRPr="006C61FD" w:rsidRDefault="006C61FD" w:rsidP="00BD6C23">
            <w:pPr>
              <w:pStyle w:val="1"/>
              <w:shd w:val="clear" w:color="auto" w:fill="auto"/>
              <w:spacing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6C61FD">
              <w:rPr>
                <w:rFonts w:ascii="Times New Roman" w:hAnsi="Times New Roman"/>
                <w:sz w:val="24"/>
                <w:szCs w:val="24"/>
              </w:rPr>
              <w:t>Установлены взаимосвязи между особенностя</w:t>
            </w:r>
            <w:r w:rsidRPr="006C61FD">
              <w:rPr>
                <w:rFonts w:ascii="Times New Roman" w:hAnsi="Times New Roman"/>
                <w:sz w:val="24"/>
                <w:szCs w:val="24"/>
              </w:rPr>
              <w:softHyphen/>
              <w:t>ми поведения людей в одной и той же ситуации и типом темперамента:</w:t>
            </w:r>
          </w:p>
          <w:p w:rsidR="006C61FD" w:rsidRPr="006C61FD" w:rsidRDefault="006C61FD" w:rsidP="00BD6C23">
            <w:pPr>
              <w:pStyle w:val="1"/>
              <w:shd w:val="clear" w:color="auto" w:fill="auto"/>
              <w:spacing w:line="240" w:lineRule="auto"/>
              <w:ind w:firstLine="5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61FD">
              <w:rPr>
                <w:rFonts w:ascii="Times New Roman" w:hAnsi="Times New Roman"/>
                <w:sz w:val="24"/>
                <w:szCs w:val="24"/>
              </w:rPr>
              <w:t>все четыре соответствия правильны -</w:t>
            </w:r>
            <w:r w:rsidRPr="006C61FD">
              <w:rPr>
                <w:rStyle w:val="BodytextBold"/>
                <w:rFonts w:ascii="Times New Roman" w:hAnsi="Times New Roman" w:cs="Times New Roman"/>
                <w:sz w:val="24"/>
                <w:szCs w:val="24"/>
              </w:rPr>
              <w:t xml:space="preserve"> 4 балла, </w:t>
            </w:r>
            <w:r w:rsidRPr="006C61FD">
              <w:rPr>
                <w:rFonts w:ascii="Times New Roman" w:hAnsi="Times New Roman"/>
                <w:sz w:val="24"/>
                <w:szCs w:val="24"/>
              </w:rPr>
              <w:t xml:space="preserve">в установлении соответствия допущены ошибки - </w:t>
            </w:r>
            <w:r w:rsidRPr="006C61FD">
              <w:rPr>
                <w:rStyle w:val="BodytextBold"/>
                <w:rFonts w:ascii="Times New Roman" w:hAnsi="Times New Roman" w:cs="Times New Roman"/>
                <w:sz w:val="24"/>
                <w:szCs w:val="24"/>
              </w:rPr>
              <w:t>(-1) балл,</w:t>
            </w:r>
          </w:p>
          <w:p w:rsidR="006C61FD" w:rsidRPr="006C61FD" w:rsidRDefault="006C61FD" w:rsidP="00BD6C23">
            <w:pPr>
              <w:pStyle w:val="1"/>
              <w:shd w:val="clear" w:color="auto" w:fill="auto"/>
              <w:spacing w:line="240" w:lineRule="auto"/>
              <w:ind w:firstLine="5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61FD">
              <w:rPr>
                <w:rFonts w:ascii="Times New Roman" w:hAnsi="Times New Roman"/>
                <w:sz w:val="24"/>
                <w:szCs w:val="24"/>
              </w:rPr>
              <w:t>в таблице верно обозначены все графы -</w:t>
            </w:r>
            <w:r w:rsidRPr="006C61FD">
              <w:rPr>
                <w:rStyle w:val="BodytextBold"/>
                <w:rFonts w:ascii="Times New Roman" w:hAnsi="Times New Roman" w:cs="Times New Roman"/>
                <w:sz w:val="24"/>
                <w:szCs w:val="24"/>
              </w:rPr>
              <w:t xml:space="preserve"> 3 балла, </w:t>
            </w:r>
            <w:r w:rsidRPr="006C61FD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proofErr w:type="gramStart"/>
            <w:r w:rsidRPr="006C61FD">
              <w:rPr>
                <w:rFonts w:ascii="Times New Roman" w:hAnsi="Times New Roman"/>
                <w:sz w:val="24"/>
                <w:szCs w:val="24"/>
              </w:rPr>
              <w:t>критериям</w:t>
            </w:r>
            <w:proofErr w:type="gramEnd"/>
            <w:r w:rsidRPr="006C61FD">
              <w:rPr>
                <w:rFonts w:ascii="Times New Roman" w:hAnsi="Times New Roman"/>
                <w:sz w:val="24"/>
                <w:szCs w:val="24"/>
              </w:rPr>
              <w:t xml:space="preserve"> извлечена корректная ин</w:t>
            </w:r>
            <w:r w:rsidRPr="006C61FD">
              <w:rPr>
                <w:rFonts w:ascii="Times New Roman" w:hAnsi="Times New Roman"/>
                <w:sz w:val="24"/>
                <w:szCs w:val="24"/>
              </w:rPr>
              <w:softHyphen/>
              <w:t>формация -</w:t>
            </w:r>
            <w:r w:rsidRPr="006C61FD">
              <w:rPr>
                <w:rStyle w:val="BodytextBold"/>
                <w:rFonts w:ascii="Times New Roman" w:hAnsi="Times New Roman" w:cs="Times New Roman"/>
                <w:sz w:val="24"/>
                <w:szCs w:val="24"/>
              </w:rPr>
              <w:t xml:space="preserve"> 4 балла,</w:t>
            </w:r>
          </w:p>
          <w:p w:rsidR="006C61FD" w:rsidRPr="006C61FD" w:rsidRDefault="006C61FD" w:rsidP="00BD6C23">
            <w:pPr>
              <w:pStyle w:val="1"/>
              <w:shd w:val="clear" w:color="auto" w:fill="auto"/>
              <w:spacing w:line="240" w:lineRule="auto"/>
              <w:ind w:firstLine="540"/>
              <w:jc w:val="left"/>
              <w:rPr>
                <w:rStyle w:val="BodytextBold"/>
                <w:rFonts w:ascii="Times New Roman" w:hAnsi="Times New Roman" w:cs="Times New Roman"/>
                <w:sz w:val="24"/>
                <w:szCs w:val="24"/>
              </w:rPr>
            </w:pPr>
            <w:r w:rsidRPr="006C61FD">
              <w:rPr>
                <w:rFonts w:ascii="Times New Roman" w:hAnsi="Times New Roman"/>
                <w:sz w:val="24"/>
                <w:szCs w:val="24"/>
              </w:rPr>
              <w:t>не полностью извлечена информация, или инфор</w:t>
            </w:r>
            <w:r w:rsidRPr="006C61FD">
              <w:rPr>
                <w:rFonts w:ascii="Times New Roman" w:hAnsi="Times New Roman"/>
                <w:sz w:val="24"/>
                <w:szCs w:val="24"/>
              </w:rPr>
              <w:softHyphen/>
              <w:t>мация не полностью корректна -</w:t>
            </w:r>
            <w:r w:rsidRPr="006C61FD">
              <w:rPr>
                <w:rStyle w:val="BodytextBold"/>
                <w:rFonts w:ascii="Times New Roman" w:hAnsi="Times New Roman" w:cs="Times New Roman"/>
                <w:sz w:val="24"/>
                <w:szCs w:val="24"/>
              </w:rPr>
              <w:t xml:space="preserve"> (-1) балл, </w:t>
            </w:r>
            <w:r w:rsidRPr="006C61FD">
              <w:rPr>
                <w:rFonts w:ascii="Times New Roman" w:hAnsi="Times New Roman"/>
                <w:sz w:val="24"/>
                <w:szCs w:val="24"/>
              </w:rPr>
              <w:t>сделан вывод -</w:t>
            </w:r>
            <w:r w:rsidRPr="006C61FD">
              <w:rPr>
                <w:rStyle w:val="BodytextBold"/>
                <w:rFonts w:ascii="Times New Roman" w:hAnsi="Times New Roman" w:cs="Times New Roman"/>
                <w:sz w:val="24"/>
                <w:szCs w:val="24"/>
              </w:rPr>
              <w:t xml:space="preserve"> 1 балл. </w:t>
            </w:r>
          </w:p>
          <w:p w:rsidR="006C61FD" w:rsidRPr="006C61FD" w:rsidRDefault="006C61FD" w:rsidP="00BD6C23">
            <w:pPr>
              <w:pStyle w:val="1"/>
              <w:shd w:val="clear" w:color="auto" w:fill="auto"/>
              <w:spacing w:line="240" w:lineRule="auto"/>
              <w:ind w:firstLine="54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C61FD">
              <w:rPr>
                <w:rFonts w:ascii="Times New Roman" w:hAnsi="Times New Roman"/>
                <w:sz w:val="24"/>
                <w:szCs w:val="24"/>
                <w:u w:val="single"/>
              </w:rPr>
              <w:t>Максимальный балл - 12.</w:t>
            </w:r>
          </w:p>
          <w:p w:rsidR="006C61FD" w:rsidRPr="006C61FD" w:rsidRDefault="006C61FD" w:rsidP="00BD6C2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61FD" w:rsidRDefault="006C61FD" w:rsidP="00005C01">
      <w:pPr>
        <w:ind w:firstLine="567"/>
        <w:jc w:val="both"/>
        <w:rPr>
          <w:b/>
          <w:i/>
        </w:rPr>
      </w:pPr>
    </w:p>
    <w:p w:rsidR="00AD05C6" w:rsidRDefault="00AD05C6" w:rsidP="006C61FD">
      <w:pPr>
        <w:ind w:firstLine="540"/>
        <w:jc w:val="center"/>
        <w:rPr>
          <w:b/>
        </w:rPr>
      </w:pPr>
    </w:p>
    <w:p w:rsidR="006C61FD" w:rsidRPr="006C61FD" w:rsidRDefault="00797F75" w:rsidP="006C61FD">
      <w:pPr>
        <w:ind w:firstLine="540"/>
        <w:jc w:val="center"/>
        <w:rPr>
          <w:b/>
        </w:rPr>
      </w:pPr>
      <w:r>
        <w:rPr>
          <w:b/>
        </w:rPr>
        <w:t>ДЛЯ ВХОДНОГО КОНТРОЛЯ</w:t>
      </w:r>
    </w:p>
    <w:p w:rsidR="00797F75" w:rsidRDefault="00797F75" w:rsidP="00925AE8">
      <w:pPr>
        <w:jc w:val="center"/>
        <w:rPr>
          <w:b/>
        </w:rPr>
      </w:pPr>
    </w:p>
    <w:p w:rsidR="00925AE8" w:rsidRDefault="00925AE8" w:rsidP="00925AE8">
      <w:pPr>
        <w:jc w:val="center"/>
        <w:rPr>
          <w:b/>
        </w:rPr>
      </w:pPr>
      <w:r>
        <w:rPr>
          <w:b/>
        </w:rPr>
        <w:t>Белый медведь</w:t>
      </w:r>
    </w:p>
    <w:p w:rsidR="00925AE8" w:rsidRDefault="00925AE8" w:rsidP="00925AE8">
      <w:pPr>
        <w:ind w:firstLine="540"/>
        <w:jc w:val="both"/>
      </w:pPr>
      <w:r>
        <w:t xml:space="preserve">Кто не видел белого медведя? В зоопарках он — обычный гость. Нет нужды описывать, каков он на вид. Напомним лишь, что у него только нос черный, сам медведь белый и зимой, и летом (а не как, скажем, песец или заяц-беляк — те лишь зимой белые). Подошвы лап у белого медведя густой шерстью поросли, а пальцы примерно на половину своей длины соединены плавательными перепонками.  Плавают и ныряют белые медведи отлично. Две минуты могут пробыть под водой, НО погружаются в неё редко глубже двух метров. Далеко в открытом море не </w:t>
      </w:r>
      <w:proofErr w:type="spellStart"/>
      <w:r>
        <w:t>pаз</w:t>
      </w:r>
      <w:proofErr w:type="spellEnd"/>
      <w:r>
        <w:t xml:space="preserve"> видели белых медведей, даже медведиц с медвежатами. Плывут со скоростью </w:t>
      </w:r>
      <w:smartTag w:uri="urn:schemas-microsoft-com:office:smarttags" w:element="metricconverter">
        <w:smartTagPr>
          <w:attr w:name="ProductID" w:val="5 километров"/>
        </w:smartTagPr>
        <w:r>
          <w:t>5 километров</w:t>
        </w:r>
      </w:smartTag>
      <w:r>
        <w:t xml:space="preserve"> в час, не беспокоясь, что ни земли, ни льдов нигде вблизи не видно.</w:t>
      </w:r>
    </w:p>
    <w:p w:rsidR="00925AE8" w:rsidRDefault="00925AE8" w:rsidP="00925AE8">
      <w:pPr>
        <w:ind w:firstLine="540"/>
        <w:jc w:val="both"/>
      </w:pPr>
      <w:r>
        <w:t>Белый медведь и тюленей ловит  не только на льду, украдкой к ним подползая. Обычный его приём атаки с моря такой: поблизости от лежбищ тюленей медведь осторожно, без плеска  и шума, сползает в воду, плывёт туда, где заметил тюленей.</w:t>
      </w:r>
    </w:p>
    <w:p w:rsidR="00925AE8" w:rsidRDefault="00925AE8" w:rsidP="00925AE8">
      <w:pPr>
        <w:ind w:firstLine="540"/>
        <w:jc w:val="both"/>
      </w:pPr>
      <w:r>
        <w:t>Тюлени — главная охотничья добыча белого медведя весной. За год ловит и съедает он примерно 50 тюленей. Летом меню его может включать и многое другое. Медведь ловит рыбу на мелкой воде, на берегу — леммингов, песцов, лакомится яйцами птиц. Когда голоден, ест ягоды, водоросли, мхи, лишайник, грибы.</w:t>
      </w:r>
    </w:p>
    <w:p w:rsidR="00925AE8" w:rsidRDefault="00925AE8" w:rsidP="00925AE8">
      <w:pPr>
        <w:ind w:firstLine="540"/>
        <w:jc w:val="both"/>
      </w:pPr>
      <w:r>
        <w:t xml:space="preserve">Белый медведь — самый могучий из сухопутных хищных зверей. Лев и тигр в сравнении с ним легковесы: средний вес медведиц </w:t>
      </w:r>
      <w:smartTag w:uri="urn:schemas-microsoft-com:office:smarttags" w:element="metricconverter">
        <w:smartTagPr>
          <w:attr w:name="ProductID" w:val="310 килограммов"/>
        </w:smartTagPr>
        <w:r>
          <w:t>310 килограммов</w:t>
        </w:r>
      </w:smartTag>
      <w:r>
        <w:t xml:space="preserve">, медведей-самцов — </w:t>
      </w:r>
      <w:smartTag w:uri="urn:schemas-microsoft-com:office:smarttags" w:element="metricconverter">
        <w:smartTagPr>
          <w:attr w:name="ProductID" w:val="420 килограммов"/>
        </w:smartTagPr>
        <w:r>
          <w:t>420 килограммов</w:t>
        </w:r>
      </w:smartTag>
      <w:r>
        <w:t>. Если медведь матёрый и хорошо упитанный, то он может весить целую тонну!</w:t>
      </w:r>
    </w:p>
    <w:p w:rsidR="00925AE8" w:rsidRPr="00A6273E" w:rsidRDefault="00925AE8" w:rsidP="00925AE8">
      <w:pPr>
        <w:rPr>
          <w:sz w:val="12"/>
          <w:szCs w:val="12"/>
        </w:rPr>
      </w:pPr>
    </w:p>
    <w:p w:rsidR="00925AE8" w:rsidRPr="00480BA7" w:rsidRDefault="00925AE8" w:rsidP="00925AE8">
      <w:pPr>
        <w:rPr>
          <w:color w:val="FF0000"/>
          <w:u w:val="single"/>
        </w:rPr>
      </w:pPr>
      <w:r w:rsidRPr="00480BA7">
        <w:rPr>
          <w:color w:val="FF0000"/>
          <w:u w:val="single"/>
        </w:rPr>
        <w:t>Тест по литературному чтению и развитию речи</w:t>
      </w:r>
    </w:p>
    <w:p w:rsidR="00925AE8" w:rsidRDefault="00925AE8" w:rsidP="00925AE8">
      <w:r w:rsidRPr="001031AF">
        <w:rPr>
          <w:b/>
        </w:rPr>
        <w:t>1. Белый медведь летом:</w:t>
      </w:r>
      <w:r>
        <w:t xml:space="preserve"> а) меняет цвет шерсти; б) не меняет цвет шерсти.</w:t>
      </w:r>
    </w:p>
    <w:p w:rsidR="00925AE8" w:rsidRDefault="00925AE8" w:rsidP="00925AE8">
      <w:r w:rsidRPr="001031AF">
        <w:rPr>
          <w:b/>
        </w:rPr>
        <w:t>2. Меню белого медведя более разнообразно:</w:t>
      </w:r>
      <w:r>
        <w:t xml:space="preserve"> а) зимой;  б) весной;  в) летом.</w:t>
      </w:r>
    </w:p>
    <w:p w:rsidR="00925AE8" w:rsidRDefault="00925AE8" w:rsidP="00925AE8">
      <w:r w:rsidRPr="001031AF">
        <w:rPr>
          <w:b/>
        </w:rPr>
        <w:t>3. Средний вес медведицы:</w:t>
      </w:r>
      <w:r>
        <w:t xml:space="preserve">  а) </w:t>
      </w:r>
      <w:smartTag w:uri="urn:schemas-microsoft-com:office:smarttags" w:element="metricconverter">
        <w:smartTagPr>
          <w:attr w:name="ProductID" w:val="310 кг"/>
        </w:smartTagPr>
        <w:r>
          <w:t>310 кг</w:t>
        </w:r>
      </w:smartTag>
      <w:r>
        <w:t xml:space="preserve">;  б) </w:t>
      </w:r>
      <w:smartTag w:uri="urn:schemas-microsoft-com:office:smarttags" w:element="metricconverter">
        <w:smartTagPr>
          <w:attr w:name="ProductID" w:val="420 кг"/>
        </w:smartTagPr>
        <w:r>
          <w:t>420 кг</w:t>
        </w:r>
      </w:smartTag>
      <w:r>
        <w:t>.</w:t>
      </w:r>
    </w:p>
    <w:p w:rsidR="00925AE8" w:rsidRDefault="00925AE8" w:rsidP="00925AE8">
      <w:r w:rsidRPr="001031AF">
        <w:rPr>
          <w:b/>
        </w:rPr>
        <w:t xml:space="preserve">4. Матёрый и хорошо упитанный медведь может весить: </w:t>
      </w:r>
      <w:r>
        <w:t xml:space="preserve"> а) </w:t>
      </w:r>
      <w:smartTag w:uri="urn:schemas-microsoft-com:office:smarttags" w:element="metricconverter">
        <w:smartTagPr>
          <w:attr w:name="ProductID" w:val="420 кг"/>
        </w:smartTagPr>
        <w:r>
          <w:t>420 кг</w:t>
        </w:r>
      </w:smartTag>
      <w:r>
        <w:t xml:space="preserve">; б) </w:t>
      </w:r>
      <w:smartTag w:uri="urn:schemas-microsoft-com:office:smarttags" w:element="metricconverter">
        <w:smartTagPr>
          <w:attr w:name="ProductID" w:val="500 кг"/>
        </w:smartTagPr>
        <w:r>
          <w:t>500 кг</w:t>
        </w:r>
      </w:smartTag>
      <w:r>
        <w:t xml:space="preserve">; в) </w:t>
      </w:r>
      <w:smartTag w:uri="urn:schemas-microsoft-com:office:smarttags" w:element="metricconverter">
        <w:smartTagPr>
          <w:attr w:name="ProductID" w:val="1000 кг"/>
        </w:smartTagPr>
        <w:r>
          <w:t>1000 кг</w:t>
        </w:r>
      </w:smartTag>
      <w:r>
        <w:t>.</w:t>
      </w:r>
    </w:p>
    <w:p w:rsidR="00925AE8" w:rsidRPr="001031AF" w:rsidRDefault="00925AE8" w:rsidP="00925AE8">
      <w:pPr>
        <w:rPr>
          <w:b/>
        </w:rPr>
      </w:pPr>
      <w:r w:rsidRPr="001031AF">
        <w:rPr>
          <w:b/>
        </w:rPr>
        <w:t xml:space="preserve">5. В тексте 4 абзаца. В каком абзаце рассказывается о том, чем питается белый медведь? </w:t>
      </w:r>
    </w:p>
    <w:p w:rsidR="00925AE8" w:rsidRDefault="00925AE8" w:rsidP="00925AE8">
      <w:r>
        <w:t>а) в 1-м;  б) во 2-м;  в) в 3-м;   г) в 4-м.</w:t>
      </w:r>
    </w:p>
    <w:p w:rsidR="00925AE8" w:rsidRDefault="00925AE8" w:rsidP="00925AE8">
      <w:r w:rsidRPr="001031AF">
        <w:rPr>
          <w:b/>
        </w:rPr>
        <w:lastRenderedPageBreak/>
        <w:t xml:space="preserve">6. Какой абзац повествует о способе охоты на тюленей: </w:t>
      </w:r>
      <w:r>
        <w:t>а) 1-й;  б) 2-й;  в) 3-й;  г) 4-й.</w:t>
      </w:r>
    </w:p>
    <w:p w:rsidR="00925AE8" w:rsidRPr="001031AF" w:rsidRDefault="00925AE8" w:rsidP="00925AE8">
      <w:pPr>
        <w:rPr>
          <w:b/>
        </w:rPr>
      </w:pPr>
      <w:r w:rsidRPr="001031AF">
        <w:rPr>
          <w:b/>
        </w:rPr>
        <w:t xml:space="preserve">7. Какая часть текста (какой абзац) может быть названа: «Ловкий и хитрый охотник»? </w:t>
      </w:r>
    </w:p>
    <w:p w:rsidR="00925AE8" w:rsidRDefault="00925AE8" w:rsidP="00925AE8">
      <w:r>
        <w:t>а) 1-я;  б) 2-я;  в) 3-я;  г) 4-я.</w:t>
      </w:r>
    </w:p>
    <w:p w:rsidR="00925AE8" w:rsidRDefault="00925AE8" w:rsidP="00925AE8">
      <w:r w:rsidRPr="001031AF">
        <w:rPr>
          <w:b/>
        </w:rPr>
        <w:t>8. Данный текст:</w:t>
      </w:r>
      <w:r>
        <w:t xml:space="preserve">  а) художественный; б) научно-популярный;  в) публицистический</w:t>
      </w:r>
    </w:p>
    <w:p w:rsidR="00925AE8" w:rsidRPr="00A6273E" w:rsidRDefault="00925AE8" w:rsidP="00925AE8">
      <w:pPr>
        <w:rPr>
          <w:sz w:val="12"/>
          <w:szCs w:val="12"/>
        </w:rPr>
      </w:pPr>
    </w:p>
    <w:p w:rsidR="00925AE8" w:rsidRPr="00480BA7" w:rsidRDefault="00925AE8" w:rsidP="00925AE8">
      <w:pPr>
        <w:rPr>
          <w:color w:val="FF0000"/>
          <w:u w:val="single"/>
        </w:rPr>
      </w:pPr>
      <w:r w:rsidRPr="00480BA7">
        <w:rPr>
          <w:color w:val="FF0000"/>
          <w:u w:val="single"/>
        </w:rPr>
        <w:t xml:space="preserve"> Тест по математике</w:t>
      </w:r>
    </w:p>
    <w:p w:rsidR="00925AE8" w:rsidRPr="001031AF" w:rsidRDefault="00925AE8" w:rsidP="00925AE8">
      <w:pPr>
        <w:rPr>
          <w:b/>
        </w:rPr>
      </w:pPr>
      <w:r w:rsidRPr="001031AF">
        <w:rPr>
          <w:b/>
        </w:rPr>
        <w:t>1. Скольк</w:t>
      </w:r>
      <w:r>
        <w:rPr>
          <w:b/>
        </w:rPr>
        <w:t>о времени нужно</w:t>
      </w:r>
      <w:r w:rsidRPr="001031AF">
        <w:rPr>
          <w:b/>
        </w:rPr>
        <w:t xml:space="preserve"> белому медведю, чтобы доплыть с берега до льдины (см. рисунок)? </w:t>
      </w:r>
    </w:p>
    <w:p w:rsidR="00925AE8" w:rsidRDefault="00925AE8" w:rsidP="00925AE8">
      <w:r>
        <w:t xml:space="preserve">а) 1 ч; б) 2 ч; в) 3 ч; г) 4 ч; </w:t>
      </w:r>
    </w:p>
    <w:p w:rsidR="00925AE8" w:rsidRDefault="00925AE8" w:rsidP="00925AE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4925</wp:posOffset>
                </wp:positionV>
                <wp:extent cx="685800" cy="857250"/>
                <wp:effectExtent l="9525" t="6350" r="9525" b="12700"/>
                <wp:wrapNone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857250"/>
                        </a:xfrm>
                        <a:custGeom>
                          <a:avLst/>
                          <a:gdLst>
                            <a:gd name="T0" fmla="*/ 180 w 990"/>
                            <a:gd name="T1" fmla="*/ 90 h 1050"/>
                            <a:gd name="T2" fmla="*/ 900 w 990"/>
                            <a:gd name="T3" fmla="*/ 90 h 1050"/>
                            <a:gd name="T4" fmla="*/ 540 w 990"/>
                            <a:gd name="T5" fmla="*/ 630 h 1050"/>
                            <a:gd name="T6" fmla="*/ 900 w 990"/>
                            <a:gd name="T7" fmla="*/ 990 h 1050"/>
                            <a:gd name="T8" fmla="*/ 0 w 990"/>
                            <a:gd name="T9" fmla="*/ 990 h 1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90" h="1050">
                              <a:moveTo>
                                <a:pt x="180" y="90"/>
                              </a:moveTo>
                              <a:cubicBezTo>
                                <a:pt x="510" y="45"/>
                                <a:pt x="840" y="0"/>
                                <a:pt x="900" y="90"/>
                              </a:cubicBezTo>
                              <a:cubicBezTo>
                                <a:pt x="960" y="180"/>
                                <a:pt x="540" y="480"/>
                                <a:pt x="540" y="630"/>
                              </a:cubicBezTo>
                              <a:cubicBezTo>
                                <a:pt x="540" y="780"/>
                                <a:pt x="990" y="930"/>
                                <a:pt x="900" y="990"/>
                              </a:cubicBezTo>
                              <a:cubicBezTo>
                                <a:pt x="810" y="1050"/>
                                <a:pt x="150" y="990"/>
                                <a:pt x="0" y="99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2BA94" id="Полилиния 15" o:spid="_x0000_s1026" style="position:absolute;margin-left:18pt;margin-top:2.75pt;width:54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0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" path="m180,90c510,45,840,,900,90,960,180,540,480,540,630v,150,450,300,360,360c810,1050,150,990,,990e" filled="f">
                <v:path arrowok="t" o:connecttype="custom" o:connectlocs="124691,73479;623455,73479;374073,514350;623455,808264;0,808264" o:connectangles="0,0,0,0,0"/>
              </v:shape>
            </w:pict>
          </mc:Fallback>
        </mc:AlternateContent>
      </w:r>
    </w:p>
    <w:p w:rsidR="00925AE8" w:rsidRDefault="00925AE8" w:rsidP="00925AE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1115</wp:posOffset>
                </wp:positionV>
                <wp:extent cx="914400" cy="342900"/>
                <wp:effectExtent l="9525" t="12065" r="9525" b="6985"/>
                <wp:wrapNone/>
                <wp:docPr id="14" name="Ова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616" w:rsidRDefault="00C50616" w:rsidP="00925AE8">
                            <w:r>
                              <w:t>льд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126pt;margin-top:2.45pt;width:1in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">
                <v:textbox>
                  <w:txbxContent>
                    <w:p w:rsidR="00C50616" w:rsidRDefault="00C50616" w:rsidP="00925AE8">
                      <w:r>
                        <w:t>льдина</w:t>
                      </w:r>
                    </w:p>
                  </w:txbxContent>
                </v:textbox>
              </v:oval>
            </w:pict>
          </mc:Fallback>
        </mc:AlternateContent>
      </w:r>
    </w:p>
    <w:p w:rsidR="00925AE8" w:rsidRDefault="00925AE8" w:rsidP="00925AE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4455</wp:posOffset>
                </wp:positionV>
                <wp:extent cx="914400" cy="228600"/>
                <wp:effectExtent l="9525" t="55880" r="28575" b="1079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18E36" id="Прямая соединительная линия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.65pt" to="12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">
                <v:stroke dashstyle="dash" endarrow="block"/>
              </v:line>
            </w:pict>
          </mc:Fallback>
        </mc:AlternateContent>
      </w:r>
      <w:r>
        <w:t xml:space="preserve">    земля         </w:t>
      </w:r>
      <w:smartTag w:uri="urn:schemas-microsoft-com:office:smarttags" w:element="metricconverter">
        <w:smartTagPr>
          <w:attr w:name="ProductID" w:val="15 км"/>
        </w:smartTagPr>
        <w:r>
          <w:t>15 км</w:t>
        </w:r>
      </w:smartTag>
    </w:p>
    <w:p w:rsidR="00925AE8" w:rsidRDefault="00925AE8" w:rsidP="00925AE8"/>
    <w:p w:rsidR="00925AE8" w:rsidRDefault="00925AE8" w:rsidP="00925AE8"/>
    <w:p w:rsidR="00925AE8" w:rsidRPr="001031AF" w:rsidRDefault="00925AE8" w:rsidP="00925AE8">
      <w:pPr>
        <w:rPr>
          <w:b/>
        </w:rPr>
      </w:pPr>
      <w:r w:rsidRPr="001031AF">
        <w:rPr>
          <w:b/>
        </w:rPr>
        <w:t xml:space="preserve">2. Сможет ли белый медведь выпрыгнуть на льдину из воды, если высота льдины </w:t>
      </w:r>
      <w:smartTag w:uri="urn:schemas-microsoft-com:office:smarttags" w:element="metricconverter">
        <w:smartTagPr>
          <w:attr w:name="ProductID" w:val="180 см"/>
        </w:smartTagPr>
        <w:r w:rsidRPr="001031AF">
          <w:rPr>
            <w:b/>
          </w:rPr>
          <w:t>180 см</w:t>
        </w:r>
      </w:smartTag>
      <w:r w:rsidRPr="001031AF">
        <w:rPr>
          <w:b/>
        </w:rPr>
        <w:t xml:space="preserve">? </w:t>
      </w:r>
    </w:p>
    <w:p w:rsidR="00925AE8" w:rsidRDefault="00925AE8" w:rsidP="00925AE8">
      <w:r>
        <w:t xml:space="preserve">а) да, так как </w:t>
      </w:r>
      <w:smartTag w:uri="urn:schemas-microsoft-com:office:smarttags" w:element="metricconverter">
        <w:smartTagPr>
          <w:attr w:name="ProductID" w:val="1 м"/>
        </w:smartTagPr>
        <w:r>
          <w:t>1 м</w:t>
        </w:r>
      </w:smartTag>
      <w:r>
        <w:t xml:space="preserve"> </w:t>
      </w:r>
      <w:smartTag w:uri="urn:schemas-microsoft-com:office:smarttags" w:element="metricconverter">
        <w:smartTagPr>
          <w:attr w:name="ProductID" w:val="8 см"/>
        </w:smartTagPr>
        <w:r>
          <w:t>8 см</w:t>
        </w:r>
      </w:smartTag>
      <w:r>
        <w:t xml:space="preserve"> &lt; </w:t>
      </w:r>
      <w:smartTag w:uri="urn:schemas-microsoft-com:office:smarttags" w:element="metricconverter">
        <w:smartTagPr>
          <w:attr w:name="ProductID" w:val="2 м"/>
        </w:smartTagPr>
        <w:r>
          <w:t>2 м</w:t>
        </w:r>
      </w:smartTag>
      <w:r>
        <w:t xml:space="preserve">;     б) да, так как </w:t>
      </w:r>
      <w:smartTag w:uri="urn:schemas-microsoft-com:office:smarttags" w:element="metricconverter">
        <w:smartTagPr>
          <w:attr w:name="ProductID" w:val="1 м"/>
        </w:smartTagPr>
        <w:r>
          <w:t>1 м</w:t>
        </w:r>
      </w:smartTag>
      <w:r>
        <w:t xml:space="preserve"> 8 </w:t>
      </w:r>
      <w:proofErr w:type="spellStart"/>
      <w:r>
        <w:t>дм</w:t>
      </w:r>
      <w:proofErr w:type="spellEnd"/>
      <w:r>
        <w:t xml:space="preserve"> &lt; </w:t>
      </w:r>
      <w:smartTag w:uri="urn:schemas-microsoft-com:office:smarttags" w:element="metricconverter">
        <w:smartTagPr>
          <w:attr w:name="ProductID" w:val="2 м"/>
        </w:smartTagPr>
        <w:r>
          <w:t>2 м</w:t>
        </w:r>
      </w:smartTag>
      <w:r>
        <w:t xml:space="preserve">; </w:t>
      </w:r>
    </w:p>
    <w:p w:rsidR="00925AE8" w:rsidRDefault="00925AE8" w:rsidP="00925AE8">
      <w:r>
        <w:t xml:space="preserve">в) нет, так как </w:t>
      </w:r>
      <w:smartTag w:uri="urn:schemas-microsoft-com:office:smarttags" w:element="metricconverter">
        <w:smartTagPr>
          <w:attr w:name="ProductID" w:val="1 м"/>
        </w:smartTagPr>
        <w:r>
          <w:t>1 м</w:t>
        </w:r>
      </w:smartTag>
      <w:r>
        <w:t xml:space="preserve"> </w:t>
      </w:r>
      <w:smartTag w:uri="urn:schemas-microsoft-com:office:smarttags" w:element="metricconverter">
        <w:smartTagPr>
          <w:attr w:name="ProductID" w:val="8 см"/>
        </w:smartTagPr>
        <w:r>
          <w:t>8 см</w:t>
        </w:r>
      </w:smartTag>
      <w:r>
        <w:t xml:space="preserve"> &gt; </w:t>
      </w:r>
      <w:smartTag w:uri="urn:schemas-microsoft-com:office:smarttags" w:element="metricconverter">
        <w:smartTagPr>
          <w:attr w:name="ProductID" w:val="2 м"/>
        </w:smartTagPr>
        <w:r>
          <w:t>2 м</w:t>
        </w:r>
      </w:smartTag>
      <w:r>
        <w:t xml:space="preserve">;   г) нет, так как </w:t>
      </w:r>
      <w:smartTag w:uri="urn:schemas-microsoft-com:office:smarttags" w:element="metricconverter">
        <w:smartTagPr>
          <w:attr w:name="ProductID" w:val="1 м"/>
        </w:smartTagPr>
        <w:r>
          <w:t>1 м</w:t>
        </w:r>
      </w:smartTag>
      <w:r>
        <w:t xml:space="preserve"> 8 </w:t>
      </w:r>
      <w:proofErr w:type="spellStart"/>
      <w:r>
        <w:t>дм</w:t>
      </w:r>
      <w:proofErr w:type="spellEnd"/>
      <w:r>
        <w:t xml:space="preserve"> &gt; </w:t>
      </w:r>
      <w:smartTag w:uri="urn:schemas-microsoft-com:office:smarttags" w:element="metricconverter">
        <w:smartTagPr>
          <w:attr w:name="ProductID" w:val="2 м"/>
        </w:smartTagPr>
        <w:r>
          <w:t>2 м</w:t>
        </w:r>
      </w:smartTag>
      <w:r>
        <w:t>.</w:t>
      </w:r>
    </w:p>
    <w:p w:rsidR="00925AE8" w:rsidRPr="001031AF" w:rsidRDefault="00925AE8" w:rsidP="00925AE8">
      <w:pPr>
        <w:rPr>
          <w:b/>
        </w:rPr>
      </w:pPr>
      <w:r w:rsidRPr="001031AF">
        <w:rPr>
          <w:b/>
        </w:rPr>
        <w:t xml:space="preserve">3. Какую часть часа может пробыть белый медведь под водой, не выныривая из нее? </w:t>
      </w:r>
    </w:p>
    <w:p w:rsidR="00925AE8" w:rsidRDefault="00925AE8" w:rsidP="00925AE8">
      <w:r>
        <w:t>а) тридцатую часть часа;   б) десятую часть часа;   в) третью часть часа;   г) вторую часть часа.</w:t>
      </w:r>
    </w:p>
    <w:p w:rsidR="00925AE8" w:rsidRPr="001031AF" w:rsidRDefault="00925AE8" w:rsidP="00925AE8">
      <w:pPr>
        <w:rPr>
          <w:b/>
        </w:rPr>
      </w:pPr>
      <w:r w:rsidRPr="001031AF">
        <w:rPr>
          <w:b/>
        </w:rPr>
        <w:t>4. Сколько тюленей может съесть семья из трёх медведей за 2 года?</w:t>
      </w:r>
    </w:p>
    <w:p w:rsidR="00925AE8" w:rsidRDefault="00925AE8" w:rsidP="00925AE8">
      <w:r>
        <w:t>а) 300 тюленей;   б) 150 тюленей;    в) 100 тюленей;    г) 50 тюленей.</w:t>
      </w:r>
    </w:p>
    <w:p w:rsidR="00925AE8" w:rsidRPr="001031AF" w:rsidRDefault="00925AE8" w:rsidP="00925AE8">
      <w:pPr>
        <w:rPr>
          <w:b/>
        </w:rPr>
      </w:pPr>
      <w:r w:rsidRPr="001031AF">
        <w:rPr>
          <w:b/>
        </w:rPr>
        <w:t xml:space="preserve">5. Кто тяжелее: медведица или медведь-самец? На сколько килограммов? </w:t>
      </w:r>
    </w:p>
    <w:p w:rsidR="00925AE8" w:rsidRDefault="00925AE8" w:rsidP="00925AE8">
      <w:r>
        <w:t xml:space="preserve">а) медведица тяжелее медведя-самца на </w:t>
      </w:r>
      <w:smartTag w:uri="urn:schemas-microsoft-com:office:smarttags" w:element="metricconverter">
        <w:smartTagPr>
          <w:attr w:name="ProductID" w:val="110 кг"/>
        </w:smartTagPr>
        <w:r>
          <w:t>110 кг</w:t>
        </w:r>
      </w:smartTag>
      <w:r>
        <w:t xml:space="preserve">;    б) медведица легче медведя-самца на </w:t>
      </w:r>
      <w:smartTag w:uri="urn:schemas-microsoft-com:office:smarttags" w:element="metricconverter">
        <w:smartTagPr>
          <w:attr w:name="ProductID" w:val="110 кг"/>
        </w:smartTagPr>
        <w:r>
          <w:t>110 кг</w:t>
        </w:r>
      </w:smartTag>
      <w:r>
        <w:t xml:space="preserve">; </w:t>
      </w:r>
    </w:p>
    <w:p w:rsidR="00925AE8" w:rsidRDefault="00925AE8" w:rsidP="00925AE8">
      <w:r>
        <w:t xml:space="preserve">в) медведь-самец тяжелее медведицы на </w:t>
      </w:r>
      <w:smartTag w:uri="urn:schemas-microsoft-com:office:smarttags" w:element="metricconverter">
        <w:smartTagPr>
          <w:attr w:name="ProductID" w:val="730 кг"/>
        </w:smartTagPr>
        <w:r>
          <w:t>730 кг</w:t>
        </w:r>
      </w:smartTag>
      <w:r>
        <w:t xml:space="preserve">;    г) медведь-самец легче медведицы на </w:t>
      </w:r>
      <w:smartTag w:uri="urn:schemas-microsoft-com:office:smarttags" w:element="metricconverter">
        <w:smartTagPr>
          <w:attr w:name="ProductID" w:val="730 кг"/>
        </w:smartTagPr>
        <w:r>
          <w:t>730 кг</w:t>
        </w:r>
      </w:smartTag>
      <w:r>
        <w:t>;</w:t>
      </w:r>
    </w:p>
    <w:p w:rsidR="00925AE8" w:rsidRPr="00A6273E" w:rsidRDefault="00925AE8" w:rsidP="00925AE8">
      <w:pPr>
        <w:rPr>
          <w:sz w:val="12"/>
          <w:szCs w:val="12"/>
        </w:rPr>
      </w:pPr>
    </w:p>
    <w:p w:rsidR="00925AE8" w:rsidRDefault="00925AE8" w:rsidP="00925AE8">
      <w:pPr>
        <w:rPr>
          <w:color w:val="FF0000"/>
          <w:u w:val="single"/>
        </w:rPr>
      </w:pPr>
      <w:r w:rsidRPr="00A6273E">
        <w:rPr>
          <w:color w:val="FF0000"/>
        </w:rPr>
        <w:t xml:space="preserve"> </w:t>
      </w:r>
      <w:r w:rsidRPr="00A6273E">
        <w:rPr>
          <w:color w:val="FF0000"/>
          <w:u w:val="single"/>
        </w:rPr>
        <w:t>Тест по предмету «</w:t>
      </w:r>
      <w:r w:rsidR="00797F75">
        <w:rPr>
          <w:color w:val="FF0000"/>
          <w:u w:val="single"/>
        </w:rPr>
        <w:t>Биология</w:t>
      </w:r>
      <w:r w:rsidRPr="00A6273E">
        <w:rPr>
          <w:color w:val="FF0000"/>
          <w:u w:val="single"/>
        </w:rPr>
        <w:t>»</w:t>
      </w:r>
    </w:p>
    <w:p w:rsidR="00925AE8" w:rsidRDefault="00925AE8" w:rsidP="00925AE8">
      <w:pPr>
        <w:rPr>
          <w:b/>
        </w:rPr>
      </w:pPr>
      <w:r w:rsidRPr="004A4852">
        <w:rPr>
          <w:b/>
        </w:rPr>
        <w:t>1. Почему белые медведи не встречаются в сибирской тайге?</w:t>
      </w:r>
    </w:p>
    <w:p w:rsidR="00925AE8" w:rsidRDefault="00925AE8" w:rsidP="00925AE8">
      <w:pPr>
        <w:rPr>
          <w:b/>
        </w:rPr>
      </w:pPr>
      <w:r>
        <w:rPr>
          <w:b/>
        </w:rPr>
        <w:t>2. Отнесите всех упомянутых в тексте живых организмов к четырем царствам живого. Оформите в виде таблицы.</w:t>
      </w:r>
    </w:p>
    <w:p w:rsidR="00925AE8" w:rsidRDefault="00925AE8" w:rsidP="00925AE8">
      <w:r>
        <w:rPr>
          <w:b/>
        </w:rPr>
        <w:t>3</w:t>
      </w:r>
      <w:r w:rsidRPr="00C043AF">
        <w:rPr>
          <w:b/>
        </w:rPr>
        <w:t>. К какой группе животных можно отнести белого медведя по способу питания?</w:t>
      </w:r>
      <w:r>
        <w:t xml:space="preserve"> </w:t>
      </w:r>
    </w:p>
    <w:p w:rsidR="00925AE8" w:rsidRDefault="00925AE8" w:rsidP="00925AE8">
      <w:r>
        <w:t>а) хищник;   б) растительноядный;    в) насекомоядный.</w:t>
      </w:r>
    </w:p>
    <w:p w:rsidR="00925AE8" w:rsidRDefault="00925AE8" w:rsidP="00925AE8"/>
    <w:p w:rsidR="00925AE8" w:rsidRPr="00A6273E" w:rsidRDefault="00925AE8" w:rsidP="00925AE8">
      <w:pPr>
        <w:rPr>
          <w:color w:val="FF0000"/>
          <w:u w:val="single"/>
        </w:rPr>
      </w:pPr>
      <w:r w:rsidRPr="00A6273E">
        <w:rPr>
          <w:color w:val="FF0000"/>
        </w:rPr>
        <w:t xml:space="preserve"> </w:t>
      </w:r>
      <w:r w:rsidRPr="00A6273E">
        <w:rPr>
          <w:color w:val="FF0000"/>
          <w:u w:val="single"/>
        </w:rPr>
        <w:t>Тест по русскому языку</w:t>
      </w:r>
    </w:p>
    <w:p w:rsidR="00925AE8" w:rsidRPr="00C043AF" w:rsidRDefault="00925AE8" w:rsidP="00925AE8">
      <w:pPr>
        <w:rPr>
          <w:b/>
        </w:rPr>
      </w:pPr>
      <w:r w:rsidRPr="00C043AF">
        <w:rPr>
          <w:b/>
        </w:rPr>
        <w:t xml:space="preserve">1. В тексте про белых медведей больше всего предложений: </w:t>
      </w:r>
    </w:p>
    <w:p w:rsidR="00925AE8" w:rsidRDefault="00925AE8" w:rsidP="00925AE8">
      <w:r>
        <w:t>а) повествовательных;    б) вопросительных;    в) восклицательных.</w:t>
      </w:r>
    </w:p>
    <w:p w:rsidR="00925AE8" w:rsidRDefault="00925AE8" w:rsidP="00925AE8">
      <w:r w:rsidRPr="00C043AF">
        <w:rPr>
          <w:b/>
        </w:rPr>
        <w:t>2. Вопросительное предложение находится:</w:t>
      </w:r>
      <w:r>
        <w:t xml:space="preserve"> </w:t>
      </w:r>
    </w:p>
    <w:p w:rsidR="00925AE8" w:rsidRDefault="00925AE8" w:rsidP="00925AE8">
      <w:r>
        <w:t>а) в начале текста; б) в конце текста;  в) в середине текста.</w:t>
      </w:r>
    </w:p>
    <w:p w:rsidR="00925AE8" w:rsidRDefault="00925AE8" w:rsidP="00925AE8">
      <w:r w:rsidRPr="00C043AF">
        <w:rPr>
          <w:b/>
        </w:rPr>
        <w:t>3. Восклицательное предложение находится:</w:t>
      </w:r>
      <w:r>
        <w:t xml:space="preserve"> </w:t>
      </w:r>
    </w:p>
    <w:p w:rsidR="00925AE8" w:rsidRDefault="00925AE8" w:rsidP="00925AE8">
      <w:r>
        <w:t>а) в начале текста;  б) в конце текста;  в) в середине текста.</w:t>
      </w:r>
    </w:p>
    <w:p w:rsidR="00925AE8" w:rsidRDefault="00925AE8" w:rsidP="00925AE8">
      <w:r w:rsidRPr="00A67628">
        <w:rPr>
          <w:b/>
        </w:rPr>
        <w:t>4. Найди в четвертой части текста (в четвертом абзаце) все слова, которые будут родственными существительному, являющемуся подлежащим в первом предложении. Запиши их столбиком, поставив в начальную форму.</w:t>
      </w:r>
      <w:r>
        <w:t xml:space="preserve"> У тебя получилось:  а) два слова;  б) три слова;  в) четыре слова</w:t>
      </w:r>
    </w:p>
    <w:p w:rsidR="00925AE8" w:rsidRDefault="00925AE8" w:rsidP="00925AE8">
      <w:r w:rsidRPr="00E766D0">
        <w:rPr>
          <w:b/>
        </w:rPr>
        <w:t>5. Найди в третьей части текста (в третьем абзаце) другую форму слова, являющегося подлежащим в первом предложении. Это слово стоит в падеже:</w:t>
      </w:r>
      <w:r>
        <w:t xml:space="preserve">   а) </w:t>
      </w:r>
      <w:proofErr w:type="spellStart"/>
      <w:r>
        <w:t>Р.п</w:t>
      </w:r>
      <w:proofErr w:type="spellEnd"/>
      <w:r>
        <w:t xml:space="preserve">.;    б) </w:t>
      </w:r>
      <w:proofErr w:type="spellStart"/>
      <w:r>
        <w:t>В.п</w:t>
      </w:r>
      <w:proofErr w:type="spellEnd"/>
      <w:r>
        <w:t>.;   в) Т.п.</w:t>
      </w:r>
    </w:p>
    <w:p w:rsidR="00925AE8" w:rsidRDefault="00925AE8" w:rsidP="00925AE8"/>
    <w:p w:rsidR="00797F75" w:rsidRPr="00C50616" w:rsidRDefault="00797F75" w:rsidP="00005C01">
      <w:pPr>
        <w:ind w:firstLine="567"/>
        <w:jc w:val="both"/>
        <w:rPr>
          <w:b/>
          <w:i/>
          <w:color w:val="FF0000"/>
        </w:rPr>
      </w:pPr>
    </w:p>
    <w:p w:rsidR="00C50616" w:rsidRDefault="00C50616" w:rsidP="00797F75">
      <w:pPr>
        <w:ind w:firstLine="567"/>
        <w:jc w:val="center"/>
        <w:rPr>
          <w:b/>
          <w:i/>
          <w:color w:val="FF0000"/>
        </w:rPr>
      </w:pPr>
    </w:p>
    <w:p w:rsidR="00C50616" w:rsidRDefault="00C50616" w:rsidP="00797F75">
      <w:pPr>
        <w:ind w:firstLine="567"/>
        <w:jc w:val="center"/>
        <w:rPr>
          <w:b/>
          <w:i/>
          <w:color w:val="FF0000"/>
        </w:rPr>
      </w:pPr>
    </w:p>
    <w:p w:rsidR="00C50616" w:rsidRDefault="00C50616" w:rsidP="00797F75">
      <w:pPr>
        <w:ind w:firstLine="567"/>
        <w:jc w:val="center"/>
        <w:rPr>
          <w:b/>
          <w:i/>
          <w:color w:val="FF0000"/>
        </w:rPr>
      </w:pPr>
    </w:p>
    <w:p w:rsidR="00C50616" w:rsidRDefault="00C50616" w:rsidP="00797F75">
      <w:pPr>
        <w:ind w:firstLine="567"/>
        <w:jc w:val="center"/>
        <w:rPr>
          <w:b/>
          <w:i/>
          <w:color w:val="FF0000"/>
        </w:rPr>
      </w:pPr>
    </w:p>
    <w:p w:rsidR="00C50616" w:rsidRDefault="00C50616" w:rsidP="00797F75">
      <w:pPr>
        <w:ind w:firstLine="567"/>
        <w:jc w:val="center"/>
        <w:rPr>
          <w:b/>
          <w:i/>
          <w:color w:val="FF0000"/>
        </w:rPr>
      </w:pPr>
    </w:p>
    <w:p w:rsidR="00C50616" w:rsidRDefault="00C50616" w:rsidP="00797F75">
      <w:pPr>
        <w:ind w:firstLine="567"/>
        <w:jc w:val="center"/>
        <w:rPr>
          <w:b/>
          <w:i/>
          <w:color w:val="FF0000"/>
        </w:rPr>
      </w:pPr>
    </w:p>
    <w:p w:rsidR="00C50616" w:rsidRDefault="00C50616" w:rsidP="00797F75">
      <w:pPr>
        <w:ind w:firstLine="567"/>
        <w:jc w:val="center"/>
        <w:rPr>
          <w:b/>
          <w:i/>
          <w:color w:val="FF0000"/>
        </w:rPr>
      </w:pPr>
    </w:p>
    <w:p w:rsidR="00C50616" w:rsidRDefault="00C50616" w:rsidP="00797F75">
      <w:pPr>
        <w:ind w:firstLine="567"/>
        <w:jc w:val="center"/>
        <w:rPr>
          <w:b/>
          <w:i/>
          <w:color w:val="FF0000"/>
        </w:rPr>
      </w:pPr>
    </w:p>
    <w:p w:rsidR="00C50616" w:rsidRDefault="00C50616" w:rsidP="00797F75">
      <w:pPr>
        <w:ind w:firstLine="567"/>
        <w:jc w:val="center"/>
        <w:rPr>
          <w:b/>
          <w:i/>
          <w:color w:val="FF0000"/>
        </w:rPr>
      </w:pPr>
    </w:p>
    <w:p w:rsidR="006C61FD" w:rsidRPr="00C50616" w:rsidRDefault="00925AE8" w:rsidP="00797F75">
      <w:pPr>
        <w:ind w:firstLine="567"/>
        <w:jc w:val="center"/>
        <w:rPr>
          <w:b/>
          <w:i/>
          <w:color w:val="FF0000"/>
        </w:rPr>
      </w:pPr>
      <w:r w:rsidRPr="00C50616">
        <w:rPr>
          <w:b/>
          <w:i/>
          <w:color w:val="FF0000"/>
        </w:rPr>
        <w:lastRenderedPageBreak/>
        <w:t>ДЛЯ ПРАКТИЧЕСКИХ</w:t>
      </w:r>
      <w:r w:rsidR="00797F75" w:rsidRPr="00C50616">
        <w:rPr>
          <w:b/>
          <w:i/>
          <w:color w:val="FF0000"/>
        </w:rPr>
        <w:t xml:space="preserve"> ЗАНЯТИЙ И ЛАБОРАТОРНЫХ РАБОТ</w:t>
      </w:r>
    </w:p>
    <w:p w:rsidR="00797F75" w:rsidRPr="00C50616" w:rsidRDefault="00797F75" w:rsidP="00797F75">
      <w:pPr>
        <w:ind w:firstLine="567"/>
        <w:jc w:val="center"/>
        <w:rPr>
          <w:b/>
          <w:i/>
          <w:color w:val="FF0000"/>
        </w:rPr>
      </w:pPr>
    </w:p>
    <w:p w:rsidR="00797F75" w:rsidRPr="00C50616" w:rsidRDefault="00797F75" w:rsidP="00797F75">
      <w:pPr>
        <w:rPr>
          <w:b/>
        </w:rPr>
      </w:pPr>
      <w:r w:rsidRPr="00C50616">
        <w:rPr>
          <w:b/>
        </w:rPr>
        <w:t>Планируемые результаты:</w:t>
      </w:r>
    </w:p>
    <w:p w:rsidR="00797F75" w:rsidRPr="00C50616" w:rsidRDefault="00797F75" w:rsidP="00797F75">
      <w:pPr>
        <w:rPr>
          <w:b/>
          <w:i/>
        </w:rPr>
      </w:pPr>
      <w:r w:rsidRPr="00C50616">
        <w:rPr>
          <w:b/>
          <w:i/>
        </w:rPr>
        <w:t>Личностные</w:t>
      </w:r>
      <w:r w:rsidRPr="00C50616">
        <w:rPr>
          <w:i/>
          <w:color w:val="FF0000"/>
        </w:rPr>
        <w:t xml:space="preserve"> (</w:t>
      </w:r>
      <w:r w:rsidR="00015FFA" w:rsidRPr="00C50616">
        <w:rPr>
          <w:i/>
          <w:color w:val="FF0000"/>
        </w:rPr>
        <w:t xml:space="preserve">из РП </w:t>
      </w:r>
      <w:proofErr w:type="spellStart"/>
      <w:r w:rsidR="00015FFA" w:rsidRPr="00C50616">
        <w:rPr>
          <w:i/>
          <w:color w:val="FF0000"/>
        </w:rPr>
        <w:t>дисц-ны</w:t>
      </w:r>
      <w:proofErr w:type="spellEnd"/>
      <w:r w:rsidR="00015FFA" w:rsidRPr="00C50616">
        <w:rPr>
          <w:i/>
          <w:color w:val="FF0000"/>
        </w:rPr>
        <w:t>/предмета</w:t>
      </w:r>
      <w:r w:rsidRPr="00C50616">
        <w:rPr>
          <w:i/>
          <w:color w:val="FF0000"/>
        </w:rPr>
        <w:t xml:space="preserve">) </w:t>
      </w:r>
      <w:r w:rsidRPr="00C50616">
        <w:rPr>
          <w:b/>
          <w:i/>
        </w:rPr>
        <w:t>на уровне соответствующих УУД</w:t>
      </w:r>
    </w:p>
    <w:p w:rsidR="00797F75" w:rsidRPr="00C50616" w:rsidRDefault="00797F75" w:rsidP="00797F75">
      <w:pPr>
        <w:ind w:firstLine="567"/>
        <w:jc w:val="both"/>
        <w:rPr>
          <w:b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820"/>
      </w:tblGrid>
      <w:tr w:rsidR="00797F75" w:rsidRPr="00C50616" w:rsidTr="00797F75">
        <w:tc>
          <w:tcPr>
            <w:tcW w:w="5211" w:type="dxa"/>
          </w:tcPr>
          <w:p w:rsidR="00797F75" w:rsidRPr="00C50616" w:rsidRDefault="00797F75" w:rsidP="00C50616">
            <w:pPr>
              <w:jc w:val="center"/>
              <w:rPr>
                <w:b/>
              </w:rPr>
            </w:pPr>
            <w:r w:rsidRPr="00C50616">
              <w:rPr>
                <w:b/>
              </w:rPr>
              <w:t>Требование рабочей программы</w:t>
            </w:r>
          </w:p>
        </w:tc>
        <w:tc>
          <w:tcPr>
            <w:tcW w:w="4820" w:type="dxa"/>
          </w:tcPr>
          <w:p w:rsidR="00797F75" w:rsidRPr="00C50616" w:rsidRDefault="00797F75" w:rsidP="00C50616">
            <w:pPr>
              <w:jc w:val="center"/>
              <w:rPr>
                <w:b/>
              </w:rPr>
            </w:pPr>
            <w:r w:rsidRPr="00C50616">
              <w:rPr>
                <w:b/>
              </w:rPr>
              <w:t>УУД</w:t>
            </w:r>
          </w:p>
        </w:tc>
      </w:tr>
      <w:tr w:rsidR="00797F75" w:rsidRPr="00C50616" w:rsidTr="00797F75">
        <w:tc>
          <w:tcPr>
            <w:tcW w:w="5211" w:type="dxa"/>
          </w:tcPr>
          <w:p w:rsidR="00797F75" w:rsidRPr="00C50616" w:rsidRDefault="00797F75" w:rsidP="00C50616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4820" w:type="dxa"/>
          </w:tcPr>
          <w:p w:rsidR="00797F75" w:rsidRPr="00C50616" w:rsidRDefault="00797F75" w:rsidP="00C50616">
            <w:pPr>
              <w:jc w:val="both"/>
              <w:rPr>
                <w:i/>
                <w:color w:val="FF0000"/>
              </w:rPr>
            </w:pPr>
          </w:p>
        </w:tc>
      </w:tr>
      <w:tr w:rsidR="00797F75" w:rsidRPr="00C50616" w:rsidTr="00797F75">
        <w:tc>
          <w:tcPr>
            <w:tcW w:w="5211" w:type="dxa"/>
          </w:tcPr>
          <w:p w:rsidR="00797F75" w:rsidRPr="00C50616" w:rsidRDefault="00797F75" w:rsidP="00C50616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4820" w:type="dxa"/>
          </w:tcPr>
          <w:p w:rsidR="00797F75" w:rsidRPr="00C50616" w:rsidRDefault="00797F75" w:rsidP="00C50616">
            <w:pPr>
              <w:jc w:val="both"/>
              <w:rPr>
                <w:i/>
                <w:color w:val="FF0000"/>
              </w:rPr>
            </w:pPr>
          </w:p>
        </w:tc>
      </w:tr>
      <w:tr w:rsidR="00797F75" w:rsidRPr="00C50616" w:rsidTr="00797F75">
        <w:tc>
          <w:tcPr>
            <w:tcW w:w="5211" w:type="dxa"/>
          </w:tcPr>
          <w:p w:rsidR="00797F75" w:rsidRPr="00C50616" w:rsidRDefault="00797F75" w:rsidP="00C50616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4820" w:type="dxa"/>
          </w:tcPr>
          <w:p w:rsidR="00797F75" w:rsidRPr="00C50616" w:rsidRDefault="00797F75" w:rsidP="00C50616">
            <w:pPr>
              <w:jc w:val="both"/>
              <w:rPr>
                <w:i/>
                <w:color w:val="FF0000"/>
              </w:rPr>
            </w:pPr>
          </w:p>
        </w:tc>
      </w:tr>
    </w:tbl>
    <w:p w:rsidR="00797F75" w:rsidRPr="00C50616" w:rsidRDefault="00797F75" w:rsidP="00797F75">
      <w:pPr>
        <w:ind w:firstLine="567"/>
        <w:jc w:val="both"/>
        <w:rPr>
          <w:i/>
          <w:color w:val="FF0000"/>
        </w:rPr>
      </w:pPr>
    </w:p>
    <w:p w:rsidR="00797F75" w:rsidRPr="00C50616" w:rsidRDefault="00797F75" w:rsidP="00015FFA">
      <w:pPr>
        <w:rPr>
          <w:b/>
          <w:i/>
        </w:rPr>
      </w:pPr>
      <w:r w:rsidRPr="00C50616">
        <w:rPr>
          <w:b/>
          <w:i/>
        </w:rPr>
        <w:t xml:space="preserve">Метапредметные </w:t>
      </w:r>
      <w:r w:rsidR="00015FFA" w:rsidRPr="00C50616">
        <w:rPr>
          <w:i/>
          <w:color w:val="FF0000"/>
        </w:rPr>
        <w:t xml:space="preserve">из РП </w:t>
      </w:r>
      <w:proofErr w:type="spellStart"/>
      <w:r w:rsidR="00015FFA" w:rsidRPr="00C50616">
        <w:rPr>
          <w:i/>
          <w:color w:val="FF0000"/>
        </w:rPr>
        <w:t>дисц-ны</w:t>
      </w:r>
      <w:proofErr w:type="spellEnd"/>
      <w:r w:rsidR="00015FFA" w:rsidRPr="00C50616">
        <w:rPr>
          <w:i/>
          <w:color w:val="FF0000"/>
        </w:rPr>
        <w:t>/предмета</w:t>
      </w:r>
      <w:r w:rsidRPr="00C50616">
        <w:rPr>
          <w:i/>
          <w:color w:val="FF0000"/>
        </w:rPr>
        <w:t>)</w:t>
      </w:r>
      <w:r w:rsidRPr="00C50616">
        <w:rPr>
          <w:b/>
          <w:i/>
        </w:rPr>
        <w:t xml:space="preserve"> на уровне соответствующих УУД</w:t>
      </w:r>
    </w:p>
    <w:p w:rsidR="00797F75" w:rsidRPr="00C50616" w:rsidRDefault="00797F75" w:rsidP="00797F75">
      <w:pPr>
        <w:ind w:firstLine="567"/>
        <w:jc w:val="both"/>
        <w:rPr>
          <w:b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820"/>
      </w:tblGrid>
      <w:tr w:rsidR="00797F75" w:rsidRPr="00C50616" w:rsidTr="00797F75">
        <w:tc>
          <w:tcPr>
            <w:tcW w:w="5211" w:type="dxa"/>
          </w:tcPr>
          <w:p w:rsidR="00797F75" w:rsidRPr="00C50616" w:rsidRDefault="00797F75" w:rsidP="00C50616">
            <w:pPr>
              <w:jc w:val="center"/>
              <w:rPr>
                <w:b/>
              </w:rPr>
            </w:pPr>
            <w:r w:rsidRPr="00C50616">
              <w:rPr>
                <w:b/>
              </w:rPr>
              <w:t>Требование рабочей программы</w:t>
            </w:r>
          </w:p>
        </w:tc>
        <w:tc>
          <w:tcPr>
            <w:tcW w:w="4820" w:type="dxa"/>
          </w:tcPr>
          <w:p w:rsidR="00797F75" w:rsidRPr="00C50616" w:rsidRDefault="00797F75" w:rsidP="00C50616">
            <w:pPr>
              <w:jc w:val="center"/>
              <w:rPr>
                <w:b/>
              </w:rPr>
            </w:pPr>
            <w:r w:rsidRPr="00C50616">
              <w:rPr>
                <w:b/>
              </w:rPr>
              <w:t>УУД</w:t>
            </w:r>
          </w:p>
        </w:tc>
      </w:tr>
      <w:tr w:rsidR="00797F75" w:rsidRPr="00C50616" w:rsidTr="00797F75">
        <w:tc>
          <w:tcPr>
            <w:tcW w:w="5211" w:type="dxa"/>
          </w:tcPr>
          <w:p w:rsidR="00797F75" w:rsidRPr="00C50616" w:rsidRDefault="00797F75" w:rsidP="00C50616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4820" w:type="dxa"/>
          </w:tcPr>
          <w:p w:rsidR="00797F75" w:rsidRPr="00C50616" w:rsidRDefault="00797F75" w:rsidP="00C50616">
            <w:pPr>
              <w:jc w:val="both"/>
              <w:rPr>
                <w:i/>
                <w:color w:val="FF0000"/>
              </w:rPr>
            </w:pPr>
          </w:p>
        </w:tc>
      </w:tr>
      <w:tr w:rsidR="00797F75" w:rsidRPr="00C50616" w:rsidTr="00797F75">
        <w:tc>
          <w:tcPr>
            <w:tcW w:w="5211" w:type="dxa"/>
          </w:tcPr>
          <w:p w:rsidR="00797F75" w:rsidRPr="00C50616" w:rsidRDefault="00797F75" w:rsidP="00C50616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4820" w:type="dxa"/>
          </w:tcPr>
          <w:p w:rsidR="00797F75" w:rsidRPr="00C50616" w:rsidRDefault="00797F75" w:rsidP="00C50616">
            <w:pPr>
              <w:jc w:val="both"/>
              <w:rPr>
                <w:i/>
                <w:color w:val="FF0000"/>
              </w:rPr>
            </w:pPr>
          </w:p>
        </w:tc>
      </w:tr>
      <w:tr w:rsidR="00797F75" w:rsidRPr="00C50616" w:rsidTr="00797F75">
        <w:tc>
          <w:tcPr>
            <w:tcW w:w="5211" w:type="dxa"/>
          </w:tcPr>
          <w:p w:rsidR="00797F75" w:rsidRPr="00C50616" w:rsidRDefault="00797F75" w:rsidP="00C50616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4820" w:type="dxa"/>
          </w:tcPr>
          <w:p w:rsidR="00797F75" w:rsidRPr="00C50616" w:rsidRDefault="00797F75" w:rsidP="00C50616">
            <w:pPr>
              <w:jc w:val="both"/>
              <w:rPr>
                <w:i/>
                <w:color w:val="FF0000"/>
              </w:rPr>
            </w:pPr>
          </w:p>
        </w:tc>
      </w:tr>
    </w:tbl>
    <w:p w:rsidR="00797F75" w:rsidRPr="00C50616" w:rsidRDefault="00797F75" w:rsidP="00797F75">
      <w:pPr>
        <w:ind w:firstLine="567"/>
        <w:jc w:val="both"/>
        <w:rPr>
          <w:i/>
          <w:color w:val="FF0000"/>
        </w:rPr>
      </w:pPr>
    </w:p>
    <w:p w:rsidR="00797F75" w:rsidRPr="00C50616" w:rsidRDefault="00797F75" w:rsidP="00015FFA">
      <w:pPr>
        <w:rPr>
          <w:i/>
          <w:color w:val="FF0000"/>
        </w:rPr>
      </w:pPr>
      <w:r w:rsidRPr="00C50616">
        <w:rPr>
          <w:b/>
          <w:i/>
        </w:rPr>
        <w:t xml:space="preserve">Предметные </w:t>
      </w:r>
      <w:r w:rsidRPr="00C50616">
        <w:rPr>
          <w:i/>
          <w:color w:val="FF0000"/>
        </w:rPr>
        <w:t>(</w:t>
      </w:r>
      <w:r w:rsidR="00015FFA" w:rsidRPr="00C50616">
        <w:rPr>
          <w:i/>
          <w:color w:val="FF0000"/>
        </w:rPr>
        <w:t xml:space="preserve">из РП </w:t>
      </w:r>
      <w:proofErr w:type="spellStart"/>
      <w:r w:rsidR="00015FFA" w:rsidRPr="00C50616">
        <w:rPr>
          <w:i/>
          <w:color w:val="FF0000"/>
        </w:rPr>
        <w:t>дисц-ны</w:t>
      </w:r>
      <w:proofErr w:type="spellEnd"/>
      <w:r w:rsidR="00015FFA" w:rsidRPr="00C50616">
        <w:rPr>
          <w:i/>
          <w:color w:val="FF0000"/>
        </w:rPr>
        <w:t>/предмета</w:t>
      </w:r>
      <w:r w:rsidRPr="00C50616">
        <w:rPr>
          <w:i/>
          <w:color w:val="FF0000"/>
        </w:rPr>
        <w:t>)</w:t>
      </w:r>
    </w:p>
    <w:p w:rsidR="00797F75" w:rsidRPr="00C50616" w:rsidRDefault="00797F75" w:rsidP="00797F75">
      <w:pPr>
        <w:ind w:firstLine="567"/>
        <w:jc w:val="both"/>
        <w:rPr>
          <w:i/>
          <w:color w:val="FF0000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797F75" w:rsidRPr="00C50616" w:rsidTr="00797F75">
        <w:tc>
          <w:tcPr>
            <w:tcW w:w="5211" w:type="dxa"/>
          </w:tcPr>
          <w:p w:rsidR="00797F75" w:rsidRPr="00C50616" w:rsidRDefault="00797F75" w:rsidP="00C50616">
            <w:pPr>
              <w:jc w:val="center"/>
              <w:rPr>
                <w:b/>
              </w:rPr>
            </w:pPr>
            <w:r w:rsidRPr="00C50616">
              <w:rPr>
                <w:b/>
              </w:rPr>
              <w:t>Требование рабочей программы</w:t>
            </w:r>
          </w:p>
        </w:tc>
        <w:tc>
          <w:tcPr>
            <w:tcW w:w="4820" w:type="dxa"/>
          </w:tcPr>
          <w:p w:rsidR="00797F75" w:rsidRPr="00C50616" w:rsidRDefault="00797F75" w:rsidP="00C50616">
            <w:pPr>
              <w:jc w:val="center"/>
              <w:rPr>
                <w:b/>
              </w:rPr>
            </w:pPr>
            <w:r w:rsidRPr="00C50616">
              <w:rPr>
                <w:b/>
              </w:rPr>
              <w:t>Умения</w:t>
            </w:r>
          </w:p>
        </w:tc>
      </w:tr>
      <w:tr w:rsidR="00797F75" w:rsidRPr="00C50616" w:rsidTr="00797F75">
        <w:tc>
          <w:tcPr>
            <w:tcW w:w="5211" w:type="dxa"/>
          </w:tcPr>
          <w:p w:rsidR="00797F75" w:rsidRPr="00C50616" w:rsidRDefault="00797F75" w:rsidP="00C5061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820" w:type="dxa"/>
          </w:tcPr>
          <w:p w:rsidR="00797F75" w:rsidRPr="00C50616" w:rsidRDefault="00797F75" w:rsidP="00C50616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797F75" w:rsidRPr="00C50616" w:rsidTr="00797F75">
        <w:tc>
          <w:tcPr>
            <w:tcW w:w="5211" w:type="dxa"/>
          </w:tcPr>
          <w:p w:rsidR="00797F75" w:rsidRPr="00C50616" w:rsidRDefault="00797F75" w:rsidP="00C50616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4820" w:type="dxa"/>
          </w:tcPr>
          <w:p w:rsidR="00797F75" w:rsidRPr="00C50616" w:rsidRDefault="00797F75" w:rsidP="00C50616">
            <w:pPr>
              <w:jc w:val="both"/>
              <w:rPr>
                <w:i/>
                <w:color w:val="FF0000"/>
              </w:rPr>
            </w:pPr>
          </w:p>
        </w:tc>
      </w:tr>
      <w:tr w:rsidR="00797F75" w:rsidRPr="00C50616" w:rsidTr="00797F75">
        <w:tc>
          <w:tcPr>
            <w:tcW w:w="5211" w:type="dxa"/>
          </w:tcPr>
          <w:p w:rsidR="00797F75" w:rsidRPr="00C50616" w:rsidRDefault="00797F75" w:rsidP="00C50616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4820" w:type="dxa"/>
          </w:tcPr>
          <w:p w:rsidR="00797F75" w:rsidRPr="00C50616" w:rsidRDefault="00797F75" w:rsidP="00C50616">
            <w:pPr>
              <w:jc w:val="both"/>
              <w:rPr>
                <w:i/>
                <w:color w:val="FF0000"/>
              </w:rPr>
            </w:pPr>
          </w:p>
        </w:tc>
      </w:tr>
      <w:tr w:rsidR="00797F75" w:rsidRPr="00C50616" w:rsidTr="00797F75">
        <w:tc>
          <w:tcPr>
            <w:tcW w:w="5211" w:type="dxa"/>
          </w:tcPr>
          <w:p w:rsidR="00797F75" w:rsidRPr="00C50616" w:rsidRDefault="00797F75" w:rsidP="00C50616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4820" w:type="dxa"/>
          </w:tcPr>
          <w:p w:rsidR="00797F75" w:rsidRPr="00C50616" w:rsidRDefault="00797F75" w:rsidP="00C50616">
            <w:pPr>
              <w:jc w:val="both"/>
              <w:rPr>
                <w:i/>
                <w:color w:val="FF0000"/>
              </w:rPr>
            </w:pPr>
          </w:p>
        </w:tc>
      </w:tr>
    </w:tbl>
    <w:p w:rsidR="00797F75" w:rsidRPr="00C50616" w:rsidRDefault="00797F75" w:rsidP="00797F75">
      <w:pPr>
        <w:ind w:firstLine="567"/>
        <w:jc w:val="center"/>
        <w:rPr>
          <w:b/>
          <w:i/>
          <w:color w:val="FF0000"/>
        </w:rPr>
      </w:pPr>
    </w:p>
    <w:p w:rsidR="00015FFA" w:rsidRDefault="00015FFA" w:rsidP="00797F75">
      <w:pPr>
        <w:ind w:firstLine="567"/>
        <w:jc w:val="center"/>
        <w:rPr>
          <w:b/>
          <w:i/>
          <w:color w:val="FF0000"/>
          <w:sz w:val="28"/>
          <w:szCs w:val="28"/>
        </w:rPr>
      </w:pPr>
    </w:p>
    <w:p w:rsidR="00AD05C6" w:rsidRDefault="00AD05C6" w:rsidP="00797F75">
      <w:pPr>
        <w:ind w:firstLine="567"/>
        <w:jc w:val="center"/>
        <w:rPr>
          <w:b/>
          <w:i/>
          <w:color w:val="FF0000"/>
          <w:sz w:val="28"/>
          <w:szCs w:val="28"/>
        </w:rPr>
      </w:pPr>
    </w:p>
    <w:p w:rsidR="00AD05C6" w:rsidRDefault="00AD05C6" w:rsidP="00797F75">
      <w:pPr>
        <w:ind w:firstLine="567"/>
        <w:jc w:val="center"/>
        <w:rPr>
          <w:b/>
          <w:i/>
          <w:color w:val="FF0000"/>
          <w:sz w:val="28"/>
          <w:szCs w:val="28"/>
        </w:rPr>
      </w:pPr>
    </w:p>
    <w:p w:rsidR="00797F75" w:rsidRPr="00797F75" w:rsidRDefault="00797F75" w:rsidP="00797F75">
      <w:pPr>
        <w:ind w:firstLine="567"/>
        <w:jc w:val="center"/>
        <w:rPr>
          <w:b/>
          <w:i/>
          <w:color w:val="FF0000"/>
          <w:sz w:val="28"/>
          <w:szCs w:val="28"/>
        </w:rPr>
      </w:pPr>
      <w:r w:rsidRPr="00797F75">
        <w:rPr>
          <w:b/>
          <w:i/>
          <w:color w:val="FF0000"/>
          <w:sz w:val="28"/>
          <w:szCs w:val="28"/>
        </w:rPr>
        <w:t xml:space="preserve">ДЛЯ </w:t>
      </w:r>
      <w:r>
        <w:rPr>
          <w:b/>
          <w:i/>
          <w:color w:val="FF0000"/>
          <w:sz w:val="28"/>
          <w:szCs w:val="28"/>
        </w:rPr>
        <w:t>САМОСТОЯТЕЛЬНЫХ</w:t>
      </w:r>
      <w:r w:rsidRPr="00797F75">
        <w:rPr>
          <w:b/>
          <w:i/>
          <w:color w:val="FF0000"/>
          <w:sz w:val="28"/>
          <w:szCs w:val="28"/>
        </w:rPr>
        <w:t xml:space="preserve"> РАБОТ</w:t>
      </w:r>
    </w:p>
    <w:p w:rsidR="00797F75" w:rsidRDefault="00797F75" w:rsidP="00797F75">
      <w:pPr>
        <w:ind w:firstLine="567"/>
        <w:jc w:val="center"/>
        <w:rPr>
          <w:b/>
          <w:i/>
          <w:color w:val="FF0000"/>
        </w:rPr>
      </w:pPr>
    </w:p>
    <w:p w:rsidR="00797F75" w:rsidRPr="004A1DF6" w:rsidRDefault="00797F75" w:rsidP="00797F75">
      <w:pPr>
        <w:ind w:firstLine="851"/>
        <w:jc w:val="center"/>
        <w:rPr>
          <w:b/>
          <w:sz w:val="28"/>
          <w:szCs w:val="28"/>
        </w:rPr>
      </w:pPr>
      <w:r w:rsidRPr="004A1DF6">
        <w:rPr>
          <w:b/>
          <w:sz w:val="28"/>
          <w:szCs w:val="28"/>
        </w:rPr>
        <w:t>ВВЕДЕНИЕ</w:t>
      </w:r>
    </w:p>
    <w:p w:rsidR="00015FFA" w:rsidRDefault="00015FFA" w:rsidP="00797F75">
      <w:pPr>
        <w:ind w:firstLine="567"/>
        <w:jc w:val="both"/>
        <w:rPr>
          <w:sz w:val="28"/>
          <w:szCs w:val="28"/>
        </w:rPr>
      </w:pPr>
    </w:p>
    <w:p w:rsidR="00797F75" w:rsidRPr="003342DD" w:rsidRDefault="00797F75" w:rsidP="00797F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ребований </w:t>
      </w:r>
      <w:r w:rsidRPr="00797F75">
        <w:rPr>
          <w:color w:val="FF0000"/>
          <w:sz w:val="28"/>
          <w:szCs w:val="28"/>
        </w:rPr>
        <w:t>ФГОС ООО</w:t>
      </w:r>
      <w:r>
        <w:rPr>
          <w:sz w:val="28"/>
          <w:szCs w:val="28"/>
        </w:rPr>
        <w:t>/</w:t>
      </w:r>
      <w:r w:rsidRPr="00797F75">
        <w:rPr>
          <w:color w:val="FF0000"/>
          <w:sz w:val="28"/>
          <w:szCs w:val="28"/>
        </w:rPr>
        <w:t xml:space="preserve">ФГОС СОО </w:t>
      </w:r>
      <w:r w:rsidRPr="003342DD">
        <w:rPr>
          <w:sz w:val="28"/>
          <w:szCs w:val="28"/>
        </w:rPr>
        <w:t>и плана учебного процесса каждый обучаю</w:t>
      </w:r>
      <w:r>
        <w:rPr>
          <w:sz w:val="28"/>
          <w:szCs w:val="28"/>
        </w:rPr>
        <w:t>щийся обязан выполнить по учебному</w:t>
      </w:r>
      <w:r w:rsidRPr="003342DD">
        <w:rPr>
          <w:sz w:val="28"/>
          <w:szCs w:val="28"/>
        </w:rPr>
        <w:t xml:space="preserve"> </w:t>
      </w:r>
      <w:r w:rsidRPr="00797F75">
        <w:rPr>
          <w:color w:val="FF0000"/>
          <w:sz w:val="28"/>
          <w:szCs w:val="28"/>
        </w:rPr>
        <w:t xml:space="preserve">предмету/дисциплине </w:t>
      </w:r>
      <w:r>
        <w:rPr>
          <w:sz w:val="28"/>
          <w:szCs w:val="28"/>
        </w:rPr>
        <w:t>«Литература»</w:t>
      </w:r>
      <w:r w:rsidRPr="003342DD">
        <w:rPr>
          <w:sz w:val="28"/>
          <w:szCs w:val="28"/>
        </w:rPr>
        <w:t xml:space="preserve"> определенный объем внеаудиторной самостоятельной работы.</w:t>
      </w:r>
    </w:p>
    <w:p w:rsidR="00797F75" w:rsidRPr="003342DD" w:rsidRDefault="00797F75" w:rsidP="00797F75">
      <w:pPr>
        <w:ind w:firstLine="567"/>
        <w:jc w:val="both"/>
        <w:rPr>
          <w:sz w:val="28"/>
          <w:szCs w:val="28"/>
        </w:rPr>
      </w:pPr>
    </w:p>
    <w:p w:rsidR="00797F75" w:rsidRPr="003342DD" w:rsidRDefault="00797F75" w:rsidP="00797F75">
      <w:pPr>
        <w:ind w:firstLine="567"/>
        <w:jc w:val="both"/>
        <w:rPr>
          <w:sz w:val="28"/>
          <w:szCs w:val="28"/>
        </w:rPr>
      </w:pPr>
      <w:r w:rsidRPr="003342DD">
        <w:rPr>
          <w:sz w:val="28"/>
          <w:szCs w:val="28"/>
        </w:rPr>
        <w:t>Цель методических указаний состоит в обеспечении эффективности самостоятельной работы, определении ее содержан</w:t>
      </w:r>
      <w:r w:rsidR="00015FFA">
        <w:rPr>
          <w:sz w:val="28"/>
          <w:szCs w:val="28"/>
        </w:rPr>
        <w:t xml:space="preserve">ия, </w:t>
      </w:r>
      <w:r w:rsidRPr="003342DD">
        <w:rPr>
          <w:sz w:val="28"/>
          <w:szCs w:val="28"/>
        </w:rPr>
        <w:t xml:space="preserve">установления требований к оформлению и результатам самостоятельной работы. Целями внеаудиторной самостоятельной работы обучающихся по </w:t>
      </w:r>
      <w:r w:rsidRPr="00797F75">
        <w:rPr>
          <w:color w:val="FF0000"/>
          <w:sz w:val="28"/>
          <w:szCs w:val="28"/>
        </w:rPr>
        <w:t>предмету/дисциплине</w:t>
      </w:r>
      <w:r w:rsidRPr="003342DD">
        <w:rPr>
          <w:sz w:val="28"/>
          <w:szCs w:val="28"/>
        </w:rPr>
        <w:t xml:space="preserve"> «</w:t>
      </w:r>
      <w:r>
        <w:rPr>
          <w:sz w:val="28"/>
          <w:szCs w:val="28"/>
        </w:rPr>
        <w:t>Литература</w:t>
      </w:r>
      <w:r w:rsidRPr="003342DD">
        <w:rPr>
          <w:sz w:val="28"/>
          <w:szCs w:val="28"/>
        </w:rPr>
        <w:t>» являются:</w:t>
      </w:r>
    </w:p>
    <w:p w:rsidR="00015FFA" w:rsidRPr="009227F0" w:rsidRDefault="00015FFA" w:rsidP="00015FFA">
      <w:pPr>
        <w:ind w:firstLine="567"/>
        <w:rPr>
          <w:sz w:val="28"/>
          <w:szCs w:val="28"/>
          <w:highlight w:val="yellow"/>
        </w:rPr>
      </w:pPr>
      <w:r w:rsidRPr="009227F0">
        <w:rPr>
          <w:sz w:val="28"/>
          <w:szCs w:val="28"/>
          <w:highlight w:val="yellow"/>
        </w:rPr>
        <w:t>1. Развитие личностных</w:t>
      </w:r>
      <w:r w:rsidRPr="009227F0">
        <w:rPr>
          <w:color w:val="FF0000"/>
          <w:sz w:val="28"/>
          <w:szCs w:val="28"/>
          <w:highlight w:val="yellow"/>
        </w:rPr>
        <w:t xml:space="preserve"> </w:t>
      </w:r>
      <w:r w:rsidRPr="009227F0">
        <w:rPr>
          <w:sz w:val="28"/>
          <w:szCs w:val="28"/>
          <w:highlight w:val="yellow"/>
        </w:rPr>
        <w:t>результатов на уровне соответствующих УУД</w:t>
      </w:r>
    </w:p>
    <w:p w:rsidR="00015FFA" w:rsidRPr="009227F0" w:rsidRDefault="00015FFA" w:rsidP="00015FFA">
      <w:pPr>
        <w:ind w:firstLine="567"/>
        <w:rPr>
          <w:sz w:val="28"/>
          <w:szCs w:val="28"/>
          <w:highlight w:val="yellow"/>
        </w:rPr>
      </w:pPr>
      <w:r w:rsidRPr="009227F0">
        <w:rPr>
          <w:sz w:val="28"/>
          <w:szCs w:val="28"/>
          <w:highlight w:val="yellow"/>
        </w:rPr>
        <w:t>2. Развитие метапредметных</w:t>
      </w:r>
      <w:r w:rsidRPr="009227F0">
        <w:rPr>
          <w:color w:val="FF0000"/>
          <w:sz w:val="28"/>
          <w:szCs w:val="28"/>
          <w:highlight w:val="yellow"/>
        </w:rPr>
        <w:t xml:space="preserve"> </w:t>
      </w:r>
      <w:r w:rsidRPr="009227F0">
        <w:rPr>
          <w:sz w:val="28"/>
          <w:szCs w:val="28"/>
          <w:highlight w:val="yellow"/>
        </w:rPr>
        <w:t>результатов на уровне соответствующих УУД</w:t>
      </w:r>
    </w:p>
    <w:p w:rsidR="00015FFA" w:rsidRPr="00015FFA" w:rsidRDefault="00015FFA" w:rsidP="00015FFA">
      <w:pPr>
        <w:ind w:firstLine="567"/>
        <w:rPr>
          <w:sz w:val="28"/>
          <w:szCs w:val="28"/>
        </w:rPr>
      </w:pPr>
      <w:r w:rsidRPr="009227F0">
        <w:rPr>
          <w:sz w:val="28"/>
          <w:szCs w:val="28"/>
          <w:highlight w:val="yellow"/>
        </w:rPr>
        <w:t>3. Углубление и расширение предметных результатов</w:t>
      </w:r>
    </w:p>
    <w:p w:rsidR="00797F75" w:rsidRPr="00797F75" w:rsidRDefault="00797F75" w:rsidP="00797F75">
      <w:pPr>
        <w:ind w:firstLine="567"/>
        <w:jc w:val="center"/>
        <w:rPr>
          <w:b/>
          <w:i/>
          <w:color w:val="FF0000"/>
          <w:sz w:val="28"/>
          <w:szCs w:val="28"/>
        </w:rPr>
      </w:pPr>
    </w:p>
    <w:sectPr w:rsidR="00797F75" w:rsidRPr="00797F75" w:rsidSect="006C61FD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Microsoft Sans Serif" w:hAnsi="Microsoft Sans Serif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</w:abstractNum>
  <w:abstractNum w:abstractNumId="3" w15:restartNumberingAfterBreak="0">
    <w:nsid w:val="00000045"/>
    <w:multiLevelType w:val="singleLevel"/>
    <w:tmpl w:val="00000045"/>
    <w:name w:val="WW8Num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</w:abstractNum>
  <w:abstractNum w:abstractNumId="4" w15:restartNumberingAfterBreak="0">
    <w:nsid w:val="00000049"/>
    <w:multiLevelType w:val="singleLevel"/>
    <w:tmpl w:val="00000049"/>
    <w:name w:val="WW8Num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</w:abstractNum>
  <w:abstractNum w:abstractNumId="5" w15:restartNumberingAfterBreak="0">
    <w:nsid w:val="0000004B"/>
    <w:multiLevelType w:val="singleLevel"/>
    <w:tmpl w:val="0000004B"/>
    <w:name w:val="WW8Num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</w:abstractNum>
  <w:abstractNum w:abstractNumId="6" w15:restartNumberingAfterBreak="0">
    <w:nsid w:val="00000060"/>
    <w:multiLevelType w:val="singleLevel"/>
    <w:tmpl w:val="00000060"/>
    <w:name w:val="WW8Num9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01"/>
    <w:rsid w:val="00005C01"/>
    <w:rsid w:val="000110B0"/>
    <w:rsid w:val="00015FFA"/>
    <w:rsid w:val="000908A0"/>
    <w:rsid w:val="000F77D7"/>
    <w:rsid w:val="002756F5"/>
    <w:rsid w:val="00441010"/>
    <w:rsid w:val="005935E6"/>
    <w:rsid w:val="005F6387"/>
    <w:rsid w:val="006C61FD"/>
    <w:rsid w:val="00777D35"/>
    <w:rsid w:val="00797F75"/>
    <w:rsid w:val="008643C4"/>
    <w:rsid w:val="009227F0"/>
    <w:rsid w:val="00925AE8"/>
    <w:rsid w:val="00A77294"/>
    <w:rsid w:val="00AD05C6"/>
    <w:rsid w:val="00B17D75"/>
    <w:rsid w:val="00BD6C23"/>
    <w:rsid w:val="00C50616"/>
    <w:rsid w:val="00C82CFE"/>
    <w:rsid w:val="00D108EC"/>
    <w:rsid w:val="00DD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2C3640"/>
  <w15:docId w15:val="{A3D31F8F-5116-43AC-8C7F-C85CEFE8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C61FD"/>
    <w:pPr>
      <w:keepNext/>
      <w:tabs>
        <w:tab w:val="left" w:pos="360"/>
        <w:tab w:val="left" w:pos="720"/>
        <w:tab w:val="left" w:pos="1080"/>
        <w:tab w:val="left" w:pos="1440"/>
      </w:tabs>
      <w:suppressAutoHyphens/>
      <w:spacing w:before="100"/>
      <w:outlineLvl w:val="2"/>
    </w:pPr>
    <w:rPr>
      <w:rFonts w:ascii="Arial" w:hAnsi="Arial" w:cs="Arial"/>
      <w:bCs/>
      <w:caps/>
      <w:color w:val="000000"/>
      <w:szCs w:val="1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7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77294"/>
    <w:pPr>
      <w:spacing w:line="360" w:lineRule="auto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A772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A772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77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908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C61FD"/>
    <w:rPr>
      <w:rFonts w:ascii="Arial" w:eastAsia="Times New Roman" w:hAnsi="Arial" w:cs="Arial"/>
      <w:bCs/>
      <w:caps/>
      <w:color w:val="000000"/>
      <w:sz w:val="24"/>
      <w:szCs w:val="18"/>
      <w:lang w:val="en-US" w:eastAsia="ar-SA"/>
    </w:rPr>
  </w:style>
  <w:style w:type="character" w:customStyle="1" w:styleId="Bodytext">
    <w:name w:val="Body text_"/>
    <w:basedOn w:val="a0"/>
    <w:link w:val="1"/>
    <w:locked/>
    <w:rsid w:val="006C61FD"/>
    <w:rPr>
      <w:rFonts w:ascii="Microsoft Sans Serif" w:hAnsi="Microsoft Sans Serif"/>
      <w:sz w:val="18"/>
      <w:szCs w:val="18"/>
      <w:shd w:val="clear" w:color="auto" w:fill="FFFFFF"/>
    </w:rPr>
  </w:style>
  <w:style w:type="character" w:customStyle="1" w:styleId="Bodytext8pt">
    <w:name w:val="Body text + 8 pt"/>
    <w:aliases w:val="Small Caps"/>
    <w:basedOn w:val="Bodytext"/>
    <w:rsid w:val="006C61FD"/>
    <w:rPr>
      <w:rFonts w:ascii="Microsoft Sans Serif" w:hAnsi="Microsoft Sans Serif"/>
      <w:smallCaps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C61FD"/>
    <w:pPr>
      <w:shd w:val="clear" w:color="auto" w:fill="FFFFFF"/>
      <w:spacing w:line="226" w:lineRule="exact"/>
      <w:jc w:val="both"/>
    </w:pPr>
    <w:rPr>
      <w:rFonts w:ascii="Microsoft Sans Serif" w:eastAsiaTheme="minorHAnsi" w:hAnsi="Microsoft Sans Serif" w:cstheme="minorBidi"/>
      <w:sz w:val="18"/>
      <w:szCs w:val="18"/>
      <w:lang w:eastAsia="en-US"/>
    </w:rPr>
  </w:style>
  <w:style w:type="character" w:customStyle="1" w:styleId="Heading1">
    <w:name w:val="Heading #1_"/>
    <w:basedOn w:val="a0"/>
    <w:link w:val="Heading10"/>
    <w:locked/>
    <w:rsid w:val="006C61FD"/>
    <w:rPr>
      <w:rFonts w:ascii="Microsoft Sans Serif" w:hAnsi="Microsoft Sans Serif"/>
      <w:b/>
      <w:bCs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"/>
    <w:rsid w:val="006C61FD"/>
    <w:rPr>
      <w:rFonts w:ascii="Microsoft Sans Serif" w:hAnsi="Microsoft Sans Serif" w:cs="Microsoft Sans Serif"/>
      <w:b/>
      <w:bCs/>
      <w:spacing w:val="0"/>
      <w:sz w:val="18"/>
      <w:szCs w:val="18"/>
      <w:shd w:val="clear" w:color="auto" w:fill="FFFFFF"/>
    </w:rPr>
  </w:style>
  <w:style w:type="paragraph" w:customStyle="1" w:styleId="Heading10">
    <w:name w:val="Heading #1"/>
    <w:basedOn w:val="a"/>
    <w:link w:val="Heading1"/>
    <w:rsid w:val="006C61FD"/>
    <w:pPr>
      <w:shd w:val="clear" w:color="auto" w:fill="FFFFFF"/>
      <w:spacing w:before="180" w:line="230" w:lineRule="exact"/>
      <w:ind w:firstLine="280"/>
      <w:jc w:val="both"/>
      <w:outlineLvl w:val="0"/>
    </w:pPr>
    <w:rPr>
      <w:rFonts w:ascii="Microsoft Sans Serif" w:eastAsiaTheme="minorHAnsi" w:hAnsi="Microsoft Sans Serif" w:cstheme="minorBidi"/>
      <w:b/>
      <w:bCs/>
      <w:sz w:val="18"/>
      <w:szCs w:val="1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C61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61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5">
    <w:name w:val="Body text (5)_"/>
    <w:basedOn w:val="a0"/>
    <w:link w:val="Bodytext50"/>
    <w:locked/>
    <w:rsid w:val="006C61FD"/>
    <w:rPr>
      <w:rFonts w:ascii="Microsoft Sans Serif" w:hAnsi="Microsoft Sans Serif"/>
      <w:noProof/>
      <w:sz w:val="15"/>
      <w:szCs w:val="15"/>
      <w:shd w:val="clear" w:color="auto" w:fill="FFFFFF"/>
    </w:rPr>
  </w:style>
  <w:style w:type="character" w:customStyle="1" w:styleId="Bodytext3">
    <w:name w:val="Body text (3)_"/>
    <w:basedOn w:val="a0"/>
    <w:link w:val="Bodytext30"/>
    <w:locked/>
    <w:rsid w:val="006C61FD"/>
    <w:rPr>
      <w:rFonts w:ascii="Microsoft Sans Serif" w:hAnsi="Microsoft Sans Serif"/>
      <w:sz w:val="13"/>
      <w:szCs w:val="13"/>
      <w:shd w:val="clear" w:color="auto" w:fill="FFFFFF"/>
    </w:rPr>
  </w:style>
  <w:style w:type="character" w:customStyle="1" w:styleId="Bodytext6">
    <w:name w:val="Body text (6)_"/>
    <w:basedOn w:val="a0"/>
    <w:link w:val="Bodytext61"/>
    <w:locked/>
    <w:rsid w:val="006C61FD"/>
    <w:rPr>
      <w:rFonts w:ascii="Microsoft Sans Serif" w:hAnsi="Microsoft Sans Serif"/>
      <w:b/>
      <w:bCs/>
      <w:sz w:val="14"/>
      <w:szCs w:val="14"/>
      <w:shd w:val="clear" w:color="auto" w:fill="FFFFFF"/>
    </w:rPr>
  </w:style>
  <w:style w:type="paragraph" w:customStyle="1" w:styleId="Bodytext50">
    <w:name w:val="Body text (5)"/>
    <w:basedOn w:val="a"/>
    <w:link w:val="Bodytext5"/>
    <w:rsid w:val="006C61FD"/>
    <w:pPr>
      <w:shd w:val="clear" w:color="auto" w:fill="FFFFFF"/>
      <w:spacing w:line="240" w:lineRule="atLeast"/>
    </w:pPr>
    <w:rPr>
      <w:rFonts w:ascii="Microsoft Sans Serif" w:eastAsiaTheme="minorHAnsi" w:hAnsi="Microsoft Sans Serif" w:cstheme="minorBidi"/>
      <w:noProof/>
      <w:sz w:val="15"/>
      <w:szCs w:val="15"/>
      <w:lang w:eastAsia="en-US"/>
    </w:rPr>
  </w:style>
  <w:style w:type="paragraph" w:customStyle="1" w:styleId="Bodytext30">
    <w:name w:val="Body text (3)"/>
    <w:basedOn w:val="a"/>
    <w:link w:val="Bodytext3"/>
    <w:rsid w:val="006C61FD"/>
    <w:pPr>
      <w:shd w:val="clear" w:color="auto" w:fill="FFFFFF"/>
      <w:spacing w:line="240" w:lineRule="atLeast"/>
    </w:pPr>
    <w:rPr>
      <w:rFonts w:ascii="Microsoft Sans Serif" w:eastAsiaTheme="minorHAnsi" w:hAnsi="Microsoft Sans Serif" w:cstheme="minorBidi"/>
      <w:sz w:val="13"/>
      <w:szCs w:val="13"/>
      <w:lang w:eastAsia="en-US"/>
    </w:rPr>
  </w:style>
  <w:style w:type="paragraph" w:customStyle="1" w:styleId="Bodytext61">
    <w:name w:val="Body text (6)1"/>
    <w:basedOn w:val="a"/>
    <w:link w:val="Bodytext6"/>
    <w:rsid w:val="006C61FD"/>
    <w:pPr>
      <w:shd w:val="clear" w:color="auto" w:fill="FFFFFF"/>
      <w:spacing w:line="240" w:lineRule="atLeast"/>
    </w:pPr>
    <w:rPr>
      <w:rFonts w:ascii="Microsoft Sans Serif" w:eastAsiaTheme="minorHAnsi" w:hAnsi="Microsoft Sans Serif" w:cstheme="minorBidi"/>
      <w:b/>
      <w:bCs/>
      <w:sz w:val="14"/>
      <w:szCs w:val="14"/>
      <w:lang w:eastAsia="en-US"/>
    </w:rPr>
  </w:style>
  <w:style w:type="character" w:customStyle="1" w:styleId="Bodytext66">
    <w:name w:val="Body text (6) + 6"/>
    <w:aliases w:val="5 pt1,Not Bold"/>
    <w:basedOn w:val="Bodytext6"/>
    <w:rsid w:val="006C61FD"/>
    <w:rPr>
      <w:rFonts w:ascii="Microsoft Sans Serif" w:hAnsi="Microsoft Sans Serif"/>
      <w:b/>
      <w:bCs/>
      <w:sz w:val="13"/>
      <w:szCs w:val="13"/>
      <w:shd w:val="clear" w:color="auto" w:fill="FFFFFF"/>
      <w:lang w:bidi="ar-SA"/>
    </w:rPr>
  </w:style>
  <w:style w:type="character" w:customStyle="1" w:styleId="Bodytext65pt">
    <w:name w:val="Body text (6) + 5 pt"/>
    <w:aliases w:val="Not Bold2,Scaling 50%"/>
    <w:basedOn w:val="Bodytext6"/>
    <w:rsid w:val="006C61FD"/>
    <w:rPr>
      <w:rFonts w:ascii="Microsoft Sans Serif" w:hAnsi="Microsoft Sans Serif"/>
      <w:b/>
      <w:bCs/>
      <w:w w:val="50"/>
      <w:sz w:val="10"/>
      <w:szCs w:val="10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C40A-4652-44DE-8FFA-0D7F038C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4</Pages>
  <Words>4476</Words>
  <Characters>2551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Смирнягина</cp:lastModifiedBy>
  <cp:revision>7</cp:revision>
  <dcterms:created xsi:type="dcterms:W3CDTF">2020-01-08T16:59:00Z</dcterms:created>
  <dcterms:modified xsi:type="dcterms:W3CDTF">2020-01-09T11:36:00Z</dcterms:modified>
</cp:coreProperties>
</file>